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07E" w:rsidRDefault="00B4507E" w:rsidP="00A52922">
      <w:pPr>
        <w:ind w:left="2592" w:firstLine="2795"/>
        <w:jc w:val="both"/>
      </w:pPr>
      <w:r>
        <w:t>PATVIRTINTA</w:t>
      </w:r>
    </w:p>
    <w:p w:rsidR="00B4507E" w:rsidRDefault="00B4507E" w:rsidP="00A52922">
      <w:pPr>
        <w:ind w:left="5387"/>
      </w:pPr>
      <w:r>
        <w:t xml:space="preserve">Šilalės rajono savivaldybės </w:t>
      </w:r>
      <w:r w:rsidR="0005474C">
        <w:t>administracijos direktoriaus</w:t>
      </w:r>
      <w:r w:rsidR="00A52922">
        <w:t xml:space="preserve"> </w:t>
      </w:r>
      <w:r>
        <w:t>20</w:t>
      </w:r>
      <w:r w:rsidR="00657A98">
        <w:t>2</w:t>
      </w:r>
      <w:r w:rsidR="008843CA">
        <w:t>3</w:t>
      </w:r>
      <w:r>
        <w:t xml:space="preserve"> m. </w:t>
      </w:r>
      <w:r w:rsidR="00A52922">
        <w:t>kovo</w:t>
      </w:r>
      <w:r w:rsidR="00542A7F">
        <w:t xml:space="preserve"> 3</w:t>
      </w:r>
      <w:r w:rsidR="00F0674F">
        <w:t xml:space="preserve"> </w:t>
      </w:r>
      <w:r>
        <w:t xml:space="preserve">d. </w:t>
      </w:r>
      <w:r w:rsidR="0005474C">
        <w:t>įsakymu</w:t>
      </w:r>
      <w:r>
        <w:t xml:space="preserve"> </w:t>
      </w:r>
    </w:p>
    <w:p w:rsidR="00B4507E" w:rsidRPr="002762F8" w:rsidRDefault="00B4507E" w:rsidP="00A52922">
      <w:pPr>
        <w:ind w:left="3888" w:firstLine="1499"/>
      </w:pPr>
      <w:r>
        <w:t>Nr.</w:t>
      </w:r>
      <w:r w:rsidR="0005474C">
        <w:t xml:space="preserve"> </w:t>
      </w:r>
      <w:r w:rsidR="00A52922">
        <w:t>DĮV-</w:t>
      </w:r>
      <w:r w:rsidR="00542A7F">
        <w:t>160</w:t>
      </w:r>
      <w:bookmarkStart w:id="0" w:name="_GoBack"/>
      <w:bookmarkEnd w:id="0"/>
    </w:p>
    <w:p w:rsidR="00B4507E" w:rsidRDefault="00B4507E" w:rsidP="00A1163A">
      <w:pPr>
        <w:pStyle w:val="Pagrindinistekstas3"/>
        <w:ind w:right="0"/>
        <w:jc w:val="center"/>
        <w:rPr>
          <w:b/>
          <w:caps/>
        </w:rPr>
      </w:pPr>
    </w:p>
    <w:p w:rsidR="005A3A99" w:rsidRDefault="00A1163A" w:rsidP="00A1163A">
      <w:pPr>
        <w:pStyle w:val="Pagrindinistekstas3"/>
        <w:ind w:right="0"/>
        <w:jc w:val="center"/>
        <w:rPr>
          <w:b/>
          <w:caps/>
        </w:rPr>
      </w:pPr>
      <w:r>
        <w:rPr>
          <w:b/>
          <w:caps/>
        </w:rPr>
        <w:t xml:space="preserve">ŠILALĖS RAJONO SAVIVALDYBĖS ADMINISTRACIJOS </w:t>
      </w:r>
      <w:r w:rsidR="00406097">
        <w:rPr>
          <w:b/>
          <w:caps/>
        </w:rPr>
        <w:t xml:space="preserve">UPYNOS </w:t>
      </w:r>
      <w:r>
        <w:rPr>
          <w:b/>
          <w:caps/>
        </w:rPr>
        <w:t>s</w:t>
      </w:r>
      <w:r w:rsidR="003D5523" w:rsidRPr="0020185F">
        <w:rPr>
          <w:b/>
          <w:caps/>
        </w:rPr>
        <w:t xml:space="preserve">ENIŪNIJOS </w:t>
      </w:r>
    </w:p>
    <w:p w:rsidR="00F64C01" w:rsidRDefault="00A1163A" w:rsidP="00A1163A">
      <w:pPr>
        <w:pStyle w:val="Pagrindinistekstas3"/>
        <w:ind w:right="0"/>
        <w:jc w:val="center"/>
        <w:rPr>
          <w:b/>
          <w:caps/>
        </w:rPr>
      </w:pPr>
      <w:r>
        <w:rPr>
          <w:b/>
          <w:caps/>
        </w:rPr>
        <w:t>20</w:t>
      </w:r>
      <w:r w:rsidR="0054678F">
        <w:rPr>
          <w:b/>
          <w:caps/>
        </w:rPr>
        <w:t>2</w:t>
      </w:r>
      <w:r w:rsidR="001039E3">
        <w:rPr>
          <w:b/>
          <w:caps/>
        </w:rPr>
        <w:t>3</w:t>
      </w:r>
      <w:r w:rsidR="0005474C">
        <w:rPr>
          <w:b/>
          <w:caps/>
        </w:rPr>
        <w:t xml:space="preserve"> METŲ veiklos pLANAS</w:t>
      </w:r>
      <w:r>
        <w:rPr>
          <w:b/>
          <w:caps/>
        </w:rPr>
        <w:t xml:space="preserve"> </w:t>
      </w:r>
    </w:p>
    <w:p w:rsidR="00A1163A" w:rsidRDefault="00A1163A" w:rsidP="00A1163A">
      <w:pPr>
        <w:pStyle w:val="Pagrindinistekstas3"/>
        <w:ind w:right="0"/>
        <w:jc w:val="center"/>
        <w:rPr>
          <w:b/>
          <w:caps/>
        </w:rPr>
      </w:pPr>
    </w:p>
    <w:p w:rsidR="0020185F" w:rsidRPr="00FC2406" w:rsidRDefault="0020185F" w:rsidP="00E876E5">
      <w:pPr>
        <w:pStyle w:val="Pagrindinistekstas3"/>
        <w:spacing w:line="360" w:lineRule="auto"/>
        <w:ind w:right="0" w:firstLine="360"/>
        <w:jc w:val="center"/>
        <w:rPr>
          <w:caps/>
          <w:u w:val="single"/>
        </w:rPr>
      </w:pPr>
      <w:r w:rsidRPr="00FC2406">
        <w:rPr>
          <w:b/>
          <w:caps/>
          <w:u w:val="single"/>
        </w:rPr>
        <w:t>SAVIVALDYBĖS</w:t>
      </w:r>
      <w:r w:rsidR="00B2020F" w:rsidRPr="00FC2406">
        <w:rPr>
          <w:b/>
          <w:caps/>
          <w:u w:val="single"/>
        </w:rPr>
        <w:t xml:space="preserve"> FUNKCIJŲ ĮGYVENDINIMO IR VALDYMO TOBULINIMO </w:t>
      </w:r>
      <w:r w:rsidRPr="00FC2406">
        <w:rPr>
          <w:b/>
          <w:caps/>
          <w:u w:val="single"/>
        </w:rPr>
        <w:t>PROGRAMA</w:t>
      </w:r>
    </w:p>
    <w:p w:rsidR="00F64C01" w:rsidRPr="000835EA" w:rsidRDefault="000835EA" w:rsidP="00E876E5">
      <w:pPr>
        <w:pStyle w:val="Pagrindinistekstas3"/>
        <w:spacing w:line="360" w:lineRule="auto"/>
        <w:ind w:right="0" w:firstLine="360"/>
        <w:jc w:val="center"/>
        <w:rPr>
          <w:b/>
          <w:caps/>
        </w:rPr>
      </w:pPr>
      <w:r w:rsidRPr="000835EA">
        <w:rPr>
          <w:b/>
          <w:caps/>
        </w:rPr>
        <w:t>PROGRAMOS APRAŠYMAS</w:t>
      </w:r>
    </w:p>
    <w:tbl>
      <w:tblPr>
        <w:tblW w:w="100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977"/>
        <w:gridCol w:w="108"/>
        <w:gridCol w:w="86"/>
        <w:gridCol w:w="159"/>
        <w:gridCol w:w="82"/>
        <w:gridCol w:w="2346"/>
        <w:gridCol w:w="156"/>
        <w:gridCol w:w="269"/>
        <w:gridCol w:w="194"/>
        <w:gridCol w:w="4626"/>
      </w:tblGrid>
      <w:tr w:rsidR="00F64C01" w:rsidTr="00C21AAA">
        <w:tc>
          <w:tcPr>
            <w:tcW w:w="2176" w:type="dxa"/>
            <w:gridSpan w:val="4"/>
          </w:tcPr>
          <w:p w:rsidR="00F64C01" w:rsidRDefault="00F64C01">
            <w:pPr>
              <w:pStyle w:val="Pagrindinistekstas3"/>
              <w:ind w:right="0"/>
              <w:rPr>
                <w:b/>
              </w:rPr>
            </w:pPr>
            <w:r>
              <w:rPr>
                <w:b/>
              </w:rPr>
              <w:t>Biudžetiniai metai</w:t>
            </w:r>
          </w:p>
        </w:tc>
        <w:tc>
          <w:tcPr>
            <w:tcW w:w="7832" w:type="dxa"/>
            <w:gridSpan w:val="7"/>
          </w:tcPr>
          <w:p w:rsidR="00F64C01" w:rsidRDefault="003D5523" w:rsidP="00946F72">
            <w:pPr>
              <w:pStyle w:val="Pagrindinistekstas3"/>
              <w:ind w:right="0"/>
              <w:rPr>
                <w:b/>
              </w:rPr>
            </w:pPr>
            <w:r>
              <w:rPr>
                <w:b/>
              </w:rPr>
              <w:t>20</w:t>
            </w:r>
            <w:r w:rsidR="0054678F">
              <w:rPr>
                <w:b/>
              </w:rPr>
              <w:t>2</w:t>
            </w:r>
            <w:r w:rsidR="001039E3">
              <w:rPr>
                <w:b/>
              </w:rPr>
              <w:t>3</w:t>
            </w:r>
            <w:r w:rsidR="00F64C01">
              <w:rPr>
                <w:b/>
              </w:rPr>
              <w:t>-ieji</w:t>
            </w:r>
          </w:p>
        </w:tc>
      </w:tr>
      <w:tr w:rsidR="00F64C01" w:rsidTr="00C21AAA">
        <w:tc>
          <w:tcPr>
            <w:tcW w:w="2176" w:type="dxa"/>
            <w:gridSpan w:val="4"/>
          </w:tcPr>
          <w:p w:rsidR="00F64C01" w:rsidRDefault="00F64C01">
            <w:pPr>
              <w:pStyle w:val="Pagrindinistekstas3"/>
              <w:ind w:right="0"/>
              <w:jc w:val="center"/>
              <w:rPr>
                <w:b/>
              </w:rPr>
            </w:pPr>
            <w:r>
              <w:rPr>
                <w:b/>
              </w:rPr>
              <w:t>Asignavimų valdytojas, kodas</w:t>
            </w:r>
          </w:p>
        </w:tc>
        <w:tc>
          <w:tcPr>
            <w:tcW w:w="7832" w:type="dxa"/>
            <w:gridSpan w:val="7"/>
          </w:tcPr>
          <w:p w:rsidR="00F64C01" w:rsidRDefault="00F64C01">
            <w:pPr>
              <w:pStyle w:val="Pagrindinistekstas3"/>
              <w:ind w:right="0"/>
              <w:rPr>
                <w:b/>
              </w:rPr>
            </w:pPr>
            <w:r>
              <w:rPr>
                <w:b/>
              </w:rPr>
              <w:t>Šilalės rajono saviv</w:t>
            </w:r>
            <w:r w:rsidR="00FD2F51">
              <w:rPr>
                <w:b/>
              </w:rPr>
              <w:t xml:space="preserve">aldybės administracijos </w:t>
            </w:r>
            <w:r w:rsidR="00406097">
              <w:rPr>
                <w:b/>
              </w:rPr>
              <w:t>Upynos</w:t>
            </w:r>
            <w:r>
              <w:rPr>
                <w:b/>
              </w:rPr>
              <w:t xml:space="preserve"> seniūnija</w:t>
            </w:r>
            <w:r w:rsidR="003D5523">
              <w:rPr>
                <w:b/>
              </w:rPr>
              <w:t>,</w:t>
            </w:r>
          </w:p>
          <w:p w:rsidR="00F64C01" w:rsidRDefault="001B58B1">
            <w:pPr>
              <w:pStyle w:val="Pagrindinistekstas3"/>
              <w:ind w:right="0"/>
              <w:rPr>
                <w:b/>
              </w:rPr>
            </w:pPr>
            <w:r>
              <w:rPr>
                <w:b/>
              </w:rPr>
              <w:t>188614</w:t>
            </w:r>
            <w:r w:rsidR="00406097">
              <w:rPr>
                <w:b/>
              </w:rPr>
              <w:t>497</w:t>
            </w:r>
            <w:r w:rsidR="0002073A">
              <w:rPr>
                <w:b/>
              </w:rPr>
              <w:t xml:space="preserve"> </w:t>
            </w:r>
          </w:p>
        </w:tc>
      </w:tr>
      <w:tr w:rsidR="00F64C01" w:rsidTr="00C21AAA">
        <w:tc>
          <w:tcPr>
            <w:tcW w:w="2176" w:type="dxa"/>
            <w:gridSpan w:val="4"/>
          </w:tcPr>
          <w:p w:rsidR="00F64C01" w:rsidRDefault="00F64C01">
            <w:pPr>
              <w:pStyle w:val="Pagrindinistekstas3"/>
              <w:ind w:right="0"/>
              <w:rPr>
                <w:b/>
              </w:rPr>
            </w:pPr>
            <w:r>
              <w:rPr>
                <w:b/>
              </w:rPr>
              <w:t>Programos kodas</w:t>
            </w:r>
          </w:p>
        </w:tc>
        <w:tc>
          <w:tcPr>
            <w:tcW w:w="7832" w:type="dxa"/>
            <w:gridSpan w:val="7"/>
          </w:tcPr>
          <w:p w:rsidR="00F64C01" w:rsidRDefault="00F64C01">
            <w:pPr>
              <w:pStyle w:val="Pagrindinistekstas3"/>
              <w:ind w:right="0"/>
              <w:rPr>
                <w:b/>
              </w:rPr>
            </w:pPr>
            <w:r>
              <w:rPr>
                <w:b/>
              </w:rPr>
              <w:t>01</w:t>
            </w:r>
          </w:p>
        </w:tc>
      </w:tr>
      <w:tr w:rsidR="00F64C01" w:rsidTr="00C21AAA">
        <w:trPr>
          <w:cantSplit/>
          <w:trHeight w:val="4196"/>
        </w:trPr>
        <w:tc>
          <w:tcPr>
            <w:tcW w:w="2176" w:type="dxa"/>
            <w:gridSpan w:val="4"/>
            <w:tcBorders>
              <w:bottom w:val="single" w:sz="4" w:space="0" w:color="auto"/>
            </w:tcBorders>
          </w:tcPr>
          <w:p w:rsidR="00F64C01" w:rsidRDefault="00F64C01">
            <w:pPr>
              <w:pStyle w:val="Pagrindinistekstas3"/>
              <w:ind w:right="0"/>
              <w:rPr>
                <w:b/>
              </w:rPr>
            </w:pPr>
            <w:r>
              <w:rPr>
                <w:b/>
              </w:rPr>
              <w:t>Programos parengimo argumentai</w:t>
            </w:r>
          </w:p>
        </w:tc>
        <w:tc>
          <w:tcPr>
            <w:tcW w:w="7832" w:type="dxa"/>
            <w:gridSpan w:val="7"/>
            <w:tcBorders>
              <w:bottom w:val="single" w:sz="4" w:space="0" w:color="auto"/>
            </w:tcBorders>
          </w:tcPr>
          <w:p w:rsidR="00F64C01" w:rsidRDefault="00F64C01">
            <w:pPr>
              <w:pStyle w:val="Pagrindinistekstas3"/>
              <w:ind w:right="0"/>
            </w:pPr>
            <w:r>
              <w:t>1. Nuo to, kaip seniūnija laikysis vietos savivaldos principų, vykdys savivaldybės ir valstybines funkcijas, kaip kokybiškai ir racionaliai dirbs seniūnijos darbuotojai, labai priklauso seniūnijos tolimesnės perspektyvos, kadangi seniūnija yra pagrindinis mechanizmas, sujungiantis bendruomenės poreikius ir savivaldybės bei visos valstybės polit</w:t>
            </w:r>
            <w:r w:rsidR="00FD2F51">
              <w:t xml:space="preserve">iką. </w:t>
            </w:r>
            <w:r w:rsidR="00406097">
              <w:t>Upynos</w:t>
            </w:r>
            <w:r>
              <w:t xml:space="preserve"> seniūnijos valdymo programos įgyvendinimas pagrįstas viešojo administravimo sistemos, pagrįstos profesionalia valstybės tarnyba, žinių ir informacinės visuomenės plėtote, optimizavimu, kuris aiškiai atspindėtų valdymo ryšius tarp institucijų jų pavaldumo klausimais, funkcijų pasiskirstymą ir tarnautų žmonių interesams, visuomenės pasitikėjimo vietos savivalda didinimu.</w:t>
            </w:r>
          </w:p>
          <w:p w:rsidR="00F64C01" w:rsidRDefault="00676D02">
            <w:pPr>
              <w:pStyle w:val="Pagrindinistekstas3"/>
              <w:ind w:right="0"/>
            </w:pPr>
            <w:r>
              <w:t xml:space="preserve">2. </w:t>
            </w:r>
            <w:r w:rsidR="00F64C01">
              <w:t>Realizuojamos Lietuvos Respublikos vietos savivaldos įstatymų nustatytos savarankiškosios savivaldybių funkcijos, priskirtosios (ribotai savarankiškos) savivaldybių funkcijos, valstybinės (perduotos savivaldybėms) funkcijos.</w:t>
            </w:r>
          </w:p>
        </w:tc>
      </w:tr>
      <w:tr w:rsidR="00F64C01" w:rsidTr="00C21AAA">
        <w:trPr>
          <w:cantSplit/>
          <w:trHeight w:val="940"/>
        </w:trPr>
        <w:tc>
          <w:tcPr>
            <w:tcW w:w="2176" w:type="dxa"/>
            <w:gridSpan w:val="4"/>
            <w:tcBorders>
              <w:bottom w:val="single" w:sz="4" w:space="0" w:color="auto"/>
            </w:tcBorders>
          </w:tcPr>
          <w:p w:rsidR="00F64C01" w:rsidRDefault="00F64C01">
            <w:pPr>
              <w:pStyle w:val="Pagrindinistekstas3"/>
              <w:ind w:right="0"/>
              <w:jc w:val="left"/>
              <w:rPr>
                <w:b/>
              </w:rPr>
            </w:pPr>
            <w:r>
              <w:rPr>
                <w:b/>
              </w:rPr>
              <w:t>Šia programa įgyvendinamas strateginis tikslas</w:t>
            </w:r>
          </w:p>
        </w:tc>
        <w:tc>
          <w:tcPr>
            <w:tcW w:w="7832" w:type="dxa"/>
            <w:gridSpan w:val="7"/>
            <w:tcBorders>
              <w:bottom w:val="single" w:sz="4" w:space="0" w:color="auto"/>
            </w:tcBorders>
          </w:tcPr>
          <w:p w:rsidR="00F64C01" w:rsidRDefault="00F64C01">
            <w:pPr>
              <w:pStyle w:val="Pagrindinistekstas3"/>
              <w:ind w:right="0"/>
            </w:pPr>
            <w:r>
              <w:t>Tikslai, numatyti seniūnijos veiklos programoje, yra tiesiogiai susiję su vykdoma programa.</w:t>
            </w:r>
          </w:p>
        </w:tc>
      </w:tr>
      <w:tr w:rsidR="00F64C01" w:rsidTr="00C21AAA">
        <w:tc>
          <w:tcPr>
            <w:tcW w:w="2176" w:type="dxa"/>
            <w:gridSpan w:val="4"/>
          </w:tcPr>
          <w:p w:rsidR="00F64C01" w:rsidRDefault="00F64C01">
            <w:pPr>
              <w:pStyle w:val="Pagrindinistekstas3"/>
              <w:ind w:right="0"/>
              <w:rPr>
                <w:b/>
              </w:rPr>
            </w:pPr>
            <w:r>
              <w:rPr>
                <w:b/>
              </w:rPr>
              <w:t>Programa</w:t>
            </w:r>
          </w:p>
        </w:tc>
        <w:tc>
          <w:tcPr>
            <w:tcW w:w="7832" w:type="dxa"/>
            <w:gridSpan w:val="7"/>
          </w:tcPr>
          <w:p w:rsidR="00F64C01" w:rsidRDefault="00F64C01">
            <w:pPr>
              <w:pStyle w:val="Pagrindinistekstas3"/>
              <w:ind w:right="0"/>
            </w:pPr>
            <w:r>
              <w:t xml:space="preserve">Tęstinė </w:t>
            </w:r>
          </w:p>
        </w:tc>
      </w:tr>
      <w:tr w:rsidR="00F64C01" w:rsidTr="00C21AAA">
        <w:tc>
          <w:tcPr>
            <w:tcW w:w="10008" w:type="dxa"/>
            <w:gridSpan w:val="11"/>
          </w:tcPr>
          <w:p w:rsidR="00F64C01" w:rsidRDefault="00F64C01">
            <w:pPr>
              <w:pStyle w:val="Pagrindinistekstas3"/>
              <w:ind w:right="0"/>
            </w:pPr>
            <w:r>
              <w:t>Programos aprašymas</w:t>
            </w:r>
          </w:p>
          <w:p w:rsidR="00F64C01" w:rsidRDefault="00F64C01" w:rsidP="00A1163A">
            <w:pPr>
              <w:pStyle w:val="Pagrindinistekstas3"/>
              <w:numPr>
                <w:ilvl w:val="0"/>
                <w:numId w:val="2"/>
              </w:numPr>
              <w:ind w:left="0" w:right="0" w:firstLine="851"/>
            </w:pPr>
            <w:r>
              <w:t>Vykdant šį tikslą, didinamas seniūnijos finansų politikos efektyvumas, optimizuojamas savivaldybės turto valdymas, siūlomos ir įgyvendinamos verslo skatinimo, investicijų pritraukimo, nedarbo mažinimo priemonės.</w:t>
            </w:r>
          </w:p>
          <w:p w:rsidR="00F64C01" w:rsidRDefault="00F64C01" w:rsidP="00A1163A">
            <w:pPr>
              <w:pStyle w:val="Pagrindinistekstas3"/>
              <w:numPr>
                <w:ilvl w:val="0"/>
                <w:numId w:val="2"/>
              </w:numPr>
              <w:ind w:left="0" w:right="0" w:firstLine="851"/>
            </w:pPr>
            <w:r>
              <w:t>Seniūnija yra savivaldybės įstaiga, kurią sudaro valstybės tarnautojai ir darbuotojai, dirbantys pagal darbo sutartis.</w:t>
            </w:r>
          </w:p>
          <w:p w:rsidR="00F64C01" w:rsidRDefault="00F64C01" w:rsidP="00A1163A">
            <w:pPr>
              <w:pStyle w:val="Pagrindinistekstas3"/>
              <w:numPr>
                <w:ilvl w:val="0"/>
                <w:numId w:val="2"/>
              </w:numPr>
              <w:ind w:left="0" w:right="0" w:firstLine="851"/>
            </w:pPr>
            <w:r>
              <w:t>Seniūnijos funkcijos pagal veiklos pobūdį skirstomos į vietos valdžios, viešojo administravimo ir viešųjų paslaugų teikimo. Vietos valdžios funkcijas įstatymų nustatyta tvarka atliek</w:t>
            </w:r>
            <w:r w:rsidR="00657A98">
              <w:t>a seniūnas, kuria</w:t>
            </w:r>
            <w:r>
              <w:t>m teisės aktai ar Savivaldybės tarybos sprendimai suteikia viešojo administravimo teises Savivaldybės teritorijoje.</w:t>
            </w:r>
          </w:p>
          <w:p w:rsidR="00F64C01" w:rsidRDefault="00F64C01" w:rsidP="00B4507E">
            <w:pPr>
              <w:pStyle w:val="Pagrindinistekstas3"/>
              <w:numPr>
                <w:ilvl w:val="0"/>
                <w:numId w:val="2"/>
              </w:numPr>
              <w:ind w:left="0" w:right="0" w:firstLine="851"/>
            </w:pPr>
            <w:r>
              <w:t>Seniūnas atlieka seniūnijos vidaus administravimą, siekdamas užtikrinti seniūnijos funkcionavimą ir tinkamą pavestų uždavinių įgyvendinim</w:t>
            </w:r>
            <w:r w:rsidRPr="00385C03">
              <w:t>ą.</w:t>
            </w:r>
            <w:r w:rsidRPr="00657A98">
              <w:rPr>
                <w:color w:val="FF0000"/>
              </w:rPr>
              <w:t xml:space="preserve"> </w:t>
            </w:r>
            <w:r w:rsidRPr="00385C03">
              <w:t xml:space="preserve">Administruoja seniūnijai priskirtus </w:t>
            </w:r>
            <w:proofErr w:type="spellStart"/>
            <w:r w:rsidRPr="00385C03">
              <w:t>asignavimus</w:t>
            </w:r>
            <w:proofErr w:type="spellEnd"/>
            <w:r w:rsidRPr="00385C03">
              <w:t>, organizuoja seniūnijos buhalterinę apskaitą, kad būtų užtikrintas teisingas lėšų panaudojimas, apskaita ir atskaitomybė. Rengia seniūnijos veiklos programas, teikia</w:t>
            </w:r>
            <w:r>
              <w:t xml:space="preserve"> jas svarstyti seniūnijos </w:t>
            </w:r>
            <w:proofErr w:type="spellStart"/>
            <w:r>
              <w:t>seniūnaičių</w:t>
            </w:r>
            <w:proofErr w:type="spellEnd"/>
            <w:r>
              <w:t xml:space="preserve"> sueigoj</w:t>
            </w:r>
            <w:r w:rsidR="008A3B72">
              <w:t xml:space="preserve">e. Supažindina </w:t>
            </w:r>
            <w:proofErr w:type="spellStart"/>
            <w:r w:rsidR="008A3B72">
              <w:t>seniūnaičius</w:t>
            </w:r>
            <w:proofErr w:type="spellEnd"/>
            <w:r w:rsidR="008A3B72">
              <w:t xml:space="preserve"> su S</w:t>
            </w:r>
            <w:r>
              <w:t xml:space="preserve">avivaldybės tarybos patvirtintomis programomis ir aptaria skirtų asignavimų naudojimą. Seniūnijos veiklos nuostatų nustatyta tvarka </w:t>
            </w:r>
            <w:r>
              <w:lastRenderedPageBreak/>
              <w:t>sudaro sutartis, rūpinasi jų vykdymu, organizuoja ir kontroliuoja savivaldybės kelių, bendrojo naudojimo teritorijų, želdinių, gatvių, šaligatvių valymą ir priežiūrą, gatvių ir kitų viešų vietų apšvietimą. Organizuoja socialinės paramos teikimą, vykdo kitas seniūno pareigybės aprašyme priskirtas funkcijas.</w:t>
            </w:r>
          </w:p>
        </w:tc>
      </w:tr>
      <w:tr w:rsidR="00F64C01" w:rsidTr="00C21AAA">
        <w:tc>
          <w:tcPr>
            <w:tcW w:w="1005" w:type="dxa"/>
          </w:tcPr>
          <w:p w:rsidR="00F64C01" w:rsidRDefault="00F64C01">
            <w:pPr>
              <w:pStyle w:val="Pagrindinistekstas3"/>
              <w:ind w:right="0"/>
              <w:rPr>
                <w:b/>
                <w:bCs/>
              </w:rPr>
            </w:pPr>
            <w:r>
              <w:rPr>
                <w:b/>
                <w:bCs/>
              </w:rPr>
              <w:lastRenderedPageBreak/>
              <w:t>KODAS</w:t>
            </w:r>
          </w:p>
          <w:p w:rsidR="00F64C01" w:rsidRDefault="00F64C01">
            <w:pPr>
              <w:pStyle w:val="Pagrindinistekstas3"/>
              <w:ind w:right="0"/>
            </w:pPr>
          </w:p>
        </w:tc>
        <w:tc>
          <w:tcPr>
            <w:tcW w:w="9003" w:type="dxa"/>
            <w:gridSpan w:val="10"/>
          </w:tcPr>
          <w:p w:rsidR="00F64C01" w:rsidRDefault="00F64C01">
            <w:pPr>
              <w:pStyle w:val="Pagrindinistekstas3"/>
              <w:ind w:right="0"/>
              <w:rPr>
                <w:b/>
                <w:bCs/>
              </w:rPr>
            </w:pPr>
            <w:r>
              <w:rPr>
                <w:b/>
                <w:bCs/>
              </w:rPr>
              <w:t>Programos tikslo įgyvendinimas</w:t>
            </w:r>
          </w:p>
        </w:tc>
      </w:tr>
      <w:tr w:rsidR="00F64C01" w:rsidTr="00C21AAA">
        <w:tc>
          <w:tcPr>
            <w:tcW w:w="1005" w:type="dxa"/>
          </w:tcPr>
          <w:p w:rsidR="00F64C01" w:rsidRDefault="00F64C01">
            <w:pPr>
              <w:pStyle w:val="Pagrindinistekstas3"/>
              <w:ind w:right="0"/>
              <w:rPr>
                <w:b/>
              </w:rPr>
            </w:pPr>
            <w:r>
              <w:rPr>
                <w:b/>
              </w:rPr>
              <w:t>01</w:t>
            </w:r>
          </w:p>
        </w:tc>
        <w:tc>
          <w:tcPr>
            <w:tcW w:w="9003" w:type="dxa"/>
            <w:gridSpan w:val="10"/>
          </w:tcPr>
          <w:p w:rsidR="00F64C01" w:rsidRDefault="00F64C01">
            <w:pPr>
              <w:pStyle w:val="Pagrindinistekstas3"/>
              <w:ind w:right="0"/>
              <w:rPr>
                <w:b/>
              </w:rPr>
            </w:pPr>
            <w:r>
              <w:rPr>
                <w:b/>
              </w:rPr>
              <w:t>Sudaryti sąlygas seniūnijai įgyvendinti savarankiškąsias ir teisės aktais pavestas atlikti funkcijas</w:t>
            </w:r>
          </w:p>
        </w:tc>
      </w:tr>
      <w:tr w:rsidR="00F64C01" w:rsidTr="00C21AAA">
        <w:tc>
          <w:tcPr>
            <w:tcW w:w="10008" w:type="dxa"/>
            <w:gridSpan w:val="11"/>
          </w:tcPr>
          <w:p w:rsidR="00F64C01" w:rsidRDefault="00F64C01">
            <w:pPr>
              <w:pStyle w:val="Pagrindinistekstas3"/>
              <w:ind w:right="0"/>
              <w:rPr>
                <w:b/>
              </w:rPr>
            </w:pPr>
            <w:r>
              <w:rPr>
                <w:b/>
              </w:rPr>
              <w:t>Tikslo įgyvendinimo aprašymas</w:t>
            </w:r>
          </w:p>
          <w:p w:rsidR="00F64C01" w:rsidRDefault="00F64C01" w:rsidP="00A1163A">
            <w:pPr>
              <w:pStyle w:val="Pagrindinistekstas3"/>
              <w:ind w:right="0" w:firstLine="840"/>
            </w:pPr>
            <w:r>
              <w:t>Seniūnijos funkcijos pagal sprendimų priėmimo laisvę skirstomos į savarankiškas, ribotai savarankiškas, valstybines funkcijas bei sutartines. Tai atliekama per Savivaldybės institucijas, kurių išlaikymui – darbuotojų darbo užmokesčiui, bei su tuo susijusiems mokesčiams mokėti; pastatų eksploatavimo, komunalinėms ir kitoms ūkio išlaidoms – parengta ši programa.</w:t>
            </w:r>
          </w:p>
          <w:p w:rsidR="00F64C01" w:rsidRDefault="00F64C01">
            <w:pPr>
              <w:pStyle w:val="Pagrindinistekstas3"/>
              <w:ind w:right="0"/>
              <w:rPr>
                <w:b/>
                <w:bCs/>
              </w:rPr>
            </w:pPr>
            <w:r>
              <w:rPr>
                <w:b/>
                <w:bCs/>
              </w:rPr>
              <w:t>Tikslui pasiekti keliamas uždavinys:</w:t>
            </w:r>
          </w:p>
        </w:tc>
      </w:tr>
      <w:tr w:rsidR="00F64C01" w:rsidTr="00C21AAA">
        <w:tc>
          <w:tcPr>
            <w:tcW w:w="1005" w:type="dxa"/>
          </w:tcPr>
          <w:p w:rsidR="00F64C01" w:rsidRDefault="00F64C01">
            <w:pPr>
              <w:pStyle w:val="Pagrindinistekstas3"/>
              <w:ind w:right="0"/>
              <w:rPr>
                <w:b/>
              </w:rPr>
            </w:pPr>
            <w:r>
              <w:rPr>
                <w:b/>
              </w:rPr>
              <w:t>02</w:t>
            </w:r>
          </w:p>
        </w:tc>
        <w:tc>
          <w:tcPr>
            <w:tcW w:w="9003" w:type="dxa"/>
            <w:gridSpan w:val="10"/>
          </w:tcPr>
          <w:p w:rsidR="00F64C01" w:rsidRDefault="00F64C01" w:rsidP="00B4507E">
            <w:pPr>
              <w:pStyle w:val="Pagrindinistekstas3"/>
              <w:ind w:right="0"/>
              <w:rPr>
                <w:b/>
              </w:rPr>
            </w:pPr>
            <w:r>
              <w:rPr>
                <w:b/>
              </w:rPr>
              <w:t>Sudaryti sąlygas efektyvesnei, profesionalesnei ir rezultatyvesnei seniūnijos darbo veiklai, optimizuoti administracijos darbą, pagrįstą profesionalia valstybės tarnyba.</w:t>
            </w:r>
          </w:p>
        </w:tc>
      </w:tr>
      <w:tr w:rsidR="00F64C01" w:rsidTr="00C21AAA">
        <w:tc>
          <w:tcPr>
            <w:tcW w:w="10008" w:type="dxa"/>
            <w:gridSpan w:val="11"/>
          </w:tcPr>
          <w:p w:rsidR="00F64C01" w:rsidRDefault="00F64C01">
            <w:pPr>
              <w:pStyle w:val="Pagrindinistekstas3"/>
              <w:ind w:right="0"/>
              <w:rPr>
                <w:b/>
              </w:rPr>
            </w:pPr>
            <w:r>
              <w:rPr>
                <w:b/>
              </w:rPr>
              <w:t>Tikslo įgyvendinimo aprašymas</w:t>
            </w:r>
          </w:p>
          <w:p w:rsidR="00F64C01" w:rsidRDefault="00F64C01">
            <w:pPr>
              <w:pStyle w:val="Pagrindinistekstas3"/>
              <w:ind w:right="0"/>
            </w:pPr>
            <w:r>
              <w:t>Šiam tikslui pasiekti keliami šie uždaviniai:</w:t>
            </w:r>
          </w:p>
          <w:p w:rsidR="00F64C01" w:rsidRDefault="00F64C01" w:rsidP="00A1163A">
            <w:pPr>
              <w:pStyle w:val="Pagrindinistekstas3"/>
              <w:ind w:right="0" w:firstLine="840"/>
            </w:pPr>
            <w:r>
              <w:t>1. Užtikrinti efektyvų ir sistemingą seniūnijos valstybės tarnautojų ir darbuotojų mokymą;</w:t>
            </w:r>
          </w:p>
          <w:p w:rsidR="00F64C01" w:rsidRDefault="00F64C01" w:rsidP="00A1163A">
            <w:pPr>
              <w:pStyle w:val="Pagrindinistekstas3"/>
              <w:ind w:right="0" w:firstLine="840"/>
            </w:pPr>
            <w:r>
              <w:t>2. Pagerinti seniūnijos valstybės tarnautojų ir darbuotojų darbo sąlygas.</w:t>
            </w:r>
          </w:p>
          <w:p w:rsidR="00F64C01" w:rsidRPr="00385C03" w:rsidRDefault="00F64C01" w:rsidP="00B71ED5">
            <w:pPr>
              <w:ind w:left="34" w:firstLine="1134"/>
              <w:jc w:val="both"/>
            </w:pPr>
            <w:r>
              <w:t>Įgyvendinant pirmąjį uždavinį ,,užtikrinti sistemingą seniūnijos tarnautojų ir darbuotojų mokymą“ įgyvendinama valstybės tarnautojų mokymosi strategija, užtikrinama vis aukštesnė darbuotojų kvalifikacija. Kiekvienais biudžetiniais metais planuojama parengti valstybės tarnautojų ir darbuotoj</w:t>
            </w:r>
            <w:r w:rsidR="00A1163A">
              <w:t>ų, dirbančių pagal darbo sutartis</w:t>
            </w:r>
            <w:r>
              <w:t xml:space="preserve"> i</w:t>
            </w:r>
            <w:r w:rsidR="00A1163A">
              <w:t>r gaunančių darbo užmokestį iš S</w:t>
            </w:r>
            <w:r>
              <w:t xml:space="preserve">avivaldybės biudžeto, mokymo planus, remiantis Šilalės rajono savivaldybės tarybos sprendimais patvirtintais mokymo prioritetais bei finansavimo nuostatais. </w:t>
            </w:r>
            <w:r w:rsidR="00F96665">
              <w:t xml:space="preserve">Valstybės tarnautojų mokymui lėšos, atsižvelgiant į Valstybės tarnybos įstatymo 46 straipsnio nuostatą, planuojamos iki 3 proc. valstybės tarnautojams darbo užmokesčiui nustatytų asignavimų. </w:t>
            </w:r>
            <w:r>
              <w:t>Sudarant mokymo planus organizuojama mokymo įstaigų, teikiančių mokymo paslaugas, apklausa.</w:t>
            </w:r>
            <w:r w:rsidR="00B71ED5">
              <w:t xml:space="preserve"> </w:t>
            </w:r>
            <w:r w:rsidR="00B71ED5" w:rsidRPr="00385C03">
              <w:t>Seniūnijos darbuotojų įgūdžių ir kompete</w:t>
            </w:r>
            <w:r w:rsidR="001C777C">
              <w:t xml:space="preserve">ncijos gerinimui planuojami  </w:t>
            </w:r>
            <w:r w:rsidR="00232116">
              <w:t>3</w:t>
            </w:r>
            <w:r w:rsidR="001C777C" w:rsidRPr="00406097">
              <w:t>00</w:t>
            </w:r>
            <w:r w:rsidR="00B71ED5" w:rsidRPr="00406097">
              <w:t>,00</w:t>
            </w:r>
            <w:r w:rsidR="00B71ED5" w:rsidRPr="00385C03">
              <w:t xml:space="preserve"> </w:t>
            </w:r>
            <w:proofErr w:type="spellStart"/>
            <w:r w:rsidR="00B71ED5" w:rsidRPr="00385C03">
              <w:t>Eur</w:t>
            </w:r>
            <w:proofErr w:type="spellEnd"/>
            <w:r w:rsidR="00B71ED5" w:rsidRPr="00385C03">
              <w:t>.</w:t>
            </w:r>
          </w:p>
          <w:p w:rsidR="00F64C01" w:rsidRDefault="00F64C01" w:rsidP="00A1163A">
            <w:pPr>
              <w:pStyle w:val="Pagrindinistekstas3"/>
              <w:ind w:right="0" w:firstLine="840"/>
            </w:pPr>
            <w:r w:rsidRPr="00385C03">
              <w:t>Įgyvendinant antrąjį uždavinį, siekiama, kad visi darbuotojai</w:t>
            </w:r>
            <w:r>
              <w:t xml:space="preserve"> turėtų geras darbo sąlygas – modernizuojant darbo vietas, diegiant naujas modernias informacines sistemas ir pan.</w:t>
            </w:r>
          </w:p>
        </w:tc>
      </w:tr>
      <w:tr w:rsidR="00F64C01" w:rsidTr="00C21AAA">
        <w:tc>
          <w:tcPr>
            <w:tcW w:w="1005" w:type="dxa"/>
          </w:tcPr>
          <w:p w:rsidR="00F64C01" w:rsidRDefault="00F64C01">
            <w:pPr>
              <w:pStyle w:val="Pagrindinistekstas3"/>
              <w:ind w:right="0"/>
              <w:rPr>
                <w:b/>
              </w:rPr>
            </w:pPr>
            <w:r>
              <w:rPr>
                <w:b/>
              </w:rPr>
              <w:t>03</w:t>
            </w:r>
          </w:p>
        </w:tc>
        <w:tc>
          <w:tcPr>
            <w:tcW w:w="9003" w:type="dxa"/>
            <w:gridSpan w:val="10"/>
          </w:tcPr>
          <w:p w:rsidR="00F64C01" w:rsidRDefault="00F64C01">
            <w:pPr>
              <w:pStyle w:val="Pagrindinistekstas3"/>
              <w:ind w:right="0"/>
              <w:rPr>
                <w:b/>
              </w:rPr>
            </w:pPr>
            <w:r>
              <w:rPr>
                <w:b/>
              </w:rPr>
              <w:t>Užtikrinti seniūnijos veiklos viešumą</w:t>
            </w:r>
          </w:p>
        </w:tc>
      </w:tr>
      <w:tr w:rsidR="00F64C01" w:rsidTr="00C21AAA">
        <w:tc>
          <w:tcPr>
            <w:tcW w:w="10008" w:type="dxa"/>
            <w:gridSpan w:val="11"/>
          </w:tcPr>
          <w:p w:rsidR="00F64C01" w:rsidRDefault="00F64C01">
            <w:pPr>
              <w:pStyle w:val="Pagrindinistekstas3"/>
              <w:ind w:right="0"/>
              <w:rPr>
                <w:b/>
              </w:rPr>
            </w:pPr>
            <w:r>
              <w:rPr>
                <w:b/>
              </w:rPr>
              <w:t>Tikslo įgyvendinimo aprašymas</w:t>
            </w:r>
          </w:p>
          <w:p w:rsidR="00F64C01" w:rsidRDefault="00F64C01">
            <w:pPr>
              <w:pStyle w:val="Pagrindinistekstas3"/>
              <w:ind w:right="0"/>
            </w:pPr>
            <w:r>
              <w:t xml:space="preserve">    Šiam uždaviniui įgyvendinti numatytos šios priemonės:</w:t>
            </w:r>
          </w:p>
          <w:p w:rsidR="00F64C01" w:rsidRDefault="00AF418B" w:rsidP="00AF418B">
            <w:pPr>
              <w:pStyle w:val="Pagrindinistekstas3"/>
              <w:ind w:right="0" w:firstLine="851"/>
            </w:pPr>
            <w:r>
              <w:t xml:space="preserve">1. </w:t>
            </w:r>
            <w:r w:rsidR="00F64C01">
              <w:t>Informacijos apie s</w:t>
            </w:r>
            <w:r w:rsidR="00676D02">
              <w:t>eniūnijos veiklą skelbimas</w:t>
            </w:r>
            <w:r w:rsidR="00B4507E">
              <w:t>.</w:t>
            </w:r>
          </w:p>
          <w:p w:rsidR="00F64C01" w:rsidRDefault="00A1163A" w:rsidP="00AF418B">
            <w:pPr>
              <w:pStyle w:val="Pagrindinistekstas3"/>
              <w:ind w:right="0" w:firstLine="851"/>
            </w:pPr>
            <w:r>
              <w:t>2.</w:t>
            </w:r>
            <w:r w:rsidR="00406097">
              <w:t xml:space="preserve"> </w:t>
            </w:r>
            <w:r w:rsidR="00F64C01">
              <w:t>Susitikimų su gyventojais organizavimas pateikiant jiems informaciją apie seniūnijos veiklą ir atsakant į jiems rūpimus klausimus.</w:t>
            </w:r>
          </w:p>
          <w:p w:rsidR="00F64C01" w:rsidRDefault="00A1163A" w:rsidP="00AF418B">
            <w:pPr>
              <w:pStyle w:val="Pagrindinistekstas3"/>
              <w:ind w:right="0" w:firstLine="851"/>
            </w:pPr>
            <w:r>
              <w:t xml:space="preserve">3. </w:t>
            </w:r>
            <w:r w:rsidR="00F64C01">
              <w:t>Gyventojų kvietimas aktyviau dalyvauti seniūnijos veikloje.</w:t>
            </w:r>
          </w:p>
          <w:p w:rsidR="00F64C01" w:rsidRDefault="00F64C01">
            <w:pPr>
              <w:pStyle w:val="Pagrindinistekstas3"/>
              <w:ind w:right="0"/>
            </w:pPr>
            <w:r>
              <w:t xml:space="preserve">   </w:t>
            </w:r>
            <w:r w:rsidR="00406097">
              <w:t xml:space="preserve">Upynos </w:t>
            </w:r>
            <w:r>
              <w:t>seniūnija stengiasi vis</w:t>
            </w:r>
            <w:r w:rsidR="00506EBE">
              <w:t>apusiškai informuoti gyventojus</w:t>
            </w:r>
            <w:r>
              <w:t xml:space="preserve"> apie Šilalės rajono savivaldybės priimtus aktualius teisės aktus.</w:t>
            </w:r>
          </w:p>
        </w:tc>
      </w:tr>
      <w:tr w:rsidR="00F64C01" w:rsidTr="00C21AAA">
        <w:tc>
          <w:tcPr>
            <w:tcW w:w="1005" w:type="dxa"/>
          </w:tcPr>
          <w:p w:rsidR="00F64C01" w:rsidRDefault="00F64C01">
            <w:pPr>
              <w:pStyle w:val="Pagrindinistekstas3"/>
              <w:ind w:right="0"/>
              <w:rPr>
                <w:b/>
              </w:rPr>
            </w:pPr>
            <w:r>
              <w:rPr>
                <w:b/>
              </w:rPr>
              <w:t>04</w:t>
            </w:r>
          </w:p>
        </w:tc>
        <w:tc>
          <w:tcPr>
            <w:tcW w:w="9003" w:type="dxa"/>
            <w:gridSpan w:val="10"/>
          </w:tcPr>
          <w:p w:rsidR="00F64C01" w:rsidRDefault="00F64C01">
            <w:pPr>
              <w:pStyle w:val="Pagrindinistekstas3"/>
              <w:ind w:right="0"/>
              <w:rPr>
                <w:b/>
              </w:rPr>
            </w:pPr>
            <w:r>
              <w:rPr>
                <w:b/>
              </w:rPr>
              <w:t>Tobulinti piliečių aptarnavimą seniūnijoje</w:t>
            </w:r>
          </w:p>
        </w:tc>
      </w:tr>
      <w:tr w:rsidR="00F64C01" w:rsidTr="00C21AAA">
        <w:tc>
          <w:tcPr>
            <w:tcW w:w="10008" w:type="dxa"/>
            <w:gridSpan w:val="11"/>
          </w:tcPr>
          <w:p w:rsidR="00F64C01" w:rsidRDefault="00F64C01">
            <w:pPr>
              <w:pStyle w:val="Pagrindinistekstas3"/>
              <w:ind w:right="0"/>
              <w:rPr>
                <w:b/>
              </w:rPr>
            </w:pPr>
            <w:r>
              <w:rPr>
                <w:b/>
              </w:rPr>
              <w:t>Tikslo įgyvendinimo aprašymas</w:t>
            </w:r>
          </w:p>
          <w:p w:rsidR="000835EA" w:rsidRDefault="00F64C01" w:rsidP="00506EBE">
            <w:pPr>
              <w:pStyle w:val="Pagrindinistekstas3"/>
              <w:ind w:right="0"/>
            </w:pPr>
            <w:r>
              <w:t xml:space="preserve">    Tobulinant piliečių aptarnavimą ir siekiant laiku atsakyti į p</w:t>
            </w:r>
            <w:r w:rsidR="000835EA">
              <w:t>iliečių pateiktus prašymus, 20</w:t>
            </w:r>
            <w:r w:rsidR="00475F93">
              <w:t>2</w:t>
            </w:r>
            <w:r w:rsidR="008843CA">
              <w:t>3</w:t>
            </w:r>
            <w:r>
              <w:t xml:space="preserve"> m. bus siekiama per nustatytą terminą įgyvendinti piliečių prašymus. Visos</w:t>
            </w:r>
            <w:r w:rsidR="000835EA">
              <w:t xml:space="preserve"> viešosios paslaugos, kurias ad</w:t>
            </w:r>
            <w:r>
              <w:t>ministruoja seniūnija, turi būti teikiamos naudojant modernias komunikacijas ir kuo aukštesnio brandos lygio IT.</w:t>
            </w:r>
          </w:p>
        </w:tc>
      </w:tr>
      <w:tr w:rsidR="00F64C01" w:rsidTr="00C21AAA">
        <w:tc>
          <w:tcPr>
            <w:tcW w:w="1005" w:type="dxa"/>
          </w:tcPr>
          <w:p w:rsidR="00F64C01" w:rsidRDefault="00F64C01">
            <w:pPr>
              <w:pStyle w:val="Pagrindinistekstas3"/>
              <w:ind w:right="0"/>
              <w:rPr>
                <w:b/>
              </w:rPr>
            </w:pPr>
            <w:r>
              <w:rPr>
                <w:b/>
              </w:rPr>
              <w:t>05</w:t>
            </w:r>
          </w:p>
        </w:tc>
        <w:tc>
          <w:tcPr>
            <w:tcW w:w="9003" w:type="dxa"/>
            <w:gridSpan w:val="10"/>
          </w:tcPr>
          <w:p w:rsidR="00F64C01" w:rsidRDefault="00F64C01">
            <w:pPr>
              <w:pStyle w:val="Pagrindinistekstas3"/>
              <w:ind w:right="0"/>
              <w:rPr>
                <w:b/>
              </w:rPr>
            </w:pPr>
            <w:r>
              <w:rPr>
                <w:b/>
              </w:rPr>
              <w:t>Gerinti seniūnijos darbuotojų darbo sąlygas</w:t>
            </w:r>
          </w:p>
        </w:tc>
      </w:tr>
      <w:tr w:rsidR="00F64C01" w:rsidTr="00C21AAA">
        <w:tc>
          <w:tcPr>
            <w:tcW w:w="10008" w:type="dxa"/>
            <w:gridSpan w:val="11"/>
          </w:tcPr>
          <w:p w:rsidR="00F64C01" w:rsidRDefault="00F64C01">
            <w:pPr>
              <w:pStyle w:val="Pagrindinistekstas3"/>
              <w:ind w:right="0"/>
              <w:rPr>
                <w:b/>
              </w:rPr>
            </w:pPr>
            <w:r>
              <w:rPr>
                <w:b/>
              </w:rPr>
              <w:t>Tikslo įgyvendinimo aprašymas</w:t>
            </w:r>
          </w:p>
          <w:p w:rsidR="00F64C01" w:rsidRDefault="000835EA">
            <w:pPr>
              <w:pStyle w:val="Pagrindinistekstas3"/>
              <w:ind w:right="0"/>
            </w:pPr>
            <w:r>
              <w:t xml:space="preserve">    20</w:t>
            </w:r>
            <w:r w:rsidR="00657A98">
              <w:t>2</w:t>
            </w:r>
            <w:r w:rsidR="008843CA">
              <w:t>3</w:t>
            </w:r>
            <w:r w:rsidR="001C777C">
              <w:t xml:space="preserve"> </w:t>
            </w:r>
            <w:r w:rsidR="00F64C01">
              <w:t xml:space="preserve">m. planuojama gerinti seniūnijos darbo kokybę, sudaryti darbuotojams geras darbo ir </w:t>
            </w:r>
            <w:proofErr w:type="spellStart"/>
            <w:r w:rsidR="00F64C01">
              <w:t>tobulinimosi</w:t>
            </w:r>
            <w:proofErr w:type="spellEnd"/>
            <w:r w:rsidR="00F64C01">
              <w:t xml:space="preserve"> sąlygas.</w:t>
            </w:r>
          </w:p>
          <w:p w:rsidR="00F64C01" w:rsidRDefault="00F64C01">
            <w:pPr>
              <w:pStyle w:val="Pagrindinistekstas3"/>
              <w:ind w:right="0"/>
              <w:rPr>
                <w:b/>
              </w:rPr>
            </w:pPr>
            <w:r>
              <w:rPr>
                <w:b/>
              </w:rPr>
              <w:lastRenderedPageBreak/>
              <w:t>Tikslui pasiekti keliami uždaviniai:</w:t>
            </w:r>
          </w:p>
          <w:p w:rsidR="00F64C01" w:rsidRPr="004E66B3" w:rsidRDefault="00F64C01">
            <w:pPr>
              <w:pStyle w:val="Pagrindinistekstas3"/>
              <w:ind w:right="0"/>
              <w:rPr>
                <w:b/>
              </w:rPr>
            </w:pPr>
            <w:r w:rsidRPr="004E66B3">
              <w:rPr>
                <w:b/>
              </w:rPr>
              <w:t xml:space="preserve">01 uždavinys. Darbuotojų darbo vietų modernizavimas </w:t>
            </w:r>
          </w:p>
          <w:p w:rsidR="00F64C01" w:rsidRPr="004E66B3" w:rsidRDefault="00F64C01">
            <w:pPr>
              <w:pStyle w:val="Pagrindinistekstas3"/>
              <w:ind w:right="0"/>
              <w:rPr>
                <w:b/>
              </w:rPr>
            </w:pPr>
            <w:r w:rsidRPr="004E66B3">
              <w:rPr>
                <w:b/>
              </w:rPr>
              <w:t>Uždavinys realizuojamas šiomis priemonėmis:</w:t>
            </w:r>
          </w:p>
          <w:p w:rsidR="00F64C01" w:rsidRPr="00B819F6" w:rsidRDefault="00506EBE" w:rsidP="00506EBE">
            <w:pPr>
              <w:pStyle w:val="Pagrindinistekstas3"/>
              <w:numPr>
                <w:ilvl w:val="0"/>
                <w:numId w:val="4"/>
              </w:numPr>
              <w:ind w:right="0"/>
              <w:rPr>
                <w:color w:val="000000"/>
              </w:rPr>
            </w:pPr>
            <w:r w:rsidRPr="00B819F6">
              <w:rPr>
                <w:color w:val="000000"/>
              </w:rPr>
              <w:t>D</w:t>
            </w:r>
            <w:r w:rsidR="00AA2F39" w:rsidRPr="00B819F6">
              <w:rPr>
                <w:color w:val="000000"/>
              </w:rPr>
              <w:t>arbui reikalingų priemonių įsigijimas.</w:t>
            </w:r>
          </w:p>
          <w:p w:rsidR="00F64C01" w:rsidRDefault="00F64C01">
            <w:pPr>
              <w:pStyle w:val="Pagrindinistekstas3"/>
              <w:ind w:right="0"/>
              <w:rPr>
                <w:b/>
              </w:rPr>
            </w:pPr>
            <w:r>
              <w:rPr>
                <w:b/>
              </w:rPr>
              <w:t>02 uždavinys. Seniūnijos aprūpinimas būtinosiomis priemonėmis, skirtomis darbo reikmėms</w:t>
            </w:r>
          </w:p>
          <w:p w:rsidR="00F64C01" w:rsidRDefault="00F64C01">
            <w:pPr>
              <w:pStyle w:val="Pagrindinistekstas3"/>
              <w:ind w:right="0"/>
            </w:pPr>
            <w:r>
              <w:rPr>
                <w:b/>
                <w:u w:val="single"/>
              </w:rPr>
              <w:t>Uždavinys realizuojamas šiomis priemonėmis:</w:t>
            </w:r>
          </w:p>
          <w:p w:rsidR="00F64C01" w:rsidRDefault="00F64C01" w:rsidP="00FC2406">
            <w:pPr>
              <w:pStyle w:val="Pagrindinistekstas3"/>
              <w:numPr>
                <w:ilvl w:val="0"/>
                <w:numId w:val="5"/>
              </w:numPr>
              <w:ind w:right="0"/>
            </w:pPr>
            <w:r>
              <w:t>Kitos išlaidos ( kurui, šildymui, ryšiams, spaudinių užsakymui, atsarginėms dalims ir kita).</w:t>
            </w:r>
          </w:p>
          <w:p w:rsidR="00F64C01" w:rsidRPr="00FC2406" w:rsidRDefault="00F64C01">
            <w:pPr>
              <w:pStyle w:val="Pagrindinistekstas3"/>
              <w:ind w:right="0"/>
              <w:rPr>
                <w:b/>
              </w:rPr>
            </w:pPr>
            <w:r>
              <w:rPr>
                <w:b/>
              </w:rPr>
              <w:t>03 uždavinys. Sudaryti sąlygas kokybiškai įgyvendinti Savivaldybės funkcijas seniūnijoje</w:t>
            </w:r>
          </w:p>
          <w:p w:rsidR="00F64C01" w:rsidRDefault="00F64C01">
            <w:pPr>
              <w:pStyle w:val="Pagrindinistekstas3"/>
              <w:ind w:right="0"/>
              <w:rPr>
                <w:b/>
              </w:rPr>
            </w:pPr>
            <w:r>
              <w:rPr>
                <w:b/>
              </w:rPr>
              <w:t>Uždavinys realizuojamas šia priemone:</w:t>
            </w:r>
          </w:p>
          <w:p w:rsidR="00F64C01" w:rsidRDefault="00F64C01">
            <w:pPr>
              <w:pStyle w:val="Pagrindinistekstas3"/>
              <w:numPr>
                <w:ilvl w:val="0"/>
                <w:numId w:val="6"/>
              </w:numPr>
              <w:ind w:right="0"/>
            </w:pPr>
            <w:r>
              <w:t>Seniūnijos darbo organizavimas;</w:t>
            </w:r>
          </w:p>
          <w:p w:rsidR="00F64C01" w:rsidRDefault="00F64C01" w:rsidP="00FC2406">
            <w:pPr>
              <w:pStyle w:val="Pagrindinistekstas3"/>
              <w:numPr>
                <w:ilvl w:val="0"/>
                <w:numId w:val="6"/>
              </w:numPr>
              <w:ind w:right="0"/>
            </w:pPr>
            <w:r>
              <w:t>Darbuotojų kvalifikacijos kėlimas.</w:t>
            </w:r>
          </w:p>
        </w:tc>
      </w:tr>
      <w:tr w:rsidR="005F4F26" w:rsidTr="00C21AAA">
        <w:tc>
          <w:tcPr>
            <w:tcW w:w="10008" w:type="dxa"/>
            <w:gridSpan w:val="11"/>
          </w:tcPr>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8685"/>
            </w:tblGrid>
            <w:tr w:rsidR="005F4F26" w:rsidRPr="00657577" w:rsidTr="005F4F26">
              <w:tc>
                <w:tcPr>
                  <w:tcW w:w="1317" w:type="dxa"/>
                </w:tcPr>
                <w:p w:rsidR="005F4F26" w:rsidRPr="00657577" w:rsidRDefault="005F4F26" w:rsidP="002A7D0B">
                  <w:pPr>
                    <w:pStyle w:val="Pagrindinistekstas3"/>
                    <w:ind w:right="0"/>
                    <w:rPr>
                      <w:b/>
                    </w:rPr>
                  </w:pPr>
                  <w:r>
                    <w:rPr>
                      <w:b/>
                    </w:rPr>
                    <w:lastRenderedPageBreak/>
                    <w:t>06</w:t>
                  </w:r>
                </w:p>
              </w:tc>
              <w:tc>
                <w:tcPr>
                  <w:tcW w:w="8685" w:type="dxa"/>
                </w:tcPr>
                <w:p w:rsidR="005F4F26" w:rsidRPr="00657577" w:rsidRDefault="005F4F26" w:rsidP="002A7D0B">
                  <w:pPr>
                    <w:pStyle w:val="Pagrindinistekstas3"/>
                    <w:ind w:right="0"/>
                    <w:rPr>
                      <w:b/>
                    </w:rPr>
                  </w:pPr>
                  <w:r>
                    <w:rPr>
                      <w:b/>
                    </w:rPr>
                    <w:t>Efektyviai panaudoti lėšas, gautas už savivaldybės išnuomotą turtą</w:t>
                  </w:r>
                </w:p>
              </w:tc>
            </w:tr>
          </w:tbl>
          <w:p w:rsidR="005F4F26" w:rsidRDefault="005F4F26"/>
        </w:tc>
      </w:tr>
      <w:tr w:rsidR="005F4F26" w:rsidTr="00C21AAA">
        <w:tc>
          <w:tcPr>
            <w:tcW w:w="10008" w:type="dxa"/>
            <w:gridSpan w:val="11"/>
          </w:tcPr>
          <w:p w:rsidR="005F4F26" w:rsidRDefault="005F4F26" w:rsidP="005F4F26">
            <w:pPr>
              <w:pStyle w:val="Pagrindinistekstas3"/>
              <w:ind w:right="0" w:firstLine="600"/>
            </w:pPr>
            <w:r>
              <w:t xml:space="preserve">Vadovaudamasi Lietuvos Respublikos gyventojų aprūpinimo butais įstatymo ir Savivaldybės tarybos </w:t>
            </w:r>
            <w:r w:rsidR="004B0D77" w:rsidRPr="004B0D77">
              <w:t>2019 m. lapkričio 29 d. </w:t>
            </w:r>
            <w:r>
              <w:t xml:space="preserve"> sprendimu Nr. </w:t>
            </w:r>
            <w:r w:rsidR="004B0D77" w:rsidRPr="004B0D77">
              <w:t>T1-262</w:t>
            </w:r>
            <w:r>
              <w:t xml:space="preserve"> ,,Dėl Šilalės rajono savivaldybės ir valstybės turto valdymo, naudojimo ir disponavimo juo tvarkos aprašo patvirtinimo“ seniūnija nuomoja gyvenamąsias patalpas bei l</w:t>
            </w:r>
            <w:r w:rsidR="00657A98">
              <w:t xml:space="preserve">aisvalaikio </w:t>
            </w:r>
            <w:r>
              <w:t>salę.  Surenkamos lėšos: patalpų nuoma.</w:t>
            </w:r>
          </w:p>
          <w:p w:rsidR="005F4F26" w:rsidRPr="00AC48BB" w:rsidRDefault="005F4F26" w:rsidP="005F4F26">
            <w:pPr>
              <w:pStyle w:val="Pagrindinistekstas3"/>
              <w:ind w:right="0"/>
            </w:pPr>
            <w:r>
              <w:t xml:space="preserve">Savivaldybė leidžia išnuomoti gyvenamąsias patalpas, iš nuomininkų surenkamos lėšos, kurios panaudojamos patalpų remontui ir priežiūrai. </w:t>
            </w:r>
            <w:r w:rsidRPr="00AC48BB">
              <w:t xml:space="preserve">Iš patalpų nuomos planuojama </w:t>
            </w:r>
            <w:r w:rsidR="00AA2F39" w:rsidRPr="00AC48BB">
              <w:t>surinkti</w:t>
            </w:r>
            <w:r w:rsidRPr="00AC48BB">
              <w:t xml:space="preserve"> </w:t>
            </w:r>
            <w:r w:rsidR="006A2070">
              <w:t>500</w:t>
            </w:r>
            <w:r w:rsidR="00391C1D" w:rsidRPr="00406097">
              <w:t>,00</w:t>
            </w:r>
            <w:r w:rsidRPr="00AC48BB">
              <w:t xml:space="preserve"> eurų.</w:t>
            </w:r>
          </w:p>
          <w:p w:rsidR="005F4F26" w:rsidRPr="00AC48BB" w:rsidRDefault="00286E09" w:rsidP="005F4F26">
            <w:pPr>
              <w:pStyle w:val="Pagrindinistekstas3"/>
              <w:ind w:right="0"/>
              <w:rPr>
                <w:b/>
              </w:rPr>
            </w:pPr>
            <w:r w:rsidRPr="00AC48BB">
              <w:rPr>
                <w:b/>
              </w:rPr>
              <w:t>Numatomas programos įgyvendinimo rezultatas:</w:t>
            </w:r>
          </w:p>
          <w:p w:rsidR="005F4F26" w:rsidRPr="004E66B3" w:rsidRDefault="005F4F26" w:rsidP="00AA2F39">
            <w:pPr>
              <w:pStyle w:val="Pagrindinistekstas3"/>
              <w:ind w:right="0"/>
              <w:rPr>
                <w:b/>
              </w:rPr>
            </w:pPr>
            <w:r w:rsidRPr="004E66B3">
              <w:t>surinktos lėšos už teikiamas paslaugas įgalina seniūniją dengti dalį savo išlaikymo išlaidų, tuo pačiu gerinti paslaugų kokybę</w:t>
            </w:r>
            <w:r w:rsidR="00AA2F39" w:rsidRPr="004E66B3">
              <w:t xml:space="preserve">- </w:t>
            </w:r>
            <w:r w:rsidR="005B5608" w:rsidRPr="004E66B3">
              <w:t>baldų,</w:t>
            </w:r>
            <w:r w:rsidR="00AA2F39" w:rsidRPr="004E66B3">
              <w:t xml:space="preserve"> darbui reikalingos įrangos įsigijimas.</w:t>
            </w:r>
          </w:p>
        </w:tc>
      </w:tr>
      <w:tr w:rsidR="00F64C01" w:rsidTr="00C21AAA">
        <w:tc>
          <w:tcPr>
            <w:tcW w:w="10008" w:type="dxa"/>
            <w:gridSpan w:val="11"/>
          </w:tcPr>
          <w:p w:rsidR="000835EA" w:rsidRDefault="000835EA">
            <w:pPr>
              <w:pStyle w:val="Pagrindinistekstas3"/>
              <w:ind w:right="0"/>
              <w:jc w:val="center"/>
              <w:rPr>
                <w:b/>
              </w:rPr>
            </w:pPr>
          </w:p>
          <w:p w:rsidR="00F64C01" w:rsidRDefault="00F64C01">
            <w:pPr>
              <w:pStyle w:val="Pagrindinistekstas3"/>
              <w:ind w:right="0"/>
              <w:jc w:val="center"/>
              <w:rPr>
                <w:b/>
              </w:rPr>
            </w:pPr>
            <w:r>
              <w:rPr>
                <w:b/>
              </w:rPr>
              <w:t>PROGRAMOS LĖŠŲ POREIKIS IR NUMATOMI FINANSAVIMO ŠALTINIAI</w:t>
            </w:r>
          </w:p>
          <w:p w:rsidR="00F64C01" w:rsidRDefault="00F64C01" w:rsidP="00DC61B5">
            <w:pPr>
              <w:pStyle w:val="Pagrindinistekstas3"/>
              <w:ind w:right="0"/>
            </w:pPr>
            <w:r>
              <w:t xml:space="preserve">                                                                                                               </w:t>
            </w:r>
            <w:r w:rsidR="00F96665">
              <w:t xml:space="preserve">                        </w:t>
            </w:r>
            <w:r w:rsidR="004E66B3">
              <w:t xml:space="preserve"> (</w:t>
            </w:r>
            <w:r w:rsidR="00F96665">
              <w:t xml:space="preserve"> </w:t>
            </w:r>
            <w:r w:rsidR="00DC61B5">
              <w:t>€</w:t>
            </w:r>
            <w:r>
              <w:t>)</w:t>
            </w:r>
          </w:p>
        </w:tc>
      </w:tr>
      <w:tr w:rsidR="00E51390" w:rsidTr="00C21AAA">
        <w:tc>
          <w:tcPr>
            <w:tcW w:w="4763" w:type="dxa"/>
            <w:gridSpan w:val="7"/>
          </w:tcPr>
          <w:p w:rsidR="00E51390" w:rsidRDefault="00E51390">
            <w:pPr>
              <w:pStyle w:val="Pagrindinistekstas3"/>
              <w:ind w:right="0"/>
              <w:jc w:val="center"/>
              <w:rPr>
                <w:b/>
                <w:bCs/>
              </w:rPr>
            </w:pPr>
            <w:r>
              <w:rPr>
                <w:b/>
                <w:bCs/>
              </w:rPr>
              <w:t xml:space="preserve">Ekonominės klasifikacijos grupės, </w:t>
            </w:r>
          </w:p>
          <w:p w:rsidR="00E51390" w:rsidRDefault="00E51390">
            <w:pPr>
              <w:pStyle w:val="Pagrindinistekstas3"/>
              <w:ind w:right="0"/>
              <w:jc w:val="center"/>
              <w:rPr>
                <w:b/>
                <w:bCs/>
              </w:rPr>
            </w:pPr>
            <w:r>
              <w:rPr>
                <w:b/>
                <w:bCs/>
              </w:rPr>
              <w:t>finansavimo šaltiniai</w:t>
            </w:r>
          </w:p>
        </w:tc>
        <w:tc>
          <w:tcPr>
            <w:tcW w:w="5245" w:type="dxa"/>
            <w:gridSpan w:val="4"/>
          </w:tcPr>
          <w:p w:rsidR="00E51390" w:rsidRDefault="006752CB" w:rsidP="00DF23CB">
            <w:pPr>
              <w:pStyle w:val="Pagrindinistekstas3"/>
              <w:ind w:right="0"/>
              <w:jc w:val="center"/>
              <w:rPr>
                <w:b/>
                <w:bCs/>
              </w:rPr>
            </w:pPr>
            <w:r>
              <w:rPr>
                <w:b/>
                <w:bCs/>
              </w:rPr>
              <w:t xml:space="preserve"> </w:t>
            </w:r>
            <w:r w:rsidRPr="006752CB">
              <w:rPr>
                <w:b/>
                <w:bCs/>
              </w:rPr>
              <w:t>Patvirtinta</w:t>
            </w:r>
          </w:p>
          <w:p w:rsidR="00E51390" w:rsidRDefault="00E51390" w:rsidP="005517C4">
            <w:pPr>
              <w:pStyle w:val="Pagrindinistekstas3"/>
              <w:ind w:right="0"/>
              <w:jc w:val="center"/>
              <w:rPr>
                <w:b/>
                <w:bCs/>
              </w:rPr>
            </w:pPr>
            <w:r>
              <w:rPr>
                <w:b/>
                <w:bCs/>
              </w:rPr>
              <w:t>20</w:t>
            </w:r>
            <w:r w:rsidR="006A2070">
              <w:rPr>
                <w:b/>
                <w:bCs/>
              </w:rPr>
              <w:t>2</w:t>
            </w:r>
            <w:r w:rsidR="001039E3">
              <w:rPr>
                <w:b/>
                <w:bCs/>
              </w:rPr>
              <w:t>3</w:t>
            </w:r>
            <w:r>
              <w:rPr>
                <w:b/>
                <w:bCs/>
              </w:rPr>
              <w:t xml:space="preserve"> metams</w:t>
            </w:r>
          </w:p>
        </w:tc>
      </w:tr>
      <w:tr w:rsidR="00E51390" w:rsidRPr="00657A98" w:rsidTr="00C21AAA">
        <w:trPr>
          <w:trHeight w:val="377"/>
        </w:trPr>
        <w:tc>
          <w:tcPr>
            <w:tcW w:w="4763" w:type="dxa"/>
            <w:gridSpan w:val="7"/>
          </w:tcPr>
          <w:p w:rsidR="00E51390" w:rsidRPr="00AC48BB" w:rsidRDefault="00E51390">
            <w:pPr>
              <w:pStyle w:val="Pagrindinistekstas3"/>
              <w:ind w:right="0"/>
              <w:rPr>
                <w:b/>
              </w:rPr>
            </w:pPr>
            <w:r w:rsidRPr="00AC48BB">
              <w:rPr>
                <w:b/>
              </w:rPr>
              <w:t>1. Iš viso asignavimų</w:t>
            </w:r>
          </w:p>
        </w:tc>
        <w:tc>
          <w:tcPr>
            <w:tcW w:w="5245" w:type="dxa"/>
            <w:gridSpan w:val="4"/>
          </w:tcPr>
          <w:p w:rsidR="00E51390" w:rsidRPr="00406097" w:rsidRDefault="00232116" w:rsidP="009B6A7E">
            <w:pPr>
              <w:pStyle w:val="Pagrindinistekstas3"/>
              <w:ind w:right="0"/>
              <w:jc w:val="center"/>
            </w:pPr>
            <w:r>
              <w:t>73774</w:t>
            </w:r>
            <w:r w:rsidR="005F6F17" w:rsidRPr="00406097">
              <w:t>,00</w:t>
            </w:r>
          </w:p>
        </w:tc>
      </w:tr>
      <w:tr w:rsidR="00E51390" w:rsidRPr="00657A98" w:rsidTr="00C21AAA">
        <w:tc>
          <w:tcPr>
            <w:tcW w:w="4763" w:type="dxa"/>
            <w:gridSpan w:val="7"/>
          </w:tcPr>
          <w:p w:rsidR="00E51390" w:rsidRPr="00AC48BB" w:rsidRDefault="00E51390">
            <w:pPr>
              <w:pStyle w:val="Pagrindinistekstas3"/>
              <w:ind w:right="0"/>
            </w:pPr>
            <w:r w:rsidRPr="00AC48BB">
              <w:t>išlaidoms</w:t>
            </w:r>
          </w:p>
        </w:tc>
        <w:tc>
          <w:tcPr>
            <w:tcW w:w="5245" w:type="dxa"/>
            <w:gridSpan w:val="4"/>
          </w:tcPr>
          <w:p w:rsidR="00E51390" w:rsidRPr="00406097" w:rsidRDefault="00232116" w:rsidP="003401C1">
            <w:pPr>
              <w:pStyle w:val="Pagrindinistekstas3"/>
              <w:ind w:right="0"/>
              <w:jc w:val="center"/>
            </w:pPr>
            <w:r>
              <w:t>73774</w:t>
            </w:r>
            <w:r w:rsidR="005F6F17" w:rsidRPr="00406097">
              <w:t>,00</w:t>
            </w:r>
          </w:p>
        </w:tc>
      </w:tr>
      <w:tr w:rsidR="00E51390" w:rsidRPr="00657A98" w:rsidTr="00C21AAA">
        <w:tc>
          <w:tcPr>
            <w:tcW w:w="4763" w:type="dxa"/>
            <w:gridSpan w:val="7"/>
          </w:tcPr>
          <w:p w:rsidR="00E51390" w:rsidRPr="00AC48BB" w:rsidRDefault="00E51390">
            <w:pPr>
              <w:pStyle w:val="Pagrindinistekstas3"/>
              <w:ind w:right="0"/>
            </w:pPr>
            <w:r w:rsidRPr="00AC48BB">
              <w:t xml:space="preserve">    iš jų darbo užmokesčiui</w:t>
            </w:r>
          </w:p>
        </w:tc>
        <w:tc>
          <w:tcPr>
            <w:tcW w:w="5245" w:type="dxa"/>
            <w:gridSpan w:val="4"/>
          </w:tcPr>
          <w:p w:rsidR="00E51390" w:rsidRPr="00406097" w:rsidRDefault="006802FA" w:rsidP="009B6A7E">
            <w:pPr>
              <w:pStyle w:val="Pagrindinistekstas3"/>
              <w:ind w:right="0"/>
              <w:jc w:val="center"/>
            </w:pPr>
            <w:r>
              <w:t>48579</w:t>
            </w:r>
            <w:r w:rsidR="005F6F17" w:rsidRPr="00406097">
              <w:t>,00</w:t>
            </w:r>
          </w:p>
        </w:tc>
      </w:tr>
      <w:tr w:rsidR="00E51390" w:rsidRPr="00657A98" w:rsidTr="00C21AAA">
        <w:tc>
          <w:tcPr>
            <w:tcW w:w="4763" w:type="dxa"/>
            <w:gridSpan w:val="7"/>
          </w:tcPr>
          <w:p w:rsidR="00E51390" w:rsidRPr="00AC48BB" w:rsidRDefault="00E51390">
            <w:pPr>
              <w:pStyle w:val="Pagrindinistekstas3"/>
              <w:ind w:right="0"/>
            </w:pPr>
            <w:r w:rsidRPr="00AC48BB">
              <w:t>turtui įsigyti</w:t>
            </w:r>
          </w:p>
        </w:tc>
        <w:tc>
          <w:tcPr>
            <w:tcW w:w="5245" w:type="dxa"/>
            <w:gridSpan w:val="4"/>
          </w:tcPr>
          <w:p w:rsidR="00E51390" w:rsidRPr="00406097" w:rsidRDefault="00E51390" w:rsidP="009B6A7E">
            <w:pPr>
              <w:pStyle w:val="Pagrindinistekstas3"/>
              <w:ind w:right="0"/>
              <w:jc w:val="center"/>
            </w:pPr>
          </w:p>
        </w:tc>
      </w:tr>
      <w:tr w:rsidR="00E51390" w:rsidRPr="00657A98" w:rsidTr="00C21AAA">
        <w:tc>
          <w:tcPr>
            <w:tcW w:w="4763" w:type="dxa"/>
            <w:gridSpan w:val="7"/>
          </w:tcPr>
          <w:p w:rsidR="00E51390" w:rsidRPr="00AC48BB" w:rsidRDefault="00E51390">
            <w:pPr>
              <w:pStyle w:val="Pagrindinistekstas3"/>
              <w:ind w:right="0"/>
              <w:rPr>
                <w:b/>
              </w:rPr>
            </w:pPr>
            <w:r w:rsidRPr="00AC48BB">
              <w:rPr>
                <w:b/>
              </w:rPr>
              <w:t>2. Finansavimas</w:t>
            </w:r>
          </w:p>
        </w:tc>
        <w:tc>
          <w:tcPr>
            <w:tcW w:w="5245" w:type="dxa"/>
            <w:gridSpan w:val="4"/>
          </w:tcPr>
          <w:p w:rsidR="00E51390" w:rsidRPr="00406097" w:rsidRDefault="00E51390">
            <w:pPr>
              <w:pStyle w:val="Pagrindinistekstas3"/>
              <w:ind w:right="0"/>
              <w:jc w:val="center"/>
              <w:rPr>
                <w:b/>
              </w:rPr>
            </w:pPr>
          </w:p>
        </w:tc>
      </w:tr>
      <w:tr w:rsidR="00E51390" w:rsidRPr="00657A98" w:rsidTr="00C21AAA">
        <w:tc>
          <w:tcPr>
            <w:tcW w:w="4763" w:type="dxa"/>
            <w:gridSpan w:val="7"/>
          </w:tcPr>
          <w:p w:rsidR="00E51390" w:rsidRPr="00AC48BB" w:rsidRDefault="00E51390">
            <w:pPr>
              <w:pStyle w:val="Pagrindinistekstas3"/>
              <w:ind w:right="0"/>
              <w:jc w:val="left"/>
            </w:pPr>
            <w:r w:rsidRPr="00AC48BB">
              <w:t>Šilalės rajono savivaldybės biudžetas</w:t>
            </w:r>
          </w:p>
        </w:tc>
        <w:tc>
          <w:tcPr>
            <w:tcW w:w="5245" w:type="dxa"/>
            <w:gridSpan w:val="4"/>
          </w:tcPr>
          <w:p w:rsidR="00E51390" w:rsidRPr="00406097" w:rsidRDefault="00232116" w:rsidP="009B6A7E">
            <w:pPr>
              <w:pStyle w:val="Pagrindinistekstas3"/>
              <w:ind w:right="0"/>
              <w:jc w:val="center"/>
            </w:pPr>
            <w:r>
              <w:t>73774</w:t>
            </w:r>
            <w:r w:rsidR="005F6F17" w:rsidRPr="00406097">
              <w:t>,00</w:t>
            </w:r>
          </w:p>
        </w:tc>
      </w:tr>
      <w:tr w:rsidR="00E51390" w:rsidRPr="00657A98" w:rsidTr="00C21AAA">
        <w:tc>
          <w:tcPr>
            <w:tcW w:w="4763" w:type="dxa"/>
            <w:gridSpan w:val="7"/>
          </w:tcPr>
          <w:p w:rsidR="00E51390" w:rsidRPr="00AC48BB" w:rsidRDefault="00E51390">
            <w:pPr>
              <w:pStyle w:val="Pagrindinistekstas3"/>
              <w:ind w:right="0"/>
              <w:rPr>
                <w:b/>
              </w:rPr>
            </w:pPr>
            <w:r w:rsidRPr="00AC48BB">
              <w:rPr>
                <w:b/>
              </w:rPr>
              <w:t>3. Kiti preliminarūs šaltiniai</w:t>
            </w:r>
          </w:p>
        </w:tc>
        <w:tc>
          <w:tcPr>
            <w:tcW w:w="5245" w:type="dxa"/>
            <w:gridSpan w:val="4"/>
          </w:tcPr>
          <w:p w:rsidR="00E51390" w:rsidRPr="00406097" w:rsidRDefault="00E51390">
            <w:pPr>
              <w:pStyle w:val="Pagrindinistekstas3"/>
              <w:ind w:right="0"/>
              <w:jc w:val="center"/>
              <w:rPr>
                <w:b/>
              </w:rPr>
            </w:pPr>
          </w:p>
        </w:tc>
      </w:tr>
      <w:tr w:rsidR="00E51390" w:rsidRPr="00657A98" w:rsidTr="00C21AAA">
        <w:tc>
          <w:tcPr>
            <w:tcW w:w="4763" w:type="dxa"/>
            <w:gridSpan w:val="7"/>
          </w:tcPr>
          <w:p w:rsidR="00E51390" w:rsidRPr="00AC48BB" w:rsidRDefault="00E51390">
            <w:pPr>
              <w:pStyle w:val="Pagrindinistekstas3"/>
              <w:ind w:right="0"/>
            </w:pPr>
            <w:r w:rsidRPr="00AC48BB">
              <w:t>Privatizavimo lėšos</w:t>
            </w:r>
          </w:p>
        </w:tc>
        <w:tc>
          <w:tcPr>
            <w:tcW w:w="5245" w:type="dxa"/>
            <w:gridSpan w:val="4"/>
          </w:tcPr>
          <w:p w:rsidR="00E51390" w:rsidRPr="00AC48BB" w:rsidRDefault="00E51390">
            <w:pPr>
              <w:pStyle w:val="Pagrindinistekstas3"/>
              <w:ind w:right="0"/>
              <w:jc w:val="center"/>
            </w:pPr>
          </w:p>
        </w:tc>
      </w:tr>
      <w:tr w:rsidR="00E51390" w:rsidRPr="00657A98" w:rsidTr="00C21AAA">
        <w:tc>
          <w:tcPr>
            <w:tcW w:w="4763" w:type="dxa"/>
            <w:gridSpan w:val="7"/>
          </w:tcPr>
          <w:p w:rsidR="00E51390" w:rsidRPr="00AC48BB" w:rsidRDefault="00E51390">
            <w:pPr>
              <w:pStyle w:val="Pagrindinistekstas3"/>
              <w:ind w:right="0"/>
            </w:pPr>
            <w:r w:rsidRPr="00AC48BB">
              <w:t>Gamtos apsaugos fondo lėšos</w:t>
            </w:r>
          </w:p>
        </w:tc>
        <w:tc>
          <w:tcPr>
            <w:tcW w:w="5245" w:type="dxa"/>
            <w:gridSpan w:val="4"/>
          </w:tcPr>
          <w:p w:rsidR="00E51390" w:rsidRPr="00AC48BB" w:rsidRDefault="00E51390">
            <w:pPr>
              <w:pStyle w:val="Pagrindinistekstas3"/>
              <w:ind w:right="0"/>
              <w:jc w:val="center"/>
            </w:pPr>
          </w:p>
        </w:tc>
      </w:tr>
      <w:tr w:rsidR="00E51390" w:rsidTr="00C21AAA">
        <w:tc>
          <w:tcPr>
            <w:tcW w:w="4763" w:type="dxa"/>
            <w:gridSpan w:val="7"/>
          </w:tcPr>
          <w:p w:rsidR="00E51390" w:rsidRDefault="00E51390">
            <w:pPr>
              <w:pStyle w:val="Pagrindinistekstas3"/>
              <w:ind w:right="0"/>
            </w:pPr>
            <w:r>
              <w:t>Sveikatos fondo lėšos</w:t>
            </w:r>
          </w:p>
        </w:tc>
        <w:tc>
          <w:tcPr>
            <w:tcW w:w="5245" w:type="dxa"/>
            <w:gridSpan w:val="4"/>
          </w:tcPr>
          <w:p w:rsidR="00E51390" w:rsidRDefault="00E51390">
            <w:pPr>
              <w:pStyle w:val="Pagrindinistekstas3"/>
              <w:ind w:right="0"/>
              <w:jc w:val="center"/>
            </w:pPr>
          </w:p>
        </w:tc>
      </w:tr>
      <w:tr w:rsidR="00E51390" w:rsidTr="00C21AAA">
        <w:tc>
          <w:tcPr>
            <w:tcW w:w="4763" w:type="dxa"/>
            <w:gridSpan w:val="7"/>
          </w:tcPr>
          <w:p w:rsidR="00E51390" w:rsidRDefault="00E51390">
            <w:pPr>
              <w:pStyle w:val="Pagrindinistekstas3"/>
              <w:ind w:right="0"/>
            </w:pPr>
            <w:r>
              <w:t xml:space="preserve">Kelių priežiūros ir plėtros </w:t>
            </w:r>
          </w:p>
          <w:p w:rsidR="00E51390" w:rsidRDefault="00E51390">
            <w:pPr>
              <w:pStyle w:val="Pagrindinistekstas3"/>
              <w:ind w:right="0"/>
            </w:pPr>
            <w:r>
              <w:t>programos finansavimo lėšos</w:t>
            </w:r>
          </w:p>
        </w:tc>
        <w:tc>
          <w:tcPr>
            <w:tcW w:w="5245" w:type="dxa"/>
            <w:gridSpan w:val="4"/>
          </w:tcPr>
          <w:p w:rsidR="00E51390" w:rsidRDefault="00E51390">
            <w:pPr>
              <w:pStyle w:val="Pagrindinistekstas3"/>
              <w:ind w:right="0"/>
              <w:jc w:val="center"/>
            </w:pPr>
          </w:p>
        </w:tc>
      </w:tr>
      <w:tr w:rsidR="00E51390" w:rsidTr="00C21AAA">
        <w:tc>
          <w:tcPr>
            <w:tcW w:w="4763" w:type="dxa"/>
            <w:gridSpan w:val="7"/>
          </w:tcPr>
          <w:p w:rsidR="00E51390" w:rsidRDefault="00E51390">
            <w:pPr>
              <w:pStyle w:val="Pagrindinistekstas3"/>
              <w:ind w:right="0"/>
            </w:pPr>
            <w:r>
              <w:t>Valstybės biudžetas (dotacija)</w:t>
            </w:r>
          </w:p>
        </w:tc>
        <w:tc>
          <w:tcPr>
            <w:tcW w:w="5245" w:type="dxa"/>
            <w:gridSpan w:val="4"/>
          </w:tcPr>
          <w:p w:rsidR="00E51390" w:rsidRDefault="00E51390">
            <w:pPr>
              <w:pStyle w:val="Pagrindinistekstas3"/>
              <w:ind w:right="0"/>
              <w:jc w:val="center"/>
            </w:pPr>
          </w:p>
        </w:tc>
      </w:tr>
      <w:tr w:rsidR="00E51390" w:rsidTr="00C21AAA">
        <w:tc>
          <w:tcPr>
            <w:tcW w:w="4763" w:type="dxa"/>
            <w:gridSpan w:val="7"/>
          </w:tcPr>
          <w:p w:rsidR="00E51390" w:rsidRDefault="00E51390">
            <w:pPr>
              <w:pStyle w:val="Pagrindinistekstas3"/>
              <w:ind w:right="0"/>
            </w:pPr>
            <w:r>
              <w:t>ES struktūrinių fondų lėšos</w:t>
            </w:r>
          </w:p>
        </w:tc>
        <w:tc>
          <w:tcPr>
            <w:tcW w:w="5245" w:type="dxa"/>
            <w:gridSpan w:val="4"/>
          </w:tcPr>
          <w:p w:rsidR="00E51390" w:rsidRDefault="00E51390">
            <w:pPr>
              <w:pStyle w:val="Pagrindinistekstas3"/>
              <w:ind w:right="0"/>
              <w:jc w:val="center"/>
            </w:pPr>
          </w:p>
        </w:tc>
      </w:tr>
      <w:tr w:rsidR="00E51390" w:rsidTr="00C21AAA">
        <w:tc>
          <w:tcPr>
            <w:tcW w:w="4763" w:type="dxa"/>
            <w:gridSpan w:val="7"/>
          </w:tcPr>
          <w:p w:rsidR="00E51390" w:rsidRDefault="00E51390">
            <w:pPr>
              <w:pStyle w:val="Pagrindinistekstas3"/>
              <w:ind w:right="0"/>
            </w:pPr>
            <w:r>
              <w:t>Kiti</w:t>
            </w:r>
          </w:p>
        </w:tc>
        <w:tc>
          <w:tcPr>
            <w:tcW w:w="5245" w:type="dxa"/>
            <w:gridSpan w:val="4"/>
          </w:tcPr>
          <w:p w:rsidR="00E51390" w:rsidRDefault="00E51390">
            <w:pPr>
              <w:pStyle w:val="Pagrindinistekstas3"/>
              <w:ind w:right="0"/>
              <w:jc w:val="center"/>
            </w:pPr>
          </w:p>
        </w:tc>
      </w:tr>
      <w:tr w:rsidR="00946F72" w:rsidTr="00C21AAA">
        <w:trPr>
          <w:trHeight w:val="810"/>
        </w:trPr>
        <w:tc>
          <w:tcPr>
            <w:tcW w:w="10008" w:type="dxa"/>
            <w:gridSpan w:val="11"/>
            <w:tcBorders>
              <w:bottom w:val="single" w:sz="4" w:space="0" w:color="auto"/>
            </w:tcBorders>
          </w:tcPr>
          <w:p w:rsidR="00946F72" w:rsidRDefault="00946F72" w:rsidP="00286E09">
            <w:pPr>
              <w:pStyle w:val="Pagrindinistekstas3"/>
              <w:ind w:right="0"/>
            </w:pPr>
            <w:r>
              <w:rPr>
                <w:b/>
              </w:rPr>
              <w:t>Susiję įstatymai</w:t>
            </w:r>
            <w:r>
              <w:t>: Lietuvos Respublikos vietos savivaldos įstatymas, Lietuvos Respublikos biudžetinės sandaros įstatymas. Lietuvos Respublikos valstybės tarnybos įstatymas, Lietuvos Respublikos viešųjų įstaigų įstatymas.</w:t>
            </w:r>
          </w:p>
          <w:p w:rsidR="001371B6" w:rsidRDefault="001371B6" w:rsidP="00286E09">
            <w:pPr>
              <w:pStyle w:val="Pagrindinistekstas3"/>
              <w:ind w:right="0"/>
              <w:rPr>
                <w:b/>
              </w:rPr>
            </w:pPr>
          </w:p>
        </w:tc>
      </w:tr>
      <w:tr w:rsidR="00286E09" w:rsidTr="00C21AAA">
        <w:trPr>
          <w:trHeight w:val="1350"/>
        </w:trPr>
        <w:tc>
          <w:tcPr>
            <w:tcW w:w="10008" w:type="dxa"/>
            <w:gridSpan w:val="11"/>
            <w:tcBorders>
              <w:bottom w:val="single" w:sz="4" w:space="0" w:color="auto"/>
            </w:tcBorders>
          </w:tcPr>
          <w:p w:rsidR="00286E09" w:rsidRPr="00AF2C68" w:rsidRDefault="00286E09">
            <w:pPr>
              <w:pStyle w:val="Pagrindinistekstas3"/>
              <w:ind w:right="0"/>
              <w:rPr>
                <w:b/>
                <w:color w:val="FF0000"/>
                <w:u w:val="single"/>
              </w:rPr>
            </w:pPr>
          </w:p>
          <w:p w:rsidR="00286E09" w:rsidRPr="00FC2406" w:rsidRDefault="00286E09" w:rsidP="000835EA">
            <w:pPr>
              <w:pStyle w:val="Pagrindinistekstas3"/>
              <w:ind w:right="0"/>
              <w:jc w:val="center"/>
              <w:rPr>
                <w:b/>
                <w:u w:val="single"/>
              </w:rPr>
            </w:pPr>
            <w:r w:rsidRPr="00FC2406">
              <w:rPr>
                <w:b/>
                <w:u w:val="single"/>
              </w:rPr>
              <w:t>KULTŪROS UGDYMO IR ETNOKULTŪROS PUOSELĖJIMO  PROGRAMA</w:t>
            </w:r>
          </w:p>
          <w:p w:rsidR="00286E09" w:rsidRDefault="00286E09" w:rsidP="000835EA">
            <w:pPr>
              <w:pStyle w:val="Pagrindinistekstas3"/>
              <w:ind w:right="0"/>
              <w:jc w:val="center"/>
              <w:rPr>
                <w:b/>
              </w:rPr>
            </w:pPr>
          </w:p>
          <w:p w:rsidR="00286E09" w:rsidRDefault="00286E09" w:rsidP="000835EA">
            <w:pPr>
              <w:pStyle w:val="Pagrindinistekstas3"/>
              <w:ind w:right="0"/>
              <w:jc w:val="center"/>
              <w:rPr>
                <w:b/>
              </w:rPr>
            </w:pPr>
            <w:r>
              <w:rPr>
                <w:b/>
              </w:rPr>
              <w:t>PROGRAMOS APRAŠYMAS</w:t>
            </w:r>
          </w:p>
        </w:tc>
      </w:tr>
      <w:tr w:rsidR="00946F72" w:rsidTr="00C21AAA">
        <w:tc>
          <w:tcPr>
            <w:tcW w:w="2335" w:type="dxa"/>
            <w:gridSpan w:val="5"/>
          </w:tcPr>
          <w:p w:rsidR="00946F72" w:rsidRDefault="00946F72">
            <w:pPr>
              <w:pStyle w:val="Pagrindinistekstas3"/>
              <w:ind w:right="0"/>
              <w:rPr>
                <w:b/>
              </w:rPr>
            </w:pPr>
            <w:r>
              <w:rPr>
                <w:b/>
              </w:rPr>
              <w:t>Biudžetiniai metai</w:t>
            </w:r>
          </w:p>
        </w:tc>
        <w:tc>
          <w:tcPr>
            <w:tcW w:w="7673" w:type="dxa"/>
            <w:gridSpan w:val="6"/>
          </w:tcPr>
          <w:p w:rsidR="00946F72" w:rsidRDefault="00946F72" w:rsidP="005517C4">
            <w:pPr>
              <w:pStyle w:val="Pagrindinistekstas3"/>
              <w:ind w:right="0"/>
              <w:rPr>
                <w:b/>
              </w:rPr>
            </w:pPr>
            <w:r>
              <w:rPr>
                <w:b/>
              </w:rPr>
              <w:t>20</w:t>
            </w:r>
            <w:r w:rsidR="006A2070">
              <w:rPr>
                <w:b/>
              </w:rPr>
              <w:t>2</w:t>
            </w:r>
            <w:r w:rsidR="001039E3">
              <w:rPr>
                <w:b/>
              </w:rPr>
              <w:t>3</w:t>
            </w:r>
            <w:r>
              <w:rPr>
                <w:b/>
              </w:rPr>
              <w:t>-ieji</w:t>
            </w:r>
          </w:p>
        </w:tc>
      </w:tr>
      <w:tr w:rsidR="00946F72" w:rsidTr="00C21AAA">
        <w:tc>
          <w:tcPr>
            <w:tcW w:w="2335" w:type="dxa"/>
            <w:gridSpan w:val="5"/>
          </w:tcPr>
          <w:p w:rsidR="00946F72" w:rsidRDefault="00946F72">
            <w:pPr>
              <w:pStyle w:val="Pagrindinistekstas3"/>
              <w:ind w:right="0"/>
              <w:rPr>
                <w:b/>
              </w:rPr>
            </w:pPr>
            <w:r>
              <w:rPr>
                <w:b/>
              </w:rPr>
              <w:lastRenderedPageBreak/>
              <w:t>Asignavimų valdytojas</w:t>
            </w:r>
          </w:p>
        </w:tc>
        <w:tc>
          <w:tcPr>
            <w:tcW w:w="7673" w:type="dxa"/>
            <w:gridSpan w:val="6"/>
          </w:tcPr>
          <w:p w:rsidR="00946F72" w:rsidRPr="00E96623" w:rsidRDefault="00946F72" w:rsidP="00FD2F51">
            <w:pPr>
              <w:pStyle w:val="Pagrindinistekstas3"/>
              <w:ind w:right="0"/>
              <w:rPr>
                <w:b/>
              </w:rPr>
            </w:pPr>
            <w:r>
              <w:rPr>
                <w:b/>
              </w:rPr>
              <w:t xml:space="preserve">Šilalės rajono savivaldybės administracijos </w:t>
            </w:r>
            <w:r w:rsidR="00406097">
              <w:rPr>
                <w:b/>
              </w:rPr>
              <w:t xml:space="preserve">Upynos </w:t>
            </w:r>
            <w:r>
              <w:rPr>
                <w:b/>
              </w:rPr>
              <w:t>seniūnija, 188614</w:t>
            </w:r>
            <w:r w:rsidR="00406097">
              <w:rPr>
                <w:b/>
              </w:rPr>
              <w:t>497</w:t>
            </w:r>
          </w:p>
        </w:tc>
      </w:tr>
      <w:tr w:rsidR="00946F72" w:rsidTr="00C21AAA">
        <w:tc>
          <w:tcPr>
            <w:tcW w:w="10008" w:type="dxa"/>
            <w:gridSpan w:val="11"/>
          </w:tcPr>
          <w:p w:rsidR="00946F72" w:rsidRDefault="00946F72">
            <w:pPr>
              <w:pStyle w:val="Pagrindinistekstas3"/>
              <w:ind w:right="0"/>
            </w:pPr>
          </w:p>
        </w:tc>
      </w:tr>
      <w:tr w:rsidR="00946F72" w:rsidTr="00C21AAA">
        <w:tc>
          <w:tcPr>
            <w:tcW w:w="1982" w:type="dxa"/>
            <w:gridSpan w:val="2"/>
          </w:tcPr>
          <w:p w:rsidR="00946F72" w:rsidRDefault="00946F72">
            <w:pPr>
              <w:pStyle w:val="Pagrindinistekstas3"/>
              <w:ind w:right="0"/>
            </w:pPr>
            <w:r>
              <w:t>Programos kodas</w:t>
            </w:r>
          </w:p>
        </w:tc>
        <w:tc>
          <w:tcPr>
            <w:tcW w:w="8026" w:type="dxa"/>
            <w:gridSpan w:val="9"/>
          </w:tcPr>
          <w:p w:rsidR="00946F72" w:rsidRPr="00A60C3E" w:rsidRDefault="00EB7923">
            <w:pPr>
              <w:pStyle w:val="Pagrindinistekstas3"/>
              <w:ind w:right="0"/>
              <w:rPr>
                <w:b/>
              </w:rPr>
            </w:pPr>
            <w:r w:rsidRPr="00A60C3E">
              <w:rPr>
                <w:b/>
              </w:rPr>
              <w:t>0</w:t>
            </w:r>
            <w:r w:rsidR="002D6682" w:rsidRPr="00A60C3E">
              <w:rPr>
                <w:b/>
              </w:rPr>
              <w:t>5</w:t>
            </w:r>
          </w:p>
        </w:tc>
      </w:tr>
      <w:tr w:rsidR="00946F72" w:rsidTr="00C21AAA">
        <w:tc>
          <w:tcPr>
            <w:tcW w:w="1982" w:type="dxa"/>
            <w:gridSpan w:val="2"/>
          </w:tcPr>
          <w:p w:rsidR="00946F72" w:rsidRDefault="00946F72">
            <w:pPr>
              <w:pStyle w:val="Pagrindinistekstas3"/>
              <w:ind w:right="0"/>
              <w:rPr>
                <w:b/>
              </w:rPr>
            </w:pPr>
            <w:r>
              <w:rPr>
                <w:b/>
              </w:rPr>
              <w:t>Programos parengimo argumentai</w:t>
            </w:r>
          </w:p>
        </w:tc>
        <w:tc>
          <w:tcPr>
            <w:tcW w:w="8026" w:type="dxa"/>
            <w:gridSpan w:val="9"/>
          </w:tcPr>
          <w:p w:rsidR="00946F72" w:rsidRPr="00A60C3E" w:rsidRDefault="00A60C3E">
            <w:pPr>
              <w:pStyle w:val="Pagrindinistekstas3"/>
              <w:ind w:right="0"/>
            </w:pPr>
            <w:r w:rsidRPr="00A60C3E">
              <w:t>Programa parengta siekiant kryptingai vykdyti valstybės ir savivaldybės kultūros politiką.</w:t>
            </w:r>
          </w:p>
        </w:tc>
      </w:tr>
      <w:tr w:rsidR="00946F72" w:rsidTr="00C21AAA">
        <w:tc>
          <w:tcPr>
            <w:tcW w:w="1982" w:type="dxa"/>
            <w:gridSpan w:val="2"/>
          </w:tcPr>
          <w:p w:rsidR="00946F72" w:rsidRDefault="00946F72">
            <w:pPr>
              <w:pStyle w:val="Pagrindinistekstas3"/>
              <w:ind w:right="0"/>
              <w:jc w:val="left"/>
              <w:rPr>
                <w:b/>
              </w:rPr>
            </w:pPr>
            <w:r>
              <w:rPr>
                <w:b/>
              </w:rPr>
              <w:t>Šia programa įgyvendinamas strateginis tikslas</w:t>
            </w:r>
          </w:p>
        </w:tc>
        <w:tc>
          <w:tcPr>
            <w:tcW w:w="8026" w:type="dxa"/>
            <w:gridSpan w:val="9"/>
          </w:tcPr>
          <w:p w:rsidR="00946F72" w:rsidRPr="00A60C3E" w:rsidRDefault="00A60C3E" w:rsidP="00535121">
            <w:pPr>
              <w:pStyle w:val="Pagrindinistekstas3"/>
              <w:ind w:right="0"/>
            </w:pPr>
            <w:r w:rsidRPr="00A60C3E">
              <w:t>Ugdyti išsilavinusią ir kultūrą puoselėjančią bendruomenę socialiai saugioje aplinkoje</w:t>
            </w:r>
            <w:r w:rsidR="00291B8C">
              <w:t>.</w:t>
            </w:r>
          </w:p>
        </w:tc>
      </w:tr>
      <w:tr w:rsidR="00946F72" w:rsidRPr="000329C8" w:rsidTr="00C21AAA">
        <w:tc>
          <w:tcPr>
            <w:tcW w:w="1982" w:type="dxa"/>
            <w:gridSpan w:val="2"/>
          </w:tcPr>
          <w:p w:rsidR="00946F72" w:rsidRPr="00FC2406" w:rsidRDefault="00946F72">
            <w:pPr>
              <w:pStyle w:val="Pagrindinistekstas3"/>
              <w:ind w:right="0"/>
              <w:rPr>
                <w:b/>
              </w:rPr>
            </w:pPr>
            <w:r w:rsidRPr="00FC2406">
              <w:rPr>
                <w:b/>
              </w:rPr>
              <w:t>Programa</w:t>
            </w:r>
          </w:p>
        </w:tc>
        <w:tc>
          <w:tcPr>
            <w:tcW w:w="8026" w:type="dxa"/>
            <w:gridSpan w:val="9"/>
          </w:tcPr>
          <w:p w:rsidR="00946F72" w:rsidRPr="00FC2406" w:rsidRDefault="00946F72">
            <w:pPr>
              <w:pStyle w:val="Pagrindinistekstas3"/>
              <w:ind w:right="0"/>
            </w:pPr>
            <w:r w:rsidRPr="00FC2406">
              <w:t>Tęstinė</w:t>
            </w:r>
          </w:p>
        </w:tc>
      </w:tr>
      <w:tr w:rsidR="00946F72" w:rsidRPr="000329C8" w:rsidTr="00C21AAA">
        <w:tc>
          <w:tcPr>
            <w:tcW w:w="10008" w:type="dxa"/>
            <w:gridSpan w:val="11"/>
          </w:tcPr>
          <w:p w:rsidR="00946F72" w:rsidRPr="00CB6CA0" w:rsidRDefault="00946F72">
            <w:pPr>
              <w:pStyle w:val="Pagrindinistekstas3"/>
              <w:ind w:right="0"/>
              <w:rPr>
                <w:b/>
              </w:rPr>
            </w:pPr>
            <w:r w:rsidRPr="00CB6CA0">
              <w:rPr>
                <w:b/>
              </w:rPr>
              <w:t>Programos aprašymas</w:t>
            </w:r>
          </w:p>
          <w:p w:rsidR="00946F72" w:rsidRPr="00CB6CA0" w:rsidRDefault="00535121" w:rsidP="00F96665">
            <w:pPr>
              <w:pStyle w:val="Pagrindinistekstas3"/>
              <w:ind w:right="0" w:firstLine="600"/>
            </w:pPr>
            <w:r w:rsidRPr="00CB6CA0">
              <w:t xml:space="preserve">Seniūnijos </w:t>
            </w:r>
            <w:r w:rsidR="00406097" w:rsidRPr="00CB6CA0">
              <w:t>kultūros namų</w:t>
            </w:r>
            <w:r w:rsidRPr="00CB6CA0">
              <w:t xml:space="preserve"> išlaikymas ir tinkamas funkcionavimas (šildymas, elekt</w:t>
            </w:r>
            <w:r w:rsidR="00AA2F39" w:rsidRPr="00CB6CA0">
              <w:t xml:space="preserve">ros energija, ryšių paslaugos, </w:t>
            </w:r>
            <w:r w:rsidR="00FC2406" w:rsidRPr="00CB6CA0">
              <w:t>k</w:t>
            </w:r>
            <w:r w:rsidRPr="00CB6CA0">
              <w:t>itos prekės, šiukšlių išvežimas ir t.t.)</w:t>
            </w:r>
          </w:p>
          <w:p w:rsidR="00535121" w:rsidRPr="00CB6CA0" w:rsidRDefault="00535121" w:rsidP="00F96665">
            <w:pPr>
              <w:pStyle w:val="Pagrindinistekstas3"/>
              <w:ind w:right="0" w:firstLine="600"/>
            </w:pPr>
            <w:r w:rsidRPr="00CB6CA0">
              <w:t>Kultūrinės veiklos ir kultūrinių renginių plėtojimas, įtraukiant kuo platesnį seniūnijos gyventojų ratą.</w:t>
            </w:r>
          </w:p>
          <w:p w:rsidR="00535121" w:rsidRPr="00CB6CA0" w:rsidRDefault="00535121" w:rsidP="00F96665">
            <w:pPr>
              <w:pStyle w:val="Pagrindinistekstas3"/>
              <w:ind w:right="0" w:firstLine="600"/>
            </w:pPr>
            <w:r w:rsidRPr="00CB6CA0">
              <w:t>Rengiamos šios šventės:</w:t>
            </w:r>
          </w:p>
          <w:p w:rsidR="00792B29" w:rsidRDefault="00B04A30" w:rsidP="00792B29">
            <w:pPr>
              <w:pStyle w:val="Pagrindinistekstas3"/>
              <w:ind w:right="0" w:firstLine="600"/>
            </w:pPr>
            <w:r>
              <w:t>Ataskaitinė gyventojų sueiga (k</w:t>
            </w:r>
            <w:r w:rsidR="00792B29" w:rsidRPr="00CB6CA0">
              <w:t>ovo, balandžio mėn.);</w:t>
            </w:r>
          </w:p>
          <w:p w:rsidR="008843CA" w:rsidRPr="00CB6CA0" w:rsidRDefault="008843CA" w:rsidP="00792B29">
            <w:pPr>
              <w:pStyle w:val="Pagrindinistekstas3"/>
              <w:ind w:right="0" w:firstLine="600"/>
            </w:pPr>
            <w:r>
              <w:t xml:space="preserve">Tėvo dienos minėjimas </w:t>
            </w:r>
            <w:proofErr w:type="spellStart"/>
            <w:r>
              <w:t>Varsėdžių</w:t>
            </w:r>
            <w:proofErr w:type="spellEnd"/>
            <w:r>
              <w:t xml:space="preserve"> Šv. Roko bažnyčioje (birželio mėn.);</w:t>
            </w:r>
          </w:p>
          <w:p w:rsidR="00535121" w:rsidRPr="00CB6CA0" w:rsidRDefault="00CB6CA0" w:rsidP="00535121">
            <w:pPr>
              <w:pStyle w:val="Pagrindinistekstas3"/>
              <w:ind w:right="0" w:firstLine="600"/>
            </w:pPr>
            <w:r w:rsidRPr="00CB6CA0">
              <w:t>Upynos miestelio vasaros šventė (birželio – liepos mėn.);</w:t>
            </w:r>
          </w:p>
          <w:p w:rsidR="00CB6CA0" w:rsidRPr="00CB6CA0" w:rsidRDefault="00CB6CA0" w:rsidP="00535121">
            <w:pPr>
              <w:pStyle w:val="Pagrindinistekstas3"/>
              <w:ind w:right="0" w:firstLine="600"/>
            </w:pPr>
            <w:r w:rsidRPr="00CB6CA0">
              <w:t>Šv. Roko ir Žolinės atlaidai (rugpjūčio mėn</w:t>
            </w:r>
            <w:r>
              <w:t>.</w:t>
            </w:r>
            <w:r w:rsidRPr="00CB6CA0">
              <w:t>);</w:t>
            </w:r>
          </w:p>
          <w:p w:rsidR="00535121" w:rsidRPr="00CB6CA0" w:rsidRDefault="00CB6CA0" w:rsidP="00535121">
            <w:pPr>
              <w:pStyle w:val="Pagrindinistekstas3"/>
              <w:ind w:right="0" w:firstLine="600"/>
            </w:pPr>
            <w:r w:rsidRPr="00CB6CA0">
              <w:t>Darbų užbaigimo vakaronė (spalio - lapkričio mėn.);</w:t>
            </w:r>
          </w:p>
          <w:p w:rsidR="00CB6CA0" w:rsidRDefault="00CB6CA0" w:rsidP="00535121">
            <w:pPr>
              <w:pStyle w:val="Pagrindinistekstas3"/>
              <w:ind w:right="0" w:firstLine="600"/>
            </w:pPr>
            <w:r w:rsidRPr="00CB6CA0">
              <w:t>Eglutės įžiebimo šventė (gruodžio mėn.);</w:t>
            </w:r>
          </w:p>
          <w:p w:rsidR="006A2070" w:rsidRDefault="006A2070" w:rsidP="00535121">
            <w:pPr>
              <w:pStyle w:val="Pagrindinistekstas3"/>
              <w:ind w:right="0" w:firstLine="600"/>
            </w:pPr>
            <w:r>
              <w:t>Rudeninių obuolių šėlsmas (spalio mėn.);</w:t>
            </w:r>
          </w:p>
          <w:p w:rsidR="00535121" w:rsidRPr="00CB6CA0" w:rsidRDefault="00535121" w:rsidP="00FC2406">
            <w:pPr>
              <w:pStyle w:val="Pagrindinistekstas3"/>
              <w:ind w:right="0" w:firstLine="600"/>
            </w:pPr>
            <w:r w:rsidRPr="00CB6CA0">
              <w:t>Pažymimos valsty</w:t>
            </w:r>
            <w:r w:rsidR="008F7022" w:rsidRPr="00CB6CA0">
              <w:t>binės šventės, atmintinos datos</w:t>
            </w:r>
            <w:r w:rsidR="00135F44" w:rsidRPr="00CB6CA0">
              <w:t>.</w:t>
            </w:r>
          </w:p>
        </w:tc>
      </w:tr>
      <w:tr w:rsidR="00946F72" w:rsidTr="00B04A30">
        <w:trPr>
          <w:trHeight w:val="815"/>
        </w:trPr>
        <w:tc>
          <w:tcPr>
            <w:tcW w:w="10008" w:type="dxa"/>
            <w:gridSpan w:val="11"/>
            <w:tcBorders>
              <w:bottom w:val="single" w:sz="4" w:space="0" w:color="auto"/>
            </w:tcBorders>
          </w:tcPr>
          <w:p w:rsidR="00946F72" w:rsidRPr="007A623A" w:rsidRDefault="00946F72" w:rsidP="00271D29">
            <w:pPr>
              <w:pStyle w:val="Pagrindinistekstas3"/>
              <w:ind w:right="0"/>
              <w:jc w:val="center"/>
              <w:rPr>
                <w:b/>
              </w:rPr>
            </w:pPr>
            <w:r w:rsidRPr="007A623A">
              <w:rPr>
                <w:b/>
              </w:rPr>
              <w:t>PROGRAMOS LĖŠŲ POREIKIS IR NUMATOMI FINANSAVIMO ŠALTINIAI</w:t>
            </w:r>
          </w:p>
          <w:p w:rsidR="00946F72" w:rsidRDefault="00946F72" w:rsidP="00DC61B5">
            <w:pPr>
              <w:pStyle w:val="Pagrindinistekstas3"/>
              <w:ind w:right="0"/>
            </w:pPr>
            <w:r w:rsidRPr="00271D29">
              <w:t xml:space="preserve">                                                                                                       </w:t>
            </w:r>
            <w:r w:rsidR="004E66B3">
              <w:t xml:space="preserve">                           (</w:t>
            </w:r>
            <w:r>
              <w:t xml:space="preserve">  € </w:t>
            </w:r>
            <w:r w:rsidRPr="00271D29">
              <w:t>)</w:t>
            </w:r>
          </w:p>
        </w:tc>
      </w:tr>
      <w:tr w:rsidR="00E51390" w:rsidTr="00C21AAA">
        <w:trPr>
          <w:trHeight w:val="195"/>
        </w:trPr>
        <w:tc>
          <w:tcPr>
            <w:tcW w:w="5382" w:type="dxa"/>
            <w:gridSpan w:val="10"/>
          </w:tcPr>
          <w:p w:rsidR="00E51390" w:rsidRDefault="00E51390" w:rsidP="009F6FA1">
            <w:pPr>
              <w:pStyle w:val="Pagrindinistekstas3"/>
              <w:ind w:right="0"/>
              <w:jc w:val="center"/>
              <w:rPr>
                <w:b/>
              </w:rPr>
            </w:pPr>
            <w:r w:rsidRPr="003D5523">
              <w:rPr>
                <w:b/>
              </w:rPr>
              <w:t>Ekonominės kvalifikacijos grupės,</w:t>
            </w:r>
          </w:p>
          <w:p w:rsidR="00E51390" w:rsidRPr="003D5523" w:rsidRDefault="00E51390" w:rsidP="009F6FA1">
            <w:pPr>
              <w:pStyle w:val="Pagrindinistekstas3"/>
              <w:ind w:right="0"/>
              <w:jc w:val="center"/>
              <w:rPr>
                <w:b/>
              </w:rPr>
            </w:pPr>
            <w:r w:rsidRPr="003D5523">
              <w:rPr>
                <w:b/>
              </w:rPr>
              <w:t xml:space="preserve"> finansavimo šaltiniai</w:t>
            </w:r>
          </w:p>
        </w:tc>
        <w:tc>
          <w:tcPr>
            <w:tcW w:w="4626" w:type="dxa"/>
          </w:tcPr>
          <w:p w:rsidR="00E51390" w:rsidRDefault="006752CB" w:rsidP="009F6FA1">
            <w:pPr>
              <w:pStyle w:val="Pagrindinistekstas3"/>
              <w:ind w:right="0"/>
              <w:jc w:val="center"/>
              <w:rPr>
                <w:b/>
              </w:rPr>
            </w:pPr>
            <w:r w:rsidRPr="006752CB">
              <w:rPr>
                <w:b/>
              </w:rPr>
              <w:t>Patvirtinta</w:t>
            </w:r>
            <w:r w:rsidR="00E51390">
              <w:rPr>
                <w:b/>
              </w:rPr>
              <w:t xml:space="preserve"> </w:t>
            </w:r>
          </w:p>
          <w:p w:rsidR="00E51390" w:rsidRPr="003D5523" w:rsidRDefault="00E51390" w:rsidP="005517C4">
            <w:pPr>
              <w:pStyle w:val="Pagrindinistekstas3"/>
              <w:ind w:right="0"/>
              <w:jc w:val="center"/>
              <w:rPr>
                <w:b/>
              </w:rPr>
            </w:pPr>
            <w:r>
              <w:rPr>
                <w:b/>
              </w:rPr>
              <w:t>20</w:t>
            </w:r>
            <w:r w:rsidR="00405BFA">
              <w:rPr>
                <w:b/>
              </w:rPr>
              <w:t>23</w:t>
            </w:r>
            <w:r>
              <w:rPr>
                <w:b/>
              </w:rPr>
              <w:t xml:space="preserve"> metams</w:t>
            </w:r>
          </w:p>
        </w:tc>
      </w:tr>
      <w:tr w:rsidR="00E51390" w:rsidRPr="00657A98" w:rsidTr="00C21AAA">
        <w:trPr>
          <w:trHeight w:val="270"/>
        </w:trPr>
        <w:tc>
          <w:tcPr>
            <w:tcW w:w="5382" w:type="dxa"/>
            <w:gridSpan w:val="10"/>
          </w:tcPr>
          <w:p w:rsidR="00E51390" w:rsidRPr="00385C03" w:rsidRDefault="00E51390" w:rsidP="003D5523">
            <w:pPr>
              <w:pStyle w:val="Pagrindinistekstas3"/>
              <w:ind w:right="0"/>
              <w:jc w:val="left"/>
              <w:rPr>
                <w:b/>
              </w:rPr>
            </w:pPr>
            <w:r w:rsidRPr="00385C03">
              <w:rPr>
                <w:b/>
              </w:rPr>
              <w:t>1. Iš viso asignavimų</w:t>
            </w:r>
          </w:p>
        </w:tc>
        <w:tc>
          <w:tcPr>
            <w:tcW w:w="4626" w:type="dxa"/>
          </w:tcPr>
          <w:p w:rsidR="00E51390" w:rsidRPr="00F5446D" w:rsidRDefault="006802FA" w:rsidP="009F6FA1">
            <w:pPr>
              <w:pStyle w:val="Pagrindinistekstas3"/>
              <w:ind w:right="0"/>
              <w:jc w:val="center"/>
            </w:pPr>
            <w:r>
              <w:t>13315</w:t>
            </w:r>
            <w:r w:rsidR="007407A2" w:rsidRPr="00F5446D">
              <w:t>,00</w:t>
            </w:r>
          </w:p>
        </w:tc>
      </w:tr>
      <w:tr w:rsidR="00E51390" w:rsidRPr="00657A98" w:rsidTr="00C21AAA">
        <w:trPr>
          <w:trHeight w:val="345"/>
        </w:trPr>
        <w:tc>
          <w:tcPr>
            <w:tcW w:w="5382" w:type="dxa"/>
            <w:gridSpan w:val="10"/>
          </w:tcPr>
          <w:p w:rsidR="00E51390" w:rsidRPr="00385C03" w:rsidRDefault="00E51390" w:rsidP="003D5523">
            <w:pPr>
              <w:pStyle w:val="Pagrindinistekstas3"/>
              <w:ind w:right="0"/>
              <w:jc w:val="left"/>
            </w:pPr>
            <w:r w:rsidRPr="00385C03">
              <w:t xml:space="preserve">    išlaidoms</w:t>
            </w:r>
          </w:p>
        </w:tc>
        <w:tc>
          <w:tcPr>
            <w:tcW w:w="4626" w:type="dxa"/>
          </w:tcPr>
          <w:p w:rsidR="00E51390" w:rsidRPr="00F5446D" w:rsidRDefault="006802FA" w:rsidP="009F6FA1">
            <w:pPr>
              <w:pStyle w:val="Pagrindinistekstas3"/>
              <w:ind w:right="0"/>
              <w:jc w:val="center"/>
            </w:pPr>
            <w:r>
              <w:t>13315</w:t>
            </w:r>
            <w:r w:rsidR="007407A2" w:rsidRPr="00F5446D">
              <w:t>,00</w:t>
            </w:r>
          </w:p>
        </w:tc>
      </w:tr>
      <w:tr w:rsidR="00E51390" w:rsidRPr="00657A98" w:rsidTr="00C21AAA">
        <w:trPr>
          <w:trHeight w:val="345"/>
        </w:trPr>
        <w:tc>
          <w:tcPr>
            <w:tcW w:w="5382" w:type="dxa"/>
            <w:gridSpan w:val="10"/>
          </w:tcPr>
          <w:p w:rsidR="00E51390" w:rsidRPr="00385C03" w:rsidRDefault="00E51390" w:rsidP="003D5523">
            <w:pPr>
              <w:pStyle w:val="Pagrindinistekstas3"/>
              <w:ind w:right="0"/>
              <w:jc w:val="left"/>
            </w:pPr>
            <w:r w:rsidRPr="00385C03">
              <w:t xml:space="preserve">       iš jų darbo užmokesčiui</w:t>
            </w:r>
          </w:p>
        </w:tc>
        <w:tc>
          <w:tcPr>
            <w:tcW w:w="4626" w:type="dxa"/>
          </w:tcPr>
          <w:p w:rsidR="00E51390" w:rsidRPr="00F5446D" w:rsidRDefault="006802FA" w:rsidP="009F6FA1">
            <w:pPr>
              <w:pStyle w:val="Pagrindinistekstas3"/>
              <w:ind w:right="0"/>
              <w:jc w:val="center"/>
            </w:pPr>
            <w:r>
              <w:t>5613</w:t>
            </w:r>
            <w:r w:rsidR="007407A2" w:rsidRPr="00F5446D">
              <w:t>,00</w:t>
            </w:r>
          </w:p>
        </w:tc>
      </w:tr>
      <w:tr w:rsidR="00E51390" w:rsidRPr="00657A98" w:rsidTr="00C21AAA">
        <w:trPr>
          <w:trHeight w:val="165"/>
        </w:trPr>
        <w:tc>
          <w:tcPr>
            <w:tcW w:w="5382" w:type="dxa"/>
            <w:gridSpan w:val="10"/>
          </w:tcPr>
          <w:p w:rsidR="00E51390" w:rsidRPr="00385C03" w:rsidRDefault="00E51390" w:rsidP="003D5523">
            <w:pPr>
              <w:pStyle w:val="Pagrindinistekstas3"/>
              <w:ind w:right="0"/>
              <w:jc w:val="left"/>
            </w:pPr>
            <w:r w:rsidRPr="00385C03">
              <w:t xml:space="preserve">    turtui įsigyti</w:t>
            </w:r>
          </w:p>
        </w:tc>
        <w:tc>
          <w:tcPr>
            <w:tcW w:w="4626" w:type="dxa"/>
          </w:tcPr>
          <w:p w:rsidR="00E51390" w:rsidRPr="00F5446D" w:rsidRDefault="00E51390" w:rsidP="009F6FA1">
            <w:pPr>
              <w:pStyle w:val="Pagrindinistekstas3"/>
              <w:ind w:right="0"/>
              <w:jc w:val="center"/>
            </w:pPr>
          </w:p>
        </w:tc>
      </w:tr>
      <w:tr w:rsidR="00E51390" w:rsidRPr="00657A98" w:rsidTr="00C21AAA">
        <w:trPr>
          <w:trHeight w:val="375"/>
        </w:trPr>
        <w:tc>
          <w:tcPr>
            <w:tcW w:w="5382" w:type="dxa"/>
            <w:gridSpan w:val="10"/>
          </w:tcPr>
          <w:p w:rsidR="00E51390" w:rsidRPr="00385C03" w:rsidRDefault="00E51390" w:rsidP="003D5523">
            <w:pPr>
              <w:pStyle w:val="Pagrindinistekstas3"/>
              <w:ind w:right="0"/>
              <w:jc w:val="left"/>
              <w:rPr>
                <w:b/>
              </w:rPr>
            </w:pPr>
            <w:r w:rsidRPr="00385C03">
              <w:rPr>
                <w:b/>
              </w:rPr>
              <w:t>2. Finansavimas</w:t>
            </w:r>
          </w:p>
        </w:tc>
        <w:tc>
          <w:tcPr>
            <w:tcW w:w="4626" w:type="dxa"/>
          </w:tcPr>
          <w:p w:rsidR="00E51390" w:rsidRPr="00F5446D" w:rsidRDefault="00E51390" w:rsidP="009F6FA1">
            <w:pPr>
              <w:pStyle w:val="Pagrindinistekstas3"/>
              <w:ind w:right="0"/>
              <w:jc w:val="center"/>
              <w:rPr>
                <w:b/>
                <w:u w:val="single"/>
              </w:rPr>
            </w:pPr>
          </w:p>
        </w:tc>
      </w:tr>
      <w:tr w:rsidR="00E51390" w:rsidRPr="00657A98" w:rsidTr="00C21AAA">
        <w:trPr>
          <w:trHeight w:val="225"/>
        </w:trPr>
        <w:tc>
          <w:tcPr>
            <w:tcW w:w="5382" w:type="dxa"/>
            <w:gridSpan w:val="10"/>
          </w:tcPr>
          <w:p w:rsidR="00E51390" w:rsidRPr="00385C03" w:rsidRDefault="00E51390" w:rsidP="003D5523">
            <w:pPr>
              <w:pStyle w:val="Pagrindinistekstas3"/>
              <w:ind w:right="0"/>
              <w:jc w:val="left"/>
            </w:pPr>
            <w:r w:rsidRPr="00385C03">
              <w:t xml:space="preserve">    Šilalės rajono savivaldybės biudžetas</w:t>
            </w:r>
          </w:p>
        </w:tc>
        <w:tc>
          <w:tcPr>
            <w:tcW w:w="4626" w:type="dxa"/>
          </w:tcPr>
          <w:p w:rsidR="00EE22EC" w:rsidRPr="00F5446D" w:rsidRDefault="006802FA" w:rsidP="00EE22EC">
            <w:pPr>
              <w:pStyle w:val="Pagrindinistekstas3"/>
              <w:ind w:right="0"/>
              <w:jc w:val="center"/>
            </w:pPr>
            <w:r>
              <w:t>13315</w:t>
            </w:r>
            <w:r w:rsidR="007407A2" w:rsidRPr="00F5446D">
              <w:t>,00</w:t>
            </w:r>
          </w:p>
        </w:tc>
      </w:tr>
      <w:tr w:rsidR="00E51390" w:rsidRPr="00657A98" w:rsidTr="00C21AAA">
        <w:trPr>
          <w:trHeight w:val="300"/>
        </w:trPr>
        <w:tc>
          <w:tcPr>
            <w:tcW w:w="5382" w:type="dxa"/>
            <w:gridSpan w:val="10"/>
          </w:tcPr>
          <w:p w:rsidR="00E51390" w:rsidRPr="00385C03" w:rsidRDefault="00E51390" w:rsidP="003D5523">
            <w:pPr>
              <w:pStyle w:val="Pagrindinistekstas3"/>
              <w:ind w:right="0"/>
              <w:jc w:val="left"/>
              <w:rPr>
                <w:b/>
              </w:rPr>
            </w:pPr>
            <w:r w:rsidRPr="00385C03">
              <w:rPr>
                <w:b/>
              </w:rPr>
              <w:t>3. Kiti preliminarūs šaltiniai</w:t>
            </w:r>
          </w:p>
        </w:tc>
        <w:tc>
          <w:tcPr>
            <w:tcW w:w="4626" w:type="dxa"/>
          </w:tcPr>
          <w:p w:rsidR="00E51390" w:rsidRPr="00F5446D" w:rsidRDefault="00E51390" w:rsidP="009F6FA1">
            <w:pPr>
              <w:pStyle w:val="Pagrindinistekstas3"/>
              <w:ind w:right="0"/>
              <w:jc w:val="center"/>
              <w:rPr>
                <w:b/>
                <w:u w:val="single"/>
              </w:rPr>
            </w:pPr>
          </w:p>
        </w:tc>
      </w:tr>
      <w:tr w:rsidR="00E51390" w:rsidRPr="00657A98" w:rsidTr="00C21AAA">
        <w:trPr>
          <w:trHeight w:val="270"/>
        </w:trPr>
        <w:tc>
          <w:tcPr>
            <w:tcW w:w="5382" w:type="dxa"/>
            <w:gridSpan w:val="10"/>
          </w:tcPr>
          <w:p w:rsidR="00E51390" w:rsidRPr="00385C03" w:rsidRDefault="00E51390" w:rsidP="003D5523">
            <w:pPr>
              <w:pStyle w:val="Pagrindinistekstas3"/>
              <w:ind w:right="0"/>
              <w:jc w:val="left"/>
            </w:pPr>
            <w:r w:rsidRPr="00385C03">
              <w:t xml:space="preserve">    Privatizavimo lėšos</w:t>
            </w:r>
          </w:p>
        </w:tc>
        <w:tc>
          <w:tcPr>
            <w:tcW w:w="4626" w:type="dxa"/>
          </w:tcPr>
          <w:p w:rsidR="00E51390" w:rsidRPr="00385C03" w:rsidRDefault="00E51390" w:rsidP="009F6FA1">
            <w:pPr>
              <w:pStyle w:val="Pagrindinistekstas3"/>
              <w:ind w:right="0"/>
              <w:jc w:val="center"/>
              <w:rPr>
                <w:b/>
                <w:u w:val="single"/>
              </w:rPr>
            </w:pPr>
          </w:p>
        </w:tc>
      </w:tr>
      <w:tr w:rsidR="00E51390" w:rsidTr="00C21AAA">
        <w:trPr>
          <w:trHeight w:val="330"/>
        </w:trPr>
        <w:tc>
          <w:tcPr>
            <w:tcW w:w="5382" w:type="dxa"/>
            <w:gridSpan w:val="10"/>
          </w:tcPr>
          <w:p w:rsidR="00E51390" w:rsidRPr="009F5EAC" w:rsidRDefault="00E51390" w:rsidP="003D5523">
            <w:pPr>
              <w:pStyle w:val="Pagrindinistekstas3"/>
              <w:ind w:right="0"/>
              <w:jc w:val="left"/>
            </w:pPr>
            <w:r w:rsidRPr="009F5EAC">
              <w:t xml:space="preserve">    Gamtos apsaugos fondo lėšos</w:t>
            </w:r>
          </w:p>
        </w:tc>
        <w:tc>
          <w:tcPr>
            <w:tcW w:w="4626" w:type="dxa"/>
          </w:tcPr>
          <w:p w:rsidR="00E51390" w:rsidRDefault="00E51390" w:rsidP="009F6FA1">
            <w:pPr>
              <w:pStyle w:val="Pagrindinistekstas3"/>
              <w:ind w:right="0"/>
              <w:jc w:val="center"/>
              <w:rPr>
                <w:b/>
                <w:u w:val="single"/>
              </w:rPr>
            </w:pPr>
          </w:p>
        </w:tc>
      </w:tr>
      <w:tr w:rsidR="00E51390" w:rsidTr="00C21AAA">
        <w:trPr>
          <w:trHeight w:val="165"/>
        </w:trPr>
        <w:tc>
          <w:tcPr>
            <w:tcW w:w="5382" w:type="dxa"/>
            <w:gridSpan w:val="10"/>
          </w:tcPr>
          <w:p w:rsidR="00E51390" w:rsidRPr="009F5EAC" w:rsidRDefault="00E51390" w:rsidP="003D5523">
            <w:pPr>
              <w:pStyle w:val="Pagrindinistekstas3"/>
              <w:ind w:right="0"/>
              <w:jc w:val="left"/>
            </w:pPr>
            <w:r w:rsidRPr="009F5EAC">
              <w:t xml:space="preserve">    Sveikatos fondo lėšos</w:t>
            </w:r>
          </w:p>
        </w:tc>
        <w:tc>
          <w:tcPr>
            <w:tcW w:w="4626" w:type="dxa"/>
          </w:tcPr>
          <w:p w:rsidR="00E51390" w:rsidRDefault="00E51390" w:rsidP="009F6FA1">
            <w:pPr>
              <w:pStyle w:val="Pagrindinistekstas3"/>
              <w:ind w:right="0"/>
              <w:jc w:val="center"/>
              <w:rPr>
                <w:b/>
                <w:u w:val="single"/>
              </w:rPr>
            </w:pPr>
          </w:p>
        </w:tc>
      </w:tr>
      <w:tr w:rsidR="00E51390" w:rsidTr="00C21AAA">
        <w:trPr>
          <w:trHeight w:val="315"/>
        </w:trPr>
        <w:tc>
          <w:tcPr>
            <w:tcW w:w="5382" w:type="dxa"/>
            <w:gridSpan w:val="10"/>
          </w:tcPr>
          <w:p w:rsidR="00E51390" w:rsidRPr="009F5EAC" w:rsidRDefault="00E51390" w:rsidP="003D5523">
            <w:pPr>
              <w:pStyle w:val="Pagrindinistekstas3"/>
              <w:ind w:right="0"/>
              <w:jc w:val="left"/>
            </w:pPr>
            <w:r w:rsidRPr="009F5EAC">
              <w:t xml:space="preserve">    Kelių priežiūros ir plėtros programos finansavimo lėšos</w:t>
            </w:r>
          </w:p>
        </w:tc>
        <w:tc>
          <w:tcPr>
            <w:tcW w:w="4626" w:type="dxa"/>
          </w:tcPr>
          <w:p w:rsidR="00E51390" w:rsidRDefault="00E51390" w:rsidP="009F6FA1">
            <w:pPr>
              <w:pStyle w:val="Pagrindinistekstas3"/>
              <w:ind w:right="0"/>
              <w:jc w:val="center"/>
              <w:rPr>
                <w:b/>
                <w:u w:val="single"/>
              </w:rPr>
            </w:pPr>
          </w:p>
        </w:tc>
      </w:tr>
      <w:tr w:rsidR="00E51390" w:rsidTr="00C21AAA">
        <w:trPr>
          <w:trHeight w:val="210"/>
        </w:trPr>
        <w:tc>
          <w:tcPr>
            <w:tcW w:w="5382" w:type="dxa"/>
            <w:gridSpan w:val="10"/>
          </w:tcPr>
          <w:p w:rsidR="00E51390" w:rsidRPr="009F5EAC" w:rsidRDefault="00E51390" w:rsidP="00B04A30">
            <w:pPr>
              <w:pStyle w:val="Pagrindinistekstas3"/>
              <w:ind w:right="0"/>
              <w:jc w:val="left"/>
            </w:pPr>
            <w:r w:rsidRPr="009F5EAC">
              <w:t xml:space="preserve">    Valstybės biudžetas (dotacija)</w:t>
            </w:r>
          </w:p>
        </w:tc>
        <w:tc>
          <w:tcPr>
            <w:tcW w:w="4626" w:type="dxa"/>
          </w:tcPr>
          <w:p w:rsidR="00E51390" w:rsidRDefault="00E51390" w:rsidP="009F6FA1">
            <w:pPr>
              <w:pStyle w:val="Pagrindinistekstas3"/>
              <w:ind w:right="0"/>
              <w:jc w:val="center"/>
              <w:rPr>
                <w:b/>
                <w:u w:val="single"/>
              </w:rPr>
            </w:pPr>
          </w:p>
        </w:tc>
      </w:tr>
      <w:tr w:rsidR="00E51390" w:rsidTr="00C21AAA">
        <w:trPr>
          <w:trHeight w:val="330"/>
        </w:trPr>
        <w:tc>
          <w:tcPr>
            <w:tcW w:w="5382" w:type="dxa"/>
            <w:gridSpan w:val="10"/>
          </w:tcPr>
          <w:p w:rsidR="00E51390" w:rsidRPr="009F5EAC" w:rsidRDefault="00E51390" w:rsidP="009F5EAC">
            <w:pPr>
              <w:pStyle w:val="Pagrindinistekstas3"/>
              <w:ind w:right="0"/>
              <w:jc w:val="left"/>
            </w:pPr>
            <w:r w:rsidRPr="009F5EAC">
              <w:t xml:space="preserve">    ES struktūrinių fondų lėšos</w:t>
            </w:r>
          </w:p>
        </w:tc>
        <w:tc>
          <w:tcPr>
            <w:tcW w:w="4626" w:type="dxa"/>
          </w:tcPr>
          <w:p w:rsidR="00E51390" w:rsidRDefault="00E51390" w:rsidP="009F6FA1">
            <w:pPr>
              <w:pStyle w:val="Pagrindinistekstas3"/>
              <w:ind w:right="0"/>
              <w:jc w:val="center"/>
              <w:rPr>
                <w:b/>
                <w:u w:val="single"/>
              </w:rPr>
            </w:pPr>
          </w:p>
        </w:tc>
      </w:tr>
      <w:tr w:rsidR="00E51390" w:rsidTr="00C21AAA">
        <w:trPr>
          <w:trHeight w:val="240"/>
        </w:trPr>
        <w:tc>
          <w:tcPr>
            <w:tcW w:w="5382" w:type="dxa"/>
            <w:gridSpan w:val="10"/>
          </w:tcPr>
          <w:p w:rsidR="00E51390" w:rsidRPr="009F5EAC" w:rsidRDefault="00E51390" w:rsidP="009F5EAC">
            <w:pPr>
              <w:pStyle w:val="Pagrindinistekstas3"/>
              <w:ind w:right="0"/>
              <w:jc w:val="left"/>
            </w:pPr>
            <w:r w:rsidRPr="009F5EAC">
              <w:t xml:space="preserve">   Kiti</w:t>
            </w:r>
          </w:p>
        </w:tc>
        <w:tc>
          <w:tcPr>
            <w:tcW w:w="4626" w:type="dxa"/>
          </w:tcPr>
          <w:p w:rsidR="00E51390" w:rsidRDefault="00E51390" w:rsidP="00EB7923">
            <w:pPr>
              <w:pStyle w:val="Pagrindinistekstas3"/>
              <w:ind w:right="0"/>
              <w:rPr>
                <w:b/>
                <w:u w:val="single"/>
              </w:rPr>
            </w:pPr>
          </w:p>
        </w:tc>
      </w:tr>
      <w:tr w:rsidR="00946F72" w:rsidTr="00C21AAA">
        <w:trPr>
          <w:trHeight w:val="680"/>
        </w:trPr>
        <w:tc>
          <w:tcPr>
            <w:tcW w:w="10008" w:type="dxa"/>
            <w:gridSpan w:val="11"/>
          </w:tcPr>
          <w:p w:rsidR="00321C46" w:rsidRDefault="00946F72" w:rsidP="0009683F">
            <w:pPr>
              <w:pStyle w:val="Pagrindinistekstas3"/>
              <w:ind w:right="0"/>
              <w:rPr>
                <w:b/>
                <w:u w:val="single"/>
              </w:rPr>
            </w:pPr>
            <w:r>
              <w:rPr>
                <w:b/>
              </w:rPr>
              <w:t xml:space="preserve">  Susiję įstatymai: L</w:t>
            </w:r>
            <w:r>
              <w:t>ietuvos Respublikos vietos savivaldos įstatymas, Lietuvos Respublikos biudžeto sandaros įstatymas</w:t>
            </w:r>
            <w:r w:rsidR="00A60C3E">
              <w:t>, Lietuvos Respublikos vyriausybės nutarimai, kiti Lietuvos Respublikos ir savivaldybės teisės aktai.</w:t>
            </w:r>
          </w:p>
        </w:tc>
      </w:tr>
      <w:tr w:rsidR="00321C46" w:rsidTr="00C21AAA">
        <w:trPr>
          <w:trHeight w:val="700"/>
        </w:trPr>
        <w:tc>
          <w:tcPr>
            <w:tcW w:w="10008" w:type="dxa"/>
            <w:gridSpan w:val="11"/>
          </w:tcPr>
          <w:p w:rsidR="00321C46" w:rsidRDefault="00321C46" w:rsidP="0009683F">
            <w:pPr>
              <w:pStyle w:val="Pagrindinistekstas3"/>
              <w:ind w:right="0"/>
              <w:rPr>
                <w:b/>
                <w:u w:val="single"/>
              </w:rPr>
            </w:pPr>
          </w:p>
          <w:p w:rsidR="00321C46" w:rsidRPr="00B819F6" w:rsidRDefault="00321C46" w:rsidP="00321C46">
            <w:pPr>
              <w:jc w:val="center"/>
              <w:rPr>
                <w:caps/>
                <w:color w:val="000000"/>
              </w:rPr>
            </w:pPr>
            <w:r w:rsidRPr="00B819F6">
              <w:rPr>
                <w:b/>
                <w:caps/>
                <w:color w:val="000000"/>
              </w:rPr>
              <w:t xml:space="preserve">KŪNO KULTŪROS IR SPORTO </w:t>
            </w:r>
            <w:r w:rsidRPr="00B819F6">
              <w:rPr>
                <w:b/>
                <w:smallCaps/>
                <w:color w:val="000000"/>
              </w:rPr>
              <w:t>PROGRAMA</w:t>
            </w:r>
          </w:p>
          <w:p w:rsidR="00321C46" w:rsidRPr="00B819F6" w:rsidRDefault="00321C46" w:rsidP="00321C46">
            <w:pPr>
              <w:rPr>
                <w:caps/>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938"/>
            </w:tblGrid>
            <w:tr w:rsidR="00506EBE" w:rsidRPr="00B819F6" w:rsidTr="009C2EC6">
              <w:tc>
                <w:tcPr>
                  <w:tcW w:w="2235" w:type="dxa"/>
                </w:tcPr>
                <w:p w:rsidR="00321C46" w:rsidRPr="00B819F6" w:rsidRDefault="00321C46" w:rsidP="009C2EC6">
                  <w:pPr>
                    <w:ind w:left="-209" w:firstLine="142"/>
                    <w:rPr>
                      <w:b/>
                      <w:color w:val="000000"/>
                    </w:rPr>
                  </w:pPr>
                  <w:r w:rsidRPr="00B819F6">
                    <w:rPr>
                      <w:b/>
                      <w:color w:val="000000"/>
                    </w:rPr>
                    <w:t>Biudžetiniai metai</w:t>
                  </w:r>
                </w:p>
              </w:tc>
              <w:tc>
                <w:tcPr>
                  <w:tcW w:w="7938" w:type="dxa"/>
                </w:tcPr>
                <w:p w:rsidR="00321C46" w:rsidRPr="00B819F6" w:rsidRDefault="00321C46" w:rsidP="00B819F6">
                  <w:pPr>
                    <w:rPr>
                      <w:b/>
                      <w:color w:val="000000"/>
                    </w:rPr>
                  </w:pPr>
                  <w:r w:rsidRPr="00B819F6">
                    <w:rPr>
                      <w:b/>
                      <w:color w:val="000000"/>
                    </w:rPr>
                    <w:t>20</w:t>
                  </w:r>
                  <w:r w:rsidR="00657A98">
                    <w:rPr>
                      <w:b/>
                      <w:color w:val="000000"/>
                    </w:rPr>
                    <w:t>2</w:t>
                  </w:r>
                  <w:r w:rsidR="001039E3">
                    <w:rPr>
                      <w:b/>
                      <w:color w:val="000000"/>
                    </w:rPr>
                    <w:t>3</w:t>
                  </w:r>
                  <w:r w:rsidR="008229CF">
                    <w:rPr>
                      <w:b/>
                      <w:color w:val="000000"/>
                    </w:rPr>
                    <w:t>-</w:t>
                  </w:r>
                  <w:r w:rsidRPr="00B819F6">
                    <w:rPr>
                      <w:b/>
                      <w:color w:val="000000"/>
                    </w:rPr>
                    <w:t>ieji metai</w:t>
                  </w:r>
                </w:p>
              </w:tc>
            </w:tr>
            <w:tr w:rsidR="00506EBE" w:rsidRPr="00B819F6" w:rsidTr="009C2EC6">
              <w:tc>
                <w:tcPr>
                  <w:tcW w:w="2235" w:type="dxa"/>
                </w:tcPr>
                <w:p w:rsidR="00321C46" w:rsidRPr="00B819F6" w:rsidRDefault="00321C46" w:rsidP="00B819F6">
                  <w:pPr>
                    <w:rPr>
                      <w:b/>
                      <w:color w:val="000000"/>
                    </w:rPr>
                  </w:pPr>
                  <w:r w:rsidRPr="00B819F6">
                    <w:rPr>
                      <w:b/>
                      <w:color w:val="000000"/>
                    </w:rPr>
                    <w:t>Programa</w:t>
                  </w:r>
                </w:p>
              </w:tc>
              <w:tc>
                <w:tcPr>
                  <w:tcW w:w="7938" w:type="dxa"/>
                </w:tcPr>
                <w:p w:rsidR="00321C46" w:rsidRPr="00B819F6" w:rsidRDefault="00321C46" w:rsidP="00B819F6">
                  <w:pPr>
                    <w:rPr>
                      <w:b/>
                      <w:color w:val="000000"/>
                    </w:rPr>
                  </w:pPr>
                  <w:r w:rsidRPr="00B819F6">
                    <w:rPr>
                      <w:b/>
                      <w:color w:val="000000"/>
                    </w:rPr>
                    <w:t>20</w:t>
                  </w:r>
                  <w:r w:rsidR="00F26410">
                    <w:rPr>
                      <w:b/>
                      <w:color w:val="000000"/>
                    </w:rPr>
                    <w:t>2</w:t>
                  </w:r>
                  <w:r w:rsidR="001039E3">
                    <w:rPr>
                      <w:b/>
                      <w:color w:val="000000"/>
                    </w:rPr>
                    <w:t>3</w:t>
                  </w:r>
                  <w:r w:rsidRPr="00B819F6">
                    <w:rPr>
                      <w:b/>
                      <w:color w:val="000000"/>
                    </w:rPr>
                    <w:t xml:space="preserve"> metai</w:t>
                  </w:r>
                </w:p>
              </w:tc>
            </w:tr>
            <w:tr w:rsidR="00506EBE" w:rsidRPr="00B819F6" w:rsidTr="009C2EC6">
              <w:tc>
                <w:tcPr>
                  <w:tcW w:w="2235" w:type="dxa"/>
                </w:tcPr>
                <w:p w:rsidR="00321C46" w:rsidRPr="00B819F6" w:rsidRDefault="00321C46" w:rsidP="00B819F6">
                  <w:pPr>
                    <w:rPr>
                      <w:b/>
                      <w:color w:val="000000"/>
                    </w:rPr>
                  </w:pPr>
                  <w:r w:rsidRPr="00B819F6">
                    <w:rPr>
                      <w:b/>
                      <w:color w:val="000000"/>
                    </w:rPr>
                    <w:t>Asignavimų valdytojas,</w:t>
                  </w:r>
                </w:p>
                <w:p w:rsidR="00321C46" w:rsidRPr="00B819F6" w:rsidRDefault="00321C46" w:rsidP="00B819F6">
                  <w:pPr>
                    <w:rPr>
                      <w:b/>
                      <w:color w:val="000000"/>
                    </w:rPr>
                  </w:pPr>
                  <w:r w:rsidRPr="00B819F6">
                    <w:rPr>
                      <w:b/>
                      <w:color w:val="000000"/>
                    </w:rPr>
                    <w:t xml:space="preserve"> kodas </w:t>
                  </w:r>
                </w:p>
              </w:tc>
              <w:tc>
                <w:tcPr>
                  <w:tcW w:w="7938" w:type="dxa"/>
                </w:tcPr>
                <w:p w:rsidR="00321C46" w:rsidRPr="00B819F6" w:rsidRDefault="00321C46" w:rsidP="00B819F6">
                  <w:pPr>
                    <w:rPr>
                      <w:color w:val="000000"/>
                    </w:rPr>
                  </w:pPr>
                  <w:r w:rsidRPr="00B819F6">
                    <w:rPr>
                      <w:b/>
                      <w:color w:val="000000"/>
                    </w:rPr>
                    <w:t xml:space="preserve">Šilalės rajono savivaldybės administracijos </w:t>
                  </w:r>
                  <w:r w:rsidR="00F5446D">
                    <w:rPr>
                      <w:b/>
                      <w:color w:val="000000"/>
                    </w:rPr>
                    <w:t>Upynos</w:t>
                  </w:r>
                  <w:r w:rsidRPr="00B819F6">
                    <w:rPr>
                      <w:b/>
                      <w:color w:val="000000"/>
                    </w:rPr>
                    <w:t xml:space="preserve"> seniūnija, 188614</w:t>
                  </w:r>
                  <w:r w:rsidR="00F5446D">
                    <w:rPr>
                      <w:b/>
                      <w:color w:val="000000"/>
                    </w:rPr>
                    <w:t>497</w:t>
                  </w:r>
                </w:p>
                <w:p w:rsidR="00321C46" w:rsidRPr="00B819F6" w:rsidRDefault="00321C46" w:rsidP="00B819F6">
                  <w:pPr>
                    <w:rPr>
                      <w:color w:val="000000"/>
                    </w:rPr>
                  </w:pPr>
                </w:p>
              </w:tc>
            </w:tr>
            <w:tr w:rsidR="00506EBE" w:rsidRPr="00B819F6" w:rsidTr="009C2EC6">
              <w:tc>
                <w:tcPr>
                  <w:tcW w:w="2235" w:type="dxa"/>
                </w:tcPr>
                <w:p w:rsidR="00321C46" w:rsidRPr="00B819F6" w:rsidRDefault="00321C46" w:rsidP="00B819F6">
                  <w:pPr>
                    <w:rPr>
                      <w:b/>
                      <w:color w:val="000000"/>
                    </w:rPr>
                  </w:pPr>
                  <w:r w:rsidRPr="00B819F6">
                    <w:rPr>
                      <w:b/>
                      <w:color w:val="000000"/>
                    </w:rPr>
                    <w:t>Priemonių valdytojas,</w:t>
                  </w:r>
                </w:p>
                <w:p w:rsidR="00321C46" w:rsidRPr="00B819F6" w:rsidRDefault="00321C46" w:rsidP="00B819F6">
                  <w:pPr>
                    <w:rPr>
                      <w:b/>
                      <w:color w:val="000000"/>
                    </w:rPr>
                  </w:pPr>
                  <w:r w:rsidRPr="00B819F6">
                    <w:rPr>
                      <w:b/>
                      <w:color w:val="000000"/>
                    </w:rPr>
                    <w:t xml:space="preserve"> kodas </w:t>
                  </w:r>
                </w:p>
              </w:tc>
              <w:tc>
                <w:tcPr>
                  <w:tcW w:w="7938" w:type="dxa"/>
                </w:tcPr>
                <w:p w:rsidR="00321C46" w:rsidRPr="00B819F6" w:rsidRDefault="00321C46" w:rsidP="00B819F6">
                  <w:pPr>
                    <w:rPr>
                      <w:b/>
                      <w:color w:val="000000"/>
                    </w:rPr>
                  </w:pPr>
                  <w:r w:rsidRPr="00B819F6">
                    <w:rPr>
                      <w:b/>
                      <w:color w:val="000000"/>
                    </w:rPr>
                    <w:t>06</w:t>
                  </w:r>
                </w:p>
                <w:p w:rsidR="00321C46" w:rsidRPr="00B819F6" w:rsidRDefault="00321C46" w:rsidP="00B819F6">
                  <w:pPr>
                    <w:rPr>
                      <w:b/>
                      <w:color w:val="000000"/>
                    </w:rPr>
                  </w:pPr>
                </w:p>
              </w:tc>
            </w:tr>
          </w:tbl>
          <w:p w:rsidR="00321C46" w:rsidRPr="00B819F6" w:rsidRDefault="00321C46" w:rsidP="00321C46">
            <w:pPr>
              <w:rPr>
                <w:color w:val="000000"/>
              </w:rPr>
            </w:pP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253"/>
              <w:gridCol w:w="1701"/>
              <w:gridCol w:w="1033"/>
            </w:tblGrid>
            <w:tr w:rsidR="00506EBE" w:rsidRPr="00B819F6" w:rsidTr="00EB6134">
              <w:tc>
                <w:tcPr>
                  <w:tcW w:w="2552" w:type="dxa"/>
                </w:tcPr>
                <w:p w:rsidR="00321C46" w:rsidRPr="00B819F6" w:rsidRDefault="00321C46" w:rsidP="00B819F6">
                  <w:pPr>
                    <w:rPr>
                      <w:b/>
                      <w:color w:val="000000"/>
                    </w:rPr>
                  </w:pPr>
                  <w:r w:rsidRPr="00B819F6">
                    <w:rPr>
                      <w:b/>
                      <w:color w:val="000000"/>
                    </w:rPr>
                    <w:t>Programos pavadinimas</w:t>
                  </w:r>
                </w:p>
              </w:tc>
              <w:tc>
                <w:tcPr>
                  <w:tcW w:w="4253" w:type="dxa"/>
                  <w:tcBorders>
                    <w:bottom w:val="single" w:sz="4" w:space="0" w:color="auto"/>
                  </w:tcBorders>
                </w:tcPr>
                <w:p w:rsidR="00321C46" w:rsidRPr="00B819F6" w:rsidRDefault="00321C46" w:rsidP="00B819F6">
                  <w:pPr>
                    <w:rPr>
                      <w:b/>
                      <w:color w:val="000000"/>
                    </w:rPr>
                  </w:pPr>
                  <w:r w:rsidRPr="00B819F6">
                    <w:rPr>
                      <w:b/>
                      <w:color w:val="000000"/>
                    </w:rPr>
                    <w:t>Kūno kultūros ir sporto programa</w:t>
                  </w:r>
                </w:p>
              </w:tc>
              <w:tc>
                <w:tcPr>
                  <w:tcW w:w="1701" w:type="dxa"/>
                  <w:tcBorders>
                    <w:bottom w:val="single" w:sz="4" w:space="0" w:color="auto"/>
                  </w:tcBorders>
                </w:tcPr>
                <w:p w:rsidR="00321C46" w:rsidRPr="00B819F6" w:rsidRDefault="00321C46" w:rsidP="00B819F6">
                  <w:pPr>
                    <w:jc w:val="center"/>
                    <w:rPr>
                      <w:b/>
                      <w:color w:val="000000"/>
                    </w:rPr>
                  </w:pPr>
                  <w:r w:rsidRPr="00B819F6">
                    <w:rPr>
                      <w:b/>
                      <w:color w:val="000000"/>
                    </w:rPr>
                    <w:t xml:space="preserve">Kodas </w:t>
                  </w:r>
                </w:p>
              </w:tc>
              <w:tc>
                <w:tcPr>
                  <w:tcW w:w="1033" w:type="dxa"/>
                  <w:tcBorders>
                    <w:bottom w:val="single" w:sz="4" w:space="0" w:color="auto"/>
                  </w:tcBorders>
                </w:tcPr>
                <w:p w:rsidR="00321C46" w:rsidRPr="00B819F6" w:rsidRDefault="00321C46" w:rsidP="00B819F6">
                  <w:pPr>
                    <w:jc w:val="center"/>
                    <w:rPr>
                      <w:b/>
                      <w:color w:val="000000"/>
                    </w:rPr>
                  </w:pPr>
                  <w:r w:rsidRPr="00B819F6">
                    <w:rPr>
                      <w:b/>
                      <w:color w:val="000000"/>
                    </w:rPr>
                    <w:t>06</w:t>
                  </w:r>
                </w:p>
              </w:tc>
            </w:tr>
            <w:tr w:rsidR="00506EBE" w:rsidRPr="00B819F6" w:rsidTr="00EB6134">
              <w:tc>
                <w:tcPr>
                  <w:tcW w:w="2552" w:type="dxa"/>
                </w:tcPr>
                <w:p w:rsidR="00321C46" w:rsidRPr="00B819F6" w:rsidRDefault="00321C46" w:rsidP="00B819F6">
                  <w:pPr>
                    <w:rPr>
                      <w:b/>
                      <w:color w:val="000000"/>
                    </w:rPr>
                  </w:pPr>
                  <w:r w:rsidRPr="00B819F6">
                    <w:rPr>
                      <w:b/>
                      <w:color w:val="000000"/>
                    </w:rPr>
                    <w:t>Programos parengimo argumentai</w:t>
                  </w:r>
                </w:p>
              </w:tc>
              <w:tc>
                <w:tcPr>
                  <w:tcW w:w="6987" w:type="dxa"/>
                  <w:gridSpan w:val="3"/>
                </w:tcPr>
                <w:p w:rsidR="00321C46" w:rsidRPr="00B819F6" w:rsidRDefault="00321C46" w:rsidP="00B04A30">
                  <w:pPr>
                    <w:jc w:val="both"/>
                    <w:rPr>
                      <w:bCs/>
                      <w:color w:val="000000"/>
                    </w:rPr>
                  </w:pPr>
                  <w:r w:rsidRPr="00B819F6">
                    <w:rPr>
                      <w:bCs/>
                      <w:color w:val="000000"/>
                    </w:rPr>
                    <w:t>Programa įgyvendina pagrindinę kūno kultūros ir sporto misiją – ugdyti sveiką ir fiziškai aktyvią visuomenę, kuo daugiau seniūnijos gyventojų įtraukti į organizuotas ir savarankiškas kūno kultūros ir sporto pratybas.</w:t>
                  </w:r>
                </w:p>
              </w:tc>
            </w:tr>
            <w:tr w:rsidR="00506EBE" w:rsidRPr="00B819F6" w:rsidTr="00EB6134">
              <w:tc>
                <w:tcPr>
                  <w:tcW w:w="2552" w:type="dxa"/>
                </w:tcPr>
                <w:p w:rsidR="00321C46" w:rsidRPr="00B819F6" w:rsidRDefault="00321C46" w:rsidP="00B819F6">
                  <w:pPr>
                    <w:rPr>
                      <w:b/>
                      <w:color w:val="000000"/>
                    </w:rPr>
                  </w:pPr>
                  <w:r w:rsidRPr="00B819F6">
                    <w:rPr>
                      <w:b/>
                      <w:color w:val="000000"/>
                    </w:rPr>
                    <w:t xml:space="preserve">Prioritetas </w:t>
                  </w:r>
                </w:p>
              </w:tc>
              <w:tc>
                <w:tcPr>
                  <w:tcW w:w="6987" w:type="dxa"/>
                  <w:gridSpan w:val="3"/>
                </w:tcPr>
                <w:p w:rsidR="00321C46" w:rsidRPr="00B819F6" w:rsidRDefault="00321C46" w:rsidP="00B819F6">
                  <w:pPr>
                    <w:rPr>
                      <w:color w:val="000000"/>
                    </w:rPr>
                  </w:pPr>
                  <w:r w:rsidRPr="00B819F6">
                    <w:rPr>
                      <w:color w:val="000000"/>
                    </w:rPr>
                    <w:t>Kokybiškų sąlygų gyventojams kūrimas</w:t>
                  </w:r>
                  <w:r w:rsidR="00DA7380">
                    <w:rPr>
                      <w:color w:val="000000"/>
                    </w:rPr>
                    <w:t>.</w:t>
                  </w:r>
                </w:p>
              </w:tc>
            </w:tr>
            <w:tr w:rsidR="00506EBE" w:rsidRPr="00B819F6" w:rsidTr="00EB6134">
              <w:tc>
                <w:tcPr>
                  <w:tcW w:w="2552" w:type="dxa"/>
                </w:tcPr>
                <w:p w:rsidR="00321C46" w:rsidRPr="00B819F6" w:rsidRDefault="00321C46" w:rsidP="00B819F6">
                  <w:pPr>
                    <w:rPr>
                      <w:b/>
                      <w:color w:val="000000"/>
                    </w:rPr>
                  </w:pPr>
                  <w:r w:rsidRPr="00B819F6">
                    <w:rPr>
                      <w:b/>
                      <w:color w:val="000000"/>
                    </w:rPr>
                    <w:t>Šia programa įgyvendinamas strateginis tikslas</w:t>
                  </w:r>
                </w:p>
              </w:tc>
              <w:tc>
                <w:tcPr>
                  <w:tcW w:w="6987" w:type="dxa"/>
                  <w:gridSpan w:val="3"/>
                </w:tcPr>
                <w:p w:rsidR="00321C46" w:rsidRPr="00B819F6" w:rsidRDefault="00321C46" w:rsidP="00B819F6">
                  <w:pPr>
                    <w:tabs>
                      <w:tab w:val="left" w:pos="851"/>
                      <w:tab w:val="left" w:pos="1134"/>
                      <w:tab w:val="left" w:pos="1276"/>
                    </w:tabs>
                    <w:ind w:firstLine="884"/>
                    <w:jc w:val="both"/>
                    <w:rPr>
                      <w:color w:val="000000"/>
                    </w:rPr>
                  </w:pPr>
                </w:p>
                <w:p w:rsidR="00321C46" w:rsidRPr="00B819F6" w:rsidRDefault="00321C46" w:rsidP="00B819F6">
                  <w:pPr>
                    <w:rPr>
                      <w:color w:val="000000"/>
                    </w:rPr>
                  </w:pPr>
                  <w:r w:rsidRPr="00B819F6">
                    <w:rPr>
                      <w:color w:val="000000"/>
                    </w:rPr>
                    <w:t>Sukurti saugią socialinę aplinką, teikiant kokybiškas sporto ir kultūros paslaugas</w:t>
                  </w:r>
                </w:p>
                <w:p w:rsidR="00321C46" w:rsidRPr="00B819F6" w:rsidRDefault="00321C46" w:rsidP="00B819F6">
                  <w:pPr>
                    <w:ind w:firstLine="743"/>
                    <w:jc w:val="both"/>
                    <w:rPr>
                      <w:color w:val="000000"/>
                    </w:rPr>
                  </w:pPr>
                </w:p>
              </w:tc>
            </w:tr>
            <w:tr w:rsidR="00506EBE" w:rsidRPr="00B819F6" w:rsidTr="00EB6134">
              <w:tc>
                <w:tcPr>
                  <w:tcW w:w="2552" w:type="dxa"/>
                </w:tcPr>
                <w:p w:rsidR="00321C46" w:rsidRPr="00B819F6" w:rsidRDefault="00321C46" w:rsidP="00B819F6">
                  <w:pPr>
                    <w:rPr>
                      <w:b/>
                      <w:color w:val="000000"/>
                    </w:rPr>
                  </w:pPr>
                  <w:r w:rsidRPr="00B819F6">
                    <w:rPr>
                      <w:b/>
                      <w:color w:val="000000"/>
                    </w:rPr>
                    <w:t>Programa</w:t>
                  </w:r>
                </w:p>
              </w:tc>
              <w:tc>
                <w:tcPr>
                  <w:tcW w:w="6987" w:type="dxa"/>
                  <w:gridSpan w:val="3"/>
                </w:tcPr>
                <w:p w:rsidR="00321C46" w:rsidRPr="00B819F6" w:rsidRDefault="00321C46" w:rsidP="00B819F6">
                  <w:pPr>
                    <w:rPr>
                      <w:color w:val="000000"/>
                    </w:rPr>
                  </w:pPr>
                  <w:r w:rsidRPr="00B819F6">
                    <w:rPr>
                      <w:color w:val="000000"/>
                    </w:rPr>
                    <w:t>Tęstinė</w:t>
                  </w:r>
                  <w:r w:rsidR="00DA7380">
                    <w:rPr>
                      <w:color w:val="000000"/>
                    </w:rPr>
                    <w:t>.</w:t>
                  </w:r>
                </w:p>
              </w:tc>
            </w:tr>
          </w:tbl>
          <w:p w:rsidR="00321C46" w:rsidRPr="00B819F6" w:rsidRDefault="00321C46" w:rsidP="00321C46">
            <w:pPr>
              <w:rPr>
                <w:color w:val="000000"/>
              </w:rPr>
            </w:pP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63"/>
              <w:gridCol w:w="651"/>
            </w:tblGrid>
            <w:tr w:rsidR="00506EBE" w:rsidRPr="00B819F6" w:rsidTr="00EB6134">
              <w:trPr>
                <w:cantSplit/>
                <w:trHeight w:val="276"/>
              </w:trPr>
              <w:tc>
                <w:tcPr>
                  <w:tcW w:w="1418" w:type="dxa"/>
                  <w:shd w:val="solid" w:color="FFFFFF" w:fill="FFFFFF"/>
                </w:tcPr>
                <w:p w:rsidR="00321C46" w:rsidRPr="00B819F6" w:rsidRDefault="00321C46" w:rsidP="00B819F6">
                  <w:pPr>
                    <w:rPr>
                      <w:b/>
                      <w:color w:val="000000"/>
                    </w:rPr>
                  </w:pPr>
                </w:p>
              </w:tc>
              <w:tc>
                <w:tcPr>
                  <w:tcW w:w="8914" w:type="dxa"/>
                  <w:gridSpan w:val="2"/>
                  <w:shd w:val="solid" w:color="FFFFFF" w:fill="FFFFFF"/>
                </w:tcPr>
                <w:p w:rsidR="00321C46" w:rsidRPr="00B819F6" w:rsidRDefault="00321C46" w:rsidP="00B819F6">
                  <w:pPr>
                    <w:rPr>
                      <w:b/>
                      <w:color w:val="000000"/>
                    </w:rPr>
                  </w:pPr>
                  <w:r w:rsidRPr="00B819F6">
                    <w:rPr>
                      <w:b/>
                      <w:color w:val="000000"/>
                    </w:rPr>
                    <w:t>Programos tikslo pavadinimas</w:t>
                  </w:r>
                </w:p>
              </w:tc>
            </w:tr>
            <w:tr w:rsidR="00506EBE" w:rsidRPr="00B819F6" w:rsidTr="00EB6134">
              <w:tc>
                <w:tcPr>
                  <w:tcW w:w="1418" w:type="dxa"/>
                </w:tcPr>
                <w:p w:rsidR="00321C46" w:rsidRPr="00B819F6" w:rsidRDefault="00321C46" w:rsidP="00B819F6">
                  <w:pPr>
                    <w:rPr>
                      <w:b/>
                      <w:color w:val="000000"/>
                    </w:rPr>
                  </w:pPr>
                  <w:r w:rsidRPr="00B819F6">
                    <w:rPr>
                      <w:b/>
                      <w:color w:val="000000"/>
                    </w:rPr>
                    <w:t>01</w:t>
                  </w:r>
                </w:p>
              </w:tc>
              <w:tc>
                <w:tcPr>
                  <w:tcW w:w="8914" w:type="dxa"/>
                  <w:gridSpan w:val="2"/>
                </w:tcPr>
                <w:p w:rsidR="00321C46" w:rsidRPr="00B819F6" w:rsidRDefault="00321C46" w:rsidP="00B819F6">
                  <w:pPr>
                    <w:jc w:val="both"/>
                    <w:rPr>
                      <w:b/>
                      <w:color w:val="000000"/>
                    </w:rPr>
                  </w:pPr>
                  <w:r w:rsidRPr="00B819F6">
                    <w:rPr>
                      <w:b/>
                      <w:color w:val="000000"/>
                    </w:rPr>
                    <w:t>Didinti seniūnijos</w:t>
                  </w:r>
                  <w:r w:rsidR="00657A98">
                    <w:rPr>
                      <w:b/>
                      <w:color w:val="000000"/>
                    </w:rPr>
                    <w:t xml:space="preserve"> </w:t>
                  </w:r>
                  <w:r w:rsidRPr="00B819F6">
                    <w:rPr>
                      <w:b/>
                      <w:color w:val="000000"/>
                    </w:rPr>
                    <w:t>gyventojų fizinį aktyvumą</w:t>
                  </w:r>
                </w:p>
              </w:tc>
            </w:tr>
            <w:tr w:rsidR="00506EBE" w:rsidRPr="00B819F6" w:rsidTr="00DA7380">
              <w:trPr>
                <w:gridAfter w:val="1"/>
                <w:wAfter w:w="651" w:type="dxa"/>
              </w:trPr>
              <w:tc>
                <w:tcPr>
                  <w:tcW w:w="9681" w:type="dxa"/>
                  <w:gridSpan w:val="2"/>
                  <w:tcBorders>
                    <w:top w:val="nil"/>
                    <w:left w:val="nil"/>
                    <w:bottom w:val="nil"/>
                    <w:right w:val="nil"/>
                  </w:tcBorders>
                </w:tcPr>
                <w:p w:rsidR="00321C46" w:rsidRPr="00B819F6" w:rsidRDefault="00321C46" w:rsidP="00B819F6">
                  <w:pPr>
                    <w:ind w:left="34" w:firstLine="1134"/>
                    <w:jc w:val="both"/>
                    <w:rPr>
                      <w:color w:val="000000"/>
                    </w:rPr>
                  </w:pPr>
                  <w:r w:rsidRPr="00B819F6">
                    <w:rPr>
                      <w:color w:val="000000"/>
                    </w:rPr>
                    <w:t>Tikslo įgyvendinimo aprašymas.</w:t>
                  </w:r>
                </w:p>
                <w:p w:rsidR="00321C46" w:rsidRPr="00B819F6" w:rsidRDefault="00321C46" w:rsidP="00B819F6">
                  <w:pPr>
                    <w:ind w:left="34" w:firstLine="1134"/>
                    <w:jc w:val="both"/>
                    <w:rPr>
                      <w:color w:val="000000"/>
                    </w:rPr>
                  </w:pPr>
                </w:p>
                <w:p w:rsidR="00321C46" w:rsidRPr="00B819F6" w:rsidRDefault="00321C46" w:rsidP="00B819F6">
                  <w:pPr>
                    <w:ind w:left="34" w:firstLine="1134"/>
                    <w:jc w:val="both"/>
                    <w:rPr>
                      <w:color w:val="000000"/>
                    </w:rPr>
                  </w:pPr>
                  <w:r w:rsidRPr="00B819F6">
                    <w:rPr>
                      <w:color w:val="000000"/>
                    </w:rPr>
                    <w:t xml:space="preserve">Būtina atkreipti ypatingą dėmesį į vaikus ir jaunimą, nes jie – judriausia visuomenės dalis. Svarbu sudaryti sąlygas tenkinti skirtingus pagal amžių, galias, sveikatos būklę gyventojų poreikius. Sporto šakų įvairovė, geros sąlygos, įvairūs kūno kultūros ir sporto renginiai turi skatinti kuo daugiau seniūnijos gyventojų turiningai praleisti laisvalaikį ir aktyviai gyventi. Sporto renginiai organizuojami vien tarp neįgaliųjų arba neįgaliesiems kartu su sveikaisiais. </w:t>
                  </w:r>
                </w:p>
                <w:p w:rsidR="00321C46" w:rsidRPr="00B819F6" w:rsidRDefault="00321C46" w:rsidP="00B819F6">
                  <w:pPr>
                    <w:ind w:left="34" w:firstLine="1134"/>
                    <w:jc w:val="both"/>
                    <w:rPr>
                      <w:color w:val="000000"/>
                    </w:rPr>
                  </w:pPr>
                  <w:r w:rsidRPr="00B819F6">
                    <w:rPr>
                      <w:color w:val="000000"/>
                    </w:rPr>
                    <w:t>Siekiant įtraukti vaikus, jaunimą ir kitas gyventojų grupes į sportinę veiklą, reikia organizuoti daugiau įvairių sporto renginių ir švenčių. Tradiciniai sporto renginiai pritraukia daug seniūnijos gyventojų, skatina juos aktyviai dalyvauti, sudaro sąlygas turiningai praleisti laisvalaikį.</w:t>
                  </w:r>
                </w:p>
                <w:p w:rsidR="00321C46" w:rsidRPr="00B819F6" w:rsidRDefault="00321C46" w:rsidP="00B819F6">
                  <w:pPr>
                    <w:ind w:left="34" w:firstLine="1134"/>
                    <w:jc w:val="both"/>
                    <w:rPr>
                      <w:color w:val="000000"/>
                    </w:rPr>
                  </w:pPr>
                </w:p>
                <w:p w:rsidR="00321C46" w:rsidRPr="00B819F6" w:rsidRDefault="00321C46" w:rsidP="00B819F6">
                  <w:pPr>
                    <w:ind w:left="34" w:firstLine="1134"/>
                    <w:jc w:val="both"/>
                    <w:rPr>
                      <w:color w:val="000000"/>
                    </w:rPr>
                  </w:pPr>
                  <w:r w:rsidRPr="00B819F6">
                    <w:rPr>
                      <w:color w:val="000000"/>
                    </w:rPr>
                    <w:t>Įgyvendinant šį tikslą vykdomas uždavinys.</w:t>
                  </w:r>
                </w:p>
                <w:p w:rsidR="00321C46" w:rsidRPr="00B819F6" w:rsidRDefault="00321C46" w:rsidP="00B819F6">
                  <w:pPr>
                    <w:ind w:left="34" w:firstLine="1134"/>
                    <w:jc w:val="both"/>
                    <w:rPr>
                      <w:color w:val="000000"/>
                    </w:rPr>
                  </w:pPr>
                </w:p>
                <w:p w:rsidR="00321C46" w:rsidRPr="00B819F6" w:rsidRDefault="00321C46" w:rsidP="00B819F6">
                  <w:pPr>
                    <w:tabs>
                      <w:tab w:val="left" w:pos="851"/>
                      <w:tab w:val="left" w:pos="1134"/>
                    </w:tabs>
                    <w:ind w:left="34" w:firstLine="1134"/>
                    <w:jc w:val="both"/>
                    <w:rPr>
                      <w:b/>
                      <w:color w:val="000000"/>
                    </w:rPr>
                  </w:pPr>
                  <w:r w:rsidRPr="00B819F6">
                    <w:rPr>
                      <w:b/>
                      <w:color w:val="000000"/>
                    </w:rPr>
                    <w:t>01 uždavinys. Inicijuoti, skatinti ir koordinuoti sporto veiklą</w:t>
                  </w:r>
                </w:p>
                <w:p w:rsidR="00321C46" w:rsidRPr="00657A98" w:rsidRDefault="00321C46" w:rsidP="00B819F6">
                  <w:pPr>
                    <w:spacing w:before="120" w:after="120"/>
                    <w:ind w:firstLine="1168"/>
                    <w:jc w:val="both"/>
                    <w:rPr>
                      <w:color w:val="FF0000"/>
                    </w:rPr>
                  </w:pPr>
                  <w:r w:rsidRPr="00B819F6">
                    <w:rPr>
                      <w:color w:val="000000"/>
                    </w:rPr>
                    <w:t>Numatoma organizuoti ir vykdyti įvairią sportinę veiklą, gerinti sporto ir aktyvaus laisvalaikio infrastruktūrą, didinti sportinės veiklos galimybių pasirinkimą ir skatinti gyventojų fizinį aktyvumą</w:t>
                  </w:r>
                  <w:r w:rsidRPr="00385C03">
                    <w:t xml:space="preserve">. Sporto varžybų organizavimui </w:t>
                  </w:r>
                  <w:r w:rsidRPr="00F5446D">
                    <w:t xml:space="preserve">planuojama </w:t>
                  </w:r>
                  <w:r w:rsidR="00F26410">
                    <w:t>500</w:t>
                  </w:r>
                  <w:r w:rsidRPr="00F5446D">
                    <w:t>,00</w:t>
                  </w:r>
                  <w:r w:rsidRPr="00385C03">
                    <w:t xml:space="preserve"> </w:t>
                  </w:r>
                  <w:proofErr w:type="spellStart"/>
                  <w:r w:rsidRPr="00385C03">
                    <w:t>Eur</w:t>
                  </w:r>
                  <w:proofErr w:type="spellEnd"/>
                  <w:r w:rsidRPr="00385C03">
                    <w:t>.</w:t>
                  </w:r>
                  <w:r w:rsidRPr="00657A98">
                    <w:rPr>
                      <w:color w:val="FF0000"/>
                    </w:rPr>
                    <w:t xml:space="preserve">  </w:t>
                  </w:r>
                </w:p>
                <w:p w:rsidR="00321C46" w:rsidRPr="00B819F6" w:rsidRDefault="00321C46" w:rsidP="00B819F6">
                  <w:pPr>
                    <w:ind w:left="34" w:firstLine="1134"/>
                    <w:jc w:val="both"/>
                    <w:rPr>
                      <w:color w:val="000000"/>
                    </w:rPr>
                  </w:pPr>
                  <w:r w:rsidRPr="00B819F6">
                    <w:rPr>
                      <w:color w:val="000000"/>
                    </w:rPr>
                    <w:t xml:space="preserve">Šiuo uždaviniu užtikrinamas sporto priemonių organizavimas ir dalyvavimas sporto renginiuose. </w:t>
                  </w:r>
                </w:p>
                <w:p w:rsidR="00321C46" w:rsidRPr="00B819F6" w:rsidRDefault="00321C46" w:rsidP="00B819F6">
                  <w:pPr>
                    <w:ind w:left="34" w:firstLine="1134"/>
                    <w:jc w:val="both"/>
                    <w:rPr>
                      <w:color w:val="000000"/>
                    </w:rPr>
                  </w:pPr>
                  <w:r w:rsidRPr="00B819F6">
                    <w:rPr>
                      <w:color w:val="000000"/>
                    </w:rPr>
                    <w:t>Gyventojams organizuojamos seniūnijų gyventojų sporto šakų varžybos. Sudaromos sąlygos atstovauti rajonui Lietuvos kaimo seniūnijų sporto žaidynių varžybose.</w:t>
                  </w:r>
                </w:p>
                <w:p w:rsidR="00321C46" w:rsidRPr="00476AF0" w:rsidRDefault="00321C46" w:rsidP="00B819F6">
                  <w:pPr>
                    <w:pStyle w:val="Pagrindinistekstas"/>
                    <w:spacing w:before="120"/>
                    <w:ind w:left="34" w:firstLine="1134"/>
                    <w:rPr>
                      <w:b/>
                      <w:color w:val="000000"/>
                      <w:u w:val="single"/>
                      <w:lang w:val="lt-LT" w:eastAsia="lt-LT"/>
                    </w:rPr>
                  </w:pPr>
                  <w:r w:rsidRPr="00476AF0">
                    <w:rPr>
                      <w:b/>
                      <w:color w:val="000000"/>
                      <w:u w:val="single"/>
                      <w:lang w:val="lt-LT" w:eastAsia="lt-LT"/>
                    </w:rPr>
                    <w:t>Produkto vertinimo kriterijai:</w:t>
                  </w:r>
                </w:p>
                <w:p w:rsidR="00321C46" w:rsidRPr="00B819F6" w:rsidRDefault="00321C46" w:rsidP="00B819F6">
                  <w:pPr>
                    <w:ind w:left="34" w:firstLine="1134"/>
                    <w:jc w:val="both"/>
                    <w:rPr>
                      <w:color w:val="000000"/>
                    </w:rPr>
                  </w:pPr>
                  <w:r w:rsidRPr="00B819F6">
                    <w:rPr>
                      <w:color w:val="000000"/>
                    </w:rPr>
                    <w:t>Suorganizuotų sportinių renginių skaičius.</w:t>
                  </w:r>
                </w:p>
                <w:p w:rsidR="00321C46" w:rsidRPr="00B819F6" w:rsidRDefault="00321C46" w:rsidP="00B819F6">
                  <w:pPr>
                    <w:ind w:left="34" w:firstLine="1134"/>
                    <w:jc w:val="both"/>
                    <w:rPr>
                      <w:color w:val="000000"/>
                    </w:rPr>
                  </w:pPr>
                  <w:r w:rsidRPr="00B819F6">
                    <w:rPr>
                      <w:color w:val="000000"/>
                    </w:rPr>
                    <w:t>Suorganizuotų sportinių renginių dalyvių skaičius.</w:t>
                  </w:r>
                </w:p>
                <w:p w:rsidR="00321C46" w:rsidRPr="00B819F6" w:rsidRDefault="00321C46" w:rsidP="00B819F6">
                  <w:pPr>
                    <w:ind w:left="34" w:firstLine="1134"/>
                    <w:jc w:val="both"/>
                    <w:rPr>
                      <w:color w:val="000000"/>
                    </w:rPr>
                  </w:pPr>
                </w:p>
              </w:tc>
            </w:tr>
            <w:tr w:rsidR="00321C46" w:rsidRPr="00181B3A" w:rsidTr="00EB6134">
              <w:trPr>
                <w:cantSplit/>
                <w:trHeight w:val="412"/>
              </w:trPr>
              <w:tc>
                <w:tcPr>
                  <w:tcW w:w="10332" w:type="dxa"/>
                  <w:gridSpan w:val="3"/>
                  <w:tcBorders>
                    <w:top w:val="nil"/>
                    <w:left w:val="nil"/>
                    <w:bottom w:val="nil"/>
                    <w:right w:val="nil"/>
                  </w:tcBorders>
                </w:tcPr>
                <w:p w:rsidR="00321C46" w:rsidRPr="00B819F6" w:rsidRDefault="00321C46" w:rsidP="00B819F6">
                  <w:pPr>
                    <w:rPr>
                      <w:b/>
                      <w:bCs/>
                      <w:color w:val="000000"/>
                    </w:rPr>
                  </w:pPr>
                  <w:r w:rsidRPr="00B819F6">
                    <w:rPr>
                      <w:b/>
                      <w:color w:val="000000"/>
                    </w:rPr>
                    <w:lastRenderedPageBreak/>
                    <w:t>Numatomas programos įgyvendinimo rezultatas</w:t>
                  </w:r>
                  <w:r w:rsidRPr="00B819F6">
                    <w:rPr>
                      <w:b/>
                      <w:bCs/>
                      <w:color w:val="000000"/>
                    </w:rPr>
                    <w:t>:</w:t>
                  </w:r>
                </w:p>
                <w:p w:rsidR="00321C46" w:rsidRPr="00B819F6" w:rsidRDefault="00321C46" w:rsidP="00B819F6">
                  <w:pPr>
                    <w:rPr>
                      <w:b/>
                      <w:bCs/>
                      <w:color w:val="000000"/>
                    </w:rPr>
                  </w:pPr>
                </w:p>
                <w:p w:rsidR="00EB6134" w:rsidRDefault="00321C46" w:rsidP="00B819F6">
                  <w:pPr>
                    <w:ind w:firstLine="180"/>
                    <w:jc w:val="both"/>
                    <w:rPr>
                      <w:color w:val="000000"/>
                    </w:rPr>
                  </w:pPr>
                  <w:r w:rsidRPr="00B819F6">
                    <w:rPr>
                      <w:color w:val="000000"/>
                    </w:rPr>
                    <w:t xml:space="preserve">   Gyventojų įtraukimas į sportinę veiklą padės spręsti bendruomenės </w:t>
                  </w:r>
                  <w:proofErr w:type="spellStart"/>
                  <w:r w:rsidRPr="00B819F6">
                    <w:rPr>
                      <w:color w:val="000000"/>
                    </w:rPr>
                    <w:t>sveikatinimo</w:t>
                  </w:r>
                  <w:proofErr w:type="spellEnd"/>
                  <w:r w:rsidRPr="00B819F6">
                    <w:rPr>
                      <w:color w:val="000000"/>
                    </w:rPr>
                    <w:t>,</w:t>
                  </w:r>
                </w:p>
                <w:p w:rsidR="00321C46" w:rsidRPr="00B819F6" w:rsidRDefault="00321C46" w:rsidP="00DA7380">
                  <w:pPr>
                    <w:ind w:firstLine="180"/>
                    <w:rPr>
                      <w:color w:val="000000"/>
                    </w:rPr>
                  </w:pPr>
                  <w:r w:rsidRPr="00B819F6">
                    <w:rPr>
                      <w:color w:val="000000"/>
                    </w:rPr>
                    <w:t>nusikaltimų prevencijos, fizinio pasiruošimo, dvasinio ir moralinio ugdymo problemas.</w:t>
                  </w:r>
                </w:p>
                <w:p w:rsidR="00321C46" w:rsidRPr="00181B3A" w:rsidRDefault="00321C46" w:rsidP="00B819F6">
                  <w:pPr>
                    <w:ind w:firstLine="1168"/>
                    <w:jc w:val="both"/>
                    <w:rPr>
                      <w:color w:val="FF0000"/>
                    </w:rPr>
                  </w:pPr>
                </w:p>
              </w:tc>
            </w:tr>
          </w:tbl>
          <w:p w:rsidR="00321C46" w:rsidRDefault="00321C46" w:rsidP="0009683F">
            <w:pPr>
              <w:pStyle w:val="Pagrindinistekstas3"/>
              <w:ind w:right="0"/>
              <w:rPr>
                <w:b/>
              </w:rPr>
            </w:pPr>
          </w:p>
        </w:tc>
      </w:tr>
      <w:tr w:rsidR="00946F72" w:rsidTr="00C21AAA">
        <w:trPr>
          <w:trHeight w:val="1386"/>
        </w:trPr>
        <w:tc>
          <w:tcPr>
            <w:tcW w:w="10008" w:type="dxa"/>
            <w:gridSpan w:val="11"/>
            <w:tcBorders>
              <w:bottom w:val="single" w:sz="4" w:space="0" w:color="auto"/>
            </w:tcBorders>
          </w:tcPr>
          <w:p w:rsidR="00946F72" w:rsidRDefault="00946F72" w:rsidP="009F6FA1">
            <w:pPr>
              <w:pStyle w:val="Pagrindinistekstas3"/>
              <w:ind w:right="0"/>
              <w:jc w:val="center"/>
              <w:rPr>
                <w:b/>
                <w:u w:val="single"/>
              </w:rPr>
            </w:pPr>
          </w:p>
          <w:p w:rsidR="00946F72" w:rsidRPr="00FC2406" w:rsidRDefault="00AF2C68" w:rsidP="009F6FA1">
            <w:pPr>
              <w:pStyle w:val="Pagrindinistekstas3"/>
              <w:ind w:right="0"/>
              <w:jc w:val="center"/>
              <w:rPr>
                <w:b/>
                <w:u w:val="single"/>
              </w:rPr>
            </w:pPr>
            <w:r w:rsidRPr="00FC2406">
              <w:rPr>
                <w:b/>
                <w:u w:val="single"/>
              </w:rPr>
              <w:t xml:space="preserve">VALSTYBINIŲ </w:t>
            </w:r>
            <w:r w:rsidR="00946F72" w:rsidRPr="00FC2406">
              <w:rPr>
                <w:b/>
                <w:u w:val="single"/>
              </w:rPr>
              <w:t xml:space="preserve"> (PERDUOTŲ SAVIVALDYBĖMS) </w:t>
            </w:r>
            <w:r w:rsidRPr="00FC2406">
              <w:rPr>
                <w:b/>
                <w:u w:val="single"/>
              </w:rPr>
              <w:t xml:space="preserve">FUNKCIJŲ </w:t>
            </w:r>
            <w:r w:rsidR="00946F72" w:rsidRPr="00FC2406">
              <w:rPr>
                <w:b/>
                <w:u w:val="single"/>
              </w:rPr>
              <w:t>VYKDYMO PROGRAMA</w:t>
            </w:r>
          </w:p>
          <w:p w:rsidR="00946F72" w:rsidRPr="00FC2406" w:rsidRDefault="00946F72" w:rsidP="007A623A">
            <w:pPr>
              <w:pStyle w:val="Pagrindinistekstas3"/>
              <w:ind w:right="0"/>
              <w:rPr>
                <w:b/>
              </w:rPr>
            </w:pPr>
          </w:p>
          <w:p w:rsidR="00946F72" w:rsidRDefault="00946F72" w:rsidP="007A623A">
            <w:pPr>
              <w:pStyle w:val="Pagrindinistekstas3"/>
              <w:ind w:right="0"/>
              <w:jc w:val="center"/>
              <w:rPr>
                <w:b/>
              </w:rPr>
            </w:pPr>
            <w:r>
              <w:rPr>
                <w:b/>
              </w:rPr>
              <w:t>PROGRAMOS APRAŠYMAS</w:t>
            </w:r>
          </w:p>
          <w:p w:rsidR="00946F72" w:rsidRPr="00271D29" w:rsidRDefault="00946F72" w:rsidP="007A623A">
            <w:pPr>
              <w:pStyle w:val="Pagrindinistekstas3"/>
              <w:ind w:right="0"/>
              <w:jc w:val="center"/>
            </w:pPr>
          </w:p>
        </w:tc>
      </w:tr>
      <w:tr w:rsidR="00946F72" w:rsidTr="00C21AAA">
        <w:tc>
          <w:tcPr>
            <w:tcW w:w="2417" w:type="dxa"/>
            <w:gridSpan w:val="6"/>
          </w:tcPr>
          <w:p w:rsidR="00946F72" w:rsidRDefault="00946F72">
            <w:pPr>
              <w:pStyle w:val="Pagrindinistekstas3"/>
              <w:ind w:right="0"/>
              <w:rPr>
                <w:b/>
              </w:rPr>
            </w:pPr>
            <w:r>
              <w:rPr>
                <w:b/>
              </w:rPr>
              <w:t>Biudžetiniai metai</w:t>
            </w:r>
          </w:p>
        </w:tc>
        <w:tc>
          <w:tcPr>
            <w:tcW w:w="7591" w:type="dxa"/>
            <w:gridSpan w:val="5"/>
          </w:tcPr>
          <w:p w:rsidR="00946F72" w:rsidRDefault="0096429A" w:rsidP="005517C4">
            <w:pPr>
              <w:pStyle w:val="Pagrindinistekstas3"/>
              <w:ind w:right="0"/>
              <w:rPr>
                <w:b/>
              </w:rPr>
            </w:pPr>
            <w:r>
              <w:rPr>
                <w:b/>
              </w:rPr>
              <w:t>20</w:t>
            </w:r>
            <w:r w:rsidR="00F26410">
              <w:rPr>
                <w:b/>
              </w:rPr>
              <w:t>2</w:t>
            </w:r>
            <w:r w:rsidR="001039E3">
              <w:rPr>
                <w:b/>
              </w:rPr>
              <w:t>3</w:t>
            </w:r>
            <w:r w:rsidR="00946F72">
              <w:rPr>
                <w:b/>
              </w:rPr>
              <w:t>-ieji</w:t>
            </w:r>
          </w:p>
        </w:tc>
      </w:tr>
      <w:tr w:rsidR="00946F72" w:rsidTr="00C21AAA">
        <w:tc>
          <w:tcPr>
            <w:tcW w:w="2417" w:type="dxa"/>
            <w:gridSpan w:val="6"/>
          </w:tcPr>
          <w:p w:rsidR="00946F72" w:rsidRDefault="00946F72">
            <w:pPr>
              <w:pStyle w:val="Pagrindinistekstas3"/>
              <w:ind w:right="0"/>
              <w:rPr>
                <w:b/>
              </w:rPr>
            </w:pPr>
            <w:r>
              <w:rPr>
                <w:b/>
              </w:rPr>
              <w:t>Asignavimų valdytojas</w:t>
            </w:r>
          </w:p>
        </w:tc>
        <w:tc>
          <w:tcPr>
            <w:tcW w:w="7591" w:type="dxa"/>
            <w:gridSpan w:val="5"/>
          </w:tcPr>
          <w:p w:rsidR="00946F72" w:rsidRDefault="00946F72">
            <w:pPr>
              <w:pStyle w:val="Pagrindinistekstas3"/>
              <w:ind w:right="0"/>
              <w:rPr>
                <w:b/>
              </w:rPr>
            </w:pPr>
            <w:r>
              <w:rPr>
                <w:b/>
              </w:rPr>
              <w:t xml:space="preserve">Šilalės rajono savivaldybės administracijos </w:t>
            </w:r>
            <w:r w:rsidR="00F5446D">
              <w:rPr>
                <w:b/>
              </w:rPr>
              <w:t>Upynos</w:t>
            </w:r>
            <w:r>
              <w:rPr>
                <w:b/>
              </w:rPr>
              <w:t xml:space="preserve"> seniūnija,</w:t>
            </w:r>
          </w:p>
          <w:p w:rsidR="00946F72" w:rsidRDefault="00946F72">
            <w:pPr>
              <w:pStyle w:val="Pagrindinistekstas3"/>
              <w:ind w:right="0"/>
              <w:rPr>
                <w:b/>
              </w:rPr>
            </w:pPr>
            <w:r>
              <w:rPr>
                <w:b/>
              </w:rPr>
              <w:t>188614</w:t>
            </w:r>
            <w:r w:rsidR="00F5446D">
              <w:rPr>
                <w:b/>
              </w:rPr>
              <w:t>497</w:t>
            </w:r>
          </w:p>
        </w:tc>
      </w:tr>
      <w:tr w:rsidR="00946F72" w:rsidTr="00C21AAA">
        <w:tc>
          <w:tcPr>
            <w:tcW w:w="10008" w:type="dxa"/>
            <w:gridSpan w:val="11"/>
          </w:tcPr>
          <w:p w:rsidR="00946F72" w:rsidRDefault="00946F72">
            <w:pPr>
              <w:pStyle w:val="Pagrindinistekstas3"/>
              <w:ind w:right="0"/>
            </w:pPr>
          </w:p>
        </w:tc>
      </w:tr>
      <w:tr w:rsidR="00946F72" w:rsidTr="00C21AAA">
        <w:tc>
          <w:tcPr>
            <w:tcW w:w="2417" w:type="dxa"/>
            <w:gridSpan w:val="6"/>
          </w:tcPr>
          <w:p w:rsidR="00946F72" w:rsidRDefault="00946F72">
            <w:pPr>
              <w:pStyle w:val="Pagrindinistekstas3"/>
              <w:ind w:right="0"/>
              <w:rPr>
                <w:b/>
              </w:rPr>
            </w:pPr>
            <w:r>
              <w:rPr>
                <w:b/>
              </w:rPr>
              <w:t>Programos kodas</w:t>
            </w:r>
          </w:p>
        </w:tc>
        <w:tc>
          <w:tcPr>
            <w:tcW w:w="7591" w:type="dxa"/>
            <w:gridSpan w:val="5"/>
          </w:tcPr>
          <w:p w:rsidR="00946F72" w:rsidRDefault="00946F72">
            <w:pPr>
              <w:pStyle w:val="Pagrindinistekstas3"/>
              <w:ind w:right="0"/>
              <w:rPr>
                <w:b/>
              </w:rPr>
            </w:pPr>
            <w:r>
              <w:rPr>
                <w:b/>
              </w:rPr>
              <w:t>08</w:t>
            </w:r>
          </w:p>
        </w:tc>
      </w:tr>
      <w:tr w:rsidR="00946F72" w:rsidTr="00C21AAA">
        <w:tc>
          <w:tcPr>
            <w:tcW w:w="2417" w:type="dxa"/>
            <w:gridSpan w:val="6"/>
          </w:tcPr>
          <w:p w:rsidR="00946F72" w:rsidRDefault="00946F72">
            <w:pPr>
              <w:pStyle w:val="Pagrindinistekstas3"/>
              <w:ind w:right="0"/>
              <w:jc w:val="left"/>
              <w:rPr>
                <w:b/>
              </w:rPr>
            </w:pPr>
          </w:p>
          <w:p w:rsidR="00946F72" w:rsidRDefault="00946F72">
            <w:pPr>
              <w:pStyle w:val="Pagrindinistekstas3"/>
              <w:ind w:right="0"/>
              <w:jc w:val="left"/>
              <w:rPr>
                <w:b/>
              </w:rPr>
            </w:pPr>
            <w:r>
              <w:rPr>
                <w:b/>
              </w:rPr>
              <w:t>Programos parengimo argumentai:</w:t>
            </w:r>
          </w:p>
        </w:tc>
        <w:tc>
          <w:tcPr>
            <w:tcW w:w="7591" w:type="dxa"/>
            <w:gridSpan w:val="5"/>
          </w:tcPr>
          <w:p w:rsidR="00946F72" w:rsidRDefault="00946F72">
            <w:pPr>
              <w:pStyle w:val="Pagrindinistekstas3"/>
              <w:ind w:right="0"/>
            </w:pPr>
          </w:p>
          <w:p w:rsidR="00946F72" w:rsidRDefault="00946F72">
            <w:pPr>
              <w:pStyle w:val="Pagrindinistekstas3"/>
              <w:ind w:right="0"/>
            </w:pPr>
            <w:r>
              <w:t>Realizuojamos Lietuvos Respublikos vietos savivaldos įstatymu nustatytos valstybinės (perduotos savivaldybėms) funkcijos. Nuo to, kaip seniūnijos darbuotojai laikysis vietos savivaldos principų, vykdys savivaldybių ir valstybines funkcijas, kaip kokybiškai ir racionaliai dirbs seniūnijos darbuotojai, labai priklauso visos seniūnijos tolimesnės perspektyvos, kadangi seniūnija yra pagrindinis mechanizmas tenkinti bendruomenės poreikiams.</w:t>
            </w:r>
          </w:p>
        </w:tc>
      </w:tr>
      <w:tr w:rsidR="00946F72" w:rsidTr="00C21AAA">
        <w:tc>
          <w:tcPr>
            <w:tcW w:w="2417" w:type="dxa"/>
            <w:gridSpan w:val="6"/>
          </w:tcPr>
          <w:p w:rsidR="00946F72" w:rsidRDefault="00946F72">
            <w:pPr>
              <w:pStyle w:val="Pagrindinistekstas3"/>
              <w:ind w:right="0"/>
              <w:jc w:val="left"/>
              <w:rPr>
                <w:b/>
              </w:rPr>
            </w:pPr>
          </w:p>
          <w:p w:rsidR="00946F72" w:rsidRDefault="00946F72">
            <w:pPr>
              <w:pStyle w:val="Pagrindinistekstas3"/>
              <w:ind w:right="0"/>
              <w:jc w:val="left"/>
              <w:rPr>
                <w:b/>
              </w:rPr>
            </w:pPr>
            <w:r>
              <w:rPr>
                <w:b/>
              </w:rPr>
              <w:t>Šia programa įgyvendinamas strateginis tikslas</w:t>
            </w:r>
          </w:p>
          <w:p w:rsidR="00946F72" w:rsidRDefault="00946F72">
            <w:pPr>
              <w:pStyle w:val="Pagrindinistekstas3"/>
              <w:ind w:right="0"/>
              <w:jc w:val="left"/>
              <w:rPr>
                <w:b/>
              </w:rPr>
            </w:pPr>
          </w:p>
        </w:tc>
        <w:tc>
          <w:tcPr>
            <w:tcW w:w="7591" w:type="dxa"/>
            <w:gridSpan w:val="5"/>
          </w:tcPr>
          <w:p w:rsidR="00946F72" w:rsidRDefault="00946F72">
            <w:pPr>
              <w:pStyle w:val="Pagrindinistekstas3"/>
              <w:ind w:right="0"/>
            </w:pPr>
          </w:p>
          <w:p w:rsidR="00946F72" w:rsidRDefault="00946F72">
            <w:pPr>
              <w:pStyle w:val="Pagrindinistekstas3"/>
              <w:ind w:right="0"/>
            </w:pPr>
            <w:r>
              <w:t xml:space="preserve">Tikslai, numatyti Šilalės rajono savivaldybės administracijos </w:t>
            </w:r>
            <w:r w:rsidR="00F5446D">
              <w:t>Upynos</w:t>
            </w:r>
            <w:r>
              <w:t xml:space="preserve"> seniūnijos nuostatuose.</w:t>
            </w:r>
          </w:p>
        </w:tc>
      </w:tr>
      <w:tr w:rsidR="00946F72" w:rsidTr="00C21AAA">
        <w:tc>
          <w:tcPr>
            <w:tcW w:w="2417" w:type="dxa"/>
            <w:gridSpan w:val="6"/>
          </w:tcPr>
          <w:p w:rsidR="00946F72" w:rsidRDefault="00946F72">
            <w:pPr>
              <w:pStyle w:val="Pagrindinistekstas3"/>
              <w:ind w:right="0"/>
              <w:rPr>
                <w:b/>
              </w:rPr>
            </w:pPr>
            <w:r>
              <w:rPr>
                <w:b/>
              </w:rPr>
              <w:t>Programa</w:t>
            </w:r>
          </w:p>
        </w:tc>
        <w:tc>
          <w:tcPr>
            <w:tcW w:w="7591" w:type="dxa"/>
            <w:gridSpan w:val="5"/>
          </w:tcPr>
          <w:p w:rsidR="00946F72" w:rsidRDefault="00946F72">
            <w:pPr>
              <w:pStyle w:val="Pagrindinistekstas3"/>
              <w:ind w:right="0"/>
            </w:pPr>
            <w:r>
              <w:t>Tęstinė</w:t>
            </w:r>
          </w:p>
        </w:tc>
      </w:tr>
      <w:tr w:rsidR="00946F72" w:rsidTr="009F7E69">
        <w:trPr>
          <w:trHeight w:val="3959"/>
        </w:trPr>
        <w:tc>
          <w:tcPr>
            <w:tcW w:w="10008" w:type="dxa"/>
            <w:gridSpan w:val="11"/>
          </w:tcPr>
          <w:p w:rsidR="00946F72" w:rsidRDefault="00946F72" w:rsidP="00F96665">
            <w:pPr>
              <w:pStyle w:val="Pagrindinistekstas3"/>
              <w:ind w:right="0"/>
              <w:rPr>
                <w:b/>
              </w:rPr>
            </w:pPr>
            <w:r>
              <w:rPr>
                <w:b/>
              </w:rPr>
              <w:t>Programos aprašymas</w:t>
            </w:r>
          </w:p>
          <w:p w:rsidR="009F004A" w:rsidRDefault="009F004A" w:rsidP="001371B6">
            <w:pPr>
              <w:pStyle w:val="Pagrindinistekstas3"/>
              <w:ind w:right="0" w:firstLine="720"/>
            </w:pPr>
          </w:p>
          <w:p w:rsidR="00946F72" w:rsidRPr="00FC2406" w:rsidRDefault="00125C43" w:rsidP="00B04A30">
            <w:pPr>
              <w:pStyle w:val="Pagrindinistekstas3"/>
              <w:ind w:right="0" w:firstLine="720"/>
            </w:pPr>
            <w:r>
              <w:t>Vadovaujantis Vietos savivaldos įstatymo 5 straipsniu, seniūnijos funkcijos skirstomos į savarankiškąsias, priskirtąsias (ribotai savarankiškas) ir valstybines (perduotas savivaldybėms). Valstybinės funkcijos perduotos savivaldybėms atsižvelgiant į gyventojų interesus. Šios funkcijos perduodamos įstatymais ir įgyvendinamos vadovaujantis teisės aktais. Iš vietos savivaldos įstatyme  išvardintų funkcijų seniūnijoje atliekamos šios: įstatymų priskirtų registrų tvarkymas ir duomenų teikimas valstybės registrams; civilinės saugos organizavimas; kompensacijų (šildymo išlaidų, išlaidų šaltam ir karštam vandeniui, ir kt.); mokėjimas; socialinių išmokų mokėjimas; savivaldybei priskirtos žemės ir kito valstybės turto valdymas, naudojimas ir disponavimas juo patikėjimo teise; savivaldybėms pagal teisės aktus priskirtų archyvinių dokumentų tvarkymas; dalyvavimas įgyvendinant darbo rinkos politikos priemones bei gyventojų užimtumo programas, vaikų ir jaunimo teisių apsaugos, žemės ūkio funkcijų vykdymas.</w:t>
            </w:r>
          </w:p>
        </w:tc>
      </w:tr>
      <w:tr w:rsidR="00946F72" w:rsidTr="00C21AAA">
        <w:tc>
          <w:tcPr>
            <w:tcW w:w="1005" w:type="dxa"/>
          </w:tcPr>
          <w:p w:rsidR="00946F72" w:rsidRDefault="00946F72">
            <w:pPr>
              <w:pStyle w:val="Pagrindinistekstas3"/>
              <w:ind w:right="0"/>
            </w:pPr>
            <w:r>
              <w:t xml:space="preserve">Kodas </w:t>
            </w:r>
          </w:p>
        </w:tc>
        <w:tc>
          <w:tcPr>
            <w:tcW w:w="9003" w:type="dxa"/>
            <w:gridSpan w:val="10"/>
          </w:tcPr>
          <w:p w:rsidR="00946F72" w:rsidRDefault="00946F72">
            <w:pPr>
              <w:pStyle w:val="Pagrindinistekstas3"/>
              <w:ind w:right="0"/>
            </w:pPr>
            <w:r>
              <w:t>Programos tikslo pavadinimas</w:t>
            </w:r>
          </w:p>
        </w:tc>
      </w:tr>
      <w:tr w:rsidR="00946F72" w:rsidTr="00C21AAA">
        <w:tc>
          <w:tcPr>
            <w:tcW w:w="1005" w:type="dxa"/>
          </w:tcPr>
          <w:p w:rsidR="00946F72" w:rsidRDefault="00946F72">
            <w:pPr>
              <w:pStyle w:val="Pagrindinistekstas3"/>
              <w:ind w:right="0"/>
              <w:rPr>
                <w:b/>
              </w:rPr>
            </w:pPr>
            <w:r>
              <w:rPr>
                <w:b/>
              </w:rPr>
              <w:t>01</w:t>
            </w:r>
          </w:p>
        </w:tc>
        <w:tc>
          <w:tcPr>
            <w:tcW w:w="9003" w:type="dxa"/>
            <w:gridSpan w:val="10"/>
          </w:tcPr>
          <w:p w:rsidR="00946F72" w:rsidRDefault="00946F72">
            <w:pPr>
              <w:pStyle w:val="Pagrindinistekstas3"/>
              <w:ind w:right="0"/>
              <w:rPr>
                <w:b/>
              </w:rPr>
            </w:pPr>
            <w:r>
              <w:rPr>
                <w:b/>
              </w:rPr>
              <w:t>Užtikrinti efektyvų valstybinių (perduotų savivaldybėms) funkcijų vykdymą</w:t>
            </w:r>
          </w:p>
        </w:tc>
      </w:tr>
      <w:tr w:rsidR="00946F72" w:rsidTr="00C21AAA">
        <w:tc>
          <w:tcPr>
            <w:tcW w:w="10008" w:type="dxa"/>
            <w:gridSpan w:val="11"/>
          </w:tcPr>
          <w:p w:rsidR="00946F72" w:rsidRDefault="00946F72">
            <w:pPr>
              <w:pStyle w:val="Pagrindinistekstas3"/>
              <w:ind w:right="0"/>
              <w:rPr>
                <w:b/>
              </w:rPr>
            </w:pPr>
            <w:r>
              <w:rPr>
                <w:b/>
              </w:rPr>
              <w:t>Tikslo įgyvendinimo aprašymas</w:t>
            </w:r>
          </w:p>
          <w:p w:rsidR="00946F72" w:rsidRDefault="00946F72" w:rsidP="007522A5">
            <w:pPr>
              <w:pStyle w:val="Pagrindinistekstas3"/>
              <w:ind w:right="0" w:firstLine="840"/>
            </w:pPr>
            <w:r>
              <w:t>Įgyvendinant šį tikslą, vykdomas vienas uždavinys – vykdyti valstybines (perduotas  savivaldybėms) funkcijas.</w:t>
            </w:r>
          </w:p>
          <w:p w:rsidR="00946F72" w:rsidRDefault="00946F72" w:rsidP="007522A5">
            <w:pPr>
              <w:pStyle w:val="Pagrindinistekstas3"/>
              <w:ind w:right="0" w:firstLine="840"/>
            </w:pPr>
            <w:r>
              <w:t xml:space="preserve">Valstybinės (perduotos savivaldybėms) savivaldybės funkcijos – tai valstybės funkcijos, perduotos savivaldybėms atsižvelgiant į gyventojų interesus. Šios funkcijos perduodamos įstatymais ir įgyvendinamos vadovaujantis teisės aktais. Seniūnija, įgyvendindama šias funkcijas, turi įstatymų </w:t>
            </w:r>
            <w:r>
              <w:lastRenderedPageBreak/>
              <w:t xml:space="preserve">nustatytą sprendimų priėmimo laisvę. Nuo 2002 m. skiriama valstybės specialioji dotacija valstybinėms perduotoms savivaldybėms funkcijoms atlikti pagal nustatytą šioms funkcijoms atlikti lėšų apskaičiavimo metodiką. </w:t>
            </w:r>
          </w:p>
          <w:p w:rsidR="00946F72" w:rsidRDefault="00946F72" w:rsidP="007522A5">
            <w:pPr>
              <w:pStyle w:val="Pagrindinistekstas3"/>
              <w:ind w:right="0" w:firstLine="840"/>
            </w:pPr>
            <w:r>
              <w:t>Siekiant efektyvaus šių lėšų naudojimo, kiekvienai funkcijai yra sudaromos atskiros programos sąmatos (vadovaujantis Lietuvos Respublikos finansų ministro 2005 m. rugsėjo 29 d. įsakymu Nr. 1K-280 patvirtinta Lietuvos Respublikos valstybės ir savivaldybių biudžetų pajamų ir išlaidų klasifikacija), jų vykdymo apyskaitos.</w:t>
            </w:r>
          </w:p>
        </w:tc>
      </w:tr>
      <w:tr w:rsidR="00946F72" w:rsidTr="00C21AAA">
        <w:tc>
          <w:tcPr>
            <w:tcW w:w="1005" w:type="dxa"/>
          </w:tcPr>
          <w:p w:rsidR="00946F72" w:rsidRDefault="00946F72">
            <w:pPr>
              <w:pStyle w:val="Pagrindinistekstas3"/>
              <w:ind w:right="0"/>
              <w:rPr>
                <w:b/>
              </w:rPr>
            </w:pPr>
            <w:r>
              <w:rPr>
                <w:b/>
              </w:rPr>
              <w:lastRenderedPageBreak/>
              <w:t>02</w:t>
            </w:r>
          </w:p>
        </w:tc>
        <w:tc>
          <w:tcPr>
            <w:tcW w:w="9003" w:type="dxa"/>
            <w:gridSpan w:val="10"/>
          </w:tcPr>
          <w:p w:rsidR="00946F72" w:rsidRDefault="00946F72">
            <w:pPr>
              <w:pStyle w:val="Pagrindinistekstas3"/>
              <w:ind w:right="0"/>
              <w:rPr>
                <w:b/>
              </w:rPr>
            </w:pPr>
            <w:r>
              <w:rPr>
                <w:b/>
              </w:rPr>
              <w:t>Mažinti nedarbo lygį ir kartu padėti palaikyti ir plėtoti vietos socialinę ir ekonominę infrastruktūrą</w:t>
            </w:r>
          </w:p>
        </w:tc>
      </w:tr>
      <w:tr w:rsidR="00946F72" w:rsidTr="00C21AAA">
        <w:tc>
          <w:tcPr>
            <w:tcW w:w="10008" w:type="dxa"/>
            <w:gridSpan w:val="11"/>
          </w:tcPr>
          <w:p w:rsidR="00946F72" w:rsidRDefault="00946F72">
            <w:pPr>
              <w:pStyle w:val="Pagrindinistekstas3"/>
              <w:ind w:right="0"/>
              <w:rPr>
                <w:b/>
              </w:rPr>
            </w:pPr>
            <w:r>
              <w:rPr>
                <w:b/>
              </w:rPr>
              <w:t>Tikslo įgyvendinimo aprašymas</w:t>
            </w:r>
          </w:p>
          <w:p w:rsidR="00946F72" w:rsidRDefault="00946F72" w:rsidP="007522A5">
            <w:pPr>
              <w:pStyle w:val="Pagrindinistekstas3"/>
              <w:ind w:right="0" w:firstLine="840"/>
            </w:pPr>
            <w:r>
              <w:t>Naudojant aktyvaus darbo rinkos priemones didinti užimtumą, socialiai remtinų visuomenės grupių integraciją.</w:t>
            </w:r>
          </w:p>
          <w:p w:rsidR="00946F72" w:rsidRDefault="00AA2F39" w:rsidP="007522A5">
            <w:pPr>
              <w:pStyle w:val="Pagrindinistekstas3"/>
              <w:ind w:right="0" w:firstLine="840"/>
            </w:pPr>
            <w:r>
              <w:t>Darbai pagal užimtumo didinimo programą</w:t>
            </w:r>
            <w:r w:rsidR="00946F72">
              <w:t xml:space="preserve"> viena iš aktyviausių gyventojų užimtumo priemonių, leidžianti pagerinti vietos socialinę infrastruktūrą, sukurti naujas darbo vietas, įtraukti į programą labiausiai socialiai pažeidžiamus asmenis. Labai </w:t>
            </w:r>
            <w:r>
              <w:t>svarbu, kad dirbantys šiuos</w:t>
            </w:r>
            <w:r w:rsidR="00946F72">
              <w:t xml:space="preserve"> darbus asmenys tampa labiau socialiai apsaugoti, jie draudžiami privalomuoju socialiniu draudimu.</w:t>
            </w:r>
          </w:p>
          <w:p w:rsidR="00946F72" w:rsidRDefault="00AA2F39" w:rsidP="007522A5">
            <w:pPr>
              <w:pStyle w:val="Pagrindinistekstas3"/>
              <w:ind w:right="0" w:firstLine="840"/>
            </w:pPr>
            <w:r>
              <w:t xml:space="preserve">Šių </w:t>
            </w:r>
            <w:r w:rsidR="00946F72">
              <w:t xml:space="preserve">darbų programa derinama su Tauragės </w:t>
            </w:r>
            <w:r w:rsidR="00C21AAA">
              <w:t>užimtumo tarnybos</w:t>
            </w:r>
            <w:r w:rsidR="00946F72">
              <w:t xml:space="preserve"> Šilalės skyriumi.</w:t>
            </w:r>
          </w:p>
          <w:p w:rsidR="00946F72" w:rsidRDefault="00946F72" w:rsidP="007522A5">
            <w:pPr>
              <w:pStyle w:val="Pagrindinistekstas3"/>
              <w:ind w:right="0" w:firstLine="840"/>
            </w:pPr>
            <w:r>
              <w:t>Programoje numatomi darbai:</w:t>
            </w:r>
          </w:p>
          <w:p w:rsidR="00946F72" w:rsidRDefault="0096429A">
            <w:pPr>
              <w:pStyle w:val="Pagrindinistekstas3"/>
              <w:numPr>
                <w:ilvl w:val="0"/>
                <w:numId w:val="7"/>
              </w:numPr>
              <w:ind w:right="0"/>
            </w:pPr>
            <w:r>
              <w:t>G</w:t>
            </w:r>
            <w:r w:rsidR="00946F72">
              <w:t>yvenviečių kelių, pakelių bei teritorijos tvarkymas, apželdinimas, želdinių priežiūros darbai.</w:t>
            </w:r>
          </w:p>
          <w:p w:rsidR="00946F72" w:rsidRDefault="00946F72" w:rsidP="00AA2F39">
            <w:pPr>
              <w:pStyle w:val="Pagrindinistekstas3"/>
              <w:ind w:right="0"/>
            </w:pPr>
          </w:p>
          <w:p w:rsidR="00946F72" w:rsidRDefault="00946F72">
            <w:pPr>
              <w:pStyle w:val="Pagrindinistekstas3"/>
              <w:ind w:right="0"/>
              <w:rPr>
                <w:b/>
              </w:rPr>
            </w:pPr>
            <w:r>
              <w:rPr>
                <w:b/>
              </w:rPr>
              <w:t>Tikslui pasiekti keliamas uždavinys:</w:t>
            </w:r>
          </w:p>
          <w:p w:rsidR="00946F72" w:rsidRDefault="00946F72">
            <w:pPr>
              <w:pStyle w:val="Pagrindinistekstas3"/>
              <w:ind w:right="0"/>
              <w:rPr>
                <w:b/>
              </w:rPr>
            </w:pPr>
            <w:r>
              <w:rPr>
                <w:b/>
              </w:rPr>
              <w:t xml:space="preserve">    01 uždavinys. Dalyvauti įgyvendinant darbo rinkos politikos priemones.</w:t>
            </w:r>
          </w:p>
          <w:p w:rsidR="00946F72" w:rsidRDefault="00946F72">
            <w:pPr>
              <w:pStyle w:val="Pagrindinistekstas3"/>
              <w:ind w:right="0"/>
              <w:rPr>
                <w:b/>
              </w:rPr>
            </w:pPr>
            <w:r>
              <w:rPr>
                <w:b/>
              </w:rPr>
              <w:t>Uždavinys realizuojamas šiomis priemonėmis:</w:t>
            </w:r>
          </w:p>
          <w:p w:rsidR="00946F72" w:rsidRDefault="00946F72">
            <w:pPr>
              <w:pStyle w:val="Pagrindinistekstas3"/>
              <w:numPr>
                <w:ilvl w:val="0"/>
                <w:numId w:val="8"/>
              </w:numPr>
              <w:ind w:right="0"/>
            </w:pPr>
            <w:r>
              <w:t xml:space="preserve">aplinkos tvarkymo darbams įdarbinami registruoti </w:t>
            </w:r>
            <w:r w:rsidR="00C21AAA">
              <w:t>užimtumo tarnyboje</w:t>
            </w:r>
            <w:r>
              <w:t xml:space="preserve"> žmonės;</w:t>
            </w:r>
          </w:p>
          <w:p w:rsidR="00946F72" w:rsidRPr="00FC2406" w:rsidRDefault="00946F72" w:rsidP="00FC2406">
            <w:pPr>
              <w:pStyle w:val="Pagrindinistekstas3"/>
              <w:numPr>
                <w:ilvl w:val="0"/>
                <w:numId w:val="8"/>
              </w:numPr>
              <w:ind w:right="0"/>
              <w:rPr>
                <w:b/>
              </w:rPr>
            </w:pPr>
            <w:r>
              <w:t>aprūpinimas būtinosiomis darbo priemonėmis.</w:t>
            </w:r>
          </w:p>
        </w:tc>
      </w:tr>
      <w:tr w:rsidR="00946F72" w:rsidTr="00B04A30">
        <w:trPr>
          <w:trHeight w:val="1155"/>
        </w:trPr>
        <w:tc>
          <w:tcPr>
            <w:tcW w:w="10008" w:type="dxa"/>
            <w:gridSpan w:val="11"/>
            <w:tcBorders>
              <w:bottom w:val="single" w:sz="4" w:space="0" w:color="auto"/>
            </w:tcBorders>
          </w:tcPr>
          <w:p w:rsidR="00946F72" w:rsidRPr="00385C03" w:rsidRDefault="00946F72" w:rsidP="007522A5">
            <w:pPr>
              <w:pStyle w:val="Pagrindinistekstas3"/>
              <w:ind w:right="0"/>
            </w:pPr>
          </w:p>
          <w:p w:rsidR="00946F72" w:rsidRPr="00385C03" w:rsidRDefault="00946F72" w:rsidP="007522A5">
            <w:pPr>
              <w:pStyle w:val="Pagrindinistekstas3"/>
              <w:ind w:right="0"/>
              <w:jc w:val="center"/>
              <w:rPr>
                <w:b/>
              </w:rPr>
            </w:pPr>
            <w:r w:rsidRPr="00385C03">
              <w:rPr>
                <w:b/>
              </w:rPr>
              <w:t>PROGRAMOS LĖŠŲ POREIKIS IR NUMATOMI FINANSAVIMO ŠALTINIAI</w:t>
            </w:r>
          </w:p>
          <w:p w:rsidR="00946F72" w:rsidRPr="00385C03" w:rsidRDefault="00946F72" w:rsidP="007522A5">
            <w:pPr>
              <w:pStyle w:val="Pagrindinistekstas3"/>
              <w:ind w:right="0"/>
              <w:jc w:val="center"/>
            </w:pPr>
          </w:p>
          <w:p w:rsidR="00946F72" w:rsidRPr="00385C03" w:rsidRDefault="004E66B3" w:rsidP="007522A5">
            <w:pPr>
              <w:pStyle w:val="Pagrindinistekstas3"/>
              <w:ind w:right="0" w:firstLine="7440"/>
              <w:jc w:val="center"/>
            </w:pPr>
            <w:r w:rsidRPr="00385C03">
              <w:t>(</w:t>
            </w:r>
            <w:r w:rsidR="00946F72" w:rsidRPr="00385C03">
              <w:t xml:space="preserve"> € )</w:t>
            </w:r>
          </w:p>
        </w:tc>
      </w:tr>
      <w:tr w:rsidR="00E51390" w:rsidTr="00F5446D">
        <w:trPr>
          <w:trHeight w:val="910"/>
        </w:trPr>
        <w:tc>
          <w:tcPr>
            <w:tcW w:w="4919" w:type="dxa"/>
            <w:gridSpan w:val="8"/>
          </w:tcPr>
          <w:p w:rsidR="00E51390" w:rsidRPr="00385C03" w:rsidRDefault="00E51390" w:rsidP="007522A5">
            <w:pPr>
              <w:pStyle w:val="Pagrindinistekstas3"/>
              <w:ind w:right="0"/>
              <w:jc w:val="center"/>
              <w:rPr>
                <w:b/>
                <w:bCs/>
              </w:rPr>
            </w:pPr>
            <w:r w:rsidRPr="00385C03">
              <w:rPr>
                <w:b/>
                <w:bCs/>
              </w:rPr>
              <w:t xml:space="preserve">Ekonominės klasifikacijos grupės, </w:t>
            </w:r>
          </w:p>
          <w:p w:rsidR="00E51390" w:rsidRPr="00385C03" w:rsidRDefault="00E51390" w:rsidP="007522A5">
            <w:pPr>
              <w:pStyle w:val="Pagrindinistekstas3"/>
              <w:ind w:right="0"/>
              <w:jc w:val="center"/>
              <w:rPr>
                <w:b/>
                <w:bCs/>
              </w:rPr>
            </w:pPr>
            <w:r w:rsidRPr="00385C03">
              <w:rPr>
                <w:b/>
                <w:bCs/>
              </w:rPr>
              <w:t>finansavimo šaltiniai</w:t>
            </w:r>
          </w:p>
        </w:tc>
        <w:tc>
          <w:tcPr>
            <w:tcW w:w="5089" w:type="dxa"/>
            <w:gridSpan w:val="3"/>
          </w:tcPr>
          <w:p w:rsidR="00E51390" w:rsidRPr="00385C03" w:rsidRDefault="006752CB">
            <w:pPr>
              <w:pStyle w:val="Pagrindinistekstas3"/>
              <w:ind w:right="0"/>
              <w:jc w:val="center"/>
              <w:rPr>
                <w:b/>
                <w:bCs/>
              </w:rPr>
            </w:pPr>
            <w:r w:rsidRPr="006752CB">
              <w:rPr>
                <w:b/>
                <w:bCs/>
              </w:rPr>
              <w:t>Patvirtinta</w:t>
            </w:r>
          </w:p>
          <w:p w:rsidR="00E51390" w:rsidRPr="00385C03" w:rsidRDefault="00E51390">
            <w:pPr>
              <w:pStyle w:val="Pagrindinistekstas3"/>
              <w:ind w:right="0"/>
              <w:jc w:val="center"/>
              <w:rPr>
                <w:b/>
                <w:bCs/>
              </w:rPr>
            </w:pPr>
            <w:r w:rsidRPr="00385C03">
              <w:rPr>
                <w:b/>
                <w:bCs/>
              </w:rPr>
              <w:t>20</w:t>
            </w:r>
            <w:r w:rsidR="00F26410">
              <w:rPr>
                <w:b/>
                <w:bCs/>
              </w:rPr>
              <w:t>2</w:t>
            </w:r>
            <w:r w:rsidR="001039E3">
              <w:rPr>
                <w:b/>
                <w:bCs/>
              </w:rPr>
              <w:t>3</w:t>
            </w:r>
            <w:r w:rsidRPr="00385C03">
              <w:rPr>
                <w:b/>
                <w:bCs/>
              </w:rPr>
              <w:t xml:space="preserve"> metams</w:t>
            </w:r>
          </w:p>
          <w:p w:rsidR="00E51390" w:rsidRPr="00385C03" w:rsidRDefault="00E51390">
            <w:pPr>
              <w:pStyle w:val="Pagrindinistekstas3"/>
              <w:ind w:right="0"/>
              <w:jc w:val="center"/>
              <w:rPr>
                <w:b/>
                <w:bCs/>
              </w:rPr>
            </w:pPr>
          </w:p>
        </w:tc>
      </w:tr>
      <w:tr w:rsidR="00E51390" w:rsidRPr="00791559" w:rsidTr="00C21AAA">
        <w:tc>
          <w:tcPr>
            <w:tcW w:w="4919" w:type="dxa"/>
            <w:gridSpan w:val="8"/>
          </w:tcPr>
          <w:p w:rsidR="00E51390" w:rsidRPr="00385C03" w:rsidRDefault="00E51390">
            <w:pPr>
              <w:pStyle w:val="Pagrindinistekstas3"/>
              <w:ind w:right="0"/>
              <w:rPr>
                <w:b/>
              </w:rPr>
            </w:pPr>
            <w:r w:rsidRPr="00385C03">
              <w:rPr>
                <w:b/>
              </w:rPr>
              <w:t>1. Iš viso asignavimų</w:t>
            </w:r>
          </w:p>
        </w:tc>
        <w:tc>
          <w:tcPr>
            <w:tcW w:w="5089" w:type="dxa"/>
            <w:gridSpan w:val="3"/>
          </w:tcPr>
          <w:p w:rsidR="00E51390" w:rsidRPr="00F5446D" w:rsidRDefault="006802FA">
            <w:pPr>
              <w:pStyle w:val="Pagrindinistekstas3"/>
              <w:ind w:right="0"/>
              <w:jc w:val="center"/>
            </w:pPr>
            <w:r>
              <w:t>32884</w:t>
            </w:r>
            <w:r w:rsidR="00680139" w:rsidRPr="00F5446D">
              <w:t>,00</w:t>
            </w:r>
          </w:p>
        </w:tc>
      </w:tr>
      <w:tr w:rsidR="00E51390" w:rsidRPr="00791559" w:rsidTr="00C21AAA">
        <w:tc>
          <w:tcPr>
            <w:tcW w:w="4919" w:type="dxa"/>
            <w:gridSpan w:val="8"/>
          </w:tcPr>
          <w:p w:rsidR="00E51390" w:rsidRPr="00385C03" w:rsidRDefault="00E51390">
            <w:pPr>
              <w:pStyle w:val="Pagrindinistekstas3"/>
              <w:ind w:right="0"/>
            </w:pPr>
            <w:r w:rsidRPr="00385C03">
              <w:t>išlaidoms</w:t>
            </w:r>
          </w:p>
        </w:tc>
        <w:tc>
          <w:tcPr>
            <w:tcW w:w="5089" w:type="dxa"/>
            <w:gridSpan w:val="3"/>
          </w:tcPr>
          <w:p w:rsidR="00E51390" w:rsidRPr="00F5446D" w:rsidRDefault="006802FA">
            <w:pPr>
              <w:pStyle w:val="Pagrindinistekstas3"/>
              <w:ind w:right="0"/>
              <w:jc w:val="center"/>
            </w:pPr>
            <w:r>
              <w:t>32554</w:t>
            </w:r>
            <w:r w:rsidR="00680139" w:rsidRPr="00F5446D">
              <w:t>,00</w:t>
            </w:r>
          </w:p>
        </w:tc>
      </w:tr>
      <w:tr w:rsidR="00E51390" w:rsidRPr="00791559" w:rsidTr="00C21AAA">
        <w:tc>
          <w:tcPr>
            <w:tcW w:w="4919" w:type="dxa"/>
            <w:gridSpan w:val="8"/>
          </w:tcPr>
          <w:p w:rsidR="00E51390" w:rsidRPr="00385C03" w:rsidRDefault="00E51390">
            <w:pPr>
              <w:pStyle w:val="Pagrindinistekstas3"/>
              <w:ind w:right="0"/>
            </w:pPr>
            <w:r w:rsidRPr="00385C03">
              <w:t xml:space="preserve">    iš jų darbo užmokesčiui</w:t>
            </w:r>
          </w:p>
        </w:tc>
        <w:tc>
          <w:tcPr>
            <w:tcW w:w="5089" w:type="dxa"/>
            <w:gridSpan w:val="3"/>
          </w:tcPr>
          <w:p w:rsidR="00E51390" w:rsidRPr="00F5446D" w:rsidRDefault="006802FA" w:rsidP="009F5EAC">
            <w:pPr>
              <w:pStyle w:val="Pagrindinistekstas3"/>
              <w:ind w:right="0"/>
              <w:jc w:val="center"/>
            </w:pPr>
            <w:r>
              <w:t>18211</w:t>
            </w:r>
            <w:r w:rsidR="00680139" w:rsidRPr="00F5446D">
              <w:t>,00</w:t>
            </w:r>
          </w:p>
        </w:tc>
      </w:tr>
      <w:tr w:rsidR="00E51390" w:rsidRPr="00791559" w:rsidTr="00C21AAA">
        <w:tc>
          <w:tcPr>
            <w:tcW w:w="4919" w:type="dxa"/>
            <w:gridSpan w:val="8"/>
          </w:tcPr>
          <w:p w:rsidR="00E51390" w:rsidRPr="00385C03" w:rsidRDefault="00E51390">
            <w:pPr>
              <w:pStyle w:val="Pagrindinistekstas3"/>
              <w:ind w:right="0"/>
            </w:pPr>
            <w:r w:rsidRPr="00385C03">
              <w:t>turtui įsigyti</w:t>
            </w:r>
          </w:p>
        </w:tc>
        <w:tc>
          <w:tcPr>
            <w:tcW w:w="5089" w:type="dxa"/>
            <w:gridSpan w:val="3"/>
          </w:tcPr>
          <w:p w:rsidR="00E51390" w:rsidRPr="00F5446D" w:rsidRDefault="00E51390">
            <w:pPr>
              <w:pStyle w:val="Pagrindinistekstas3"/>
              <w:ind w:right="0"/>
              <w:jc w:val="center"/>
            </w:pPr>
          </w:p>
        </w:tc>
      </w:tr>
      <w:tr w:rsidR="00E51390" w:rsidRPr="00791559" w:rsidTr="00C21AAA">
        <w:tc>
          <w:tcPr>
            <w:tcW w:w="4919" w:type="dxa"/>
            <w:gridSpan w:val="8"/>
          </w:tcPr>
          <w:p w:rsidR="00E51390" w:rsidRPr="00385C03" w:rsidRDefault="00E51390">
            <w:pPr>
              <w:pStyle w:val="Pagrindinistekstas3"/>
              <w:ind w:right="0"/>
              <w:rPr>
                <w:b/>
              </w:rPr>
            </w:pPr>
            <w:r w:rsidRPr="00385C03">
              <w:rPr>
                <w:b/>
              </w:rPr>
              <w:t>2. Finansavimas</w:t>
            </w:r>
          </w:p>
        </w:tc>
        <w:tc>
          <w:tcPr>
            <w:tcW w:w="5089" w:type="dxa"/>
            <w:gridSpan w:val="3"/>
          </w:tcPr>
          <w:p w:rsidR="00E51390" w:rsidRPr="00680139" w:rsidRDefault="00E51390">
            <w:pPr>
              <w:pStyle w:val="Pagrindinistekstas3"/>
              <w:ind w:right="0"/>
              <w:jc w:val="center"/>
              <w:rPr>
                <w:color w:val="FF0000"/>
              </w:rPr>
            </w:pPr>
          </w:p>
        </w:tc>
      </w:tr>
      <w:tr w:rsidR="00E51390" w:rsidTr="00C21AAA">
        <w:tc>
          <w:tcPr>
            <w:tcW w:w="4919" w:type="dxa"/>
            <w:gridSpan w:val="8"/>
          </w:tcPr>
          <w:p w:rsidR="00E51390" w:rsidRDefault="00E51390">
            <w:pPr>
              <w:pStyle w:val="Pagrindinistekstas3"/>
              <w:ind w:right="0"/>
            </w:pPr>
            <w:r>
              <w:t>Šilalės rajono savivaldybės biudžetas</w:t>
            </w:r>
          </w:p>
        </w:tc>
        <w:tc>
          <w:tcPr>
            <w:tcW w:w="5089" w:type="dxa"/>
            <w:gridSpan w:val="3"/>
          </w:tcPr>
          <w:p w:rsidR="00E51390" w:rsidRPr="00680139" w:rsidRDefault="00E51390">
            <w:pPr>
              <w:pStyle w:val="Pagrindinistekstas3"/>
              <w:ind w:right="0"/>
              <w:jc w:val="center"/>
              <w:rPr>
                <w:color w:val="FF0000"/>
              </w:rPr>
            </w:pPr>
          </w:p>
        </w:tc>
      </w:tr>
      <w:tr w:rsidR="00E51390" w:rsidTr="00C21AAA">
        <w:tc>
          <w:tcPr>
            <w:tcW w:w="4919" w:type="dxa"/>
            <w:gridSpan w:val="8"/>
          </w:tcPr>
          <w:p w:rsidR="00E51390" w:rsidRDefault="00E51390">
            <w:pPr>
              <w:pStyle w:val="Pagrindinistekstas3"/>
              <w:ind w:right="0"/>
              <w:rPr>
                <w:b/>
              </w:rPr>
            </w:pPr>
            <w:r>
              <w:rPr>
                <w:b/>
              </w:rPr>
              <w:t>3. Kiti preliminarūs šaltiniai</w:t>
            </w:r>
          </w:p>
        </w:tc>
        <w:tc>
          <w:tcPr>
            <w:tcW w:w="5089" w:type="dxa"/>
            <w:gridSpan w:val="3"/>
          </w:tcPr>
          <w:p w:rsidR="00E51390" w:rsidRPr="00680139" w:rsidRDefault="00E51390">
            <w:pPr>
              <w:pStyle w:val="Pagrindinistekstas3"/>
              <w:ind w:right="0"/>
              <w:jc w:val="center"/>
              <w:rPr>
                <w:color w:val="FF0000"/>
              </w:rPr>
            </w:pPr>
          </w:p>
        </w:tc>
      </w:tr>
      <w:tr w:rsidR="00E51390" w:rsidTr="00C21AAA">
        <w:tc>
          <w:tcPr>
            <w:tcW w:w="4919" w:type="dxa"/>
            <w:gridSpan w:val="8"/>
          </w:tcPr>
          <w:p w:rsidR="00E51390" w:rsidRDefault="00E51390">
            <w:pPr>
              <w:pStyle w:val="Pagrindinistekstas3"/>
              <w:ind w:right="0"/>
            </w:pPr>
            <w:r>
              <w:t>Privatizavimo lėšos</w:t>
            </w:r>
          </w:p>
        </w:tc>
        <w:tc>
          <w:tcPr>
            <w:tcW w:w="5089" w:type="dxa"/>
            <w:gridSpan w:val="3"/>
          </w:tcPr>
          <w:p w:rsidR="00E51390" w:rsidRPr="00680139" w:rsidRDefault="00E51390">
            <w:pPr>
              <w:pStyle w:val="Pagrindinistekstas3"/>
              <w:ind w:right="0"/>
              <w:jc w:val="center"/>
              <w:rPr>
                <w:color w:val="FF0000"/>
              </w:rPr>
            </w:pPr>
          </w:p>
        </w:tc>
      </w:tr>
      <w:tr w:rsidR="00E51390" w:rsidTr="00C21AAA">
        <w:tc>
          <w:tcPr>
            <w:tcW w:w="4919" w:type="dxa"/>
            <w:gridSpan w:val="8"/>
          </w:tcPr>
          <w:p w:rsidR="00E51390" w:rsidRDefault="00E51390">
            <w:pPr>
              <w:pStyle w:val="Pagrindinistekstas3"/>
              <w:ind w:right="0"/>
            </w:pPr>
            <w:r>
              <w:t>Gamtos apsaugos fondo lėšos</w:t>
            </w:r>
          </w:p>
        </w:tc>
        <w:tc>
          <w:tcPr>
            <w:tcW w:w="5089" w:type="dxa"/>
            <w:gridSpan w:val="3"/>
          </w:tcPr>
          <w:p w:rsidR="00E51390" w:rsidRPr="00680139" w:rsidRDefault="00E51390">
            <w:pPr>
              <w:pStyle w:val="Pagrindinistekstas3"/>
              <w:ind w:right="0"/>
              <w:jc w:val="center"/>
              <w:rPr>
                <w:color w:val="FF0000"/>
              </w:rPr>
            </w:pPr>
          </w:p>
        </w:tc>
      </w:tr>
      <w:tr w:rsidR="00E51390" w:rsidTr="00C21AAA">
        <w:tc>
          <w:tcPr>
            <w:tcW w:w="4919" w:type="dxa"/>
            <w:gridSpan w:val="8"/>
          </w:tcPr>
          <w:p w:rsidR="00E51390" w:rsidRDefault="00E51390">
            <w:pPr>
              <w:pStyle w:val="Pagrindinistekstas3"/>
              <w:ind w:right="0"/>
            </w:pPr>
            <w:r>
              <w:t>Sveikatos fondo lėšos</w:t>
            </w:r>
          </w:p>
        </w:tc>
        <w:tc>
          <w:tcPr>
            <w:tcW w:w="5089" w:type="dxa"/>
            <w:gridSpan w:val="3"/>
          </w:tcPr>
          <w:p w:rsidR="00E51390" w:rsidRPr="00680139" w:rsidRDefault="00E51390">
            <w:pPr>
              <w:pStyle w:val="Pagrindinistekstas3"/>
              <w:ind w:right="0"/>
              <w:jc w:val="center"/>
              <w:rPr>
                <w:color w:val="FF0000"/>
              </w:rPr>
            </w:pPr>
          </w:p>
        </w:tc>
      </w:tr>
      <w:tr w:rsidR="00E51390" w:rsidRPr="00791559" w:rsidTr="00C21AAA">
        <w:tc>
          <w:tcPr>
            <w:tcW w:w="4919" w:type="dxa"/>
            <w:gridSpan w:val="8"/>
          </w:tcPr>
          <w:p w:rsidR="00E51390" w:rsidRPr="00385C03" w:rsidRDefault="00E51390">
            <w:pPr>
              <w:pStyle w:val="Pagrindinistekstas3"/>
              <w:ind w:right="0"/>
            </w:pPr>
            <w:r w:rsidRPr="00385C03">
              <w:t>Kelių priežiūros ir plėtros programos finansavimo lėšos</w:t>
            </w:r>
          </w:p>
        </w:tc>
        <w:tc>
          <w:tcPr>
            <w:tcW w:w="5089" w:type="dxa"/>
            <w:gridSpan w:val="3"/>
          </w:tcPr>
          <w:p w:rsidR="00E51390" w:rsidRPr="00680139" w:rsidRDefault="00E51390">
            <w:pPr>
              <w:pStyle w:val="Pagrindinistekstas3"/>
              <w:ind w:right="0"/>
              <w:jc w:val="center"/>
              <w:rPr>
                <w:color w:val="FF0000"/>
              </w:rPr>
            </w:pPr>
          </w:p>
        </w:tc>
      </w:tr>
      <w:tr w:rsidR="00E51390" w:rsidRPr="00791559" w:rsidTr="00C21AAA">
        <w:tc>
          <w:tcPr>
            <w:tcW w:w="4919" w:type="dxa"/>
            <w:gridSpan w:val="8"/>
          </w:tcPr>
          <w:p w:rsidR="00E51390" w:rsidRPr="00385C03" w:rsidRDefault="00E51390">
            <w:pPr>
              <w:pStyle w:val="Pagrindinistekstas3"/>
              <w:ind w:right="0"/>
            </w:pPr>
            <w:r w:rsidRPr="00385C03">
              <w:t>Valstybės biudžetas (deleguotos lėšos)</w:t>
            </w:r>
          </w:p>
        </w:tc>
        <w:tc>
          <w:tcPr>
            <w:tcW w:w="5089" w:type="dxa"/>
            <w:gridSpan w:val="3"/>
          </w:tcPr>
          <w:p w:rsidR="00E51390" w:rsidRPr="00F5446D" w:rsidRDefault="006802FA">
            <w:pPr>
              <w:pStyle w:val="Pagrindinistekstas3"/>
              <w:ind w:right="0"/>
              <w:jc w:val="center"/>
            </w:pPr>
            <w:r>
              <w:t>32884</w:t>
            </w:r>
            <w:r w:rsidR="00680139" w:rsidRPr="00F5446D">
              <w:t>,00</w:t>
            </w:r>
          </w:p>
        </w:tc>
      </w:tr>
      <w:tr w:rsidR="00E51390" w:rsidRPr="00791559" w:rsidTr="00C21AAA">
        <w:tc>
          <w:tcPr>
            <w:tcW w:w="4919" w:type="dxa"/>
            <w:gridSpan w:val="8"/>
          </w:tcPr>
          <w:p w:rsidR="00E51390" w:rsidRPr="00385C03" w:rsidRDefault="00E51390">
            <w:pPr>
              <w:pStyle w:val="Pagrindinistekstas3"/>
              <w:ind w:right="0"/>
            </w:pPr>
            <w:r w:rsidRPr="00385C03">
              <w:t>ES struktūrinių fondų lėšos</w:t>
            </w:r>
          </w:p>
        </w:tc>
        <w:tc>
          <w:tcPr>
            <w:tcW w:w="5089" w:type="dxa"/>
            <w:gridSpan w:val="3"/>
          </w:tcPr>
          <w:p w:rsidR="00E51390" w:rsidRPr="00F5446D" w:rsidRDefault="00E51390" w:rsidP="0018643A">
            <w:pPr>
              <w:pStyle w:val="Pagrindinistekstas3"/>
            </w:pPr>
          </w:p>
        </w:tc>
      </w:tr>
      <w:tr w:rsidR="00E51390" w:rsidRPr="00791559" w:rsidTr="00C21AAA">
        <w:tc>
          <w:tcPr>
            <w:tcW w:w="4919" w:type="dxa"/>
            <w:gridSpan w:val="8"/>
          </w:tcPr>
          <w:p w:rsidR="00E51390" w:rsidRPr="00385C03" w:rsidRDefault="00E51390">
            <w:pPr>
              <w:pStyle w:val="Pagrindinistekstas3"/>
              <w:ind w:right="0"/>
            </w:pPr>
            <w:r w:rsidRPr="00385C03">
              <w:t>Kiti</w:t>
            </w:r>
          </w:p>
        </w:tc>
        <w:tc>
          <w:tcPr>
            <w:tcW w:w="5089" w:type="dxa"/>
            <w:gridSpan w:val="3"/>
          </w:tcPr>
          <w:p w:rsidR="00E51390" w:rsidRPr="00385C03" w:rsidRDefault="00E51390">
            <w:pPr>
              <w:pStyle w:val="Pagrindinistekstas3"/>
              <w:ind w:right="0"/>
              <w:jc w:val="center"/>
            </w:pPr>
          </w:p>
        </w:tc>
      </w:tr>
      <w:tr w:rsidR="00946F72" w:rsidTr="00B04A30">
        <w:trPr>
          <w:trHeight w:val="2400"/>
        </w:trPr>
        <w:tc>
          <w:tcPr>
            <w:tcW w:w="10008" w:type="dxa"/>
            <w:gridSpan w:val="11"/>
            <w:tcBorders>
              <w:bottom w:val="single" w:sz="4" w:space="0" w:color="auto"/>
            </w:tcBorders>
          </w:tcPr>
          <w:p w:rsidR="00946F72" w:rsidRDefault="00946F72">
            <w:pPr>
              <w:pStyle w:val="Pagrindinistekstas3"/>
              <w:ind w:right="0"/>
              <w:rPr>
                <w:b/>
              </w:rPr>
            </w:pPr>
            <w:r>
              <w:rPr>
                <w:b/>
              </w:rPr>
              <w:lastRenderedPageBreak/>
              <w:t>Susiję įstatymai:</w:t>
            </w:r>
          </w:p>
          <w:p w:rsidR="00946F72" w:rsidRDefault="00946F72" w:rsidP="007522A5">
            <w:pPr>
              <w:pStyle w:val="Pagrindinistekstas3"/>
              <w:ind w:right="0" w:firstLine="840"/>
            </w:pPr>
            <w:r>
              <w:t>Lietuvos Respublikos vietos savivaldos įstatymas. Lietuvos Respublikos biudžeto sandaros  įstatymas, Lietuvos Respublikos transporto lengvatų įstatymas, Lietuvos Respublikos įstatymas „Dėl paramos mirties atveju“, Lietuvos Respublikos valstybės ir savivaldybių turto valdymo, naudojimo ir disponavimo juo įstatymas, Lietuvos Respublikos dokumentų ir archyvų įstatymas, Lietuvos Respublikos nedarbo socialinio draudimo įstatymas, Lietuvos Respublikos švietimo įstatymas, Lietuvos Respublikos piniginės socialinės paramos mažas pajamas gaunančioms šeimoms (vieniems gyvenantiems asmenims) įstatymas.</w:t>
            </w:r>
          </w:p>
        </w:tc>
      </w:tr>
      <w:tr w:rsidR="00946F72" w:rsidTr="00C21AAA">
        <w:trPr>
          <w:trHeight w:val="1405"/>
        </w:trPr>
        <w:tc>
          <w:tcPr>
            <w:tcW w:w="10008" w:type="dxa"/>
            <w:gridSpan w:val="11"/>
            <w:tcBorders>
              <w:bottom w:val="single" w:sz="4" w:space="0" w:color="auto"/>
            </w:tcBorders>
          </w:tcPr>
          <w:p w:rsidR="00946F72" w:rsidRDefault="00946F72" w:rsidP="00FD50B5">
            <w:pPr>
              <w:pStyle w:val="Pagrindinistekstas3"/>
              <w:ind w:right="0"/>
              <w:jc w:val="center"/>
              <w:rPr>
                <w:b/>
                <w:u w:val="single"/>
              </w:rPr>
            </w:pPr>
          </w:p>
          <w:p w:rsidR="00946F72" w:rsidRPr="00FC2406" w:rsidRDefault="00E526D2" w:rsidP="00FD50B5">
            <w:pPr>
              <w:pStyle w:val="Pagrindinistekstas3"/>
              <w:ind w:right="0"/>
              <w:jc w:val="center"/>
              <w:rPr>
                <w:b/>
                <w:u w:val="single"/>
              </w:rPr>
            </w:pPr>
            <w:r w:rsidRPr="00FC2406">
              <w:rPr>
                <w:b/>
                <w:u w:val="single"/>
              </w:rPr>
              <w:t>SOCIALINĖS APSAUGOS PLĖTOJIMO</w:t>
            </w:r>
            <w:r w:rsidR="00AF2C68" w:rsidRPr="00FC2406">
              <w:rPr>
                <w:b/>
                <w:u w:val="single"/>
              </w:rPr>
              <w:t xml:space="preserve"> </w:t>
            </w:r>
            <w:r w:rsidR="00946F72" w:rsidRPr="00FC2406">
              <w:rPr>
                <w:b/>
                <w:u w:val="single"/>
              </w:rPr>
              <w:t>PROGRAMA</w:t>
            </w:r>
          </w:p>
          <w:p w:rsidR="00946F72" w:rsidRDefault="00946F72" w:rsidP="00FD50B5">
            <w:pPr>
              <w:pStyle w:val="Pagrindinistekstas3"/>
              <w:ind w:right="0"/>
              <w:jc w:val="center"/>
              <w:rPr>
                <w:b/>
                <w:u w:val="single"/>
              </w:rPr>
            </w:pPr>
          </w:p>
          <w:p w:rsidR="00946F72" w:rsidRDefault="00946F72" w:rsidP="00FD50B5">
            <w:pPr>
              <w:pStyle w:val="Pagrindinistekstas3"/>
              <w:ind w:right="0"/>
              <w:jc w:val="center"/>
            </w:pPr>
            <w:r>
              <w:rPr>
                <w:b/>
              </w:rPr>
              <w:t>PROGRAMOS APRAŠYMAS</w:t>
            </w:r>
          </w:p>
        </w:tc>
      </w:tr>
      <w:tr w:rsidR="00946F72" w:rsidTr="00C21AAA">
        <w:tc>
          <w:tcPr>
            <w:tcW w:w="2417" w:type="dxa"/>
            <w:gridSpan w:val="6"/>
          </w:tcPr>
          <w:p w:rsidR="00946F72" w:rsidRDefault="00946F72">
            <w:pPr>
              <w:pStyle w:val="Pagrindinistekstas3"/>
              <w:ind w:right="0"/>
              <w:rPr>
                <w:b/>
              </w:rPr>
            </w:pPr>
            <w:r>
              <w:rPr>
                <w:b/>
              </w:rPr>
              <w:t>Biudžetiniai metai</w:t>
            </w:r>
          </w:p>
        </w:tc>
        <w:tc>
          <w:tcPr>
            <w:tcW w:w="7591" w:type="dxa"/>
            <w:gridSpan w:val="5"/>
          </w:tcPr>
          <w:p w:rsidR="00946F72" w:rsidRPr="006404E6" w:rsidRDefault="00E51390" w:rsidP="005517C4">
            <w:pPr>
              <w:pStyle w:val="Pagrindinistekstas3"/>
              <w:ind w:right="0"/>
              <w:rPr>
                <w:b/>
              </w:rPr>
            </w:pPr>
            <w:r>
              <w:rPr>
                <w:b/>
              </w:rPr>
              <w:t>20</w:t>
            </w:r>
            <w:r w:rsidR="00F26410">
              <w:rPr>
                <w:b/>
              </w:rPr>
              <w:t>2</w:t>
            </w:r>
            <w:r w:rsidR="001039E3">
              <w:rPr>
                <w:b/>
              </w:rPr>
              <w:t>3</w:t>
            </w:r>
            <w:r w:rsidR="00946F72" w:rsidRPr="006404E6">
              <w:rPr>
                <w:b/>
              </w:rPr>
              <w:t>-ieji</w:t>
            </w:r>
          </w:p>
        </w:tc>
      </w:tr>
      <w:tr w:rsidR="00946F72" w:rsidTr="00C21AAA">
        <w:tc>
          <w:tcPr>
            <w:tcW w:w="2417" w:type="dxa"/>
            <w:gridSpan w:val="6"/>
          </w:tcPr>
          <w:p w:rsidR="00946F72" w:rsidRDefault="00946F72">
            <w:pPr>
              <w:pStyle w:val="Pagrindinistekstas3"/>
              <w:ind w:right="0"/>
              <w:rPr>
                <w:b/>
              </w:rPr>
            </w:pPr>
            <w:r>
              <w:rPr>
                <w:b/>
              </w:rPr>
              <w:t>Asignavimų valdytojas</w:t>
            </w:r>
          </w:p>
        </w:tc>
        <w:tc>
          <w:tcPr>
            <w:tcW w:w="7591" w:type="dxa"/>
            <w:gridSpan w:val="5"/>
          </w:tcPr>
          <w:p w:rsidR="00946F72" w:rsidRDefault="00946F72">
            <w:pPr>
              <w:pStyle w:val="Pagrindinistekstas3"/>
              <w:ind w:right="0"/>
              <w:rPr>
                <w:b/>
                <w:bCs/>
              </w:rPr>
            </w:pPr>
            <w:r>
              <w:rPr>
                <w:b/>
                <w:bCs/>
              </w:rPr>
              <w:t xml:space="preserve">Šilalės rajono savivaldybės administracijos </w:t>
            </w:r>
            <w:r w:rsidR="00F5446D">
              <w:rPr>
                <w:b/>
                <w:bCs/>
              </w:rPr>
              <w:t>Upynos</w:t>
            </w:r>
            <w:r>
              <w:rPr>
                <w:b/>
                <w:bCs/>
              </w:rPr>
              <w:t xml:space="preserve"> seniūnija,</w:t>
            </w:r>
          </w:p>
          <w:p w:rsidR="00946F72" w:rsidRDefault="00946F72">
            <w:pPr>
              <w:pStyle w:val="Pagrindinistekstas3"/>
              <w:ind w:right="0"/>
              <w:rPr>
                <w:b/>
                <w:bCs/>
              </w:rPr>
            </w:pPr>
            <w:r>
              <w:rPr>
                <w:b/>
                <w:bCs/>
              </w:rPr>
              <w:t>188614</w:t>
            </w:r>
            <w:r w:rsidR="00F5446D">
              <w:rPr>
                <w:b/>
                <w:bCs/>
              </w:rPr>
              <w:t>497</w:t>
            </w:r>
          </w:p>
          <w:p w:rsidR="00946F72" w:rsidRDefault="00946F72">
            <w:pPr>
              <w:pStyle w:val="Pagrindinistekstas3"/>
              <w:ind w:right="0"/>
            </w:pPr>
          </w:p>
        </w:tc>
      </w:tr>
      <w:tr w:rsidR="00946F72" w:rsidTr="00C21AAA">
        <w:tc>
          <w:tcPr>
            <w:tcW w:w="2090" w:type="dxa"/>
            <w:gridSpan w:val="3"/>
          </w:tcPr>
          <w:p w:rsidR="00946F72" w:rsidRDefault="00946F72">
            <w:pPr>
              <w:pStyle w:val="Pagrindinistekstas3"/>
              <w:ind w:right="0"/>
            </w:pPr>
            <w:r>
              <w:t>Programos kodas</w:t>
            </w:r>
          </w:p>
        </w:tc>
        <w:tc>
          <w:tcPr>
            <w:tcW w:w="7918" w:type="dxa"/>
            <w:gridSpan w:val="8"/>
          </w:tcPr>
          <w:p w:rsidR="00946F72" w:rsidRPr="00FC2406" w:rsidRDefault="00E526D2">
            <w:pPr>
              <w:pStyle w:val="Pagrindinistekstas3"/>
              <w:ind w:right="0"/>
            </w:pPr>
            <w:r w:rsidRPr="00FC2406">
              <w:rPr>
                <w:b/>
              </w:rPr>
              <w:t>09</w:t>
            </w:r>
          </w:p>
        </w:tc>
      </w:tr>
      <w:tr w:rsidR="00946F72" w:rsidTr="00C21AAA">
        <w:tc>
          <w:tcPr>
            <w:tcW w:w="2090" w:type="dxa"/>
            <w:gridSpan w:val="3"/>
          </w:tcPr>
          <w:p w:rsidR="00946F72" w:rsidRDefault="00946F72">
            <w:pPr>
              <w:pStyle w:val="Pagrindinistekstas3"/>
              <w:ind w:right="0"/>
              <w:jc w:val="left"/>
              <w:rPr>
                <w:b/>
              </w:rPr>
            </w:pPr>
            <w:r>
              <w:rPr>
                <w:b/>
              </w:rPr>
              <w:t>Programos parengimo argumentai:</w:t>
            </w:r>
          </w:p>
        </w:tc>
        <w:tc>
          <w:tcPr>
            <w:tcW w:w="7918" w:type="dxa"/>
            <w:gridSpan w:val="8"/>
          </w:tcPr>
          <w:p w:rsidR="00946F72" w:rsidRDefault="00E526D2">
            <w:pPr>
              <w:pStyle w:val="Pagrindinistekstas3"/>
              <w:ind w:right="0"/>
            </w:pPr>
            <w:r>
              <w:t>Seniūnija yra pagrindinė socialinės paramos teikimo organizatorė</w:t>
            </w:r>
            <w:r w:rsidR="00285B8E">
              <w:t>. Ji atsako už pi</w:t>
            </w:r>
            <w:r>
              <w:t>niginės paramos ir socialinių paslaugų teikimą</w:t>
            </w:r>
            <w:r w:rsidR="00A55E0A">
              <w:t xml:space="preserve"> jos teritorijoje gyvenantiems asmenims.</w:t>
            </w:r>
          </w:p>
        </w:tc>
      </w:tr>
      <w:tr w:rsidR="00946F72" w:rsidTr="00C21AAA">
        <w:tc>
          <w:tcPr>
            <w:tcW w:w="2090" w:type="dxa"/>
            <w:gridSpan w:val="3"/>
          </w:tcPr>
          <w:p w:rsidR="00946F72" w:rsidRDefault="00946F72">
            <w:pPr>
              <w:pStyle w:val="Pagrindinistekstas3"/>
              <w:ind w:right="0"/>
              <w:jc w:val="left"/>
              <w:rPr>
                <w:b/>
              </w:rPr>
            </w:pPr>
            <w:r>
              <w:rPr>
                <w:b/>
              </w:rPr>
              <w:t>Šia programa įgyvendinamas strateginis tikslas</w:t>
            </w:r>
          </w:p>
        </w:tc>
        <w:tc>
          <w:tcPr>
            <w:tcW w:w="7918" w:type="dxa"/>
            <w:gridSpan w:val="8"/>
          </w:tcPr>
          <w:p w:rsidR="00946F72" w:rsidRDefault="00285B8E">
            <w:pPr>
              <w:pStyle w:val="Pagrindinistekstas3"/>
              <w:ind w:right="0"/>
            </w:pPr>
            <w:r>
              <w:t>Puoselėti saugią ir sveiką socialinę aplinką, integruoti socialiai pažeidžiamus asmenis į visuomenę, panaudojant efektyvias socialinės paramos priemones.</w:t>
            </w:r>
          </w:p>
        </w:tc>
      </w:tr>
      <w:tr w:rsidR="00946F72" w:rsidTr="00C21AAA">
        <w:tc>
          <w:tcPr>
            <w:tcW w:w="2090" w:type="dxa"/>
            <w:gridSpan w:val="3"/>
          </w:tcPr>
          <w:p w:rsidR="00946F72" w:rsidRDefault="00946F72">
            <w:pPr>
              <w:pStyle w:val="Pagrindinistekstas3"/>
              <w:ind w:right="0"/>
              <w:rPr>
                <w:b/>
              </w:rPr>
            </w:pPr>
            <w:r>
              <w:rPr>
                <w:b/>
              </w:rPr>
              <w:t>Programa</w:t>
            </w:r>
          </w:p>
        </w:tc>
        <w:tc>
          <w:tcPr>
            <w:tcW w:w="7918" w:type="dxa"/>
            <w:gridSpan w:val="8"/>
          </w:tcPr>
          <w:p w:rsidR="00946F72" w:rsidRDefault="00946F72">
            <w:pPr>
              <w:pStyle w:val="Pagrindinistekstas3"/>
              <w:ind w:right="0"/>
            </w:pPr>
            <w:r>
              <w:t>Tęstinė</w:t>
            </w:r>
          </w:p>
        </w:tc>
      </w:tr>
      <w:tr w:rsidR="00946F72" w:rsidTr="00C21AAA">
        <w:tc>
          <w:tcPr>
            <w:tcW w:w="10008" w:type="dxa"/>
            <w:gridSpan w:val="11"/>
          </w:tcPr>
          <w:p w:rsidR="00946F72" w:rsidRPr="00385C03" w:rsidRDefault="00946F72">
            <w:pPr>
              <w:pStyle w:val="Pagrindinistekstas3"/>
              <w:ind w:right="0"/>
              <w:rPr>
                <w:b/>
              </w:rPr>
            </w:pPr>
            <w:r w:rsidRPr="00385C03">
              <w:rPr>
                <w:b/>
              </w:rPr>
              <w:t>Programos aprašymas</w:t>
            </w:r>
          </w:p>
          <w:p w:rsidR="00946F72" w:rsidRPr="00385C03" w:rsidRDefault="00285B8E" w:rsidP="00285B8E">
            <w:pPr>
              <w:pStyle w:val="Pagrindinistekstas3"/>
              <w:ind w:right="0" w:firstLine="840"/>
              <w:rPr>
                <w:b/>
              </w:rPr>
            </w:pPr>
            <w:r w:rsidRPr="00385C03">
              <w:rPr>
                <w:b/>
              </w:rPr>
              <w:t>Vykdyti valstybės deleguotas funkcijas ir teikti piniginę socialinę paramą mažas pajamas turinčioms šeimoms (vieniems gyvenantiems asmenims), numatyta Lietuvos Respublikos gyventojų pajamų garantijų įstatyme</w:t>
            </w:r>
          </w:p>
          <w:p w:rsidR="00285B8E" w:rsidRPr="00385C03" w:rsidRDefault="00285B8E" w:rsidP="00285B8E">
            <w:pPr>
              <w:pStyle w:val="Pagrindinistekstas3"/>
              <w:ind w:right="0"/>
            </w:pPr>
            <w:r w:rsidRPr="00385C03">
              <w:rPr>
                <w:i/>
                <w:u w:val="single"/>
              </w:rPr>
              <w:t>Socialinės išmokos</w:t>
            </w:r>
            <w:r w:rsidRPr="00385C03">
              <w:rPr>
                <w:i/>
              </w:rPr>
              <w:t xml:space="preserve">.  </w:t>
            </w:r>
            <w:r w:rsidRPr="00385C03">
              <w:t xml:space="preserve">Siekiant įgyvendinti Lietuvos Respublikos įstatymais ir Vyriausybės nutarimais numatytą socialinę politiką, vykdo Valstybės deleguotas savivaldybėms funkcijas piniginių socialinių išmokų srityje: išmoka </w:t>
            </w:r>
            <w:r w:rsidR="004B330F" w:rsidRPr="00385C03">
              <w:t>piniginę socialinę paramą</w:t>
            </w:r>
            <w:r w:rsidRPr="00385C03">
              <w:t xml:space="preserve"> įvairioms gyventojų grupėms, tvarko dokumentus </w:t>
            </w:r>
            <w:r w:rsidR="004B330F" w:rsidRPr="00385C03">
              <w:t>kuro kompensacijai gauti.</w:t>
            </w:r>
          </w:p>
          <w:p w:rsidR="00285B8E" w:rsidRPr="00385C03" w:rsidRDefault="00285B8E" w:rsidP="00285B8E">
            <w:pPr>
              <w:pStyle w:val="Pagrindinistekstas3"/>
              <w:ind w:right="0"/>
              <w:rPr>
                <w:b/>
              </w:rPr>
            </w:pPr>
            <w:r w:rsidRPr="00385C03">
              <w:rPr>
                <w:b/>
              </w:rPr>
              <w:t>Tikslui pasiekti keliami uždaviniai:</w:t>
            </w:r>
          </w:p>
          <w:p w:rsidR="00285B8E" w:rsidRPr="00385C03" w:rsidRDefault="00285B8E" w:rsidP="00285B8E">
            <w:pPr>
              <w:pStyle w:val="Pagrindinistekstas3"/>
              <w:ind w:right="0"/>
              <w:rPr>
                <w:b/>
              </w:rPr>
            </w:pPr>
            <w:r w:rsidRPr="00385C03">
              <w:rPr>
                <w:b/>
              </w:rPr>
              <w:t>01 uždavinys. Teikti socialinę paramą mažas pajamas turinčioms šeimoms ir kompensuoti išlaidas už būsto šildymą, taip pat teikti socialinę paramą mirusiojo artimiesiems</w:t>
            </w:r>
          </w:p>
          <w:p w:rsidR="00285B8E" w:rsidRPr="00385C03" w:rsidRDefault="00285B8E" w:rsidP="00285B8E">
            <w:pPr>
              <w:pStyle w:val="Pagrindinistekstas3"/>
              <w:ind w:right="0" w:firstLine="840"/>
            </w:pPr>
            <w:r w:rsidRPr="00385C03">
              <w:t xml:space="preserve">Vykdant šį uždavinį, bus teikiama parama mažas pajamas turinčioms šeimoms (vienam gyvenančiam asmeniui), kurios dėl objektyvių priežasčių negauna pakankamai lėšų pragyvenimui savo pastangomis, taip pat negauna paramos iš kitų šaltinių ar kai parama yra nepakankama. Šia programa įgyvendinama vieninga pajamų ir turto vertinimo sistema, garantuojanti nepasiturintiems gyventojams minimalias </w:t>
            </w:r>
            <w:r w:rsidR="004B330F" w:rsidRPr="00385C03">
              <w:t xml:space="preserve">lėšas pirmo būtinumo prekėms ir paslaugoms įsigyti. </w:t>
            </w:r>
            <w:r w:rsidRPr="00385C03">
              <w:t>Vykdant valstybės deleguotas funkcijas bus išmokamos specialios laidojimo pašalpos mirusįjį laidojančiam asmeniui.</w:t>
            </w:r>
            <w:r w:rsidR="004B330F" w:rsidRPr="00385C03">
              <w:t xml:space="preserve"> Vienos lai</w:t>
            </w:r>
            <w:r w:rsidR="00490476">
              <w:t xml:space="preserve">dojimo pašalpos dydis 8 </w:t>
            </w:r>
            <w:r w:rsidR="00490476" w:rsidRPr="00F5446D">
              <w:t>BSI (</w:t>
            </w:r>
            <w:r w:rsidR="00232116">
              <w:t>392</w:t>
            </w:r>
            <w:r w:rsidR="00490476" w:rsidRPr="00F5446D">
              <w:t>,00</w:t>
            </w:r>
            <w:r w:rsidR="004B330F" w:rsidRPr="00F5446D">
              <w:t xml:space="preserve"> </w:t>
            </w:r>
            <w:proofErr w:type="spellStart"/>
            <w:r w:rsidR="004B330F" w:rsidRPr="00F5446D">
              <w:t>Eur</w:t>
            </w:r>
            <w:proofErr w:type="spellEnd"/>
            <w:r w:rsidR="004B330F" w:rsidRPr="00385C03">
              <w:t>.)</w:t>
            </w:r>
          </w:p>
          <w:p w:rsidR="00285B8E" w:rsidRPr="00385C03" w:rsidRDefault="00285B8E" w:rsidP="00285B8E">
            <w:pPr>
              <w:pStyle w:val="Pagrindinistekstas3"/>
              <w:ind w:right="0"/>
              <w:rPr>
                <w:b/>
              </w:rPr>
            </w:pPr>
            <w:r w:rsidRPr="00385C03">
              <w:rPr>
                <w:b/>
              </w:rPr>
              <w:t>Uždavinys realizuojamas šiomis priemonėmis:</w:t>
            </w:r>
          </w:p>
          <w:p w:rsidR="00285B8E" w:rsidRPr="00385C03" w:rsidRDefault="00285B8E" w:rsidP="00285B8E">
            <w:pPr>
              <w:pStyle w:val="Pagrindinistekstas3"/>
              <w:numPr>
                <w:ilvl w:val="0"/>
                <w:numId w:val="9"/>
              </w:numPr>
              <w:ind w:right="0"/>
            </w:pPr>
            <w:r w:rsidRPr="00385C03">
              <w:t xml:space="preserve">priimti dokumentus iš gyventojų, prašančių socialinės paramos bei perduoti savivaldybės </w:t>
            </w:r>
            <w:r w:rsidR="00F5446D">
              <w:t>Turto ir s</w:t>
            </w:r>
            <w:r w:rsidRPr="00385C03">
              <w:t>ocialinės paramos skyriui;</w:t>
            </w:r>
          </w:p>
          <w:p w:rsidR="00285B8E" w:rsidRPr="00385C03" w:rsidRDefault="00285B8E" w:rsidP="00285B8E">
            <w:pPr>
              <w:pStyle w:val="Pagrindinistekstas3"/>
              <w:numPr>
                <w:ilvl w:val="0"/>
                <w:numId w:val="9"/>
              </w:numPr>
              <w:ind w:right="0"/>
            </w:pPr>
            <w:r w:rsidRPr="00385C03">
              <w:t>mokėti laidojimo pašalpas;</w:t>
            </w:r>
          </w:p>
          <w:p w:rsidR="00285B8E" w:rsidRPr="00385C03" w:rsidRDefault="00285B8E" w:rsidP="00285B8E">
            <w:pPr>
              <w:pStyle w:val="Pagrindinistekstas3"/>
              <w:numPr>
                <w:ilvl w:val="0"/>
                <w:numId w:val="9"/>
              </w:numPr>
              <w:ind w:right="0"/>
            </w:pPr>
            <w:r w:rsidRPr="00385C03">
              <w:t>priimti dokumentus iš gyventojų, prašančių kompensacijos būsto šildymui (kitoms energijos ir kuro rūšims) bei pristatyti į savivaldybės</w:t>
            </w:r>
            <w:r w:rsidR="00791559" w:rsidRPr="00385C03">
              <w:t xml:space="preserve"> Turto ir s</w:t>
            </w:r>
            <w:r w:rsidRPr="00385C03">
              <w:t>ocialinės paramos skyrių.</w:t>
            </w:r>
          </w:p>
          <w:p w:rsidR="00285B8E" w:rsidRPr="00385C03" w:rsidRDefault="00285B8E" w:rsidP="00285B8E">
            <w:pPr>
              <w:pStyle w:val="Pagrindinistekstas3"/>
              <w:ind w:right="0"/>
            </w:pPr>
          </w:p>
          <w:p w:rsidR="00285B8E" w:rsidRPr="00385C03" w:rsidRDefault="00285B8E" w:rsidP="00285B8E">
            <w:pPr>
              <w:pStyle w:val="Pagrindinistekstas3"/>
              <w:ind w:right="0"/>
              <w:rPr>
                <w:b/>
              </w:rPr>
            </w:pPr>
            <w:r w:rsidRPr="00385C03">
              <w:rPr>
                <w:b/>
              </w:rPr>
              <w:lastRenderedPageBreak/>
              <w:t>02 uždavinys. Remti šeimas, auginančias mokyklinio amžiaus vaikus, siekiant, kad vaikams, augantiems mažas pajamas gaunančiose šeimose, būtų sudarytos palankesnės sąlygos jų ugdymui bendrojo lavinimo mokyklose. (Valstybės biudžeto specialioji tikslinė dotacija socialinės paramos mokiniams įstatymo įgyvendinimui).</w:t>
            </w:r>
          </w:p>
          <w:p w:rsidR="00285B8E" w:rsidRPr="00385C03" w:rsidRDefault="00285B8E" w:rsidP="008A53D6">
            <w:pPr>
              <w:pStyle w:val="Pagrindinistekstas3"/>
              <w:ind w:right="0" w:firstLine="426"/>
            </w:pPr>
            <w:r w:rsidRPr="00385C03">
              <w:t>Socialin</w:t>
            </w:r>
            <w:r w:rsidR="000329C8" w:rsidRPr="00385C03">
              <w:t>ė parama mokiniam</w:t>
            </w:r>
            <w:r w:rsidR="008A53D6" w:rsidRPr="00385C03">
              <w:t>s.</w:t>
            </w:r>
            <w:r w:rsidR="00F37994" w:rsidRPr="00385C03">
              <w:t xml:space="preserve"> </w:t>
            </w:r>
            <w:r w:rsidRPr="00385C03">
              <w:t>Siekiama mokinius iš mažas pajamas gaunančių šeimų aprūpinti būtiniausiais mokinio reikmenimis bei suteikti sąlygas nepasiturinčių ir socialinės rizikos šeimų mokiniams lankyti mokyklas.</w:t>
            </w:r>
          </w:p>
          <w:p w:rsidR="00285B8E" w:rsidRPr="00385C03" w:rsidRDefault="00285B8E" w:rsidP="00285B8E">
            <w:pPr>
              <w:pStyle w:val="Pagrindinistekstas3"/>
              <w:ind w:right="0"/>
              <w:rPr>
                <w:b/>
              </w:rPr>
            </w:pPr>
            <w:r w:rsidRPr="00385C03">
              <w:rPr>
                <w:b/>
              </w:rPr>
              <w:t>Uždavinys realizuojamas šiomis priemonėmis:</w:t>
            </w:r>
          </w:p>
          <w:p w:rsidR="00285B8E" w:rsidRPr="00385C03" w:rsidRDefault="00AA2F39" w:rsidP="00AA2F39">
            <w:pPr>
              <w:pStyle w:val="Pagrindinistekstas3"/>
              <w:numPr>
                <w:ilvl w:val="0"/>
                <w:numId w:val="10"/>
              </w:numPr>
              <w:ind w:right="0"/>
            </w:pPr>
            <w:r w:rsidRPr="00385C03">
              <w:t>priimti dokumentus iš gyventojų šiai paramai gauti ir pristatyti į savivaldybės</w:t>
            </w:r>
            <w:r w:rsidR="002C38E2" w:rsidRPr="00385C03">
              <w:t xml:space="preserve"> Turto ir</w:t>
            </w:r>
            <w:r w:rsidRPr="00385C03">
              <w:t xml:space="preserve"> </w:t>
            </w:r>
            <w:r w:rsidR="002C38E2" w:rsidRPr="00385C03">
              <w:t>s</w:t>
            </w:r>
            <w:r w:rsidRPr="00385C03">
              <w:t>ocialinės paramos skyrių.</w:t>
            </w:r>
          </w:p>
          <w:p w:rsidR="00285B8E" w:rsidRPr="00385C03" w:rsidRDefault="00285B8E" w:rsidP="00285B8E">
            <w:pPr>
              <w:pStyle w:val="Pagrindinistekstas3"/>
              <w:ind w:right="0" w:firstLine="840"/>
            </w:pPr>
          </w:p>
        </w:tc>
      </w:tr>
      <w:tr w:rsidR="00946F72" w:rsidTr="00C21AAA">
        <w:tc>
          <w:tcPr>
            <w:tcW w:w="10008" w:type="dxa"/>
            <w:gridSpan w:val="11"/>
          </w:tcPr>
          <w:p w:rsidR="00946F72" w:rsidRDefault="00946F72">
            <w:pPr>
              <w:pStyle w:val="Pagrindinistekstas3"/>
              <w:ind w:right="0"/>
              <w:rPr>
                <w:b/>
              </w:rPr>
            </w:pPr>
            <w:r>
              <w:rPr>
                <w:b/>
              </w:rPr>
              <w:lastRenderedPageBreak/>
              <w:t>Numatomas programos įgyvendinimo rezultatas</w:t>
            </w:r>
          </w:p>
          <w:p w:rsidR="00946F72" w:rsidRDefault="00946F72">
            <w:pPr>
              <w:pStyle w:val="Pagrindinistekstas3"/>
              <w:ind w:right="0"/>
            </w:pPr>
            <w:r>
              <w:t xml:space="preserve">    </w:t>
            </w:r>
            <w:r w:rsidR="00285B8E">
              <w:t>Efektyvus pavestų funkcijų vykdymas.</w:t>
            </w:r>
          </w:p>
        </w:tc>
      </w:tr>
      <w:tr w:rsidR="00946F72" w:rsidTr="00C21AAA">
        <w:trPr>
          <w:trHeight w:val="835"/>
        </w:trPr>
        <w:tc>
          <w:tcPr>
            <w:tcW w:w="10008" w:type="dxa"/>
            <w:gridSpan w:val="11"/>
            <w:tcBorders>
              <w:bottom w:val="single" w:sz="4" w:space="0" w:color="auto"/>
            </w:tcBorders>
          </w:tcPr>
          <w:p w:rsidR="00946F72" w:rsidRDefault="00946F72" w:rsidP="00FD50B5">
            <w:pPr>
              <w:pStyle w:val="Pagrindinistekstas3"/>
              <w:ind w:right="0"/>
              <w:jc w:val="center"/>
              <w:rPr>
                <w:b/>
              </w:rPr>
            </w:pPr>
          </w:p>
          <w:p w:rsidR="00946F72" w:rsidRDefault="00946F72" w:rsidP="00FD50B5">
            <w:pPr>
              <w:pStyle w:val="Pagrindinistekstas3"/>
              <w:ind w:right="0"/>
              <w:jc w:val="center"/>
              <w:rPr>
                <w:b/>
              </w:rPr>
            </w:pPr>
            <w:r>
              <w:rPr>
                <w:b/>
              </w:rPr>
              <w:t>PROGRAMOS LĖŠŲ POREIKIS IR NUMATOMI FINANSAVIMO ŠALTINIAI</w:t>
            </w:r>
          </w:p>
          <w:p w:rsidR="00946F72" w:rsidRDefault="004E66B3" w:rsidP="00FD50B5">
            <w:pPr>
              <w:pStyle w:val="Pagrindinistekstas3"/>
              <w:ind w:right="0"/>
              <w:jc w:val="right"/>
            </w:pPr>
            <w:r>
              <w:t>(</w:t>
            </w:r>
            <w:r w:rsidR="00946F72">
              <w:t xml:space="preserve"> €)</w:t>
            </w:r>
          </w:p>
        </w:tc>
      </w:tr>
      <w:tr w:rsidR="00E51390" w:rsidTr="00C21AAA">
        <w:tc>
          <w:tcPr>
            <w:tcW w:w="5188" w:type="dxa"/>
            <w:gridSpan w:val="9"/>
          </w:tcPr>
          <w:p w:rsidR="00E51390" w:rsidRDefault="00E51390">
            <w:pPr>
              <w:pStyle w:val="Pagrindinistekstas3"/>
              <w:ind w:right="0"/>
              <w:jc w:val="center"/>
              <w:rPr>
                <w:b/>
                <w:bCs/>
              </w:rPr>
            </w:pPr>
            <w:r>
              <w:rPr>
                <w:b/>
                <w:bCs/>
              </w:rPr>
              <w:t>Ekonominės klasifikacijos grupės,</w:t>
            </w:r>
          </w:p>
          <w:p w:rsidR="00E51390" w:rsidRDefault="00E51390">
            <w:pPr>
              <w:pStyle w:val="Pagrindinistekstas3"/>
              <w:ind w:right="0"/>
              <w:jc w:val="center"/>
              <w:rPr>
                <w:b/>
                <w:bCs/>
              </w:rPr>
            </w:pPr>
            <w:r>
              <w:rPr>
                <w:b/>
                <w:bCs/>
              </w:rPr>
              <w:t xml:space="preserve"> finansavimo šaltiniai</w:t>
            </w:r>
          </w:p>
        </w:tc>
        <w:tc>
          <w:tcPr>
            <w:tcW w:w="4820" w:type="dxa"/>
            <w:gridSpan w:val="2"/>
          </w:tcPr>
          <w:p w:rsidR="00E51390" w:rsidRDefault="006752CB">
            <w:pPr>
              <w:pStyle w:val="Pagrindinistekstas3"/>
              <w:ind w:right="0"/>
              <w:jc w:val="center"/>
              <w:rPr>
                <w:b/>
                <w:bCs/>
              </w:rPr>
            </w:pPr>
            <w:r w:rsidRPr="006752CB">
              <w:rPr>
                <w:b/>
                <w:bCs/>
              </w:rPr>
              <w:t>Patvirtinta</w:t>
            </w:r>
            <w:r w:rsidR="00E51390">
              <w:rPr>
                <w:b/>
                <w:bCs/>
              </w:rPr>
              <w:t xml:space="preserve"> </w:t>
            </w:r>
          </w:p>
          <w:p w:rsidR="00E51390" w:rsidRDefault="00E51390">
            <w:pPr>
              <w:pStyle w:val="Pagrindinistekstas3"/>
              <w:ind w:right="0"/>
              <w:jc w:val="center"/>
              <w:rPr>
                <w:b/>
                <w:bCs/>
              </w:rPr>
            </w:pPr>
            <w:r>
              <w:rPr>
                <w:b/>
                <w:bCs/>
              </w:rPr>
              <w:t>20</w:t>
            </w:r>
            <w:r w:rsidR="002C38E2">
              <w:rPr>
                <w:b/>
                <w:bCs/>
              </w:rPr>
              <w:t>2</w:t>
            </w:r>
            <w:r w:rsidR="001039E3">
              <w:rPr>
                <w:b/>
                <w:bCs/>
              </w:rPr>
              <w:t>3</w:t>
            </w:r>
            <w:r>
              <w:rPr>
                <w:b/>
                <w:bCs/>
              </w:rPr>
              <w:t xml:space="preserve"> metams</w:t>
            </w:r>
          </w:p>
          <w:p w:rsidR="00E51390" w:rsidRDefault="00E51390">
            <w:pPr>
              <w:pStyle w:val="Pagrindinistekstas3"/>
              <w:ind w:right="0"/>
              <w:jc w:val="center"/>
              <w:rPr>
                <w:b/>
                <w:bCs/>
              </w:rPr>
            </w:pPr>
          </w:p>
        </w:tc>
      </w:tr>
      <w:tr w:rsidR="00E51390" w:rsidRPr="002C38E2" w:rsidTr="00C21AAA">
        <w:tc>
          <w:tcPr>
            <w:tcW w:w="5188" w:type="dxa"/>
            <w:gridSpan w:val="9"/>
          </w:tcPr>
          <w:p w:rsidR="00E51390" w:rsidRPr="00385C03" w:rsidRDefault="00E51390">
            <w:pPr>
              <w:pStyle w:val="Pagrindinistekstas3"/>
              <w:ind w:right="0"/>
              <w:rPr>
                <w:b/>
              </w:rPr>
            </w:pPr>
            <w:r w:rsidRPr="00385C03">
              <w:rPr>
                <w:b/>
              </w:rPr>
              <w:t>1. Iš viso asignavimų</w:t>
            </w:r>
          </w:p>
        </w:tc>
        <w:tc>
          <w:tcPr>
            <w:tcW w:w="4820" w:type="dxa"/>
            <w:gridSpan w:val="2"/>
          </w:tcPr>
          <w:p w:rsidR="00E51390" w:rsidRPr="00F5446D" w:rsidRDefault="006802FA" w:rsidP="00180635">
            <w:pPr>
              <w:pStyle w:val="Pagrindinistekstas3"/>
              <w:ind w:right="0"/>
              <w:jc w:val="center"/>
            </w:pPr>
            <w:r>
              <w:t>23969</w:t>
            </w:r>
            <w:r w:rsidR="00A34CA2" w:rsidRPr="00F5446D">
              <w:t>,00</w:t>
            </w:r>
          </w:p>
        </w:tc>
      </w:tr>
      <w:tr w:rsidR="00E51390" w:rsidRPr="002C38E2" w:rsidTr="00C21AAA">
        <w:tc>
          <w:tcPr>
            <w:tcW w:w="5188" w:type="dxa"/>
            <w:gridSpan w:val="9"/>
          </w:tcPr>
          <w:p w:rsidR="00E51390" w:rsidRPr="00385C03" w:rsidRDefault="00E51390">
            <w:pPr>
              <w:pStyle w:val="Pagrindinistekstas3"/>
              <w:ind w:right="0"/>
            </w:pPr>
            <w:r w:rsidRPr="00385C03">
              <w:t>išlaidoms</w:t>
            </w:r>
          </w:p>
        </w:tc>
        <w:tc>
          <w:tcPr>
            <w:tcW w:w="4820" w:type="dxa"/>
            <w:gridSpan w:val="2"/>
          </w:tcPr>
          <w:p w:rsidR="00E51390" w:rsidRPr="00F5446D" w:rsidRDefault="006802FA" w:rsidP="00180635">
            <w:pPr>
              <w:pStyle w:val="Pagrindinistekstas3"/>
              <w:ind w:right="0"/>
              <w:jc w:val="center"/>
            </w:pPr>
            <w:r>
              <w:t>23969</w:t>
            </w:r>
            <w:r w:rsidR="00A34CA2" w:rsidRPr="00F5446D">
              <w:t>,00</w:t>
            </w:r>
          </w:p>
        </w:tc>
      </w:tr>
      <w:tr w:rsidR="00E51390" w:rsidRPr="002C38E2" w:rsidTr="00C21AAA">
        <w:tc>
          <w:tcPr>
            <w:tcW w:w="5188" w:type="dxa"/>
            <w:gridSpan w:val="9"/>
          </w:tcPr>
          <w:p w:rsidR="00E51390" w:rsidRPr="00385C03" w:rsidRDefault="00E51390">
            <w:pPr>
              <w:pStyle w:val="Pagrindinistekstas3"/>
              <w:ind w:right="0"/>
            </w:pPr>
            <w:r w:rsidRPr="00385C03">
              <w:t xml:space="preserve">    iš jų darbo užmokesčiui</w:t>
            </w:r>
          </w:p>
        </w:tc>
        <w:tc>
          <w:tcPr>
            <w:tcW w:w="4820" w:type="dxa"/>
            <w:gridSpan w:val="2"/>
          </w:tcPr>
          <w:p w:rsidR="00E51390" w:rsidRPr="00F5446D" w:rsidRDefault="006802FA">
            <w:pPr>
              <w:pStyle w:val="Pagrindinistekstas3"/>
              <w:ind w:right="0"/>
              <w:jc w:val="center"/>
            </w:pPr>
            <w:r>
              <w:t>19486</w:t>
            </w:r>
            <w:r w:rsidR="00A34CA2" w:rsidRPr="00F5446D">
              <w:t>,00</w:t>
            </w:r>
          </w:p>
        </w:tc>
      </w:tr>
      <w:tr w:rsidR="00E51390" w:rsidRPr="002C38E2" w:rsidTr="00C21AAA">
        <w:tc>
          <w:tcPr>
            <w:tcW w:w="5188" w:type="dxa"/>
            <w:gridSpan w:val="9"/>
          </w:tcPr>
          <w:p w:rsidR="00E51390" w:rsidRPr="00385C03" w:rsidRDefault="00E51390">
            <w:pPr>
              <w:pStyle w:val="Pagrindinistekstas3"/>
              <w:ind w:right="0"/>
            </w:pPr>
            <w:r w:rsidRPr="00385C03">
              <w:t>turtui įsigyti</w:t>
            </w:r>
          </w:p>
        </w:tc>
        <w:tc>
          <w:tcPr>
            <w:tcW w:w="4820" w:type="dxa"/>
            <w:gridSpan w:val="2"/>
          </w:tcPr>
          <w:p w:rsidR="00E51390" w:rsidRPr="00F5446D" w:rsidRDefault="00E51390">
            <w:pPr>
              <w:pStyle w:val="Pagrindinistekstas3"/>
              <w:ind w:right="0"/>
              <w:jc w:val="center"/>
            </w:pPr>
          </w:p>
        </w:tc>
      </w:tr>
      <w:tr w:rsidR="00E51390" w:rsidRPr="002C38E2" w:rsidTr="00C21AAA">
        <w:tc>
          <w:tcPr>
            <w:tcW w:w="5188" w:type="dxa"/>
            <w:gridSpan w:val="9"/>
          </w:tcPr>
          <w:p w:rsidR="00E51390" w:rsidRPr="00385C03" w:rsidRDefault="00E51390">
            <w:pPr>
              <w:pStyle w:val="Pagrindinistekstas3"/>
              <w:ind w:right="0"/>
              <w:rPr>
                <w:b/>
              </w:rPr>
            </w:pPr>
            <w:r w:rsidRPr="00385C03">
              <w:rPr>
                <w:b/>
              </w:rPr>
              <w:t>2. Finansavimas</w:t>
            </w:r>
          </w:p>
        </w:tc>
        <w:tc>
          <w:tcPr>
            <w:tcW w:w="4820" w:type="dxa"/>
            <w:gridSpan w:val="2"/>
          </w:tcPr>
          <w:p w:rsidR="00E51390" w:rsidRPr="00F5446D" w:rsidRDefault="00E51390">
            <w:pPr>
              <w:pStyle w:val="Pagrindinistekstas3"/>
              <w:ind w:right="0"/>
              <w:jc w:val="center"/>
            </w:pPr>
          </w:p>
        </w:tc>
      </w:tr>
      <w:tr w:rsidR="00E51390" w:rsidRPr="002C38E2" w:rsidTr="00C21AAA">
        <w:tc>
          <w:tcPr>
            <w:tcW w:w="5188" w:type="dxa"/>
            <w:gridSpan w:val="9"/>
          </w:tcPr>
          <w:p w:rsidR="00E51390" w:rsidRPr="00385C03" w:rsidRDefault="00E51390">
            <w:pPr>
              <w:pStyle w:val="Pagrindinistekstas3"/>
              <w:ind w:right="0"/>
              <w:jc w:val="left"/>
            </w:pPr>
            <w:r w:rsidRPr="00385C03">
              <w:t>Šilalės rajono savivaldybės biudžetas</w:t>
            </w:r>
          </w:p>
        </w:tc>
        <w:tc>
          <w:tcPr>
            <w:tcW w:w="4820" w:type="dxa"/>
            <w:gridSpan w:val="2"/>
          </w:tcPr>
          <w:p w:rsidR="00E51390" w:rsidRPr="00F5446D" w:rsidRDefault="006802FA" w:rsidP="009F5EAC">
            <w:pPr>
              <w:pStyle w:val="Pagrindinistekstas3"/>
              <w:ind w:right="0"/>
              <w:jc w:val="center"/>
            </w:pPr>
            <w:r>
              <w:t>23969</w:t>
            </w:r>
            <w:r w:rsidR="00C306EB" w:rsidRPr="00F5446D">
              <w:t>,00</w:t>
            </w:r>
          </w:p>
        </w:tc>
      </w:tr>
      <w:tr w:rsidR="00E51390" w:rsidRPr="002C38E2" w:rsidTr="00C21AAA">
        <w:tc>
          <w:tcPr>
            <w:tcW w:w="5188" w:type="dxa"/>
            <w:gridSpan w:val="9"/>
          </w:tcPr>
          <w:p w:rsidR="00E51390" w:rsidRPr="00385C03" w:rsidRDefault="00E51390">
            <w:pPr>
              <w:pStyle w:val="Pagrindinistekstas3"/>
              <w:ind w:right="0"/>
              <w:rPr>
                <w:b/>
              </w:rPr>
            </w:pPr>
            <w:r w:rsidRPr="00385C03">
              <w:rPr>
                <w:b/>
              </w:rPr>
              <w:t>3. Kiti preliminarūs šaltiniai</w:t>
            </w:r>
          </w:p>
        </w:tc>
        <w:tc>
          <w:tcPr>
            <w:tcW w:w="4820" w:type="dxa"/>
            <w:gridSpan w:val="2"/>
          </w:tcPr>
          <w:p w:rsidR="00E51390" w:rsidRPr="00385C03" w:rsidRDefault="00E51390">
            <w:pPr>
              <w:pStyle w:val="Pagrindinistekstas3"/>
              <w:ind w:right="0"/>
              <w:jc w:val="center"/>
            </w:pPr>
          </w:p>
        </w:tc>
      </w:tr>
      <w:tr w:rsidR="00E51390" w:rsidRPr="002C38E2" w:rsidTr="00C21AAA">
        <w:tc>
          <w:tcPr>
            <w:tcW w:w="5188" w:type="dxa"/>
            <w:gridSpan w:val="9"/>
          </w:tcPr>
          <w:p w:rsidR="00E51390" w:rsidRPr="00385C03" w:rsidRDefault="00E51390">
            <w:pPr>
              <w:pStyle w:val="Pagrindinistekstas3"/>
              <w:ind w:right="0"/>
            </w:pPr>
            <w:r w:rsidRPr="00385C03">
              <w:t>Privatizavimo lėšos</w:t>
            </w:r>
          </w:p>
        </w:tc>
        <w:tc>
          <w:tcPr>
            <w:tcW w:w="4820" w:type="dxa"/>
            <w:gridSpan w:val="2"/>
          </w:tcPr>
          <w:p w:rsidR="00E51390" w:rsidRPr="00385C03" w:rsidRDefault="00E51390">
            <w:pPr>
              <w:pStyle w:val="Pagrindinistekstas3"/>
              <w:ind w:right="0"/>
              <w:jc w:val="center"/>
            </w:pPr>
          </w:p>
        </w:tc>
      </w:tr>
      <w:tr w:rsidR="00E51390" w:rsidTr="00C21AAA">
        <w:tc>
          <w:tcPr>
            <w:tcW w:w="5188" w:type="dxa"/>
            <w:gridSpan w:val="9"/>
          </w:tcPr>
          <w:p w:rsidR="00E51390" w:rsidRPr="00385C03" w:rsidRDefault="00E51390">
            <w:pPr>
              <w:pStyle w:val="Pagrindinistekstas3"/>
              <w:ind w:right="0"/>
            </w:pPr>
            <w:r w:rsidRPr="00385C03">
              <w:t>Gamtos apsaugos fondo lėšos</w:t>
            </w:r>
          </w:p>
        </w:tc>
        <w:tc>
          <w:tcPr>
            <w:tcW w:w="4820" w:type="dxa"/>
            <w:gridSpan w:val="2"/>
          </w:tcPr>
          <w:p w:rsidR="00E51390" w:rsidRPr="00385C03" w:rsidRDefault="00E51390">
            <w:pPr>
              <w:pStyle w:val="Pagrindinistekstas3"/>
              <w:ind w:right="0"/>
              <w:jc w:val="center"/>
            </w:pPr>
          </w:p>
        </w:tc>
      </w:tr>
      <w:tr w:rsidR="00E51390" w:rsidTr="00C21AAA">
        <w:tc>
          <w:tcPr>
            <w:tcW w:w="5188" w:type="dxa"/>
            <w:gridSpan w:val="9"/>
          </w:tcPr>
          <w:p w:rsidR="00E51390" w:rsidRDefault="00E51390">
            <w:pPr>
              <w:pStyle w:val="Pagrindinistekstas3"/>
              <w:ind w:right="0"/>
            </w:pPr>
            <w:r>
              <w:t>Sveikatos fondo lėšos</w:t>
            </w:r>
          </w:p>
        </w:tc>
        <w:tc>
          <w:tcPr>
            <w:tcW w:w="4820" w:type="dxa"/>
            <w:gridSpan w:val="2"/>
          </w:tcPr>
          <w:p w:rsidR="00E51390" w:rsidRDefault="00E51390">
            <w:pPr>
              <w:pStyle w:val="Pagrindinistekstas3"/>
              <w:ind w:right="0"/>
              <w:jc w:val="center"/>
            </w:pPr>
          </w:p>
        </w:tc>
      </w:tr>
      <w:tr w:rsidR="00E51390" w:rsidTr="00C21AAA">
        <w:tc>
          <w:tcPr>
            <w:tcW w:w="5188" w:type="dxa"/>
            <w:gridSpan w:val="9"/>
          </w:tcPr>
          <w:p w:rsidR="00E51390" w:rsidRDefault="00E51390" w:rsidP="009F5EAC">
            <w:pPr>
              <w:pStyle w:val="Pagrindinistekstas3"/>
              <w:ind w:right="0"/>
              <w:jc w:val="left"/>
            </w:pPr>
            <w:r>
              <w:t>Kelių priežiūros ir plėtros programos finansavimo lėšos</w:t>
            </w:r>
          </w:p>
        </w:tc>
        <w:tc>
          <w:tcPr>
            <w:tcW w:w="4820" w:type="dxa"/>
            <w:gridSpan w:val="2"/>
          </w:tcPr>
          <w:p w:rsidR="00E51390" w:rsidRDefault="00E51390">
            <w:pPr>
              <w:pStyle w:val="Pagrindinistekstas3"/>
              <w:ind w:right="0"/>
              <w:jc w:val="center"/>
            </w:pPr>
          </w:p>
        </w:tc>
      </w:tr>
      <w:tr w:rsidR="00E51390" w:rsidTr="00C21AAA">
        <w:tc>
          <w:tcPr>
            <w:tcW w:w="5188" w:type="dxa"/>
            <w:gridSpan w:val="9"/>
          </w:tcPr>
          <w:p w:rsidR="00E51390" w:rsidRDefault="00E51390">
            <w:pPr>
              <w:pStyle w:val="Pagrindinistekstas3"/>
              <w:ind w:right="0"/>
            </w:pPr>
            <w:r>
              <w:t>Valstybės biudžetas (dotacija)</w:t>
            </w:r>
          </w:p>
        </w:tc>
        <w:tc>
          <w:tcPr>
            <w:tcW w:w="4820" w:type="dxa"/>
            <w:gridSpan w:val="2"/>
          </w:tcPr>
          <w:p w:rsidR="00E51390" w:rsidRDefault="00E51390">
            <w:pPr>
              <w:pStyle w:val="Pagrindinistekstas3"/>
              <w:ind w:right="0"/>
              <w:jc w:val="center"/>
            </w:pPr>
          </w:p>
        </w:tc>
      </w:tr>
      <w:tr w:rsidR="00E51390" w:rsidTr="00C21AAA">
        <w:tc>
          <w:tcPr>
            <w:tcW w:w="5188" w:type="dxa"/>
            <w:gridSpan w:val="9"/>
          </w:tcPr>
          <w:p w:rsidR="00E51390" w:rsidRDefault="00E51390">
            <w:pPr>
              <w:pStyle w:val="Pagrindinistekstas3"/>
              <w:ind w:right="0"/>
            </w:pPr>
            <w:r>
              <w:t>ES struktūrinių fondų lėšos</w:t>
            </w:r>
          </w:p>
        </w:tc>
        <w:tc>
          <w:tcPr>
            <w:tcW w:w="4820" w:type="dxa"/>
            <w:gridSpan w:val="2"/>
          </w:tcPr>
          <w:p w:rsidR="00E51390" w:rsidRDefault="00E51390" w:rsidP="0018643A">
            <w:pPr>
              <w:pStyle w:val="Pagrindinistekstas3"/>
            </w:pPr>
          </w:p>
        </w:tc>
      </w:tr>
      <w:tr w:rsidR="00946F72" w:rsidRPr="00A706DE" w:rsidTr="00C21AAA">
        <w:trPr>
          <w:trHeight w:val="733"/>
        </w:trPr>
        <w:tc>
          <w:tcPr>
            <w:tcW w:w="10008" w:type="dxa"/>
            <w:gridSpan w:val="11"/>
            <w:tcBorders>
              <w:bottom w:val="single" w:sz="4" w:space="0" w:color="auto"/>
            </w:tcBorders>
          </w:tcPr>
          <w:p w:rsidR="0096429A" w:rsidRPr="00FC2406" w:rsidRDefault="00946F72" w:rsidP="00B04A30">
            <w:pPr>
              <w:pStyle w:val="Pagrindinistekstas3"/>
              <w:ind w:right="0"/>
            </w:pPr>
            <w:r w:rsidRPr="00A706DE">
              <w:rPr>
                <w:b/>
              </w:rPr>
              <w:t xml:space="preserve">Susiję įstatymai </w:t>
            </w:r>
            <w:r w:rsidRPr="00A706DE">
              <w:t>Lietuvos Respublikos vietos savivaldos įstatymas, Lietuvos Respublikos biudžet</w:t>
            </w:r>
            <w:r w:rsidR="00B04A30">
              <w:t>o</w:t>
            </w:r>
            <w:r w:rsidRPr="00A706DE">
              <w:t xml:space="preserve"> sandaros įstatymas, Lietuvos Respublikos atliekų tvarkymo įstatymas.</w:t>
            </w:r>
          </w:p>
          <w:p w:rsidR="00946F72" w:rsidRPr="00A706DE" w:rsidRDefault="00946F72" w:rsidP="00AC111B">
            <w:pPr>
              <w:pStyle w:val="Pagrindinistekstas3"/>
              <w:ind w:right="0"/>
              <w:jc w:val="center"/>
            </w:pPr>
          </w:p>
        </w:tc>
      </w:tr>
      <w:tr w:rsidR="00D03155" w:rsidTr="00C21AAA">
        <w:trPr>
          <w:trHeight w:val="1405"/>
        </w:trPr>
        <w:tc>
          <w:tcPr>
            <w:tcW w:w="10008" w:type="dxa"/>
            <w:gridSpan w:val="11"/>
            <w:tcBorders>
              <w:bottom w:val="single" w:sz="4" w:space="0" w:color="auto"/>
            </w:tcBorders>
          </w:tcPr>
          <w:p w:rsidR="00D03155" w:rsidRDefault="00D03155" w:rsidP="002A7D0B">
            <w:pPr>
              <w:pStyle w:val="Pagrindinistekstas3"/>
              <w:ind w:right="0"/>
              <w:jc w:val="center"/>
              <w:rPr>
                <w:b/>
                <w:u w:val="single"/>
              </w:rPr>
            </w:pPr>
          </w:p>
          <w:p w:rsidR="00D03155" w:rsidRPr="00FC2406" w:rsidRDefault="00D03155" w:rsidP="002A7D0B">
            <w:pPr>
              <w:pStyle w:val="Pagrindinistekstas3"/>
              <w:ind w:right="0"/>
              <w:jc w:val="center"/>
              <w:rPr>
                <w:b/>
                <w:u w:val="single"/>
              </w:rPr>
            </w:pPr>
            <w:r w:rsidRPr="00FC2406">
              <w:rPr>
                <w:b/>
                <w:u w:val="single"/>
              </w:rPr>
              <w:t>KOMUNALINIO ŪKIO IR TURTO PROGRAMA</w:t>
            </w:r>
          </w:p>
          <w:p w:rsidR="00D03155" w:rsidRPr="00FC2406" w:rsidRDefault="00D03155" w:rsidP="002A7D0B">
            <w:pPr>
              <w:pStyle w:val="Pagrindinistekstas3"/>
              <w:ind w:right="0"/>
              <w:jc w:val="center"/>
              <w:rPr>
                <w:b/>
                <w:u w:val="single"/>
              </w:rPr>
            </w:pPr>
          </w:p>
          <w:p w:rsidR="00D03155" w:rsidRDefault="00D03155" w:rsidP="002A7D0B">
            <w:pPr>
              <w:pStyle w:val="Pagrindinistekstas3"/>
              <w:ind w:right="0"/>
              <w:jc w:val="center"/>
            </w:pPr>
            <w:r>
              <w:rPr>
                <w:b/>
              </w:rPr>
              <w:t>PROGRAMOS APRAŠYMAS</w:t>
            </w:r>
          </w:p>
        </w:tc>
      </w:tr>
      <w:tr w:rsidR="00D03155" w:rsidTr="00C21AAA">
        <w:tc>
          <w:tcPr>
            <w:tcW w:w="2417" w:type="dxa"/>
            <w:gridSpan w:val="6"/>
          </w:tcPr>
          <w:p w:rsidR="00D03155" w:rsidRDefault="00D03155" w:rsidP="002A7D0B">
            <w:pPr>
              <w:pStyle w:val="Pagrindinistekstas3"/>
              <w:ind w:right="0"/>
              <w:rPr>
                <w:b/>
              </w:rPr>
            </w:pPr>
            <w:r>
              <w:rPr>
                <w:b/>
              </w:rPr>
              <w:t>Biudžetiniai metai</w:t>
            </w:r>
          </w:p>
        </w:tc>
        <w:tc>
          <w:tcPr>
            <w:tcW w:w="7591" w:type="dxa"/>
            <w:gridSpan w:val="5"/>
          </w:tcPr>
          <w:p w:rsidR="00D03155" w:rsidRPr="006404E6" w:rsidRDefault="00D03155" w:rsidP="005517C4">
            <w:pPr>
              <w:pStyle w:val="Pagrindinistekstas3"/>
              <w:ind w:right="0"/>
              <w:rPr>
                <w:b/>
              </w:rPr>
            </w:pPr>
            <w:r>
              <w:rPr>
                <w:b/>
              </w:rPr>
              <w:t>20</w:t>
            </w:r>
            <w:r w:rsidR="007311CC">
              <w:rPr>
                <w:b/>
              </w:rPr>
              <w:t>2</w:t>
            </w:r>
            <w:r w:rsidR="001039E3">
              <w:rPr>
                <w:b/>
              </w:rPr>
              <w:t>3</w:t>
            </w:r>
            <w:r w:rsidRPr="006404E6">
              <w:rPr>
                <w:b/>
              </w:rPr>
              <w:t>-ieji</w:t>
            </w:r>
          </w:p>
        </w:tc>
      </w:tr>
      <w:tr w:rsidR="00D03155" w:rsidTr="00C21AAA">
        <w:tc>
          <w:tcPr>
            <w:tcW w:w="2417" w:type="dxa"/>
            <w:gridSpan w:val="6"/>
          </w:tcPr>
          <w:p w:rsidR="00D03155" w:rsidRDefault="00D03155" w:rsidP="002A7D0B">
            <w:pPr>
              <w:pStyle w:val="Pagrindinistekstas3"/>
              <w:ind w:right="0"/>
              <w:rPr>
                <w:b/>
              </w:rPr>
            </w:pPr>
            <w:r>
              <w:rPr>
                <w:b/>
              </w:rPr>
              <w:t>Asignavimų valdytojas</w:t>
            </w:r>
          </w:p>
        </w:tc>
        <w:tc>
          <w:tcPr>
            <w:tcW w:w="7591" w:type="dxa"/>
            <w:gridSpan w:val="5"/>
          </w:tcPr>
          <w:p w:rsidR="00D03155" w:rsidRDefault="00D03155" w:rsidP="002A7D0B">
            <w:pPr>
              <w:pStyle w:val="Pagrindinistekstas3"/>
              <w:ind w:right="0"/>
              <w:rPr>
                <w:b/>
                <w:bCs/>
              </w:rPr>
            </w:pPr>
            <w:r>
              <w:rPr>
                <w:b/>
                <w:bCs/>
              </w:rPr>
              <w:t xml:space="preserve">Šilalės rajono savivaldybės administracijos </w:t>
            </w:r>
            <w:r w:rsidR="00F5446D">
              <w:rPr>
                <w:b/>
                <w:bCs/>
              </w:rPr>
              <w:t>Upynos</w:t>
            </w:r>
            <w:r>
              <w:rPr>
                <w:b/>
                <w:bCs/>
              </w:rPr>
              <w:t xml:space="preserve"> seniūnija,</w:t>
            </w:r>
          </w:p>
          <w:p w:rsidR="00D03155" w:rsidRDefault="00D03155" w:rsidP="002A7D0B">
            <w:pPr>
              <w:pStyle w:val="Pagrindinistekstas3"/>
              <w:ind w:right="0"/>
              <w:rPr>
                <w:b/>
                <w:bCs/>
              </w:rPr>
            </w:pPr>
            <w:r>
              <w:rPr>
                <w:b/>
                <w:bCs/>
              </w:rPr>
              <w:t>188614</w:t>
            </w:r>
            <w:r w:rsidR="00F5446D">
              <w:rPr>
                <w:b/>
                <w:bCs/>
              </w:rPr>
              <w:t>497</w:t>
            </w:r>
          </w:p>
          <w:p w:rsidR="00D03155" w:rsidRDefault="00D03155" w:rsidP="002A7D0B">
            <w:pPr>
              <w:pStyle w:val="Pagrindinistekstas3"/>
              <w:ind w:right="0"/>
            </w:pPr>
            <w:r>
              <w:t>(atliekų tvarkymas, gatvių apšvietimas ir komunalinis ūkis)</w:t>
            </w:r>
          </w:p>
        </w:tc>
      </w:tr>
      <w:tr w:rsidR="00D03155" w:rsidTr="00C21AAA">
        <w:tc>
          <w:tcPr>
            <w:tcW w:w="10008" w:type="dxa"/>
            <w:gridSpan w:val="11"/>
          </w:tcPr>
          <w:p w:rsidR="00D03155" w:rsidRDefault="00D03155" w:rsidP="002A7D0B">
            <w:pPr>
              <w:pStyle w:val="Pagrindinistekstas3"/>
              <w:ind w:right="0"/>
            </w:pPr>
          </w:p>
        </w:tc>
      </w:tr>
      <w:tr w:rsidR="00D03155" w:rsidTr="00C21AAA">
        <w:tc>
          <w:tcPr>
            <w:tcW w:w="2090" w:type="dxa"/>
            <w:gridSpan w:val="3"/>
          </w:tcPr>
          <w:p w:rsidR="00D03155" w:rsidRDefault="00D03155" w:rsidP="002A7D0B">
            <w:pPr>
              <w:pStyle w:val="Pagrindinistekstas3"/>
              <w:ind w:right="0"/>
            </w:pPr>
            <w:r>
              <w:t>Programos kodas</w:t>
            </w:r>
          </w:p>
        </w:tc>
        <w:tc>
          <w:tcPr>
            <w:tcW w:w="7918" w:type="dxa"/>
            <w:gridSpan w:val="8"/>
          </w:tcPr>
          <w:p w:rsidR="00D03155" w:rsidRPr="00FC2406" w:rsidRDefault="00D03155" w:rsidP="002A7D0B">
            <w:pPr>
              <w:pStyle w:val="Pagrindinistekstas3"/>
              <w:ind w:right="0"/>
            </w:pPr>
            <w:r w:rsidRPr="00FC2406">
              <w:rPr>
                <w:b/>
              </w:rPr>
              <w:t>11</w:t>
            </w:r>
          </w:p>
        </w:tc>
      </w:tr>
      <w:tr w:rsidR="00D03155" w:rsidTr="00C21AAA">
        <w:tc>
          <w:tcPr>
            <w:tcW w:w="2090" w:type="dxa"/>
            <w:gridSpan w:val="3"/>
          </w:tcPr>
          <w:p w:rsidR="00D03155" w:rsidRDefault="00D03155" w:rsidP="002A7D0B">
            <w:pPr>
              <w:pStyle w:val="Pagrindinistekstas3"/>
              <w:ind w:right="0"/>
              <w:jc w:val="left"/>
              <w:rPr>
                <w:b/>
              </w:rPr>
            </w:pPr>
            <w:r>
              <w:rPr>
                <w:b/>
              </w:rPr>
              <w:t>Programos parengimo argumentai:</w:t>
            </w:r>
          </w:p>
        </w:tc>
        <w:tc>
          <w:tcPr>
            <w:tcW w:w="7918" w:type="dxa"/>
            <w:gridSpan w:val="8"/>
          </w:tcPr>
          <w:p w:rsidR="00D03155" w:rsidRDefault="00D03155" w:rsidP="002A7D0B">
            <w:pPr>
              <w:pStyle w:val="Pagrindinistekstas3"/>
              <w:ind w:right="0"/>
            </w:pPr>
            <w:r>
              <w:t>Vykdant programą, realizuojamos Lietuvos Respublikos vietos savivaldos įstatymu nustatytos priskirtosios (ribotai savarankiškos) savivaldybių funkcijos: vietinės reikšmės kelių ir gatvių priežiūra, taisymas, tiesimas bei saugaus eismo sąlygų užtikrinimas ir kita.</w:t>
            </w:r>
          </w:p>
        </w:tc>
      </w:tr>
      <w:tr w:rsidR="00D03155" w:rsidTr="00C21AAA">
        <w:tc>
          <w:tcPr>
            <w:tcW w:w="2090" w:type="dxa"/>
            <w:gridSpan w:val="3"/>
          </w:tcPr>
          <w:p w:rsidR="00D03155" w:rsidRDefault="00D03155" w:rsidP="002A7D0B">
            <w:pPr>
              <w:pStyle w:val="Pagrindinistekstas3"/>
              <w:ind w:right="0"/>
              <w:jc w:val="left"/>
              <w:rPr>
                <w:b/>
              </w:rPr>
            </w:pPr>
            <w:r>
              <w:rPr>
                <w:b/>
              </w:rPr>
              <w:lastRenderedPageBreak/>
              <w:t>Šia programa įgyvendinamas strateginis tikslas</w:t>
            </w:r>
          </w:p>
        </w:tc>
        <w:tc>
          <w:tcPr>
            <w:tcW w:w="7918" w:type="dxa"/>
            <w:gridSpan w:val="8"/>
          </w:tcPr>
          <w:p w:rsidR="00D03155" w:rsidRDefault="00D03155" w:rsidP="002A7D0B">
            <w:pPr>
              <w:pStyle w:val="Pagrindinistekstas3"/>
              <w:ind w:right="0"/>
            </w:pPr>
            <w:r>
              <w:t xml:space="preserve">Plėtoti infrastruktūrą ir nuolat gerinti aplinkos kokybę, kurti subalansuotą inžinerinę aplinką. </w:t>
            </w:r>
          </w:p>
        </w:tc>
      </w:tr>
      <w:tr w:rsidR="00D03155" w:rsidTr="00C21AAA">
        <w:tc>
          <w:tcPr>
            <w:tcW w:w="2090" w:type="dxa"/>
            <w:gridSpan w:val="3"/>
          </w:tcPr>
          <w:p w:rsidR="00D03155" w:rsidRDefault="00D03155" w:rsidP="002A7D0B">
            <w:pPr>
              <w:pStyle w:val="Pagrindinistekstas3"/>
              <w:ind w:right="0"/>
              <w:rPr>
                <w:b/>
              </w:rPr>
            </w:pPr>
            <w:r>
              <w:rPr>
                <w:b/>
              </w:rPr>
              <w:t>Programa</w:t>
            </w:r>
          </w:p>
        </w:tc>
        <w:tc>
          <w:tcPr>
            <w:tcW w:w="7918" w:type="dxa"/>
            <w:gridSpan w:val="8"/>
          </w:tcPr>
          <w:p w:rsidR="00D03155" w:rsidRDefault="00D03155" w:rsidP="002A7D0B">
            <w:pPr>
              <w:pStyle w:val="Pagrindinistekstas3"/>
              <w:ind w:right="0"/>
            </w:pPr>
            <w:r>
              <w:t>Tęstinė</w:t>
            </w:r>
          </w:p>
        </w:tc>
      </w:tr>
      <w:tr w:rsidR="00D03155" w:rsidTr="00C21AAA">
        <w:tc>
          <w:tcPr>
            <w:tcW w:w="10008" w:type="dxa"/>
            <w:gridSpan w:val="11"/>
          </w:tcPr>
          <w:p w:rsidR="00D03155" w:rsidRDefault="00D03155" w:rsidP="002A7D0B">
            <w:pPr>
              <w:pStyle w:val="Pagrindinistekstas3"/>
              <w:ind w:right="0"/>
              <w:rPr>
                <w:b/>
              </w:rPr>
            </w:pPr>
            <w:r>
              <w:rPr>
                <w:b/>
              </w:rPr>
              <w:t>Programos aprašymas</w:t>
            </w:r>
          </w:p>
          <w:p w:rsidR="00D03155" w:rsidRDefault="00D03155" w:rsidP="002A7D0B">
            <w:pPr>
              <w:pStyle w:val="Pagrindinistekstas3"/>
              <w:ind w:right="0" w:firstLine="840"/>
            </w:pPr>
            <w:r>
              <w:t>Pagrindinis tikslas – siekti, kad pagerėtų komunalinių objektų kokybė, patikimumas ir patogumas.</w:t>
            </w:r>
          </w:p>
          <w:p w:rsidR="00D03155" w:rsidRDefault="00D03155" w:rsidP="002A7D0B">
            <w:pPr>
              <w:pStyle w:val="Pagrindinistekstas3"/>
              <w:ind w:right="0" w:firstLine="840"/>
            </w:pPr>
            <w:r>
              <w:t>Programa skirta vykdyti komunalinių objektų priežiūros darbus, tai yra sanitarinį valymą, gyvenviečių tvarkymą.</w:t>
            </w:r>
          </w:p>
          <w:p w:rsidR="00D03155" w:rsidRDefault="00D03155" w:rsidP="002A7D0B">
            <w:pPr>
              <w:pStyle w:val="Pagrindinistekstas3"/>
              <w:ind w:right="0" w:firstLine="840"/>
            </w:pPr>
            <w:r>
              <w:t>Vykdant programą siekiama remontuoti, prižiūrėti gyvenviečių infrastruktūros objektus.</w:t>
            </w:r>
          </w:p>
        </w:tc>
      </w:tr>
      <w:tr w:rsidR="00D03155" w:rsidTr="00C21AAA">
        <w:tc>
          <w:tcPr>
            <w:tcW w:w="1005" w:type="dxa"/>
          </w:tcPr>
          <w:p w:rsidR="00D03155" w:rsidRDefault="00D03155" w:rsidP="002A7D0B">
            <w:pPr>
              <w:pStyle w:val="Pagrindinistekstas3"/>
              <w:ind w:right="0"/>
            </w:pPr>
          </w:p>
        </w:tc>
        <w:tc>
          <w:tcPr>
            <w:tcW w:w="9003" w:type="dxa"/>
            <w:gridSpan w:val="10"/>
          </w:tcPr>
          <w:p w:rsidR="00D03155" w:rsidRDefault="00D03155" w:rsidP="002A7D0B">
            <w:pPr>
              <w:pStyle w:val="Pagrindinistekstas3"/>
              <w:ind w:right="0"/>
            </w:pPr>
            <w:r>
              <w:t>Programos tikslo pavadinimas</w:t>
            </w:r>
          </w:p>
        </w:tc>
      </w:tr>
      <w:tr w:rsidR="00D03155" w:rsidTr="00C21AAA">
        <w:tc>
          <w:tcPr>
            <w:tcW w:w="1005" w:type="dxa"/>
          </w:tcPr>
          <w:p w:rsidR="00D03155" w:rsidRDefault="00D03155" w:rsidP="002A7D0B">
            <w:pPr>
              <w:pStyle w:val="Pagrindinistekstas3"/>
              <w:ind w:right="0"/>
              <w:rPr>
                <w:b/>
              </w:rPr>
            </w:pPr>
            <w:r>
              <w:rPr>
                <w:b/>
              </w:rPr>
              <w:t>01</w:t>
            </w:r>
          </w:p>
        </w:tc>
        <w:tc>
          <w:tcPr>
            <w:tcW w:w="9003" w:type="dxa"/>
            <w:gridSpan w:val="10"/>
          </w:tcPr>
          <w:p w:rsidR="00D03155" w:rsidRDefault="00D03155" w:rsidP="002A7D0B">
            <w:pPr>
              <w:pStyle w:val="Pagrindinistekstas3"/>
              <w:ind w:right="0"/>
              <w:rPr>
                <w:b/>
              </w:rPr>
            </w:pPr>
            <w:r>
              <w:rPr>
                <w:b/>
              </w:rPr>
              <w:t>Prižiūrėti, remontuoti gyvenviečių infrastruktūros objektus</w:t>
            </w:r>
          </w:p>
        </w:tc>
      </w:tr>
      <w:tr w:rsidR="00D03155" w:rsidRPr="00A706DE" w:rsidTr="00C21AAA">
        <w:tc>
          <w:tcPr>
            <w:tcW w:w="10008" w:type="dxa"/>
            <w:gridSpan w:val="11"/>
          </w:tcPr>
          <w:p w:rsidR="00D03155" w:rsidRPr="00A706DE" w:rsidRDefault="00D03155" w:rsidP="002A7D0B">
            <w:pPr>
              <w:pStyle w:val="Pagrindinistekstas3"/>
              <w:ind w:right="0"/>
              <w:rPr>
                <w:b/>
              </w:rPr>
            </w:pPr>
            <w:r w:rsidRPr="00A706DE">
              <w:rPr>
                <w:b/>
              </w:rPr>
              <w:t>Tikslo įgyvendinimo aprašymas</w:t>
            </w:r>
          </w:p>
          <w:p w:rsidR="00D03155" w:rsidRPr="00A706DE" w:rsidRDefault="00D03155" w:rsidP="002A7D0B">
            <w:pPr>
              <w:pStyle w:val="Pagrindinistekstas3"/>
              <w:ind w:right="0" w:firstLine="840"/>
            </w:pPr>
            <w:r w:rsidRPr="00A706DE">
              <w:t>Šio tikslo uždavinys – organizuoti ir kontroliuoti seniūnijos komunalinių objektų priežiūros darbus: sanitarinį valymą ir aplinkos apsaugą, gatvių ir kelių priežiūrą ir remontą, poilsiaviečių, aikščių, želdynų, kapinių priežiūrą, gatvių ir gyvenviečių apšvietimo tinklų priežiūrą, remontą ir atstatymą bei kitus darbus komunalinių paslaugų srityje.</w:t>
            </w:r>
          </w:p>
        </w:tc>
      </w:tr>
      <w:tr w:rsidR="00D03155" w:rsidRPr="00A706DE" w:rsidTr="00C21AAA">
        <w:tc>
          <w:tcPr>
            <w:tcW w:w="10008" w:type="dxa"/>
            <w:gridSpan w:val="11"/>
          </w:tcPr>
          <w:p w:rsidR="00D03155" w:rsidRPr="00A706DE" w:rsidRDefault="00D03155" w:rsidP="002A7D0B">
            <w:pPr>
              <w:pStyle w:val="Pagrindinistekstas3"/>
              <w:ind w:right="0"/>
            </w:pPr>
            <w:r w:rsidRPr="00A706DE">
              <w:rPr>
                <w:b/>
              </w:rPr>
              <w:t xml:space="preserve">1 priemonė: </w:t>
            </w:r>
            <w:r w:rsidRPr="00A706DE">
              <w:t xml:space="preserve">seniūnijos kelių tvarkymas, gėlynų priežiūra. Į šią priemonę įeina seniūnijos kelių važiuojamosios dalies </w:t>
            </w:r>
            <w:proofErr w:type="spellStart"/>
            <w:r w:rsidRPr="00A706DE">
              <w:t>greideriavimas</w:t>
            </w:r>
            <w:proofErr w:type="spellEnd"/>
            <w:r w:rsidRPr="00A706DE">
              <w:t xml:space="preserve"> ir taisymas, šiukšlių ir atliekų išvežimas iš seniūnijos tvarkomų teritorijų, (teritorijų valymas, žaliųjų vejų priežiūra), medžių bei krūmų priežiūra, gėlynų tvarkymas ir naujų įrengimas, kapinių priežiūra, gatvių apšvietimas.</w:t>
            </w:r>
          </w:p>
        </w:tc>
      </w:tr>
      <w:tr w:rsidR="00D03155" w:rsidTr="00C21AAA">
        <w:tc>
          <w:tcPr>
            <w:tcW w:w="10008" w:type="dxa"/>
            <w:gridSpan w:val="11"/>
          </w:tcPr>
          <w:p w:rsidR="00D03155" w:rsidRPr="00385C03" w:rsidRDefault="00D03155" w:rsidP="002A7D0B">
            <w:pPr>
              <w:pStyle w:val="Pagrindinistekstas3"/>
              <w:ind w:right="0"/>
              <w:rPr>
                <w:b/>
              </w:rPr>
            </w:pPr>
          </w:p>
          <w:p w:rsidR="00D03155" w:rsidRPr="00385C03" w:rsidRDefault="00D03155" w:rsidP="002A7D0B">
            <w:pPr>
              <w:pStyle w:val="Pagrindinistekstas3"/>
              <w:ind w:right="0"/>
              <w:rPr>
                <w:b/>
              </w:rPr>
            </w:pPr>
            <w:r w:rsidRPr="00385C03">
              <w:rPr>
                <w:b/>
              </w:rPr>
              <w:t>Tikslui pasiekti keliamas uždavinys:</w:t>
            </w:r>
          </w:p>
          <w:p w:rsidR="00D03155" w:rsidRPr="00385C03" w:rsidRDefault="00D03155" w:rsidP="002A7D0B">
            <w:pPr>
              <w:pStyle w:val="Pagrindinistekstas3"/>
              <w:ind w:right="0"/>
              <w:rPr>
                <w:b/>
              </w:rPr>
            </w:pPr>
          </w:p>
          <w:p w:rsidR="00D03155" w:rsidRPr="00385C03" w:rsidRDefault="00D03155" w:rsidP="002A7D0B">
            <w:pPr>
              <w:pStyle w:val="Pagrindinistekstas3"/>
              <w:ind w:right="0"/>
              <w:rPr>
                <w:b/>
              </w:rPr>
            </w:pPr>
            <w:r w:rsidRPr="00385C03">
              <w:rPr>
                <w:b/>
              </w:rPr>
              <w:t xml:space="preserve">01 uždavinys. Tinkamai prižiūrėti seniūnijos teritorijoje </w:t>
            </w:r>
            <w:r w:rsidR="004B330F" w:rsidRPr="00385C03">
              <w:rPr>
                <w:b/>
              </w:rPr>
              <w:t>esančius</w:t>
            </w:r>
            <w:r w:rsidRPr="00385C03">
              <w:rPr>
                <w:b/>
              </w:rPr>
              <w:t xml:space="preserve"> gėlynus, pertvarkyti aplinką.</w:t>
            </w:r>
          </w:p>
          <w:p w:rsidR="00D03155" w:rsidRPr="00385C03" w:rsidRDefault="00D03155" w:rsidP="002A7D0B">
            <w:pPr>
              <w:pStyle w:val="Pagrindinistekstas3"/>
              <w:ind w:right="0"/>
              <w:rPr>
                <w:b/>
              </w:rPr>
            </w:pPr>
            <w:r w:rsidRPr="00385C03">
              <w:rPr>
                <w:b/>
              </w:rPr>
              <w:t>Uždavinys realizuojamas šiomis priemonėmis:</w:t>
            </w:r>
          </w:p>
          <w:p w:rsidR="00D03155" w:rsidRPr="00385C03" w:rsidRDefault="00D03155" w:rsidP="002A7D0B">
            <w:pPr>
              <w:pStyle w:val="Pagrindinistekstas3"/>
              <w:numPr>
                <w:ilvl w:val="0"/>
                <w:numId w:val="12"/>
              </w:numPr>
              <w:ind w:right="0"/>
            </w:pPr>
            <w:r w:rsidRPr="00385C03">
              <w:t>įsigyti būtiniausių darbo priemonių;</w:t>
            </w:r>
          </w:p>
          <w:p w:rsidR="0043776D" w:rsidRPr="00385C03" w:rsidRDefault="00D03155" w:rsidP="005517C4">
            <w:pPr>
              <w:pStyle w:val="Pagrindinistekstas3"/>
              <w:numPr>
                <w:ilvl w:val="0"/>
                <w:numId w:val="12"/>
              </w:numPr>
              <w:ind w:right="0"/>
            </w:pPr>
            <w:r w:rsidRPr="00385C03">
              <w:t>vykdyti sistemingą gėlynų ir medžių priež</w:t>
            </w:r>
            <w:r w:rsidR="00AA2F39" w:rsidRPr="00385C03">
              <w:t>iūrą</w:t>
            </w:r>
            <w:r w:rsidR="005517C4" w:rsidRPr="00385C03">
              <w:t>;</w:t>
            </w:r>
          </w:p>
          <w:p w:rsidR="00AA2F39" w:rsidRPr="00385C03" w:rsidRDefault="002E061F" w:rsidP="002A7D0B">
            <w:pPr>
              <w:pStyle w:val="Pagrindinistekstas3"/>
              <w:numPr>
                <w:ilvl w:val="0"/>
                <w:numId w:val="12"/>
              </w:numPr>
              <w:ind w:right="0"/>
            </w:pPr>
            <w:r w:rsidRPr="00385C03">
              <w:t>tvarkyti viešąsias vietas, išvežti šiukšles.</w:t>
            </w:r>
          </w:p>
          <w:p w:rsidR="004B330F" w:rsidRPr="00385C03" w:rsidRDefault="00B57C36" w:rsidP="004B330F">
            <w:pPr>
              <w:pStyle w:val="Pagrindinistekstas3"/>
            </w:pPr>
            <w:r>
              <w:t>Upynos miestelio ir kituose seniūnijos kaimuose esančių</w:t>
            </w:r>
            <w:r w:rsidR="004B330F" w:rsidRPr="00385C03">
              <w:t xml:space="preserve"> gėlynų įrengimui ir priežiū</w:t>
            </w:r>
            <w:r w:rsidR="00336345">
              <w:t xml:space="preserve">rai planuojama </w:t>
            </w:r>
            <w:r w:rsidR="006802FA">
              <w:t>3</w:t>
            </w:r>
            <w:r w:rsidR="00E52C85">
              <w:t>0</w:t>
            </w:r>
            <w:r w:rsidR="004B330F" w:rsidRPr="00B57C36">
              <w:t>0,00</w:t>
            </w:r>
            <w:r w:rsidR="004B330F" w:rsidRPr="00385C03">
              <w:t xml:space="preserve"> </w:t>
            </w:r>
            <w:proofErr w:type="spellStart"/>
            <w:r w:rsidR="004B330F" w:rsidRPr="00385C03">
              <w:t>Eur</w:t>
            </w:r>
            <w:proofErr w:type="spellEnd"/>
            <w:r w:rsidR="004B330F" w:rsidRPr="00385C03">
              <w:t>.</w:t>
            </w:r>
          </w:p>
          <w:p w:rsidR="00D03155" w:rsidRPr="00385C03" w:rsidRDefault="004B330F" w:rsidP="004B330F">
            <w:pPr>
              <w:pStyle w:val="Pagrindinistekstas3"/>
              <w:ind w:right="0"/>
            </w:pPr>
            <w:r w:rsidRPr="00385C03">
              <w:t xml:space="preserve">Kapines administruoja seniūnija. Taip pat vykdo kapinių teritorijos priežiūrą – pavojingų medžių iškirtimą (žaliųjų vejų, pakelių ir kitų teritorijų šienavimas, teritorijose esančių šaligatvių, kietų dangų, laiptų, takų, žalių plotų valymas ištisus metus, sniego nuvalymas nuo takų, ir t.t. planuojama </w:t>
            </w:r>
            <w:r w:rsidR="00D95854" w:rsidRPr="00B57C36">
              <w:t>5</w:t>
            </w:r>
            <w:r w:rsidR="004A5838">
              <w:t>5</w:t>
            </w:r>
            <w:r w:rsidR="00D95854" w:rsidRPr="00B57C36">
              <w:t>00</w:t>
            </w:r>
            <w:r w:rsidRPr="00B57C36">
              <w:t>,00</w:t>
            </w:r>
            <w:r w:rsidRPr="00385C03">
              <w:t xml:space="preserve"> </w:t>
            </w:r>
            <w:proofErr w:type="spellStart"/>
            <w:r w:rsidRPr="00385C03">
              <w:t>Eur</w:t>
            </w:r>
            <w:proofErr w:type="spellEnd"/>
            <w:r w:rsidRPr="00385C03">
              <w:t>.</w:t>
            </w:r>
          </w:p>
          <w:p w:rsidR="00D03155" w:rsidRDefault="00D95854" w:rsidP="00D95854">
            <w:pPr>
              <w:pStyle w:val="Pagrindinistekstas3"/>
              <w:ind w:right="0"/>
            </w:pPr>
            <w:r w:rsidRPr="00385C03">
              <w:t>Atliekų išvežimui iš kapinių ir bendrojo n</w:t>
            </w:r>
            <w:r w:rsidR="00F11D60">
              <w:t xml:space="preserve">audojimo teritorijų planuojama </w:t>
            </w:r>
            <w:r w:rsidR="00E3002D">
              <w:t>25</w:t>
            </w:r>
            <w:r w:rsidRPr="00B57C36">
              <w:t>00,00</w:t>
            </w:r>
            <w:r w:rsidRPr="00385C03">
              <w:t xml:space="preserve"> </w:t>
            </w:r>
            <w:proofErr w:type="spellStart"/>
            <w:r w:rsidRPr="00385C03">
              <w:t>Eur</w:t>
            </w:r>
            <w:proofErr w:type="spellEnd"/>
            <w:r w:rsidRPr="00385C03">
              <w:t>.</w:t>
            </w:r>
          </w:p>
          <w:p w:rsidR="00F871E8" w:rsidRPr="00F871E8" w:rsidRDefault="00E3002D" w:rsidP="00F871E8">
            <w:pPr>
              <w:pStyle w:val="Pagrindinistekstas3"/>
            </w:pPr>
            <w:proofErr w:type="spellStart"/>
            <w:r>
              <w:t>Varsėdžių</w:t>
            </w:r>
            <w:proofErr w:type="spellEnd"/>
            <w:r>
              <w:t xml:space="preserve"> kaimo kapinių apšvietimo įrengimas 1</w:t>
            </w:r>
            <w:r w:rsidR="00F871E8" w:rsidRPr="00F871E8">
              <w:t xml:space="preserve">000,00 </w:t>
            </w:r>
            <w:proofErr w:type="spellStart"/>
            <w:r w:rsidR="00F871E8" w:rsidRPr="00F871E8">
              <w:t>Eur</w:t>
            </w:r>
            <w:proofErr w:type="spellEnd"/>
            <w:r w:rsidR="00F871E8" w:rsidRPr="00F871E8">
              <w:t>.</w:t>
            </w:r>
          </w:p>
          <w:p w:rsidR="00F871E8" w:rsidRPr="00385C03" w:rsidRDefault="00E3002D" w:rsidP="00F871E8">
            <w:pPr>
              <w:pStyle w:val="Pagrindinistekstas3"/>
              <w:ind w:right="0"/>
              <w:rPr>
                <w:b/>
              </w:rPr>
            </w:pPr>
            <w:r>
              <w:t>Upynos parko takelių ir apšvietimo įrengimas 15</w:t>
            </w:r>
            <w:r w:rsidR="00F871E8" w:rsidRPr="00F871E8">
              <w:t xml:space="preserve"> 000,00 </w:t>
            </w:r>
            <w:proofErr w:type="spellStart"/>
            <w:r w:rsidR="00F871E8" w:rsidRPr="00F871E8">
              <w:t>Eur</w:t>
            </w:r>
            <w:proofErr w:type="spellEnd"/>
            <w:r w:rsidR="00F871E8" w:rsidRPr="00F871E8">
              <w:t>.</w:t>
            </w:r>
          </w:p>
        </w:tc>
      </w:tr>
      <w:tr w:rsidR="00D03155" w:rsidTr="00C21AAA">
        <w:tc>
          <w:tcPr>
            <w:tcW w:w="10008" w:type="dxa"/>
            <w:gridSpan w:val="11"/>
          </w:tcPr>
          <w:p w:rsidR="00D03155" w:rsidRPr="00385C03" w:rsidRDefault="00D03155" w:rsidP="002A7D0B">
            <w:pPr>
              <w:pStyle w:val="Pagrindinistekstas3"/>
              <w:ind w:right="0"/>
              <w:rPr>
                <w:b/>
              </w:rPr>
            </w:pPr>
            <w:r w:rsidRPr="00385C03">
              <w:rPr>
                <w:b/>
              </w:rPr>
              <w:t>Numatomas programos įgyvendinimo rezultatas</w:t>
            </w:r>
          </w:p>
          <w:p w:rsidR="00D03155" w:rsidRPr="00385C03" w:rsidRDefault="00D03155" w:rsidP="002A7D0B">
            <w:pPr>
              <w:pStyle w:val="Pagrindinistekstas3"/>
              <w:ind w:right="0"/>
            </w:pPr>
            <w:r w:rsidRPr="00385C03">
              <w:t xml:space="preserve">    Gerina gyvenviečių vaizdą, suteikia seniūnijai jaukumo, patrauklumo, patogumo.</w:t>
            </w:r>
          </w:p>
        </w:tc>
      </w:tr>
      <w:tr w:rsidR="00D03155" w:rsidTr="00C21AAA">
        <w:trPr>
          <w:trHeight w:val="835"/>
        </w:trPr>
        <w:tc>
          <w:tcPr>
            <w:tcW w:w="10008" w:type="dxa"/>
            <w:gridSpan w:val="11"/>
            <w:tcBorders>
              <w:bottom w:val="single" w:sz="4" w:space="0" w:color="auto"/>
            </w:tcBorders>
          </w:tcPr>
          <w:p w:rsidR="00D03155" w:rsidRDefault="00D03155" w:rsidP="002A7D0B">
            <w:pPr>
              <w:pStyle w:val="Pagrindinistekstas3"/>
              <w:ind w:right="0"/>
              <w:jc w:val="center"/>
              <w:rPr>
                <w:b/>
              </w:rPr>
            </w:pPr>
          </w:p>
          <w:p w:rsidR="00D03155" w:rsidRDefault="00D03155" w:rsidP="002A7D0B">
            <w:pPr>
              <w:pStyle w:val="Pagrindinistekstas3"/>
              <w:ind w:right="0"/>
              <w:jc w:val="center"/>
              <w:rPr>
                <w:b/>
              </w:rPr>
            </w:pPr>
            <w:r>
              <w:rPr>
                <w:b/>
              </w:rPr>
              <w:t>PROGRAMOS LĖŠŲ POREIKIS IR NUMATOMI FINANSAVIMO ŠALTINIAI</w:t>
            </w:r>
          </w:p>
          <w:p w:rsidR="00D03155" w:rsidRDefault="004E66B3" w:rsidP="002A7D0B">
            <w:pPr>
              <w:pStyle w:val="Pagrindinistekstas3"/>
              <w:ind w:right="0"/>
              <w:jc w:val="right"/>
            </w:pPr>
            <w:r>
              <w:t>(</w:t>
            </w:r>
            <w:r w:rsidR="00D03155">
              <w:t xml:space="preserve"> €)</w:t>
            </w:r>
          </w:p>
        </w:tc>
      </w:tr>
      <w:tr w:rsidR="00E51390" w:rsidTr="00C21AAA">
        <w:tc>
          <w:tcPr>
            <w:tcW w:w="5188" w:type="dxa"/>
            <w:gridSpan w:val="9"/>
          </w:tcPr>
          <w:p w:rsidR="00E51390" w:rsidRDefault="00E51390" w:rsidP="002A7D0B">
            <w:pPr>
              <w:pStyle w:val="Pagrindinistekstas3"/>
              <w:ind w:right="0"/>
              <w:jc w:val="center"/>
              <w:rPr>
                <w:b/>
                <w:bCs/>
              </w:rPr>
            </w:pPr>
            <w:r>
              <w:rPr>
                <w:b/>
                <w:bCs/>
              </w:rPr>
              <w:t>Ekonominės klasifikacijos grupės,</w:t>
            </w:r>
          </w:p>
          <w:p w:rsidR="00E51390" w:rsidRDefault="00E51390" w:rsidP="002A7D0B">
            <w:pPr>
              <w:pStyle w:val="Pagrindinistekstas3"/>
              <w:ind w:right="0"/>
              <w:jc w:val="center"/>
              <w:rPr>
                <w:b/>
                <w:bCs/>
              </w:rPr>
            </w:pPr>
            <w:r>
              <w:rPr>
                <w:b/>
                <w:bCs/>
              </w:rPr>
              <w:t xml:space="preserve"> finansavimo šaltiniai</w:t>
            </w:r>
          </w:p>
        </w:tc>
        <w:tc>
          <w:tcPr>
            <w:tcW w:w="4820" w:type="dxa"/>
            <w:gridSpan w:val="2"/>
          </w:tcPr>
          <w:p w:rsidR="00E51390" w:rsidRDefault="006752CB" w:rsidP="002A7D0B">
            <w:pPr>
              <w:pStyle w:val="Pagrindinistekstas3"/>
              <w:ind w:right="0"/>
              <w:jc w:val="center"/>
              <w:rPr>
                <w:b/>
                <w:bCs/>
              </w:rPr>
            </w:pPr>
            <w:r w:rsidRPr="006752CB">
              <w:rPr>
                <w:b/>
                <w:bCs/>
              </w:rPr>
              <w:t>Patvirtinta</w:t>
            </w:r>
            <w:r w:rsidR="00E51390">
              <w:rPr>
                <w:b/>
                <w:bCs/>
              </w:rPr>
              <w:t xml:space="preserve"> </w:t>
            </w:r>
          </w:p>
          <w:p w:rsidR="00E51390" w:rsidRDefault="00E51390" w:rsidP="002A7D0B">
            <w:pPr>
              <w:pStyle w:val="Pagrindinistekstas3"/>
              <w:ind w:right="0"/>
              <w:jc w:val="center"/>
              <w:rPr>
                <w:b/>
                <w:bCs/>
              </w:rPr>
            </w:pPr>
            <w:r>
              <w:rPr>
                <w:b/>
                <w:bCs/>
              </w:rPr>
              <w:t>20</w:t>
            </w:r>
            <w:r w:rsidR="00E52C85">
              <w:rPr>
                <w:b/>
                <w:bCs/>
              </w:rPr>
              <w:t>2</w:t>
            </w:r>
            <w:r w:rsidR="001039E3">
              <w:rPr>
                <w:b/>
                <w:bCs/>
              </w:rPr>
              <w:t>3</w:t>
            </w:r>
            <w:r>
              <w:rPr>
                <w:b/>
                <w:bCs/>
              </w:rPr>
              <w:t xml:space="preserve"> metams</w:t>
            </w:r>
          </w:p>
          <w:p w:rsidR="00E51390" w:rsidRDefault="00E51390" w:rsidP="002A7D0B">
            <w:pPr>
              <w:pStyle w:val="Pagrindinistekstas3"/>
              <w:ind w:right="0"/>
              <w:jc w:val="center"/>
              <w:rPr>
                <w:b/>
                <w:bCs/>
              </w:rPr>
            </w:pPr>
          </w:p>
        </w:tc>
      </w:tr>
      <w:tr w:rsidR="00E51390" w:rsidRPr="002C38E2" w:rsidTr="00C21AAA">
        <w:tc>
          <w:tcPr>
            <w:tcW w:w="5188" w:type="dxa"/>
            <w:gridSpan w:val="9"/>
          </w:tcPr>
          <w:p w:rsidR="00E51390" w:rsidRPr="00385C03" w:rsidRDefault="00E51390" w:rsidP="002A7D0B">
            <w:pPr>
              <w:pStyle w:val="Pagrindinistekstas3"/>
              <w:ind w:right="0"/>
              <w:rPr>
                <w:b/>
              </w:rPr>
            </w:pPr>
            <w:r w:rsidRPr="00385C03">
              <w:rPr>
                <w:b/>
              </w:rPr>
              <w:t>1. Iš viso asignavimų</w:t>
            </w:r>
          </w:p>
        </w:tc>
        <w:tc>
          <w:tcPr>
            <w:tcW w:w="4820" w:type="dxa"/>
            <w:gridSpan w:val="2"/>
          </w:tcPr>
          <w:p w:rsidR="00E51390" w:rsidRPr="00B57C36" w:rsidRDefault="0052069E" w:rsidP="002A7D0B">
            <w:pPr>
              <w:pStyle w:val="Pagrindinistekstas3"/>
              <w:ind w:right="0"/>
              <w:jc w:val="center"/>
            </w:pPr>
            <w:r>
              <w:t>53548</w:t>
            </w:r>
            <w:r w:rsidR="00F11D60" w:rsidRPr="00B57C36">
              <w:t>,00</w:t>
            </w:r>
          </w:p>
        </w:tc>
      </w:tr>
      <w:tr w:rsidR="00E51390" w:rsidRPr="002C38E2" w:rsidTr="00C21AAA">
        <w:tc>
          <w:tcPr>
            <w:tcW w:w="5188" w:type="dxa"/>
            <w:gridSpan w:val="9"/>
          </w:tcPr>
          <w:p w:rsidR="00E51390" w:rsidRPr="00385C03" w:rsidRDefault="00E51390" w:rsidP="002A7D0B">
            <w:pPr>
              <w:pStyle w:val="Pagrindinistekstas3"/>
              <w:ind w:right="0"/>
            </w:pPr>
            <w:r w:rsidRPr="00385C03">
              <w:t>išlaidoms</w:t>
            </w:r>
          </w:p>
        </w:tc>
        <w:tc>
          <w:tcPr>
            <w:tcW w:w="4820" w:type="dxa"/>
            <w:gridSpan w:val="2"/>
          </w:tcPr>
          <w:p w:rsidR="00F37994" w:rsidRPr="00B57C36" w:rsidRDefault="0052069E" w:rsidP="00F37994">
            <w:pPr>
              <w:pStyle w:val="Pagrindinistekstas3"/>
              <w:ind w:right="0"/>
              <w:jc w:val="center"/>
            </w:pPr>
            <w:r>
              <w:t>37548</w:t>
            </w:r>
            <w:r w:rsidR="00F11D60" w:rsidRPr="00B57C36">
              <w:t>,00</w:t>
            </w:r>
          </w:p>
        </w:tc>
      </w:tr>
      <w:tr w:rsidR="00E51390" w:rsidRPr="002C38E2" w:rsidTr="00C21AAA">
        <w:tc>
          <w:tcPr>
            <w:tcW w:w="5188" w:type="dxa"/>
            <w:gridSpan w:val="9"/>
          </w:tcPr>
          <w:p w:rsidR="00E51390" w:rsidRPr="00385C03" w:rsidRDefault="00E51390" w:rsidP="002A7D0B">
            <w:pPr>
              <w:pStyle w:val="Pagrindinistekstas3"/>
              <w:ind w:right="0"/>
            </w:pPr>
            <w:r w:rsidRPr="00385C03">
              <w:t xml:space="preserve">    iš jų darbo užmokesčiui</w:t>
            </w:r>
          </w:p>
        </w:tc>
        <w:tc>
          <w:tcPr>
            <w:tcW w:w="4820" w:type="dxa"/>
            <w:gridSpan w:val="2"/>
          </w:tcPr>
          <w:p w:rsidR="00E51390" w:rsidRPr="00B57C36" w:rsidRDefault="007444C7" w:rsidP="002A7D0B">
            <w:pPr>
              <w:pStyle w:val="Pagrindinistekstas3"/>
              <w:ind w:right="0"/>
              <w:jc w:val="center"/>
            </w:pPr>
            <w:r>
              <w:t>20</w:t>
            </w:r>
            <w:r w:rsidR="0052069E">
              <w:t>845</w:t>
            </w:r>
            <w:r w:rsidR="00F11D60" w:rsidRPr="00B57C36">
              <w:t>,00</w:t>
            </w:r>
          </w:p>
        </w:tc>
      </w:tr>
      <w:tr w:rsidR="00E51390" w:rsidRPr="002C38E2" w:rsidTr="00C21AAA">
        <w:tc>
          <w:tcPr>
            <w:tcW w:w="5188" w:type="dxa"/>
            <w:gridSpan w:val="9"/>
          </w:tcPr>
          <w:p w:rsidR="00E51390" w:rsidRPr="00385C03" w:rsidRDefault="00E51390" w:rsidP="002A7D0B">
            <w:pPr>
              <w:pStyle w:val="Pagrindinistekstas3"/>
              <w:ind w:right="0"/>
            </w:pPr>
            <w:r w:rsidRPr="00385C03">
              <w:t>turtui įsigyti</w:t>
            </w:r>
          </w:p>
        </w:tc>
        <w:tc>
          <w:tcPr>
            <w:tcW w:w="4820" w:type="dxa"/>
            <w:gridSpan w:val="2"/>
          </w:tcPr>
          <w:p w:rsidR="00E51390" w:rsidRPr="00B57C36" w:rsidRDefault="0052069E" w:rsidP="002A7D0B">
            <w:pPr>
              <w:pStyle w:val="Pagrindinistekstas3"/>
              <w:ind w:right="0"/>
              <w:jc w:val="center"/>
            </w:pPr>
            <w:r>
              <w:t>16</w:t>
            </w:r>
            <w:r w:rsidR="00F11D60" w:rsidRPr="00B57C36">
              <w:t>000,00</w:t>
            </w:r>
          </w:p>
        </w:tc>
      </w:tr>
      <w:tr w:rsidR="00E51390" w:rsidRPr="002C38E2" w:rsidTr="00C21AAA">
        <w:tc>
          <w:tcPr>
            <w:tcW w:w="5188" w:type="dxa"/>
            <w:gridSpan w:val="9"/>
          </w:tcPr>
          <w:p w:rsidR="00E51390" w:rsidRPr="00385C03" w:rsidRDefault="00E51390" w:rsidP="002A7D0B">
            <w:pPr>
              <w:pStyle w:val="Pagrindinistekstas3"/>
              <w:ind w:right="0"/>
              <w:rPr>
                <w:b/>
              </w:rPr>
            </w:pPr>
            <w:r w:rsidRPr="00385C03">
              <w:rPr>
                <w:b/>
              </w:rPr>
              <w:t>2. Finansavimas</w:t>
            </w:r>
          </w:p>
        </w:tc>
        <w:tc>
          <w:tcPr>
            <w:tcW w:w="4820" w:type="dxa"/>
            <w:gridSpan w:val="2"/>
          </w:tcPr>
          <w:p w:rsidR="00E51390" w:rsidRPr="00B57C36" w:rsidRDefault="00E51390" w:rsidP="002A7D0B">
            <w:pPr>
              <w:pStyle w:val="Pagrindinistekstas3"/>
              <w:ind w:right="0"/>
              <w:jc w:val="center"/>
            </w:pPr>
          </w:p>
        </w:tc>
      </w:tr>
      <w:tr w:rsidR="00E51390" w:rsidRPr="002C38E2" w:rsidTr="00C21AAA">
        <w:tc>
          <w:tcPr>
            <w:tcW w:w="5188" w:type="dxa"/>
            <w:gridSpan w:val="9"/>
          </w:tcPr>
          <w:p w:rsidR="00E51390" w:rsidRPr="00385C03" w:rsidRDefault="00E51390" w:rsidP="002A7D0B">
            <w:pPr>
              <w:pStyle w:val="Pagrindinistekstas3"/>
              <w:ind w:right="0"/>
              <w:jc w:val="left"/>
            </w:pPr>
            <w:r w:rsidRPr="00385C03">
              <w:t>Šilalės rajono savivaldybės biudžetas</w:t>
            </w:r>
          </w:p>
        </w:tc>
        <w:tc>
          <w:tcPr>
            <w:tcW w:w="4820" w:type="dxa"/>
            <w:gridSpan w:val="2"/>
          </w:tcPr>
          <w:p w:rsidR="00E51390" w:rsidRPr="00B57C36" w:rsidRDefault="0052069E" w:rsidP="002A7D0B">
            <w:pPr>
              <w:pStyle w:val="Pagrindinistekstas3"/>
              <w:ind w:right="0"/>
              <w:jc w:val="center"/>
            </w:pPr>
            <w:r>
              <w:t>53548</w:t>
            </w:r>
            <w:r w:rsidR="00F11D60" w:rsidRPr="00B57C36">
              <w:t>,00</w:t>
            </w:r>
          </w:p>
        </w:tc>
      </w:tr>
      <w:tr w:rsidR="00E51390" w:rsidRPr="002C38E2" w:rsidTr="00C21AAA">
        <w:tc>
          <w:tcPr>
            <w:tcW w:w="5188" w:type="dxa"/>
            <w:gridSpan w:val="9"/>
          </w:tcPr>
          <w:p w:rsidR="00E51390" w:rsidRPr="00385C03" w:rsidRDefault="00E51390" w:rsidP="002A7D0B">
            <w:pPr>
              <w:pStyle w:val="Pagrindinistekstas3"/>
              <w:ind w:right="0"/>
              <w:rPr>
                <w:b/>
              </w:rPr>
            </w:pPr>
            <w:r w:rsidRPr="00385C03">
              <w:rPr>
                <w:b/>
              </w:rPr>
              <w:lastRenderedPageBreak/>
              <w:t>3. Kiti preliminarūs šaltiniai</w:t>
            </w:r>
          </w:p>
        </w:tc>
        <w:tc>
          <w:tcPr>
            <w:tcW w:w="4820" w:type="dxa"/>
            <w:gridSpan w:val="2"/>
          </w:tcPr>
          <w:p w:rsidR="00E51390" w:rsidRPr="00B57C36" w:rsidRDefault="00E51390" w:rsidP="002A7D0B">
            <w:pPr>
              <w:pStyle w:val="Pagrindinistekstas3"/>
              <w:ind w:right="0"/>
              <w:jc w:val="center"/>
            </w:pPr>
          </w:p>
        </w:tc>
      </w:tr>
      <w:tr w:rsidR="00E51390" w:rsidRPr="002C38E2" w:rsidTr="00C21AAA">
        <w:tc>
          <w:tcPr>
            <w:tcW w:w="5188" w:type="dxa"/>
            <w:gridSpan w:val="9"/>
          </w:tcPr>
          <w:p w:rsidR="00E51390" w:rsidRPr="00385C03" w:rsidRDefault="00E51390" w:rsidP="002A7D0B">
            <w:pPr>
              <w:pStyle w:val="Pagrindinistekstas3"/>
              <w:ind w:right="0"/>
            </w:pPr>
            <w:r w:rsidRPr="00385C03">
              <w:t>Privatizavimo lėšos</w:t>
            </w:r>
          </w:p>
        </w:tc>
        <w:tc>
          <w:tcPr>
            <w:tcW w:w="4820" w:type="dxa"/>
            <w:gridSpan w:val="2"/>
          </w:tcPr>
          <w:p w:rsidR="00E51390" w:rsidRPr="00385C03" w:rsidRDefault="00E51390" w:rsidP="002A7D0B">
            <w:pPr>
              <w:pStyle w:val="Pagrindinistekstas3"/>
              <w:ind w:right="0"/>
              <w:jc w:val="center"/>
            </w:pPr>
          </w:p>
        </w:tc>
      </w:tr>
      <w:tr w:rsidR="00E51390" w:rsidRPr="002C38E2" w:rsidTr="00C21AAA">
        <w:tc>
          <w:tcPr>
            <w:tcW w:w="5188" w:type="dxa"/>
            <w:gridSpan w:val="9"/>
          </w:tcPr>
          <w:p w:rsidR="00E51390" w:rsidRPr="00385C03" w:rsidRDefault="00E51390" w:rsidP="002A7D0B">
            <w:pPr>
              <w:pStyle w:val="Pagrindinistekstas3"/>
              <w:ind w:right="0"/>
            </w:pPr>
            <w:r w:rsidRPr="00385C03">
              <w:t>Gamtos apsaugos fondo lėšos</w:t>
            </w:r>
          </w:p>
        </w:tc>
        <w:tc>
          <w:tcPr>
            <w:tcW w:w="4820" w:type="dxa"/>
            <w:gridSpan w:val="2"/>
          </w:tcPr>
          <w:p w:rsidR="00E51390" w:rsidRPr="00385C03" w:rsidRDefault="00E51390" w:rsidP="002A7D0B">
            <w:pPr>
              <w:pStyle w:val="Pagrindinistekstas3"/>
              <w:ind w:right="0"/>
              <w:jc w:val="center"/>
            </w:pPr>
          </w:p>
        </w:tc>
      </w:tr>
      <w:tr w:rsidR="00E51390" w:rsidTr="00C21AAA">
        <w:tc>
          <w:tcPr>
            <w:tcW w:w="5188" w:type="dxa"/>
            <w:gridSpan w:val="9"/>
          </w:tcPr>
          <w:p w:rsidR="00E51390" w:rsidRPr="00385C03" w:rsidRDefault="00E51390" w:rsidP="002A7D0B">
            <w:pPr>
              <w:pStyle w:val="Pagrindinistekstas3"/>
              <w:ind w:right="0"/>
            </w:pPr>
            <w:r w:rsidRPr="00385C03">
              <w:t>Sveikatos fondo lėšos</w:t>
            </w:r>
          </w:p>
        </w:tc>
        <w:tc>
          <w:tcPr>
            <w:tcW w:w="4820" w:type="dxa"/>
            <w:gridSpan w:val="2"/>
          </w:tcPr>
          <w:p w:rsidR="00E51390" w:rsidRPr="00385C03" w:rsidRDefault="00E51390" w:rsidP="002A7D0B">
            <w:pPr>
              <w:pStyle w:val="Pagrindinistekstas3"/>
              <w:ind w:right="0"/>
              <w:jc w:val="center"/>
            </w:pPr>
          </w:p>
        </w:tc>
      </w:tr>
      <w:tr w:rsidR="00E51390" w:rsidTr="00C21AAA">
        <w:tc>
          <w:tcPr>
            <w:tcW w:w="5188" w:type="dxa"/>
            <w:gridSpan w:val="9"/>
          </w:tcPr>
          <w:p w:rsidR="00E51390" w:rsidRDefault="00E51390" w:rsidP="002A7D0B">
            <w:pPr>
              <w:pStyle w:val="Pagrindinistekstas3"/>
              <w:ind w:right="0"/>
              <w:jc w:val="left"/>
            </w:pPr>
            <w:r>
              <w:t>Kelių priežiūros ir plėtros programos finansavimo lėšos</w:t>
            </w:r>
          </w:p>
        </w:tc>
        <w:tc>
          <w:tcPr>
            <w:tcW w:w="4820" w:type="dxa"/>
            <w:gridSpan w:val="2"/>
          </w:tcPr>
          <w:p w:rsidR="00E51390" w:rsidRDefault="00E51390" w:rsidP="002A7D0B">
            <w:pPr>
              <w:pStyle w:val="Pagrindinistekstas3"/>
              <w:ind w:right="0"/>
              <w:jc w:val="center"/>
            </w:pPr>
          </w:p>
        </w:tc>
      </w:tr>
      <w:tr w:rsidR="00E51390" w:rsidTr="00C21AAA">
        <w:tc>
          <w:tcPr>
            <w:tcW w:w="5188" w:type="dxa"/>
            <w:gridSpan w:val="9"/>
          </w:tcPr>
          <w:p w:rsidR="00E51390" w:rsidRDefault="00E51390" w:rsidP="002A7D0B">
            <w:pPr>
              <w:pStyle w:val="Pagrindinistekstas3"/>
              <w:ind w:right="0"/>
            </w:pPr>
            <w:r>
              <w:t>Valstybės biudžetas (dotacija)</w:t>
            </w:r>
          </w:p>
        </w:tc>
        <w:tc>
          <w:tcPr>
            <w:tcW w:w="4820" w:type="dxa"/>
            <w:gridSpan w:val="2"/>
          </w:tcPr>
          <w:p w:rsidR="00E51390" w:rsidRDefault="00E51390" w:rsidP="002A7D0B">
            <w:pPr>
              <w:pStyle w:val="Pagrindinistekstas3"/>
              <w:ind w:right="0"/>
              <w:jc w:val="center"/>
            </w:pPr>
          </w:p>
        </w:tc>
      </w:tr>
      <w:tr w:rsidR="00E51390" w:rsidTr="00C21AAA">
        <w:tc>
          <w:tcPr>
            <w:tcW w:w="5188" w:type="dxa"/>
            <w:gridSpan w:val="9"/>
          </w:tcPr>
          <w:p w:rsidR="00E51390" w:rsidRDefault="00E51390" w:rsidP="002A7D0B">
            <w:pPr>
              <w:pStyle w:val="Pagrindinistekstas3"/>
              <w:ind w:right="0"/>
            </w:pPr>
            <w:r>
              <w:t>ES struktūrinių fondų lėšos</w:t>
            </w:r>
          </w:p>
        </w:tc>
        <w:tc>
          <w:tcPr>
            <w:tcW w:w="4820" w:type="dxa"/>
            <w:gridSpan w:val="2"/>
          </w:tcPr>
          <w:p w:rsidR="00E51390" w:rsidRDefault="00E51390" w:rsidP="002A7D0B">
            <w:pPr>
              <w:pStyle w:val="Pagrindinistekstas3"/>
            </w:pPr>
          </w:p>
        </w:tc>
      </w:tr>
      <w:tr w:rsidR="00D03155" w:rsidRPr="00A706DE" w:rsidTr="00C21AAA">
        <w:trPr>
          <w:trHeight w:val="733"/>
        </w:trPr>
        <w:tc>
          <w:tcPr>
            <w:tcW w:w="10008" w:type="dxa"/>
            <w:gridSpan w:val="11"/>
            <w:tcBorders>
              <w:bottom w:val="single" w:sz="4" w:space="0" w:color="auto"/>
            </w:tcBorders>
          </w:tcPr>
          <w:p w:rsidR="00D03155" w:rsidRPr="00A706DE" w:rsidRDefault="00D03155" w:rsidP="00B04A30">
            <w:pPr>
              <w:pStyle w:val="Pagrindinistekstas3"/>
              <w:ind w:right="0"/>
            </w:pPr>
            <w:r w:rsidRPr="00A706DE">
              <w:rPr>
                <w:b/>
              </w:rPr>
              <w:t xml:space="preserve">Susiję įstatymai </w:t>
            </w:r>
            <w:r w:rsidRPr="00A706DE">
              <w:t>Lietuvos Respublikos vietos savivaldos įstatymas, Lietuvos Respublikos biudžet</w:t>
            </w:r>
            <w:r w:rsidR="00B04A30">
              <w:t>o</w:t>
            </w:r>
            <w:r w:rsidRPr="00A706DE">
              <w:t xml:space="preserve"> sandaros įstatymas, Lietuvos Respublikos atliekų tvarkymo įstatymas.</w:t>
            </w:r>
          </w:p>
          <w:p w:rsidR="00D03155" w:rsidRPr="00A706DE" w:rsidRDefault="00D03155" w:rsidP="002A7D0B">
            <w:pPr>
              <w:pStyle w:val="Pagrindinistekstas3"/>
              <w:ind w:right="0"/>
              <w:jc w:val="left"/>
              <w:rPr>
                <w:b/>
              </w:rPr>
            </w:pPr>
          </w:p>
          <w:p w:rsidR="00D03155" w:rsidRPr="00A706DE" w:rsidRDefault="00D03155" w:rsidP="002A7D0B">
            <w:pPr>
              <w:pStyle w:val="Pagrindinistekstas3"/>
              <w:ind w:right="0"/>
              <w:jc w:val="center"/>
              <w:rPr>
                <w:b/>
                <w:u w:val="single"/>
              </w:rPr>
            </w:pPr>
            <w:r w:rsidRPr="00A706DE">
              <w:rPr>
                <w:b/>
                <w:u w:val="single"/>
              </w:rPr>
              <w:t xml:space="preserve">ŠILALĖS RAJONO SAVIVALDYBĖS ADMINISTRACIJOS </w:t>
            </w:r>
            <w:r w:rsidR="00B57C36">
              <w:rPr>
                <w:b/>
                <w:u w:val="single"/>
              </w:rPr>
              <w:t>UPYNOS</w:t>
            </w:r>
            <w:r w:rsidRPr="00A706DE">
              <w:rPr>
                <w:b/>
                <w:u w:val="single"/>
              </w:rPr>
              <w:t xml:space="preserve"> SENIŪNIJOS</w:t>
            </w:r>
          </w:p>
          <w:p w:rsidR="00D03155" w:rsidRPr="00A706DE" w:rsidRDefault="00D03155" w:rsidP="005517C4">
            <w:pPr>
              <w:pStyle w:val="Pagrindinistekstas3"/>
              <w:ind w:right="0"/>
              <w:jc w:val="center"/>
            </w:pPr>
            <w:r w:rsidRPr="00A706DE">
              <w:rPr>
                <w:b/>
                <w:u w:val="single"/>
              </w:rPr>
              <w:t>20</w:t>
            </w:r>
            <w:r w:rsidR="002C38E2">
              <w:rPr>
                <w:b/>
                <w:u w:val="single"/>
              </w:rPr>
              <w:t>2</w:t>
            </w:r>
            <w:r w:rsidR="001039E3">
              <w:rPr>
                <w:b/>
                <w:u w:val="single"/>
              </w:rPr>
              <w:t>3</w:t>
            </w:r>
            <w:r w:rsidRPr="00A706DE">
              <w:rPr>
                <w:b/>
                <w:u w:val="single"/>
              </w:rPr>
              <w:t xml:space="preserve"> M. VEIKLOS PROGRAMOS PRIORITETAI</w:t>
            </w:r>
          </w:p>
        </w:tc>
      </w:tr>
      <w:tr w:rsidR="00D03155" w:rsidRPr="00A706DE" w:rsidTr="00C21AAA">
        <w:trPr>
          <w:trHeight w:val="1521"/>
        </w:trPr>
        <w:tc>
          <w:tcPr>
            <w:tcW w:w="10008" w:type="dxa"/>
            <w:gridSpan w:val="11"/>
          </w:tcPr>
          <w:p w:rsidR="00D03155" w:rsidRPr="00AF7E63" w:rsidRDefault="00B57C36" w:rsidP="002A7D0B">
            <w:pPr>
              <w:pStyle w:val="Pagrindinistekstas3"/>
              <w:ind w:right="0"/>
              <w:jc w:val="left"/>
            </w:pPr>
            <w:r w:rsidRPr="00AF7E63">
              <w:t>Upynos</w:t>
            </w:r>
            <w:r w:rsidR="008229CF">
              <w:t xml:space="preserve"> seniūnijos teritorijos plotas –</w:t>
            </w:r>
            <w:r w:rsidR="00D03155" w:rsidRPr="00AF7E63">
              <w:t xml:space="preserve"> </w:t>
            </w:r>
            <w:r w:rsidR="00AF7E63" w:rsidRPr="00AF7E63">
              <w:t>10600</w:t>
            </w:r>
            <w:r w:rsidR="00D03155" w:rsidRPr="00AF7E63">
              <w:t xml:space="preserve"> ha.</w:t>
            </w:r>
          </w:p>
          <w:p w:rsidR="00D03155" w:rsidRPr="002A209F" w:rsidRDefault="00506EBE" w:rsidP="002A7D0B">
            <w:pPr>
              <w:pStyle w:val="Pagrindinistekstas3"/>
              <w:ind w:right="0"/>
              <w:jc w:val="left"/>
            </w:pPr>
            <w:r w:rsidRPr="002A209F">
              <w:t xml:space="preserve">Gyventojų skaičius  ~ </w:t>
            </w:r>
            <w:r w:rsidR="002A209F" w:rsidRPr="002A209F">
              <w:t>1</w:t>
            </w:r>
            <w:r w:rsidR="00877C70">
              <w:t>467</w:t>
            </w:r>
            <w:r w:rsidR="00D03155" w:rsidRPr="002A209F">
              <w:t>.</w:t>
            </w:r>
          </w:p>
          <w:p w:rsidR="00D03155" w:rsidRPr="00AF7E63" w:rsidRDefault="00E7453A" w:rsidP="002A7D0B">
            <w:pPr>
              <w:pStyle w:val="Pagrindinistekstas3"/>
              <w:ind w:right="0"/>
              <w:jc w:val="left"/>
            </w:pPr>
            <w:r w:rsidRPr="00AF7E63">
              <w:t>Vietinių kelių ilgis – 1</w:t>
            </w:r>
            <w:r w:rsidR="00AF7E63" w:rsidRPr="00AF7E63">
              <w:t>38</w:t>
            </w:r>
            <w:r w:rsidRPr="00AF7E63">
              <w:t>,</w:t>
            </w:r>
            <w:r w:rsidR="00AF7E63" w:rsidRPr="00AF7E63">
              <w:t>86</w:t>
            </w:r>
            <w:r w:rsidR="00D03155" w:rsidRPr="00AF7E63">
              <w:t xml:space="preserve"> km.</w:t>
            </w:r>
          </w:p>
          <w:p w:rsidR="00D03155" w:rsidRPr="00A706DE" w:rsidRDefault="00D03155" w:rsidP="002A7D0B">
            <w:pPr>
              <w:pStyle w:val="Pagrindinistekstas3"/>
              <w:ind w:right="0"/>
              <w:jc w:val="left"/>
            </w:pPr>
            <w:r w:rsidRPr="00AF7E63">
              <w:t xml:space="preserve">Gatvių ilgis – </w:t>
            </w:r>
            <w:r w:rsidR="00AF7E63" w:rsidRPr="00AF7E63">
              <w:t>11</w:t>
            </w:r>
            <w:r w:rsidRPr="00AF7E63">
              <w:t>,</w:t>
            </w:r>
            <w:r w:rsidR="00AF7E63" w:rsidRPr="00AF7E63">
              <w:t>9</w:t>
            </w:r>
            <w:r w:rsidRPr="00AF7E63">
              <w:t xml:space="preserve"> km.</w:t>
            </w:r>
          </w:p>
        </w:tc>
      </w:tr>
      <w:tr w:rsidR="00D03155" w:rsidRPr="00A706DE" w:rsidTr="00C21AAA">
        <w:trPr>
          <w:trHeight w:val="244"/>
        </w:trPr>
        <w:tc>
          <w:tcPr>
            <w:tcW w:w="10008" w:type="dxa"/>
            <w:gridSpan w:val="11"/>
          </w:tcPr>
          <w:p w:rsidR="00D03155" w:rsidRPr="00A706DE" w:rsidRDefault="00D03155" w:rsidP="002A7D0B">
            <w:pPr>
              <w:pStyle w:val="Pagrindinistekstas3"/>
              <w:ind w:right="0"/>
              <w:jc w:val="left"/>
              <w:rPr>
                <w:b/>
              </w:rPr>
            </w:pPr>
          </w:p>
          <w:p w:rsidR="00D03155" w:rsidRPr="00A706DE" w:rsidRDefault="00D03155" w:rsidP="002A7D0B">
            <w:pPr>
              <w:pStyle w:val="Pagrindinistekstas3"/>
              <w:ind w:right="0"/>
              <w:jc w:val="left"/>
              <w:rPr>
                <w:b/>
              </w:rPr>
            </w:pPr>
            <w:r w:rsidRPr="00A706DE">
              <w:rPr>
                <w:b/>
              </w:rPr>
              <w:t>Seniūnijos veiklos programos prioritetai:</w:t>
            </w:r>
          </w:p>
          <w:p w:rsidR="00D03155" w:rsidRPr="00A706DE" w:rsidRDefault="00D03155" w:rsidP="002A7D0B">
            <w:pPr>
              <w:pStyle w:val="Pagrindinistekstas3"/>
              <w:ind w:right="0"/>
              <w:jc w:val="left"/>
              <w:rPr>
                <w:b/>
              </w:rPr>
            </w:pPr>
          </w:p>
          <w:p w:rsidR="00D03155" w:rsidRPr="00385C03" w:rsidRDefault="00D03155" w:rsidP="002A7D0B">
            <w:pPr>
              <w:pStyle w:val="Pagrindinistekstas3"/>
              <w:numPr>
                <w:ilvl w:val="0"/>
                <w:numId w:val="18"/>
              </w:numPr>
              <w:ind w:right="0"/>
              <w:jc w:val="left"/>
              <w:rPr>
                <w:bCs/>
              </w:rPr>
            </w:pPr>
            <w:r w:rsidRPr="00385C03">
              <w:t>Operatyvus, kokybiškas, dėmesingas gyventojų aptarnavimas.</w:t>
            </w:r>
          </w:p>
          <w:p w:rsidR="00D03155" w:rsidRPr="00385C03" w:rsidRDefault="00D03155" w:rsidP="00EA5B61">
            <w:pPr>
              <w:pStyle w:val="Pagrindinistekstas3"/>
              <w:numPr>
                <w:ilvl w:val="0"/>
                <w:numId w:val="18"/>
              </w:numPr>
              <w:ind w:right="0"/>
              <w:jc w:val="left"/>
              <w:rPr>
                <w:bCs/>
              </w:rPr>
            </w:pPr>
            <w:r w:rsidRPr="00385C03">
              <w:t>Skirtų asignavimų efektyvus – ekonomiškas ir tikslingas panaudojimas.</w:t>
            </w:r>
          </w:p>
          <w:p w:rsidR="00D03155" w:rsidRDefault="00D03155" w:rsidP="002A7D0B">
            <w:pPr>
              <w:pStyle w:val="Pagrindinistekstas3"/>
              <w:numPr>
                <w:ilvl w:val="0"/>
                <w:numId w:val="18"/>
              </w:numPr>
              <w:ind w:right="0"/>
              <w:jc w:val="left"/>
              <w:rPr>
                <w:bCs/>
              </w:rPr>
            </w:pPr>
            <w:r w:rsidRPr="00385C03">
              <w:rPr>
                <w:bCs/>
              </w:rPr>
              <w:t>Seniūnijos viešųjų vietų švaros, tvarkos užtikrinimas.</w:t>
            </w:r>
          </w:p>
          <w:p w:rsidR="00B57C36" w:rsidRDefault="00B57C36" w:rsidP="002A7D0B">
            <w:pPr>
              <w:pStyle w:val="Pagrindinistekstas3"/>
              <w:numPr>
                <w:ilvl w:val="0"/>
                <w:numId w:val="18"/>
              </w:numPr>
              <w:ind w:right="0"/>
              <w:jc w:val="left"/>
              <w:rPr>
                <w:bCs/>
              </w:rPr>
            </w:pPr>
            <w:r>
              <w:rPr>
                <w:bCs/>
              </w:rPr>
              <w:t>Nuolatinė vietinės reikšmės kelių priežiūra.</w:t>
            </w:r>
          </w:p>
          <w:p w:rsidR="00B57C36" w:rsidRPr="00385C03" w:rsidRDefault="00B57C36" w:rsidP="002A7D0B">
            <w:pPr>
              <w:pStyle w:val="Pagrindinistekstas3"/>
              <w:numPr>
                <w:ilvl w:val="0"/>
                <w:numId w:val="18"/>
              </w:numPr>
              <w:ind w:right="0"/>
              <w:jc w:val="left"/>
              <w:rPr>
                <w:bCs/>
              </w:rPr>
            </w:pPr>
            <w:r>
              <w:rPr>
                <w:bCs/>
              </w:rPr>
              <w:t>Renginių organizavimas.</w:t>
            </w:r>
          </w:p>
          <w:p w:rsidR="00D03155" w:rsidRPr="00A706DE" w:rsidRDefault="00D03155" w:rsidP="008A53D6">
            <w:pPr>
              <w:pStyle w:val="Pagrindinistekstas3"/>
              <w:ind w:left="300" w:right="0"/>
            </w:pPr>
          </w:p>
        </w:tc>
      </w:tr>
    </w:tbl>
    <w:p w:rsidR="00D03155" w:rsidRDefault="00D03155" w:rsidP="003C4EA9">
      <w:pPr>
        <w:jc w:val="both"/>
      </w:pPr>
    </w:p>
    <w:p w:rsidR="00B8496F" w:rsidRDefault="00AC111B" w:rsidP="00624C6A">
      <w:pPr>
        <w:ind w:firstLine="907"/>
        <w:jc w:val="both"/>
      </w:pPr>
      <w:r>
        <w:t xml:space="preserve">Šis seniūnijos veiklos planas atspindi seniūnijos kasdienius poreikius artimoje perspektyvoje. </w:t>
      </w:r>
    </w:p>
    <w:p w:rsidR="00624C6A" w:rsidRDefault="00624C6A" w:rsidP="00624C6A">
      <w:pPr>
        <w:ind w:firstLine="907"/>
        <w:jc w:val="both"/>
      </w:pPr>
    </w:p>
    <w:p w:rsidR="00F64C01" w:rsidRDefault="00B04A30" w:rsidP="00B04A30">
      <w:pPr>
        <w:pStyle w:val="Pagrindinistekstas3"/>
        <w:ind w:right="0"/>
        <w:jc w:val="center"/>
      </w:pPr>
      <w:r>
        <w:t>___________________</w:t>
      </w:r>
    </w:p>
    <w:p w:rsidR="005517C4" w:rsidRDefault="005517C4" w:rsidP="00FC2406">
      <w:pPr>
        <w:pStyle w:val="Pagrindinistekstas3"/>
        <w:ind w:right="0"/>
      </w:pPr>
    </w:p>
    <w:p w:rsidR="005517C4" w:rsidRDefault="005517C4" w:rsidP="00FC2406">
      <w:pPr>
        <w:pStyle w:val="Pagrindinistekstas3"/>
        <w:ind w:right="0"/>
      </w:pPr>
    </w:p>
    <w:p w:rsidR="0020454D" w:rsidRDefault="0020454D" w:rsidP="0020454D">
      <w:pPr>
        <w:jc w:val="both"/>
      </w:pPr>
      <w:r>
        <w:t>PRITARTA</w:t>
      </w:r>
    </w:p>
    <w:p w:rsidR="0020454D" w:rsidRDefault="0020454D" w:rsidP="0020454D">
      <w:pPr>
        <w:jc w:val="both"/>
      </w:pPr>
      <w:proofErr w:type="spellStart"/>
      <w:r>
        <w:t>Seniūnaičių</w:t>
      </w:r>
      <w:proofErr w:type="spellEnd"/>
      <w:r>
        <w:t xml:space="preserve"> sueigos</w:t>
      </w:r>
    </w:p>
    <w:p w:rsidR="00F64C01" w:rsidRDefault="0020454D" w:rsidP="0005474C">
      <w:pPr>
        <w:jc w:val="both"/>
      </w:pPr>
      <w:r>
        <w:t>20</w:t>
      </w:r>
      <w:r w:rsidR="00712ED5">
        <w:t>2</w:t>
      </w:r>
      <w:r w:rsidR="001039E3">
        <w:t>3</w:t>
      </w:r>
      <w:r>
        <w:t>-0</w:t>
      </w:r>
      <w:r w:rsidR="001039E3">
        <w:t>2</w:t>
      </w:r>
      <w:r>
        <w:t>-</w:t>
      </w:r>
      <w:r w:rsidR="001039E3">
        <w:t>23</w:t>
      </w:r>
      <w:r w:rsidR="00712ED5">
        <w:t xml:space="preserve"> </w:t>
      </w:r>
      <w:r>
        <w:t xml:space="preserve">protokolu Nr. </w:t>
      </w:r>
      <w:r w:rsidR="00FC2406">
        <w:t>D3-</w:t>
      </w:r>
      <w:r w:rsidR="00B04A30">
        <w:t>3</w:t>
      </w:r>
      <w:r w:rsidR="00FC2406">
        <w:t xml:space="preserve"> (1.5)</w:t>
      </w:r>
    </w:p>
    <w:sectPr w:rsidR="00F64C01" w:rsidSect="00A706DE">
      <w:headerReference w:type="even" r:id="rId8"/>
      <w:headerReference w:type="default" r:id="rId9"/>
      <w:pgSz w:w="11907" w:h="16840" w:code="9"/>
      <w:pgMar w:top="1077" w:right="567" w:bottom="1134" w:left="1701" w:header="709" w:footer="39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DFB" w:rsidRDefault="00D22DFB">
      <w:r>
        <w:separator/>
      </w:r>
    </w:p>
  </w:endnote>
  <w:endnote w:type="continuationSeparator" w:id="0">
    <w:p w:rsidR="00D22DFB" w:rsidRDefault="00D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DFB" w:rsidRDefault="00D22DFB">
      <w:r>
        <w:separator/>
      </w:r>
    </w:p>
  </w:footnote>
  <w:footnote w:type="continuationSeparator" w:id="0">
    <w:p w:rsidR="00D22DFB" w:rsidRDefault="00D22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C01" w:rsidRDefault="00F64C0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64C01" w:rsidRDefault="00F64C0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C01" w:rsidRDefault="00F64C0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42A7F">
      <w:rPr>
        <w:rStyle w:val="Puslapionumeris"/>
        <w:noProof/>
      </w:rPr>
      <w:t>11</w:t>
    </w:r>
    <w:r>
      <w:rPr>
        <w:rStyle w:val="Puslapionumeris"/>
      </w:rPr>
      <w:fldChar w:fldCharType="end"/>
    </w:r>
  </w:p>
  <w:p w:rsidR="00F64C01" w:rsidRDefault="00F64C0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752_"/>
      </v:shape>
    </w:pict>
  </w:numPicBullet>
  <w:abstractNum w:abstractNumId="0" w15:restartNumberingAfterBreak="0">
    <w:nsid w:val="04A55423"/>
    <w:multiLevelType w:val="hybridMultilevel"/>
    <w:tmpl w:val="25CA22CA"/>
    <w:lvl w:ilvl="0" w:tplc="C1E4BEE0">
      <w:start w:val="1"/>
      <w:numFmt w:val="bullet"/>
      <w:lvlText w:val=""/>
      <w:lvlPicBulletId w:val="0"/>
      <w:lvlJc w:val="left"/>
      <w:pPr>
        <w:tabs>
          <w:tab w:val="num" w:pos="284"/>
        </w:tabs>
        <w:ind w:left="57" w:hanging="5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C7171"/>
    <w:multiLevelType w:val="hybridMultilevel"/>
    <w:tmpl w:val="57408956"/>
    <w:lvl w:ilvl="0" w:tplc="0860A51A">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15:restartNumberingAfterBreak="0">
    <w:nsid w:val="13D62DEF"/>
    <w:multiLevelType w:val="hybridMultilevel"/>
    <w:tmpl w:val="BC1E670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ED45ED0"/>
    <w:multiLevelType w:val="hybridMultilevel"/>
    <w:tmpl w:val="123AACA4"/>
    <w:lvl w:ilvl="0" w:tplc="0409000F">
      <w:start w:val="1"/>
      <w:numFmt w:val="decimal"/>
      <w:lvlText w:val="%1."/>
      <w:lvlJc w:val="left"/>
      <w:pPr>
        <w:tabs>
          <w:tab w:val="num" w:pos="1108"/>
        </w:tabs>
        <w:ind w:left="1108"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397E4D08"/>
    <w:multiLevelType w:val="hybridMultilevel"/>
    <w:tmpl w:val="491AFB0C"/>
    <w:lvl w:ilvl="0" w:tplc="E14E0D0E">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15:restartNumberingAfterBreak="0">
    <w:nsid w:val="3AE5238F"/>
    <w:multiLevelType w:val="hybridMultilevel"/>
    <w:tmpl w:val="AE8E1DBA"/>
    <w:lvl w:ilvl="0" w:tplc="C1E4BEE0">
      <w:start w:val="1"/>
      <w:numFmt w:val="bullet"/>
      <w:lvlText w:val=""/>
      <w:lvlPicBulletId w:val="0"/>
      <w:lvlJc w:val="left"/>
      <w:pPr>
        <w:tabs>
          <w:tab w:val="num" w:pos="284"/>
        </w:tabs>
        <w:ind w:left="57" w:hanging="5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7A05E3"/>
    <w:multiLevelType w:val="hybridMultilevel"/>
    <w:tmpl w:val="1AB26B2E"/>
    <w:lvl w:ilvl="0" w:tplc="0409000F">
      <w:start w:val="1"/>
      <w:numFmt w:val="decimal"/>
      <w:lvlText w:val="%1."/>
      <w:lvlJc w:val="left"/>
      <w:pPr>
        <w:tabs>
          <w:tab w:val="num" w:pos="1108"/>
        </w:tabs>
        <w:ind w:left="1108"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48051A2B"/>
    <w:multiLevelType w:val="hybridMultilevel"/>
    <w:tmpl w:val="27E86612"/>
    <w:lvl w:ilvl="0" w:tplc="C1E4BEE0">
      <w:start w:val="1"/>
      <w:numFmt w:val="bullet"/>
      <w:lvlText w:val=""/>
      <w:lvlPicBulletId w:val="0"/>
      <w:lvlJc w:val="left"/>
      <w:pPr>
        <w:tabs>
          <w:tab w:val="num" w:pos="284"/>
        </w:tabs>
        <w:ind w:left="57" w:hanging="5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FD4A61"/>
    <w:multiLevelType w:val="hybridMultilevel"/>
    <w:tmpl w:val="57F843C6"/>
    <w:lvl w:ilvl="0" w:tplc="C1E4BEE0">
      <w:start w:val="1"/>
      <w:numFmt w:val="bullet"/>
      <w:lvlText w:val=""/>
      <w:lvlPicBulletId w:val="0"/>
      <w:lvlJc w:val="left"/>
      <w:pPr>
        <w:tabs>
          <w:tab w:val="num" w:pos="284"/>
        </w:tabs>
        <w:ind w:left="57" w:hanging="5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3B22FC"/>
    <w:multiLevelType w:val="hybridMultilevel"/>
    <w:tmpl w:val="B852DA84"/>
    <w:lvl w:ilvl="0" w:tplc="C1E4BEE0">
      <w:start w:val="1"/>
      <w:numFmt w:val="bullet"/>
      <w:lvlText w:val=""/>
      <w:lvlPicBulletId w:val="0"/>
      <w:lvlJc w:val="left"/>
      <w:pPr>
        <w:tabs>
          <w:tab w:val="num" w:pos="284"/>
        </w:tabs>
        <w:ind w:left="57" w:hanging="5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9F33F5"/>
    <w:multiLevelType w:val="hybridMultilevel"/>
    <w:tmpl w:val="D74AB38E"/>
    <w:lvl w:ilvl="0" w:tplc="C1E4BEE0">
      <w:start w:val="1"/>
      <w:numFmt w:val="bullet"/>
      <w:lvlText w:val=""/>
      <w:lvlPicBulletId w:val="0"/>
      <w:lvlJc w:val="left"/>
      <w:pPr>
        <w:tabs>
          <w:tab w:val="num" w:pos="284"/>
        </w:tabs>
        <w:ind w:left="57" w:hanging="5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6008E0"/>
    <w:multiLevelType w:val="hybridMultilevel"/>
    <w:tmpl w:val="3132B86C"/>
    <w:lvl w:ilvl="0" w:tplc="C1E4BEE0">
      <w:start w:val="1"/>
      <w:numFmt w:val="bullet"/>
      <w:lvlText w:val=""/>
      <w:lvlPicBulletId w:val="0"/>
      <w:lvlJc w:val="left"/>
      <w:pPr>
        <w:tabs>
          <w:tab w:val="num" w:pos="284"/>
        </w:tabs>
        <w:ind w:left="57" w:hanging="5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B33169"/>
    <w:multiLevelType w:val="hybridMultilevel"/>
    <w:tmpl w:val="A9F6E07A"/>
    <w:lvl w:ilvl="0" w:tplc="C1E4BEE0">
      <w:start w:val="1"/>
      <w:numFmt w:val="bullet"/>
      <w:lvlText w:val=""/>
      <w:lvlPicBulletId w:val="0"/>
      <w:lvlJc w:val="left"/>
      <w:pPr>
        <w:tabs>
          <w:tab w:val="num" w:pos="284"/>
        </w:tabs>
        <w:ind w:left="57" w:hanging="5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122EDA"/>
    <w:multiLevelType w:val="hybridMultilevel"/>
    <w:tmpl w:val="848C5558"/>
    <w:lvl w:ilvl="0" w:tplc="0409000F">
      <w:start w:val="1"/>
      <w:numFmt w:val="decimal"/>
      <w:lvlText w:val="%1."/>
      <w:lvlJc w:val="left"/>
      <w:pPr>
        <w:tabs>
          <w:tab w:val="num" w:pos="1108"/>
        </w:tabs>
        <w:ind w:left="1108"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49C6FFC"/>
    <w:multiLevelType w:val="hybridMultilevel"/>
    <w:tmpl w:val="AA7E5794"/>
    <w:lvl w:ilvl="0" w:tplc="C1E4BEE0">
      <w:start w:val="1"/>
      <w:numFmt w:val="bullet"/>
      <w:lvlText w:val=""/>
      <w:lvlPicBulletId w:val="0"/>
      <w:lvlJc w:val="left"/>
      <w:pPr>
        <w:tabs>
          <w:tab w:val="num" w:pos="284"/>
        </w:tabs>
        <w:ind w:left="57" w:hanging="5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E6D86"/>
    <w:multiLevelType w:val="hybridMultilevel"/>
    <w:tmpl w:val="F4A85D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CE509B"/>
    <w:multiLevelType w:val="hybridMultilevel"/>
    <w:tmpl w:val="1116F880"/>
    <w:lvl w:ilvl="0" w:tplc="C1E4BEE0">
      <w:start w:val="1"/>
      <w:numFmt w:val="bullet"/>
      <w:lvlText w:val=""/>
      <w:lvlPicBulletId w:val="0"/>
      <w:lvlJc w:val="left"/>
      <w:pPr>
        <w:tabs>
          <w:tab w:val="num" w:pos="284"/>
        </w:tabs>
        <w:ind w:left="57" w:hanging="5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3650AD"/>
    <w:multiLevelType w:val="hybridMultilevel"/>
    <w:tmpl w:val="97C4AB34"/>
    <w:lvl w:ilvl="0" w:tplc="C1E4BEE0">
      <w:start w:val="1"/>
      <w:numFmt w:val="bullet"/>
      <w:lvlText w:val=""/>
      <w:lvlPicBulletId w:val="0"/>
      <w:lvlJc w:val="left"/>
      <w:pPr>
        <w:tabs>
          <w:tab w:val="num" w:pos="284"/>
        </w:tabs>
        <w:ind w:left="57" w:hanging="57"/>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3"/>
  </w:num>
  <w:num w:numId="4">
    <w:abstractNumId w:val="17"/>
  </w:num>
  <w:num w:numId="5">
    <w:abstractNumId w:val="9"/>
  </w:num>
  <w:num w:numId="6">
    <w:abstractNumId w:val="10"/>
  </w:num>
  <w:num w:numId="7">
    <w:abstractNumId w:val="13"/>
  </w:num>
  <w:num w:numId="8">
    <w:abstractNumId w:val="5"/>
  </w:num>
  <w:num w:numId="9">
    <w:abstractNumId w:val="16"/>
  </w:num>
  <w:num w:numId="10">
    <w:abstractNumId w:val="14"/>
  </w:num>
  <w:num w:numId="11">
    <w:abstractNumId w:val="8"/>
  </w:num>
  <w:num w:numId="12">
    <w:abstractNumId w:val="7"/>
  </w:num>
  <w:num w:numId="13">
    <w:abstractNumId w:val="0"/>
  </w:num>
  <w:num w:numId="14">
    <w:abstractNumId w:val="11"/>
  </w:num>
  <w:num w:numId="15">
    <w:abstractNumId w:val="12"/>
  </w:num>
  <w:num w:numId="16">
    <w:abstractNumId w:val="1"/>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2AC"/>
    <w:rsid w:val="0001216A"/>
    <w:rsid w:val="00013874"/>
    <w:rsid w:val="0001489B"/>
    <w:rsid w:val="0002073A"/>
    <w:rsid w:val="00022A4F"/>
    <w:rsid w:val="00027219"/>
    <w:rsid w:val="000329C8"/>
    <w:rsid w:val="00032BB0"/>
    <w:rsid w:val="0005474C"/>
    <w:rsid w:val="00056781"/>
    <w:rsid w:val="00062D08"/>
    <w:rsid w:val="00064945"/>
    <w:rsid w:val="000753D6"/>
    <w:rsid w:val="000807AF"/>
    <w:rsid w:val="000835EA"/>
    <w:rsid w:val="0009683F"/>
    <w:rsid w:val="000E16C0"/>
    <w:rsid w:val="000E616F"/>
    <w:rsid w:val="000F36ED"/>
    <w:rsid w:val="000F762D"/>
    <w:rsid w:val="001039E3"/>
    <w:rsid w:val="00116C36"/>
    <w:rsid w:val="00122B9C"/>
    <w:rsid w:val="00125C43"/>
    <w:rsid w:val="001304A4"/>
    <w:rsid w:val="00135F44"/>
    <w:rsid w:val="001371B6"/>
    <w:rsid w:val="00145EFD"/>
    <w:rsid w:val="00154026"/>
    <w:rsid w:val="00154FD2"/>
    <w:rsid w:val="001738C7"/>
    <w:rsid w:val="00175DBB"/>
    <w:rsid w:val="001800A9"/>
    <w:rsid w:val="00180635"/>
    <w:rsid w:val="001812C6"/>
    <w:rsid w:val="0018643A"/>
    <w:rsid w:val="001B159D"/>
    <w:rsid w:val="001B58B1"/>
    <w:rsid w:val="001C777C"/>
    <w:rsid w:val="001D309D"/>
    <w:rsid w:val="001E6A42"/>
    <w:rsid w:val="0020185F"/>
    <w:rsid w:val="0020454D"/>
    <w:rsid w:val="00205864"/>
    <w:rsid w:val="00232116"/>
    <w:rsid w:val="00240686"/>
    <w:rsid w:val="00271D29"/>
    <w:rsid w:val="00285B8E"/>
    <w:rsid w:val="00286E09"/>
    <w:rsid w:val="00291B8C"/>
    <w:rsid w:val="002A0F12"/>
    <w:rsid w:val="002A209F"/>
    <w:rsid w:val="002A7D0B"/>
    <w:rsid w:val="002C38E2"/>
    <w:rsid w:val="002D6682"/>
    <w:rsid w:val="002D7EB8"/>
    <w:rsid w:val="002E061F"/>
    <w:rsid w:val="002E7FD4"/>
    <w:rsid w:val="00314484"/>
    <w:rsid w:val="00321C46"/>
    <w:rsid w:val="00325E30"/>
    <w:rsid w:val="00333E27"/>
    <w:rsid w:val="00336345"/>
    <w:rsid w:val="003401C1"/>
    <w:rsid w:val="00351808"/>
    <w:rsid w:val="00385C03"/>
    <w:rsid w:val="003905CF"/>
    <w:rsid w:val="00391C1D"/>
    <w:rsid w:val="003922E3"/>
    <w:rsid w:val="003A5206"/>
    <w:rsid w:val="003C4EA9"/>
    <w:rsid w:val="003D5523"/>
    <w:rsid w:val="00405BFA"/>
    <w:rsid w:val="00406097"/>
    <w:rsid w:val="00420D40"/>
    <w:rsid w:val="00421141"/>
    <w:rsid w:val="0043776D"/>
    <w:rsid w:val="00447842"/>
    <w:rsid w:val="00452482"/>
    <w:rsid w:val="00457A1B"/>
    <w:rsid w:val="0046309D"/>
    <w:rsid w:val="00463D46"/>
    <w:rsid w:val="00475F93"/>
    <w:rsid w:val="00476AF0"/>
    <w:rsid w:val="00490476"/>
    <w:rsid w:val="004A5838"/>
    <w:rsid w:val="004B0D77"/>
    <w:rsid w:val="004B330F"/>
    <w:rsid w:val="004B4DFE"/>
    <w:rsid w:val="004E416D"/>
    <w:rsid w:val="004E66B3"/>
    <w:rsid w:val="004F39FE"/>
    <w:rsid w:val="00506EBE"/>
    <w:rsid w:val="00513F9B"/>
    <w:rsid w:val="0052069E"/>
    <w:rsid w:val="0053379B"/>
    <w:rsid w:val="00535121"/>
    <w:rsid w:val="00542A7F"/>
    <w:rsid w:val="0054678F"/>
    <w:rsid w:val="005517C4"/>
    <w:rsid w:val="00553BE4"/>
    <w:rsid w:val="00563948"/>
    <w:rsid w:val="005A2240"/>
    <w:rsid w:val="005A3A99"/>
    <w:rsid w:val="005A680A"/>
    <w:rsid w:val="005B5608"/>
    <w:rsid w:val="005B73DC"/>
    <w:rsid w:val="005C48D2"/>
    <w:rsid w:val="005D3622"/>
    <w:rsid w:val="005E1DA6"/>
    <w:rsid w:val="005E3A17"/>
    <w:rsid w:val="005F4F26"/>
    <w:rsid w:val="005F53B3"/>
    <w:rsid w:val="005F6F17"/>
    <w:rsid w:val="00624C6A"/>
    <w:rsid w:val="006303C8"/>
    <w:rsid w:val="006340E4"/>
    <w:rsid w:val="006404E6"/>
    <w:rsid w:val="006405E0"/>
    <w:rsid w:val="00646090"/>
    <w:rsid w:val="00656A4B"/>
    <w:rsid w:val="00657A98"/>
    <w:rsid w:val="00664C34"/>
    <w:rsid w:val="00672235"/>
    <w:rsid w:val="006752CB"/>
    <w:rsid w:val="00676D02"/>
    <w:rsid w:val="00680139"/>
    <w:rsid w:val="006802FA"/>
    <w:rsid w:val="006A2070"/>
    <w:rsid w:val="006B1527"/>
    <w:rsid w:val="006B5FB5"/>
    <w:rsid w:val="006C2835"/>
    <w:rsid w:val="00712ED5"/>
    <w:rsid w:val="0072588A"/>
    <w:rsid w:val="00726405"/>
    <w:rsid w:val="00727DA1"/>
    <w:rsid w:val="007311CC"/>
    <w:rsid w:val="00733CF6"/>
    <w:rsid w:val="007407A2"/>
    <w:rsid w:val="00744055"/>
    <w:rsid w:val="007444C7"/>
    <w:rsid w:val="007522A5"/>
    <w:rsid w:val="007573CA"/>
    <w:rsid w:val="00762916"/>
    <w:rsid w:val="00770AA2"/>
    <w:rsid w:val="007769F7"/>
    <w:rsid w:val="00791559"/>
    <w:rsid w:val="00792B29"/>
    <w:rsid w:val="00795573"/>
    <w:rsid w:val="007967C8"/>
    <w:rsid w:val="007A623A"/>
    <w:rsid w:val="007B6B74"/>
    <w:rsid w:val="007D57EA"/>
    <w:rsid w:val="008134E2"/>
    <w:rsid w:val="00817DBB"/>
    <w:rsid w:val="008229CF"/>
    <w:rsid w:val="008309E8"/>
    <w:rsid w:val="00837859"/>
    <w:rsid w:val="008748A9"/>
    <w:rsid w:val="00877611"/>
    <w:rsid w:val="00877C70"/>
    <w:rsid w:val="008843CA"/>
    <w:rsid w:val="008A3B72"/>
    <w:rsid w:val="008A53D6"/>
    <w:rsid w:val="008B2B3C"/>
    <w:rsid w:val="008E32F0"/>
    <w:rsid w:val="008F5E7B"/>
    <w:rsid w:val="008F7022"/>
    <w:rsid w:val="0090753D"/>
    <w:rsid w:val="00907F83"/>
    <w:rsid w:val="00933760"/>
    <w:rsid w:val="009410F7"/>
    <w:rsid w:val="00946F72"/>
    <w:rsid w:val="00952C38"/>
    <w:rsid w:val="0096429A"/>
    <w:rsid w:val="00965701"/>
    <w:rsid w:val="009806CA"/>
    <w:rsid w:val="009B6A7E"/>
    <w:rsid w:val="009C2EC6"/>
    <w:rsid w:val="009C4D6D"/>
    <w:rsid w:val="009E035A"/>
    <w:rsid w:val="009E7799"/>
    <w:rsid w:val="009F004A"/>
    <w:rsid w:val="009F5EAC"/>
    <w:rsid w:val="009F6FA1"/>
    <w:rsid w:val="009F7E69"/>
    <w:rsid w:val="00A1163A"/>
    <w:rsid w:val="00A22365"/>
    <w:rsid w:val="00A34B6A"/>
    <w:rsid w:val="00A34CA2"/>
    <w:rsid w:val="00A47C92"/>
    <w:rsid w:val="00A52922"/>
    <w:rsid w:val="00A5524D"/>
    <w:rsid w:val="00A55E0A"/>
    <w:rsid w:val="00A6027F"/>
    <w:rsid w:val="00A60C3E"/>
    <w:rsid w:val="00A64D40"/>
    <w:rsid w:val="00A706DE"/>
    <w:rsid w:val="00A7380C"/>
    <w:rsid w:val="00A759B0"/>
    <w:rsid w:val="00A83D4A"/>
    <w:rsid w:val="00A91723"/>
    <w:rsid w:val="00AA0F45"/>
    <w:rsid w:val="00AA2F39"/>
    <w:rsid w:val="00AB01B6"/>
    <w:rsid w:val="00AB62F1"/>
    <w:rsid w:val="00AB7C83"/>
    <w:rsid w:val="00AC111B"/>
    <w:rsid w:val="00AC48BB"/>
    <w:rsid w:val="00AD0DB2"/>
    <w:rsid w:val="00AD126E"/>
    <w:rsid w:val="00AD4030"/>
    <w:rsid w:val="00AE6266"/>
    <w:rsid w:val="00AF162C"/>
    <w:rsid w:val="00AF2C68"/>
    <w:rsid w:val="00AF418B"/>
    <w:rsid w:val="00AF7E63"/>
    <w:rsid w:val="00B03E16"/>
    <w:rsid w:val="00B04A30"/>
    <w:rsid w:val="00B06688"/>
    <w:rsid w:val="00B162AC"/>
    <w:rsid w:val="00B2020F"/>
    <w:rsid w:val="00B26129"/>
    <w:rsid w:val="00B35F98"/>
    <w:rsid w:val="00B37C3D"/>
    <w:rsid w:val="00B410EE"/>
    <w:rsid w:val="00B42BA1"/>
    <w:rsid w:val="00B4507E"/>
    <w:rsid w:val="00B47A61"/>
    <w:rsid w:val="00B57C36"/>
    <w:rsid w:val="00B6528E"/>
    <w:rsid w:val="00B71ED5"/>
    <w:rsid w:val="00B819F6"/>
    <w:rsid w:val="00B8496F"/>
    <w:rsid w:val="00BC5FB4"/>
    <w:rsid w:val="00BD74D8"/>
    <w:rsid w:val="00BF3E69"/>
    <w:rsid w:val="00BF7F4F"/>
    <w:rsid w:val="00C039ED"/>
    <w:rsid w:val="00C21AAA"/>
    <w:rsid w:val="00C2777D"/>
    <w:rsid w:val="00C306EB"/>
    <w:rsid w:val="00C54377"/>
    <w:rsid w:val="00C547F0"/>
    <w:rsid w:val="00C60469"/>
    <w:rsid w:val="00C7630C"/>
    <w:rsid w:val="00C81A36"/>
    <w:rsid w:val="00C90899"/>
    <w:rsid w:val="00C911FB"/>
    <w:rsid w:val="00CB6CA0"/>
    <w:rsid w:val="00CC0541"/>
    <w:rsid w:val="00CF156F"/>
    <w:rsid w:val="00D02367"/>
    <w:rsid w:val="00D03155"/>
    <w:rsid w:val="00D040FA"/>
    <w:rsid w:val="00D11FB8"/>
    <w:rsid w:val="00D218E1"/>
    <w:rsid w:val="00D22DFB"/>
    <w:rsid w:val="00D65C0D"/>
    <w:rsid w:val="00D73CF0"/>
    <w:rsid w:val="00D869E5"/>
    <w:rsid w:val="00D90961"/>
    <w:rsid w:val="00D911CB"/>
    <w:rsid w:val="00D95854"/>
    <w:rsid w:val="00DA7380"/>
    <w:rsid w:val="00DB5D7B"/>
    <w:rsid w:val="00DC61B5"/>
    <w:rsid w:val="00DD7DE2"/>
    <w:rsid w:val="00DF23CB"/>
    <w:rsid w:val="00DF4146"/>
    <w:rsid w:val="00DF7F29"/>
    <w:rsid w:val="00E264B7"/>
    <w:rsid w:val="00E3002D"/>
    <w:rsid w:val="00E300CE"/>
    <w:rsid w:val="00E36F62"/>
    <w:rsid w:val="00E51390"/>
    <w:rsid w:val="00E526D2"/>
    <w:rsid w:val="00E52C85"/>
    <w:rsid w:val="00E7453A"/>
    <w:rsid w:val="00E876E5"/>
    <w:rsid w:val="00E95CDF"/>
    <w:rsid w:val="00E96623"/>
    <w:rsid w:val="00EA4530"/>
    <w:rsid w:val="00EA5B61"/>
    <w:rsid w:val="00EB6134"/>
    <w:rsid w:val="00EB751A"/>
    <w:rsid w:val="00EB7923"/>
    <w:rsid w:val="00EE22EC"/>
    <w:rsid w:val="00EE245F"/>
    <w:rsid w:val="00F0674F"/>
    <w:rsid w:val="00F073C2"/>
    <w:rsid w:val="00F11D60"/>
    <w:rsid w:val="00F135B0"/>
    <w:rsid w:val="00F217D6"/>
    <w:rsid w:val="00F26410"/>
    <w:rsid w:val="00F3018B"/>
    <w:rsid w:val="00F3323B"/>
    <w:rsid w:val="00F372D0"/>
    <w:rsid w:val="00F37994"/>
    <w:rsid w:val="00F430C5"/>
    <w:rsid w:val="00F46287"/>
    <w:rsid w:val="00F52CA7"/>
    <w:rsid w:val="00F5446D"/>
    <w:rsid w:val="00F6251B"/>
    <w:rsid w:val="00F64C01"/>
    <w:rsid w:val="00F871E8"/>
    <w:rsid w:val="00F91406"/>
    <w:rsid w:val="00F96665"/>
    <w:rsid w:val="00FC2406"/>
    <w:rsid w:val="00FC64BF"/>
    <w:rsid w:val="00FD2F51"/>
    <w:rsid w:val="00FD50B5"/>
    <w:rsid w:val="00FE24C4"/>
    <w:rsid w:val="00FE5599"/>
    <w:rsid w:val="00FF43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68B4BF-4719-48B6-9C1F-5A2803BB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styleId="Debesliotekstas">
    <w:name w:val="Balloon Text"/>
    <w:basedOn w:val="prastasis"/>
    <w:semiHidden/>
    <w:rPr>
      <w:rFonts w:ascii="Tahoma" w:hAnsi="Tahoma" w:cs="Tahoma"/>
      <w:sz w:val="16"/>
      <w:szCs w:val="16"/>
    </w:rPr>
  </w:style>
  <w:style w:type="character" w:styleId="Hipersaitas">
    <w:name w:val="Hyperlink"/>
    <w:rPr>
      <w:color w:val="0000FF"/>
      <w:u w:val="single"/>
    </w:rPr>
  </w:style>
  <w:style w:type="paragraph" w:customStyle="1" w:styleId="Debesliotekstas1">
    <w:name w:val="Debesėlio tekstas1"/>
    <w:basedOn w:val="prastasis"/>
    <w:semiHidden/>
    <w:rPr>
      <w:rFonts w:ascii="Tahoma" w:hAnsi="Tahoma" w:cs="Tahoma"/>
      <w:sz w:val="16"/>
      <w:szCs w:val="16"/>
    </w:rPr>
  </w:style>
  <w:style w:type="paragraph" w:styleId="Pagrindinistekstas3">
    <w:name w:val="Body Text 3"/>
    <w:basedOn w:val="prastasis"/>
    <w:pPr>
      <w:ind w:right="187"/>
      <w:jc w:val="both"/>
    </w:pPr>
    <w:rPr>
      <w:lang w:eastAsia="en-US"/>
    </w:rPr>
  </w:style>
  <w:style w:type="character" w:styleId="Puslapionumeris">
    <w:name w:val="page number"/>
    <w:basedOn w:val="Numatytasispastraiposriftas"/>
  </w:style>
  <w:style w:type="paragraph" w:customStyle="1" w:styleId="Default">
    <w:name w:val="Default"/>
    <w:rsid w:val="002D6682"/>
    <w:pPr>
      <w:autoSpaceDE w:val="0"/>
      <w:autoSpaceDN w:val="0"/>
      <w:adjustRightInd w:val="0"/>
    </w:pPr>
    <w:rPr>
      <w:color w:val="000000"/>
      <w:sz w:val="24"/>
      <w:szCs w:val="24"/>
    </w:rPr>
  </w:style>
  <w:style w:type="paragraph" w:styleId="Pagrindinistekstas">
    <w:name w:val="Body Text"/>
    <w:basedOn w:val="prastasis"/>
    <w:link w:val="PagrindinistekstasDiagrama"/>
    <w:rsid w:val="00321C46"/>
    <w:pPr>
      <w:spacing w:after="120"/>
    </w:pPr>
    <w:rPr>
      <w:lang w:val="x-none" w:eastAsia="x-none"/>
    </w:rPr>
  </w:style>
  <w:style w:type="character" w:customStyle="1" w:styleId="PagrindinistekstasDiagrama">
    <w:name w:val="Pagrindinis tekstas Diagrama"/>
    <w:link w:val="Pagrindinistekstas"/>
    <w:rsid w:val="00321C46"/>
    <w:rPr>
      <w:sz w:val="24"/>
      <w:szCs w:val="24"/>
    </w:rPr>
  </w:style>
  <w:style w:type="character" w:customStyle="1" w:styleId="Neapdorotaspaminjimas">
    <w:name w:val="Neapdorotas paminėjimas"/>
    <w:uiPriority w:val="99"/>
    <w:semiHidden/>
    <w:unhideWhenUsed/>
    <w:rsid w:val="009F0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38442">
      <w:bodyDiv w:val="1"/>
      <w:marLeft w:val="0"/>
      <w:marRight w:val="0"/>
      <w:marTop w:val="0"/>
      <w:marBottom w:val="0"/>
      <w:divBdr>
        <w:top w:val="none" w:sz="0" w:space="0" w:color="auto"/>
        <w:left w:val="none" w:sz="0" w:space="0" w:color="auto"/>
        <w:bottom w:val="none" w:sz="0" w:space="0" w:color="auto"/>
        <w:right w:val="none" w:sz="0" w:space="0" w:color="auto"/>
      </w:divBdr>
      <w:divsChild>
        <w:div w:id="214977199">
          <w:marLeft w:val="0"/>
          <w:marRight w:val="0"/>
          <w:marTop w:val="0"/>
          <w:marBottom w:val="0"/>
          <w:divBdr>
            <w:top w:val="none" w:sz="0" w:space="0" w:color="auto"/>
            <w:left w:val="none" w:sz="0" w:space="0" w:color="auto"/>
            <w:bottom w:val="none" w:sz="0" w:space="0" w:color="auto"/>
            <w:right w:val="none" w:sz="0" w:space="0" w:color="auto"/>
          </w:divBdr>
          <w:divsChild>
            <w:div w:id="979774460">
              <w:marLeft w:val="0"/>
              <w:marRight w:val="0"/>
              <w:marTop w:val="0"/>
              <w:marBottom w:val="0"/>
              <w:divBdr>
                <w:top w:val="none" w:sz="0" w:space="0" w:color="auto"/>
                <w:left w:val="none" w:sz="0" w:space="0" w:color="auto"/>
                <w:bottom w:val="none" w:sz="0" w:space="0" w:color="auto"/>
                <w:right w:val="none" w:sz="0" w:space="0" w:color="auto"/>
              </w:divBdr>
            </w:div>
            <w:div w:id="1113399123">
              <w:marLeft w:val="0"/>
              <w:marRight w:val="0"/>
              <w:marTop w:val="0"/>
              <w:marBottom w:val="0"/>
              <w:divBdr>
                <w:top w:val="none" w:sz="0" w:space="0" w:color="auto"/>
                <w:left w:val="none" w:sz="0" w:space="0" w:color="auto"/>
                <w:bottom w:val="none" w:sz="0" w:space="0" w:color="auto"/>
                <w:right w:val="none" w:sz="0" w:space="0" w:color="auto"/>
              </w:divBdr>
            </w:div>
            <w:div w:id="2097480101">
              <w:marLeft w:val="0"/>
              <w:marRight w:val="0"/>
              <w:marTop w:val="0"/>
              <w:marBottom w:val="0"/>
              <w:divBdr>
                <w:top w:val="none" w:sz="0" w:space="0" w:color="auto"/>
                <w:left w:val="none" w:sz="0" w:space="0" w:color="auto"/>
                <w:bottom w:val="none" w:sz="0" w:space="0" w:color="auto"/>
                <w:right w:val="none" w:sz="0" w:space="0" w:color="auto"/>
              </w:divBdr>
            </w:div>
          </w:divsChild>
        </w:div>
        <w:div w:id="255944611">
          <w:marLeft w:val="0"/>
          <w:marRight w:val="0"/>
          <w:marTop w:val="0"/>
          <w:marBottom w:val="0"/>
          <w:divBdr>
            <w:top w:val="none" w:sz="0" w:space="0" w:color="auto"/>
            <w:left w:val="none" w:sz="0" w:space="0" w:color="auto"/>
            <w:bottom w:val="none" w:sz="0" w:space="0" w:color="auto"/>
            <w:right w:val="none" w:sz="0" w:space="0" w:color="auto"/>
          </w:divBdr>
          <w:divsChild>
            <w:div w:id="147550800">
              <w:marLeft w:val="0"/>
              <w:marRight w:val="0"/>
              <w:marTop w:val="0"/>
              <w:marBottom w:val="0"/>
              <w:divBdr>
                <w:top w:val="none" w:sz="0" w:space="0" w:color="auto"/>
                <w:left w:val="none" w:sz="0" w:space="0" w:color="auto"/>
                <w:bottom w:val="none" w:sz="0" w:space="0" w:color="auto"/>
                <w:right w:val="none" w:sz="0" w:space="0" w:color="auto"/>
              </w:divBdr>
            </w:div>
            <w:div w:id="174922155">
              <w:marLeft w:val="0"/>
              <w:marRight w:val="0"/>
              <w:marTop w:val="0"/>
              <w:marBottom w:val="0"/>
              <w:divBdr>
                <w:top w:val="none" w:sz="0" w:space="0" w:color="auto"/>
                <w:left w:val="none" w:sz="0" w:space="0" w:color="auto"/>
                <w:bottom w:val="none" w:sz="0" w:space="0" w:color="auto"/>
                <w:right w:val="none" w:sz="0" w:space="0" w:color="auto"/>
              </w:divBdr>
            </w:div>
            <w:div w:id="331295201">
              <w:marLeft w:val="0"/>
              <w:marRight w:val="0"/>
              <w:marTop w:val="0"/>
              <w:marBottom w:val="0"/>
              <w:divBdr>
                <w:top w:val="none" w:sz="0" w:space="0" w:color="auto"/>
                <w:left w:val="none" w:sz="0" w:space="0" w:color="auto"/>
                <w:bottom w:val="none" w:sz="0" w:space="0" w:color="auto"/>
                <w:right w:val="none" w:sz="0" w:space="0" w:color="auto"/>
              </w:divBdr>
            </w:div>
            <w:div w:id="440540736">
              <w:marLeft w:val="0"/>
              <w:marRight w:val="0"/>
              <w:marTop w:val="0"/>
              <w:marBottom w:val="0"/>
              <w:divBdr>
                <w:top w:val="none" w:sz="0" w:space="0" w:color="auto"/>
                <w:left w:val="none" w:sz="0" w:space="0" w:color="auto"/>
                <w:bottom w:val="none" w:sz="0" w:space="0" w:color="auto"/>
                <w:right w:val="none" w:sz="0" w:space="0" w:color="auto"/>
              </w:divBdr>
            </w:div>
            <w:div w:id="515851126">
              <w:marLeft w:val="0"/>
              <w:marRight w:val="0"/>
              <w:marTop w:val="0"/>
              <w:marBottom w:val="0"/>
              <w:divBdr>
                <w:top w:val="none" w:sz="0" w:space="0" w:color="auto"/>
                <w:left w:val="none" w:sz="0" w:space="0" w:color="auto"/>
                <w:bottom w:val="none" w:sz="0" w:space="0" w:color="auto"/>
                <w:right w:val="none" w:sz="0" w:space="0" w:color="auto"/>
              </w:divBdr>
            </w:div>
            <w:div w:id="527912034">
              <w:marLeft w:val="0"/>
              <w:marRight w:val="0"/>
              <w:marTop w:val="0"/>
              <w:marBottom w:val="0"/>
              <w:divBdr>
                <w:top w:val="none" w:sz="0" w:space="0" w:color="auto"/>
                <w:left w:val="none" w:sz="0" w:space="0" w:color="auto"/>
                <w:bottom w:val="none" w:sz="0" w:space="0" w:color="auto"/>
                <w:right w:val="none" w:sz="0" w:space="0" w:color="auto"/>
              </w:divBdr>
            </w:div>
            <w:div w:id="598758816">
              <w:marLeft w:val="0"/>
              <w:marRight w:val="0"/>
              <w:marTop w:val="0"/>
              <w:marBottom w:val="0"/>
              <w:divBdr>
                <w:top w:val="none" w:sz="0" w:space="0" w:color="auto"/>
                <w:left w:val="none" w:sz="0" w:space="0" w:color="auto"/>
                <w:bottom w:val="none" w:sz="0" w:space="0" w:color="auto"/>
                <w:right w:val="none" w:sz="0" w:space="0" w:color="auto"/>
              </w:divBdr>
            </w:div>
            <w:div w:id="690566171">
              <w:marLeft w:val="0"/>
              <w:marRight w:val="0"/>
              <w:marTop w:val="0"/>
              <w:marBottom w:val="0"/>
              <w:divBdr>
                <w:top w:val="none" w:sz="0" w:space="0" w:color="auto"/>
                <w:left w:val="none" w:sz="0" w:space="0" w:color="auto"/>
                <w:bottom w:val="none" w:sz="0" w:space="0" w:color="auto"/>
                <w:right w:val="none" w:sz="0" w:space="0" w:color="auto"/>
              </w:divBdr>
            </w:div>
            <w:div w:id="1036008638">
              <w:marLeft w:val="0"/>
              <w:marRight w:val="0"/>
              <w:marTop w:val="0"/>
              <w:marBottom w:val="0"/>
              <w:divBdr>
                <w:top w:val="none" w:sz="0" w:space="0" w:color="auto"/>
                <w:left w:val="none" w:sz="0" w:space="0" w:color="auto"/>
                <w:bottom w:val="none" w:sz="0" w:space="0" w:color="auto"/>
                <w:right w:val="none" w:sz="0" w:space="0" w:color="auto"/>
              </w:divBdr>
            </w:div>
            <w:div w:id="1121415705">
              <w:marLeft w:val="0"/>
              <w:marRight w:val="0"/>
              <w:marTop w:val="0"/>
              <w:marBottom w:val="0"/>
              <w:divBdr>
                <w:top w:val="none" w:sz="0" w:space="0" w:color="auto"/>
                <w:left w:val="none" w:sz="0" w:space="0" w:color="auto"/>
                <w:bottom w:val="none" w:sz="0" w:space="0" w:color="auto"/>
                <w:right w:val="none" w:sz="0" w:space="0" w:color="auto"/>
              </w:divBdr>
            </w:div>
            <w:div w:id="1131051238">
              <w:marLeft w:val="0"/>
              <w:marRight w:val="0"/>
              <w:marTop w:val="0"/>
              <w:marBottom w:val="0"/>
              <w:divBdr>
                <w:top w:val="none" w:sz="0" w:space="0" w:color="auto"/>
                <w:left w:val="none" w:sz="0" w:space="0" w:color="auto"/>
                <w:bottom w:val="none" w:sz="0" w:space="0" w:color="auto"/>
                <w:right w:val="none" w:sz="0" w:space="0" w:color="auto"/>
              </w:divBdr>
            </w:div>
            <w:div w:id="1385103881">
              <w:marLeft w:val="0"/>
              <w:marRight w:val="0"/>
              <w:marTop w:val="0"/>
              <w:marBottom w:val="0"/>
              <w:divBdr>
                <w:top w:val="none" w:sz="0" w:space="0" w:color="auto"/>
                <w:left w:val="none" w:sz="0" w:space="0" w:color="auto"/>
                <w:bottom w:val="none" w:sz="0" w:space="0" w:color="auto"/>
                <w:right w:val="none" w:sz="0" w:space="0" w:color="auto"/>
              </w:divBdr>
            </w:div>
            <w:div w:id="1493637272">
              <w:marLeft w:val="0"/>
              <w:marRight w:val="0"/>
              <w:marTop w:val="0"/>
              <w:marBottom w:val="0"/>
              <w:divBdr>
                <w:top w:val="none" w:sz="0" w:space="0" w:color="auto"/>
                <w:left w:val="none" w:sz="0" w:space="0" w:color="auto"/>
                <w:bottom w:val="none" w:sz="0" w:space="0" w:color="auto"/>
                <w:right w:val="none" w:sz="0" w:space="0" w:color="auto"/>
              </w:divBdr>
            </w:div>
            <w:div w:id="1766152709">
              <w:marLeft w:val="0"/>
              <w:marRight w:val="0"/>
              <w:marTop w:val="0"/>
              <w:marBottom w:val="0"/>
              <w:divBdr>
                <w:top w:val="none" w:sz="0" w:space="0" w:color="auto"/>
                <w:left w:val="none" w:sz="0" w:space="0" w:color="auto"/>
                <w:bottom w:val="none" w:sz="0" w:space="0" w:color="auto"/>
                <w:right w:val="none" w:sz="0" w:space="0" w:color="auto"/>
              </w:divBdr>
            </w:div>
            <w:div w:id="1948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FA6DC-B439-4CE3-AE9A-B84A3348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126</Words>
  <Characters>9762</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Šilalės rajono savivaldybė</Company>
  <LinksUpToDate>false</LinksUpToDate>
  <CharactersWithSpaces>26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subject/>
  <dc:creator>User</dc:creator>
  <cp:keywords/>
  <cp:lastModifiedBy>User</cp:lastModifiedBy>
  <cp:revision>3</cp:revision>
  <cp:lastPrinted>2022-03-10T10:12:00Z</cp:lastPrinted>
  <dcterms:created xsi:type="dcterms:W3CDTF">2023-03-03T11:31:00Z</dcterms:created>
  <dcterms:modified xsi:type="dcterms:W3CDTF">2023-03-03T11:52:00Z</dcterms:modified>
</cp:coreProperties>
</file>